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Default="003F382A" w:rsidP="003F382A">
      <w:pPr>
        <w:jc w:val="center"/>
        <w:rPr>
          <w:b/>
          <w:sz w:val="28"/>
          <w:szCs w:val="28"/>
        </w:rPr>
      </w:pPr>
    </w:p>
    <w:p w:rsidR="003F382A" w:rsidRDefault="003F382A" w:rsidP="003F382A">
      <w:pPr>
        <w:jc w:val="center"/>
        <w:rPr>
          <w:b/>
          <w:sz w:val="28"/>
          <w:szCs w:val="28"/>
        </w:rPr>
      </w:pPr>
    </w:p>
    <w:p w:rsidR="003F382A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5C1794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628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5C1794">
        <w:rPr>
          <w:b/>
          <w:caps/>
          <w:sz w:val="28"/>
          <w:szCs w:val="28"/>
        </w:rPr>
        <w:t xml:space="preserve">ПРОГРАММа </w:t>
      </w:r>
    </w:p>
    <w:p w:rsidR="00580628" w:rsidRDefault="00580628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F382A" w:rsidRPr="000225E5" w:rsidRDefault="003F382A" w:rsidP="00580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5E5">
        <w:rPr>
          <w:b/>
          <w:caps/>
          <w:sz w:val="28"/>
          <w:szCs w:val="28"/>
        </w:rPr>
        <w:t>УЧЕБНОЙ ДИСЦИПЛИНЫ</w:t>
      </w: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МДК.01.01 ОСНОВЫ ПРОЕКТИРОВАНИЯ ОБЪЕКТОВ САДОВО-ПАРКОВОГО ИСКУССТВА </w:t>
      </w:r>
      <w:r w:rsidR="000225E5">
        <w:rPr>
          <w:b/>
          <w:sz w:val="28"/>
          <w:szCs w:val="28"/>
        </w:rPr>
        <w:t>(ПМ.01.)</w:t>
      </w:r>
    </w:p>
    <w:p w:rsidR="003F382A" w:rsidRPr="00566F1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566F1A">
        <w:rPr>
          <w:sz w:val="28"/>
          <w:szCs w:val="28"/>
        </w:rPr>
        <w:t xml:space="preserve"> специальность</w:t>
      </w:r>
      <w:r w:rsidRPr="00566F1A">
        <w:rPr>
          <w:b/>
          <w:sz w:val="28"/>
          <w:szCs w:val="28"/>
        </w:rPr>
        <w:t xml:space="preserve"> </w:t>
      </w:r>
      <w:r w:rsidRPr="00566F1A">
        <w:rPr>
          <w:sz w:val="28"/>
          <w:szCs w:val="28"/>
        </w:rPr>
        <w:t>35.02.12</w:t>
      </w:r>
      <w:r w:rsidRPr="00566F1A">
        <w:rPr>
          <w:b/>
          <w:sz w:val="28"/>
          <w:szCs w:val="28"/>
        </w:rPr>
        <w:t xml:space="preserve"> </w:t>
      </w:r>
      <w:r w:rsidRPr="00566F1A">
        <w:rPr>
          <w:sz w:val="28"/>
          <w:szCs w:val="28"/>
        </w:rPr>
        <w:t xml:space="preserve">Садово-парковое и ландшафтное строительство </w:t>
      </w: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382A" w:rsidRPr="004C7655" w:rsidRDefault="003F382A" w:rsidP="003F38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rPr>
          <w:sz w:val="28"/>
          <w:szCs w:val="28"/>
        </w:rPr>
      </w:pPr>
    </w:p>
    <w:p w:rsidR="003F382A" w:rsidRPr="004C7655" w:rsidRDefault="003F382A" w:rsidP="003F382A">
      <w:pPr>
        <w:rPr>
          <w:sz w:val="28"/>
          <w:szCs w:val="28"/>
        </w:rPr>
      </w:pPr>
    </w:p>
    <w:p w:rsidR="003F382A" w:rsidRPr="004C7655" w:rsidRDefault="003F382A" w:rsidP="003F382A">
      <w:pPr>
        <w:rPr>
          <w:sz w:val="28"/>
          <w:szCs w:val="28"/>
        </w:rPr>
      </w:pPr>
    </w:p>
    <w:p w:rsidR="003F382A" w:rsidRPr="004C7655" w:rsidRDefault="003F382A" w:rsidP="003F382A">
      <w:pPr>
        <w:rPr>
          <w:sz w:val="28"/>
          <w:szCs w:val="28"/>
        </w:rPr>
      </w:pPr>
    </w:p>
    <w:p w:rsidR="003F382A" w:rsidRPr="004C7655" w:rsidRDefault="003F382A" w:rsidP="003F382A">
      <w:pPr>
        <w:jc w:val="center"/>
        <w:rPr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Pr="004C7655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Default="003F382A" w:rsidP="003F382A">
      <w:pPr>
        <w:suppressAutoHyphens/>
        <w:jc w:val="center"/>
        <w:rPr>
          <w:b/>
          <w:sz w:val="28"/>
          <w:szCs w:val="28"/>
        </w:rPr>
      </w:pPr>
    </w:p>
    <w:p w:rsidR="003F382A" w:rsidRDefault="00CB5F86" w:rsidP="003F382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 2017</w:t>
      </w:r>
    </w:p>
    <w:p w:rsidR="000225E5" w:rsidRDefault="000225E5" w:rsidP="003F382A">
      <w:pPr>
        <w:suppressAutoHyphens/>
        <w:jc w:val="center"/>
        <w:rPr>
          <w:b/>
          <w:sz w:val="28"/>
          <w:szCs w:val="28"/>
        </w:rPr>
      </w:pPr>
    </w:p>
    <w:p w:rsidR="003F382A" w:rsidRPr="00AA1FA5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8F5F58">
        <w:rPr>
          <w:color w:val="000000"/>
          <w:sz w:val="28"/>
          <w:szCs w:val="28"/>
        </w:rPr>
        <w:t>рограмма учебной дисциплины</w:t>
      </w:r>
      <w:r w:rsidRPr="008F5F58">
        <w:rPr>
          <w: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а на основе Федерального </w:t>
      </w:r>
      <w:r w:rsidRPr="008F5F58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 xml:space="preserve">ого </w:t>
      </w:r>
      <w:r w:rsidRPr="008F5F58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го</w:t>
      </w:r>
      <w:r w:rsidRPr="008F5F58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а</w:t>
      </w:r>
      <w:r w:rsidRPr="008F5F58">
        <w:rPr>
          <w:color w:val="000000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2C4F">
        <w:rPr>
          <w:sz w:val="28"/>
          <w:szCs w:val="28"/>
        </w:rPr>
        <w:t>35.02.12</w:t>
      </w:r>
      <w:r w:rsidRPr="00AA1FA5">
        <w:rPr>
          <w:b/>
          <w:sz w:val="28"/>
          <w:szCs w:val="28"/>
        </w:rPr>
        <w:t xml:space="preserve"> </w:t>
      </w:r>
      <w:r w:rsidRPr="00AA1FA5">
        <w:rPr>
          <w:sz w:val="28"/>
          <w:szCs w:val="28"/>
        </w:rPr>
        <w:t xml:space="preserve">Садово-парковое и ландшафтное строительство </w:t>
      </w: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F382A" w:rsidRPr="00396FFD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F382A" w:rsidRPr="008F5F58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5F58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3F382A" w:rsidRPr="008F5F58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F382A" w:rsidRPr="008F5F58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5F58">
        <w:rPr>
          <w:sz w:val="28"/>
          <w:szCs w:val="28"/>
        </w:rPr>
        <w:t>Разработчик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щенкова</w:t>
      </w:r>
      <w:proofErr w:type="spellEnd"/>
      <w:r>
        <w:rPr>
          <w:sz w:val="28"/>
          <w:szCs w:val="28"/>
        </w:rPr>
        <w:t xml:space="preserve"> Е.А. преподаватель  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3F382A" w:rsidRPr="004C7655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</w:p>
    <w:p w:rsidR="003F382A" w:rsidRDefault="003F382A" w:rsidP="003F3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F382A" w:rsidRDefault="003F382A" w:rsidP="003F3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F382A" w:rsidRPr="00DB75E1" w:rsidRDefault="003F382A" w:rsidP="003F3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 w:rsidRPr="00DB75E1">
        <w:rPr>
          <w:sz w:val="28"/>
          <w:szCs w:val="28"/>
        </w:rPr>
        <w:t xml:space="preserve">  с работодателями</w:t>
      </w:r>
    </w:p>
    <w:p w:rsidR="003F382A" w:rsidRPr="008F5F58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DB75E1">
        <w:rPr>
          <w:sz w:val="28"/>
          <w:szCs w:val="28"/>
        </w:rPr>
        <w:t xml:space="preserve"> Научно-методическим советом  </w:t>
      </w:r>
      <w:r>
        <w:rPr>
          <w:sz w:val="28"/>
          <w:szCs w:val="28"/>
        </w:rPr>
        <w:t>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3F382A" w:rsidRPr="00DB75E1" w:rsidRDefault="003F382A" w:rsidP="003F3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B75E1">
        <w:rPr>
          <w:sz w:val="28"/>
          <w:szCs w:val="28"/>
        </w:rPr>
        <w:t>Протокол  №__</w:t>
      </w:r>
      <w:r w:rsidR="00CB5F86">
        <w:rPr>
          <w:sz w:val="28"/>
          <w:szCs w:val="28"/>
        </w:rPr>
        <w:t>5А</w:t>
      </w:r>
      <w:r w:rsidRPr="00DB75E1">
        <w:rPr>
          <w:sz w:val="28"/>
          <w:szCs w:val="28"/>
        </w:rPr>
        <w:t>__________  от «_</w:t>
      </w:r>
      <w:r w:rsidR="00CB5F86">
        <w:rPr>
          <w:sz w:val="28"/>
          <w:szCs w:val="28"/>
        </w:rPr>
        <w:t>17</w:t>
      </w:r>
      <w:r w:rsidRPr="00DB75E1">
        <w:rPr>
          <w:sz w:val="28"/>
          <w:szCs w:val="28"/>
        </w:rPr>
        <w:t>___»__</w:t>
      </w:r>
      <w:r w:rsidR="00CB5F86">
        <w:rPr>
          <w:sz w:val="28"/>
          <w:szCs w:val="28"/>
        </w:rPr>
        <w:t>01</w:t>
      </w:r>
      <w:r w:rsidRPr="00DB75E1">
        <w:rPr>
          <w:sz w:val="28"/>
          <w:szCs w:val="28"/>
        </w:rPr>
        <w:t>________201</w:t>
      </w:r>
      <w:r w:rsidR="00CB5F86">
        <w:rPr>
          <w:sz w:val="28"/>
          <w:szCs w:val="28"/>
        </w:rPr>
        <w:t>7</w:t>
      </w:r>
      <w:r w:rsidRPr="00DB75E1">
        <w:rPr>
          <w:sz w:val="28"/>
          <w:szCs w:val="28"/>
        </w:rPr>
        <w:t xml:space="preserve"> г.</w:t>
      </w: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Default="003F382A" w:rsidP="003F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F382A" w:rsidRPr="004C7655" w:rsidRDefault="003F382A" w:rsidP="003F382A">
      <w:pPr>
        <w:suppressAutoHyphens/>
        <w:jc w:val="center"/>
        <w:rPr>
          <w:caps/>
          <w:sz w:val="28"/>
          <w:szCs w:val="28"/>
        </w:rPr>
      </w:pPr>
      <w:r w:rsidRPr="004C7655">
        <w:rPr>
          <w:b/>
          <w:sz w:val="28"/>
          <w:szCs w:val="28"/>
        </w:rPr>
        <w:t xml:space="preserve"> </w:t>
      </w:r>
    </w:p>
    <w:p w:rsidR="003F382A" w:rsidRP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C7655">
        <w:rPr>
          <w:bCs/>
          <w:i/>
        </w:rPr>
        <w:br w:type="page"/>
      </w:r>
      <w:r w:rsidRPr="003F382A">
        <w:rPr>
          <w:b/>
          <w:sz w:val="28"/>
          <w:szCs w:val="28"/>
        </w:rPr>
        <w:lastRenderedPageBreak/>
        <w:t>СОДЕРЖАНИЕ</w:t>
      </w:r>
    </w:p>
    <w:p w:rsidR="003F382A" w:rsidRPr="003F382A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F382A" w:rsidRPr="003F382A" w:rsidTr="003F382A">
        <w:tc>
          <w:tcPr>
            <w:tcW w:w="7668" w:type="dxa"/>
            <w:shd w:val="clear" w:color="auto" w:fill="auto"/>
          </w:tcPr>
          <w:p w:rsidR="003F382A" w:rsidRPr="003F382A" w:rsidRDefault="003F382A" w:rsidP="003F382A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стр.</w:t>
            </w:r>
          </w:p>
        </w:tc>
      </w:tr>
      <w:tr w:rsidR="003F382A" w:rsidRPr="003F382A" w:rsidTr="003F382A">
        <w:tc>
          <w:tcPr>
            <w:tcW w:w="7668" w:type="dxa"/>
            <w:shd w:val="clear" w:color="auto" w:fill="auto"/>
            <w:vAlign w:val="center"/>
          </w:tcPr>
          <w:p w:rsidR="003F382A" w:rsidRPr="003F382A" w:rsidRDefault="003F382A" w:rsidP="003F382A">
            <w:pPr>
              <w:pStyle w:val="1"/>
              <w:numPr>
                <w:ilvl w:val="0"/>
                <w:numId w:val="15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3F382A" w:rsidRPr="003F382A" w:rsidRDefault="003F382A" w:rsidP="003F382A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4</w:t>
            </w:r>
          </w:p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82A" w:rsidRPr="003F382A" w:rsidTr="003F382A">
        <w:tc>
          <w:tcPr>
            <w:tcW w:w="7668" w:type="dxa"/>
            <w:shd w:val="clear" w:color="auto" w:fill="auto"/>
            <w:vAlign w:val="center"/>
          </w:tcPr>
          <w:p w:rsidR="003F382A" w:rsidRPr="003F382A" w:rsidRDefault="003F382A" w:rsidP="003F382A">
            <w:pPr>
              <w:pStyle w:val="1"/>
              <w:numPr>
                <w:ilvl w:val="0"/>
                <w:numId w:val="15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результаты освоения УЧЕБНОЙ ДИСЦИПЛИНЫ</w:t>
            </w:r>
          </w:p>
          <w:p w:rsidR="003F382A" w:rsidRPr="003F382A" w:rsidRDefault="003F382A" w:rsidP="003F382A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5</w:t>
            </w:r>
          </w:p>
        </w:tc>
      </w:tr>
      <w:tr w:rsidR="003F382A" w:rsidRPr="003F382A" w:rsidTr="003F382A">
        <w:tc>
          <w:tcPr>
            <w:tcW w:w="7668" w:type="dxa"/>
            <w:shd w:val="clear" w:color="auto" w:fill="auto"/>
            <w:vAlign w:val="center"/>
          </w:tcPr>
          <w:p w:rsidR="003F382A" w:rsidRPr="003F382A" w:rsidRDefault="003F382A" w:rsidP="003F382A">
            <w:pPr>
              <w:pStyle w:val="1"/>
              <w:numPr>
                <w:ilvl w:val="0"/>
                <w:numId w:val="15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F382A" w:rsidRPr="003F382A" w:rsidRDefault="003F382A" w:rsidP="003F382A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6</w:t>
            </w:r>
          </w:p>
        </w:tc>
      </w:tr>
      <w:tr w:rsidR="003F382A" w:rsidRPr="003F382A" w:rsidTr="003F382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3F382A" w:rsidRPr="003F382A" w:rsidRDefault="003F382A" w:rsidP="003F382A">
            <w:pPr>
              <w:pStyle w:val="1"/>
              <w:numPr>
                <w:ilvl w:val="0"/>
                <w:numId w:val="15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 реализации   программы учебной дисциплины</w:t>
            </w:r>
          </w:p>
          <w:p w:rsidR="003F382A" w:rsidRPr="003F382A" w:rsidRDefault="003F382A" w:rsidP="003F382A">
            <w:pPr>
              <w:pStyle w:val="1"/>
              <w:tabs>
                <w:tab w:val="num" w:pos="0"/>
              </w:tabs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16</w:t>
            </w:r>
          </w:p>
        </w:tc>
      </w:tr>
      <w:tr w:rsidR="003F382A" w:rsidRPr="003F382A" w:rsidTr="003F382A">
        <w:tc>
          <w:tcPr>
            <w:tcW w:w="7668" w:type="dxa"/>
            <w:shd w:val="clear" w:color="auto" w:fill="auto"/>
            <w:vAlign w:val="center"/>
          </w:tcPr>
          <w:p w:rsidR="003F382A" w:rsidRPr="003F382A" w:rsidRDefault="003F382A" w:rsidP="003F382A">
            <w:pPr>
              <w:pStyle w:val="1"/>
              <w:numPr>
                <w:ilvl w:val="0"/>
                <w:numId w:val="15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F382A" w:rsidRPr="003F382A" w:rsidRDefault="003F382A" w:rsidP="003F382A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F382A" w:rsidRPr="003F382A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18</w:t>
            </w:r>
          </w:p>
        </w:tc>
      </w:tr>
    </w:tbl>
    <w:p w:rsidR="003F382A" w:rsidRPr="003F382A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3F382A" w:rsidRPr="003F382A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  <w:color w:val="FF0000"/>
          <w:sz w:val="28"/>
          <w:szCs w:val="28"/>
        </w:rPr>
      </w:pPr>
    </w:p>
    <w:p w:rsidR="003F382A" w:rsidRPr="004C7655" w:rsidRDefault="003F382A" w:rsidP="003F382A">
      <w:pPr>
        <w:widowControl w:val="0"/>
        <w:numPr>
          <w:ilvl w:val="0"/>
          <w:numId w:val="16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4C7655">
        <w:rPr>
          <w:b/>
          <w:caps/>
          <w:color w:val="FF0000"/>
          <w:sz w:val="28"/>
          <w:szCs w:val="28"/>
          <w:u w:val="single"/>
        </w:rPr>
        <w:br w:type="page"/>
      </w:r>
      <w:r w:rsidRPr="004C7655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3F382A" w:rsidRDefault="003F382A" w:rsidP="003F3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МДК. </w:t>
      </w:r>
      <w:r w:rsidRPr="00AA1FA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0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ПРОЕ</w:t>
      </w:r>
      <w:r w:rsidR="00CB5F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ИРОВАНИЯ ОБЪЕКТОВ САДОВО-ПАРКОВОГО ИСКУССТВА</w:t>
      </w:r>
    </w:p>
    <w:p w:rsidR="003F382A" w:rsidRPr="00174B60" w:rsidRDefault="003F382A" w:rsidP="003F382A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74B60">
        <w:rPr>
          <w:b/>
        </w:rPr>
        <w:t>1.1. Область применения программы</w:t>
      </w:r>
    </w:p>
    <w:p w:rsidR="003F382A" w:rsidRPr="00174B60" w:rsidRDefault="003F382A" w:rsidP="00174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</w:pPr>
      <w:r w:rsidRPr="00174B60"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 35.02.12</w:t>
      </w:r>
      <w:r w:rsidRPr="00174B60">
        <w:rPr>
          <w:b/>
        </w:rPr>
        <w:t xml:space="preserve"> </w:t>
      </w:r>
      <w:r w:rsidRPr="00174B60">
        <w:t>Садово-парковое и ландшафтное строительство (базовая подготовка)</w:t>
      </w:r>
    </w:p>
    <w:p w:rsidR="000225E5" w:rsidRDefault="003F382A" w:rsidP="000225E5">
      <w:pPr>
        <w:pStyle w:val="ae"/>
        <w:spacing w:after="0"/>
        <w:jc w:val="both"/>
      </w:pPr>
      <w:r w:rsidRPr="00174B6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174B60">
        <w:t>дисциплин</w:t>
      </w:r>
      <w:r w:rsidR="00F64F34">
        <w:t>а входит в профессиональный модуль</w:t>
      </w:r>
      <w:r w:rsidRPr="00174B60">
        <w:t xml:space="preserve">, являясь </w:t>
      </w:r>
      <w:r w:rsidR="00F64F34">
        <w:t>профессиональным МДК.</w:t>
      </w:r>
    </w:p>
    <w:p w:rsidR="003F382A" w:rsidRPr="00174B60" w:rsidRDefault="003F382A" w:rsidP="000225E5">
      <w:pPr>
        <w:pStyle w:val="ae"/>
        <w:spacing w:after="0"/>
        <w:jc w:val="both"/>
      </w:pPr>
      <w:r w:rsidRPr="00174B60">
        <w:rPr>
          <w:b/>
        </w:rPr>
        <w:t>1.3.  Цели и задачи дисциплины – требования к результатам освоения дисциплины:</w:t>
      </w:r>
    </w:p>
    <w:p w:rsidR="003F382A" w:rsidRPr="00174B60" w:rsidRDefault="003F382A" w:rsidP="003F382A">
      <w:pPr>
        <w:tabs>
          <w:tab w:val="left" w:pos="0"/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4B60">
        <w:rPr>
          <w:b/>
        </w:rPr>
        <w:t>В результате освоения дисциплины обучающийся должен уметь: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</w:t>
      </w:r>
      <w:proofErr w:type="spellStart"/>
      <w:r w:rsidRPr="00174B60">
        <w:t>СНиП</w:t>
      </w:r>
      <w:proofErr w:type="spellEnd"/>
      <w:r w:rsidRPr="00174B60">
        <w:t>)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выполнять изыскательские работы на объекте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пользоваться приборами и инструментами;</w:t>
      </w:r>
    </w:p>
    <w:p w:rsidR="00174B60" w:rsidRPr="00174B60" w:rsidRDefault="00174B60" w:rsidP="00174B60">
      <w:pPr>
        <w:numPr>
          <w:ilvl w:val="0"/>
          <w:numId w:val="28"/>
        </w:numPr>
        <w:tabs>
          <w:tab w:val="center" w:pos="1088"/>
        </w:tabs>
      </w:pPr>
      <w:r w:rsidRPr="00174B60">
        <w:t>проводить инвентаризацию существующей растительности на объекте;</w:t>
      </w:r>
    </w:p>
    <w:p w:rsidR="00174B60" w:rsidRPr="00174B60" w:rsidRDefault="00174B60" w:rsidP="00174B60">
      <w:pPr>
        <w:numPr>
          <w:ilvl w:val="0"/>
          <w:numId w:val="28"/>
        </w:numPr>
        <w:tabs>
          <w:tab w:val="center" w:pos="4677"/>
          <w:tab w:val="right" w:pos="9355"/>
        </w:tabs>
      </w:pPr>
      <w:r w:rsidRPr="00174B60">
        <w:t>согласовывать юридические вопросы по землеустройству с заинтересованными сторонами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составлять схему вертикальной планировки и картограмму земляных работ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 xml:space="preserve">составлять </w:t>
      </w:r>
      <w:proofErr w:type="spellStart"/>
      <w:r w:rsidRPr="00174B60">
        <w:t>предпроектный</w:t>
      </w:r>
      <w:proofErr w:type="spellEnd"/>
      <w:r w:rsidRPr="00174B60">
        <w:t xml:space="preserve"> план, эскиз  и генплан объекта озеленения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выполнять разбивочные и посадочные чертежи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применять компьютерные программы при проектировании объектов озеленения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составлять ведомости объемов различных работ;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рассчитывать сметы на производство  различных работ;</w:t>
      </w:r>
    </w:p>
    <w:p w:rsidR="00174B60" w:rsidRPr="00174B60" w:rsidRDefault="00174B60" w:rsidP="00174B60">
      <w:pPr>
        <w:numPr>
          <w:ilvl w:val="0"/>
          <w:numId w:val="28"/>
        </w:numPr>
        <w:tabs>
          <w:tab w:val="center" w:pos="4677"/>
          <w:tab w:val="right" w:pos="9355"/>
        </w:tabs>
      </w:pPr>
      <w:r w:rsidRPr="00174B60">
        <w:t xml:space="preserve">составлять календарный график производства различных работ; </w:t>
      </w:r>
    </w:p>
    <w:p w:rsidR="00174B60" w:rsidRPr="00174B60" w:rsidRDefault="00174B60" w:rsidP="00174B60">
      <w:pPr>
        <w:numPr>
          <w:ilvl w:val="0"/>
          <w:numId w:val="28"/>
        </w:numPr>
      </w:pPr>
      <w:r w:rsidRPr="00174B60">
        <w:t>согласовывать проектную документацию со смежными организациями, контролирующими органами и заказчиками;</w:t>
      </w:r>
    </w:p>
    <w:p w:rsidR="003F382A" w:rsidRPr="00174B60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4B60">
        <w:rPr>
          <w:b/>
        </w:rPr>
        <w:t>В результате освоения дисциплины обучающийся должен знать:</w:t>
      </w:r>
    </w:p>
    <w:p w:rsidR="00174B60" w:rsidRPr="00174B60" w:rsidRDefault="00174B60" w:rsidP="00174B60">
      <w:pPr>
        <w:spacing w:line="228" w:lineRule="auto"/>
        <w:ind w:left="142" w:firstLine="284"/>
      </w:pPr>
      <w:r w:rsidRPr="00174B60">
        <w:t>- стандарты Единой системы конструкторской документации (ЕСКД), Системы проектной   документации для строительства (СПДС), Строительных норм и правил (</w:t>
      </w:r>
      <w:proofErr w:type="spellStart"/>
      <w:r w:rsidRPr="00174B60">
        <w:t>СНиП</w:t>
      </w:r>
      <w:proofErr w:type="spellEnd"/>
      <w:r w:rsidRPr="00174B60">
        <w:t>)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законы землеустройства и землепользования, кадастровый план объекта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 xml:space="preserve">основы геодезии и </w:t>
      </w:r>
      <w:proofErr w:type="spellStart"/>
      <w:r w:rsidRPr="00174B60">
        <w:t>геопластики</w:t>
      </w:r>
      <w:proofErr w:type="spellEnd"/>
      <w:r w:rsidRPr="00174B60">
        <w:t>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гидрологические условия, геологические и почвенные характеристики объекта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специализированные приборы и инструменты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методы проектирования объектов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законы, методы и приемы проекционного черчения и архитектурной графики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основные принципы композиции пейзажей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современные стили ландшафтного дизайна и историю садово-паркового искусства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компьютерные программы для ландшафтного проектирования;</w:t>
      </w:r>
    </w:p>
    <w:p w:rsidR="00174B60" w:rsidRPr="00174B60" w:rsidRDefault="00174B60" w:rsidP="00174B60">
      <w:pPr>
        <w:numPr>
          <w:ilvl w:val="0"/>
          <w:numId w:val="27"/>
        </w:numPr>
        <w:spacing w:line="228" w:lineRule="auto"/>
      </w:pPr>
      <w:r w:rsidRPr="00174B60">
        <w:t>нормативные требования к оформлению проектно-сметной документации;</w:t>
      </w:r>
    </w:p>
    <w:p w:rsidR="003F382A" w:rsidRPr="00174B60" w:rsidRDefault="00174B60" w:rsidP="00174B6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4B60">
        <w:t>основы психологии общения.</w:t>
      </w:r>
    </w:p>
    <w:p w:rsidR="003F382A" w:rsidRPr="00174B60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174B60">
        <w:rPr>
          <w:b/>
        </w:rPr>
        <w:t xml:space="preserve">1.4. Рекомендуемое количество часов на освоение программы дисциплины: </w:t>
      </w:r>
      <w:r w:rsidRPr="00174B60">
        <w:t xml:space="preserve">максимальной учебной нагрузки обучающегося </w:t>
      </w:r>
      <w:r w:rsidR="00174B60" w:rsidRPr="00174B60">
        <w:t>396</w:t>
      </w:r>
      <w:r w:rsidRPr="00174B60">
        <w:t xml:space="preserve"> часа, в том числе:</w:t>
      </w:r>
    </w:p>
    <w:p w:rsidR="003F382A" w:rsidRPr="00174B60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174B60">
        <w:t>обязательной аудиторно</w:t>
      </w:r>
      <w:r w:rsidR="00174B60" w:rsidRPr="00174B60">
        <w:t xml:space="preserve">й учебной нагрузки </w:t>
      </w:r>
      <w:proofErr w:type="gramStart"/>
      <w:r w:rsidR="00174B60" w:rsidRPr="00174B60">
        <w:t>обучающегося</w:t>
      </w:r>
      <w:proofErr w:type="gramEnd"/>
      <w:r w:rsidR="00174B60" w:rsidRPr="00174B60">
        <w:t xml:space="preserve"> 264 часов</w:t>
      </w:r>
    </w:p>
    <w:p w:rsidR="003F382A" w:rsidRPr="00174B60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color w:val="FF0000"/>
        </w:rPr>
      </w:pPr>
      <w:r w:rsidRPr="00174B60">
        <w:t>самос</w:t>
      </w:r>
      <w:r w:rsidR="00174B60" w:rsidRPr="00174B60">
        <w:t xml:space="preserve">тоятельной работы </w:t>
      </w:r>
      <w:proofErr w:type="gramStart"/>
      <w:r w:rsidR="00174B60" w:rsidRPr="00174B60">
        <w:t>обучающегося</w:t>
      </w:r>
      <w:proofErr w:type="gramEnd"/>
      <w:r w:rsidR="00174B60" w:rsidRPr="00174B60">
        <w:t xml:space="preserve"> 132</w:t>
      </w:r>
      <w:r w:rsidRPr="00174B60">
        <w:t xml:space="preserve"> часов</w:t>
      </w:r>
    </w:p>
    <w:p w:rsidR="003F382A" w:rsidRPr="00174B60" w:rsidRDefault="003F382A" w:rsidP="003F382A">
      <w:pPr>
        <w:rPr>
          <w:b/>
        </w:rPr>
      </w:pPr>
    </w:p>
    <w:p w:rsidR="003F382A" w:rsidRPr="00174B60" w:rsidRDefault="003F382A" w:rsidP="003F382A">
      <w:pPr>
        <w:rPr>
          <w:b/>
        </w:rPr>
      </w:pPr>
    </w:p>
    <w:p w:rsidR="0071530A" w:rsidRDefault="0071530A" w:rsidP="007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0225E5" w:rsidRDefault="000225E5" w:rsidP="0002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3F382A" w:rsidRDefault="003F382A" w:rsidP="00AF376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44FED">
        <w:rPr>
          <w:b/>
          <w:sz w:val="28"/>
          <w:szCs w:val="28"/>
        </w:rPr>
        <w:t>РЕЗУЛЬТАТЫ ОСВОЕНИЯ УЧЕБНОЙ ДИСЦИПЛИНЫ</w:t>
      </w:r>
    </w:p>
    <w:p w:rsidR="00AF3764" w:rsidRPr="00D44FED" w:rsidRDefault="00AF3764" w:rsidP="00AF3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3F382A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4FED">
        <w:rPr>
          <w:sz w:val="28"/>
          <w:szCs w:val="28"/>
        </w:rPr>
        <w:t>Результатом освоения учебной дисциплины является овладение общими компетенциями (ОК) и профессиональными компетенциями (ПК):</w:t>
      </w:r>
    </w:p>
    <w:p w:rsidR="00AF3764" w:rsidRPr="00D44FED" w:rsidRDefault="00AF3764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820"/>
      </w:tblGrid>
      <w:tr w:rsidR="003F382A" w:rsidRPr="00D44FED" w:rsidTr="003F382A">
        <w:tc>
          <w:tcPr>
            <w:tcW w:w="1440" w:type="dxa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1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2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4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5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8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9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03362" w:rsidRPr="00D44FED" w:rsidTr="003F382A">
        <w:tc>
          <w:tcPr>
            <w:tcW w:w="1440" w:type="dxa"/>
            <w:vAlign w:val="center"/>
          </w:tcPr>
          <w:p w:rsidR="00C03362" w:rsidRPr="00594732" w:rsidRDefault="00C0336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 xml:space="preserve">ОК –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20" w:type="dxa"/>
          </w:tcPr>
          <w:p w:rsidR="00C03362" w:rsidRPr="00C03362" w:rsidRDefault="00C03362" w:rsidP="003F382A">
            <w:pPr>
              <w:rPr>
                <w:sz w:val="28"/>
                <w:szCs w:val="28"/>
              </w:rPr>
            </w:pPr>
            <w:r w:rsidRPr="00C03362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1</w:t>
            </w:r>
          </w:p>
        </w:tc>
        <w:tc>
          <w:tcPr>
            <w:tcW w:w="8820" w:type="dxa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Проводить ландшафтный анализ и </w:t>
            </w:r>
            <w:proofErr w:type="spellStart"/>
            <w:r>
              <w:rPr>
                <w:sz w:val="28"/>
              </w:rPr>
              <w:t>предпроектную</w:t>
            </w:r>
            <w:proofErr w:type="spellEnd"/>
            <w:r>
              <w:rPr>
                <w:sz w:val="28"/>
              </w:rPr>
              <w:t xml:space="preserve"> оценку объекта озеленения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2</w:t>
            </w:r>
          </w:p>
        </w:tc>
        <w:tc>
          <w:tcPr>
            <w:tcW w:w="8820" w:type="dxa"/>
          </w:tcPr>
          <w:p w:rsidR="003F382A" w:rsidRDefault="003F382A" w:rsidP="003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ыполнять проектные чертежи объектов озеленения с использованием  компьютерных программ</w:t>
            </w:r>
          </w:p>
        </w:tc>
      </w:tr>
      <w:tr w:rsidR="003F382A" w:rsidRPr="00D44FED" w:rsidTr="003F382A">
        <w:tc>
          <w:tcPr>
            <w:tcW w:w="1440" w:type="dxa"/>
            <w:vAlign w:val="center"/>
          </w:tcPr>
          <w:p w:rsidR="003F382A" w:rsidRPr="00594732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3F382A" w:rsidRDefault="003F382A" w:rsidP="003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зрабатывать проектно-сметную документацию</w:t>
            </w:r>
          </w:p>
        </w:tc>
      </w:tr>
    </w:tbl>
    <w:p w:rsidR="003F382A" w:rsidRPr="004C7655" w:rsidRDefault="003F382A" w:rsidP="003F382A">
      <w:pPr>
        <w:jc w:val="center"/>
        <w:rPr>
          <w:b/>
          <w:sz w:val="28"/>
          <w:szCs w:val="28"/>
        </w:rPr>
      </w:pPr>
      <w:r w:rsidRPr="004C7655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</w:t>
      </w:r>
      <w:r w:rsidRPr="004C7655">
        <w:rPr>
          <w:b/>
          <w:sz w:val="28"/>
          <w:szCs w:val="28"/>
        </w:rPr>
        <w:t>. СТРУКТУРА И СОДЕРЖАНИЕ УЧЕБНОЙ ДИСЦИПЛИНЫ</w:t>
      </w:r>
    </w:p>
    <w:p w:rsidR="003F382A" w:rsidRPr="004C7655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>
        <w:rPr>
          <w:b/>
          <w:sz w:val="28"/>
          <w:szCs w:val="28"/>
        </w:rPr>
        <w:t>3</w:t>
      </w:r>
      <w:r w:rsidRPr="004C7655">
        <w:rPr>
          <w:b/>
          <w:sz w:val="28"/>
          <w:szCs w:val="28"/>
        </w:rPr>
        <w:t>.1 Объем учебной дисциплины и виды учебной работы</w:t>
      </w:r>
    </w:p>
    <w:p w:rsidR="003F382A" w:rsidRPr="004C7655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3F382A" w:rsidRPr="004C7655" w:rsidTr="003F382A">
        <w:trPr>
          <w:trHeight w:val="460"/>
        </w:trPr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jc w:val="center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3F382A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 w:rsidRPr="004C7655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F382A" w:rsidRPr="004C7655" w:rsidTr="003F382A">
        <w:trPr>
          <w:trHeight w:val="285"/>
        </w:trPr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AF3764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3F382A"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jc w:val="both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AF3764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3F382A"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3F382A" w:rsidP="003F38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ind w:left="540" w:hanging="540"/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3F382A" w:rsidRPr="006D3CB4" w:rsidRDefault="00AF3764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ind w:left="540" w:hanging="540"/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3F382A" w:rsidP="003F38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AF3764" w:rsidP="003F382A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урсовая работа</w:t>
            </w:r>
          </w:p>
        </w:tc>
        <w:tc>
          <w:tcPr>
            <w:tcW w:w="1564" w:type="dxa"/>
            <w:shd w:val="clear" w:color="auto" w:fill="auto"/>
          </w:tcPr>
          <w:p w:rsidR="003F382A" w:rsidRPr="0071530A" w:rsidRDefault="00AF3764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 w:rsidRPr="0071530A"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jc w:val="both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71530A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3F382A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F382A" w:rsidRPr="004C7655" w:rsidRDefault="003F382A" w:rsidP="003F38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сообщений</w:t>
            </w:r>
          </w:p>
        </w:tc>
        <w:tc>
          <w:tcPr>
            <w:tcW w:w="1564" w:type="dxa"/>
            <w:shd w:val="clear" w:color="auto" w:fill="auto"/>
          </w:tcPr>
          <w:p w:rsidR="003F382A" w:rsidRPr="002D01C6" w:rsidRDefault="00CF2861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4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доклада</w:t>
            </w:r>
          </w:p>
        </w:tc>
        <w:tc>
          <w:tcPr>
            <w:tcW w:w="1564" w:type="dxa"/>
            <w:shd w:val="clear" w:color="auto" w:fill="auto"/>
          </w:tcPr>
          <w:p w:rsidR="003F382A" w:rsidRPr="002D01C6" w:rsidRDefault="00CF2861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по выполнению </w:t>
            </w:r>
            <w:r>
              <w:rPr>
                <w:sz w:val="28"/>
                <w:szCs w:val="28"/>
              </w:rPr>
              <w:t xml:space="preserve"> презентаций</w:t>
            </w:r>
          </w:p>
        </w:tc>
        <w:tc>
          <w:tcPr>
            <w:tcW w:w="1564" w:type="dxa"/>
            <w:shd w:val="clear" w:color="auto" w:fill="auto"/>
          </w:tcPr>
          <w:p w:rsidR="003F382A" w:rsidRPr="002D01C6" w:rsidRDefault="00CF2861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по выполнению индивидуального задания</w:t>
            </w:r>
          </w:p>
        </w:tc>
        <w:tc>
          <w:tcPr>
            <w:tcW w:w="1564" w:type="dxa"/>
            <w:shd w:val="clear" w:color="auto" w:fill="auto"/>
          </w:tcPr>
          <w:p w:rsidR="003F382A" w:rsidRPr="002D01C6" w:rsidRDefault="00CF2861" w:rsidP="003F38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3F382A" w:rsidRPr="004C7655" w:rsidTr="003F382A">
        <w:tc>
          <w:tcPr>
            <w:tcW w:w="7904" w:type="dxa"/>
            <w:shd w:val="clear" w:color="auto" w:fill="auto"/>
          </w:tcPr>
          <w:p w:rsidR="003F382A" w:rsidRPr="004C7655" w:rsidRDefault="003F382A" w:rsidP="003F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564" w:type="dxa"/>
            <w:shd w:val="clear" w:color="auto" w:fill="auto"/>
          </w:tcPr>
          <w:p w:rsidR="003F382A" w:rsidRPr="002D01C6" w:rsidRDefault="003F382A" w:rsidP="003F382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F382A" w:rsidRPr="004C7655" w:rsidTr="003F382A">
        <w:tc>
          <w:tcPr>
            <w:tcW w:w="9468" w:type="dxa"/>
            <w:gridSpan w:val="2"/>
            <w:shd w:val="clear" w:color="auto" w:fill="auto"/>
          </w:tcPr>
          <w:p w:rsidR="003F382A" w:rsidRPr="004C7655" w:rsidRDefault="003F382A" w:rsidP="003F382A">
            <w:pPr>
              <w:rPr>
                <w:iCs/>
                <w:sz w:val="28"/>
                <w:szCs w:val="28"/>
              </w:rPr>
            </w:pPr>
            <w:r w:rsidRPr="004C7655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C7655">
              <w:rPr>
                <w:iCs/>
                <w:sz w:val="28"/>
                <w:szCs w:val="28"/>
              </w:rPr>
              <w:t xml:space="preserve"> </w:t>
            </w:r>
            <w:r w:rsidRPr="00C22688">
              <w:rPr>
                <w:b/>
                <w:iCs/>
                <w:sz w:val="28"/>
                <w:szCs w:val="28"/>
              </w:rPr>
              <w:t>в форме</w:t>
            </w:r>
            <w:proofErr w:type="gramStart"/>
            <w:r w:rsidRPr="004C7655">
              <w:rPr>
                <w:iCs/>
                <w:sz w:val="28"/>
                <w:szCs w:val="28"/>
              </w:rPr>
              <w:t xml:space="preserve"> </w:t>
            </w:r>
            <w:r w:rsidR="00F64F3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1530A">
              <w:rPr>
                <w:iCs/>
                <w:sz w:val="28"/>
                <w:szCs w:val="28"/>
              </w:rPr>
              <w:t xml:space="preserve">-, </w:t>
            </w:r>
            <w:proofErr w:type="gramEnd"/>
            <w:r w:rsidR="0071530A">
              <w:rPr>
                <w:b/>
                <w:iCs/>
                <w:sz w:val="28"/>
                <w:szCs w:val="28"/>
              </w:rPr>
              <w:t xml:space="preserve">Э, </w:t>
            </w:r>
            <w:proofErr w:type="spellStart"/>
            <w:r w:rsidR="0071530A">
              <w:rPr>
                <w:b/>
                <w:iCs/>
                <w:sz w:val="28"/>
                <w:szCs w:val="28"/>
              </w:rPr>
              <w:t>ДЗк</w:t>
            </w:r>
            <w:proofErr w:type="spellEnd"/>
          </w:p>
        </w:tc>
      </w:tr>
    </w:tbl>
    <w:p w:rsidR="003F382A" w:rsidRPr="004C7655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3F382A" w:rsidRPr="004C7655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3F382A" w:rsidRPr="004C7655" w:rsidSect="003F382A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3F382A" w:rsidRPr="00083A8B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3A8B">
        <w:rPr>
          <w:b/>
          <w:sz w:val="28"/>
          <w:szCs w:val="28"/>
        </w:rPr>
        <w:lastRenderedPageBreak/>
        <w:t>3.2  Тематический план и содержание учебн</w:t>
      </w:r>
      <w:r w:rsidR="0071530A">
        <w:rPr>
          <w:b/>
          <w:sz w:val="28"/>
          <w:szCs w:val="28"/>
        </w:rPr>
        <w:t>ой дисциплины МДК</w:t>
      </w:r>
      <w:r>
        <w:rPr>
          <w:b/>
          <w:sz w:val="28"/>
          <w:szCs w:val="28"/>
        </w:rPr>
        <w:t>.</w:t>
      </w:r>
      <w:r w:rsidR="0071530A">
        <w:rPr>
          <w:b/>
          <w:sz w:val="28"/>
          <w:szCs w:val="28"/>
        </w:rPr>
        <w:t xml:space="preserve">01.01. </w:t>
      </w:r>
      <w:r>
        <w:rPr>
          <w:b/>
          <w:sz w:val="28"/>
          <w:szCs w:val="28"/>
        </w:rPr>
        <w:t xml:space="preserve">Основы </w:t>
      </w:r>
      <w:r w:rsidR="0071530A">
        <w:rPr>
          <w:b/>
          <w:sz w:val="28"/>
          <w:szCs w:val="28"/>
        </w:rPr>
        <w:t xml:space="preserve">проектирования объектов </w:t>
      </w:r>
      <w:r>
        <w:rPr>
          <w:b/>
          <w:sz w:val="28"/>
          <w:szCs w:val="28"/>
        </w:rPr>
        <w:t>садово-паркового искусства</w:t>
      </w:r>
    </w:p>
    <w:p w:rsidR="003F382A" w:rsidRPr="00083A8B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3F382A" w:rsidRPr="00083A8B" w:rsidRDefault="003F382A" w:rsidP="003F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25"/>
        <w:gridCol w:w="94"/>
        <w:gridCol w:w="48"/>
        <w:gridCol w:w="10009"/>
        <w:gridCol w:w="7"/>
        <w:gridCol w:w="20"/>
        <w:gridCol w:w="28"/>
        <w:gridCol w:w="1096"/>
        <w:gridCol w:w="10"/>
        <w:gridCol w:w="29"/>
        <w:gridCol w:w="1422"/>
      </w:tblGrid>
      <w:tr w:rsidR="003F382A" w:rsidRPr="00083A8B" w:rsidTr="003D0C48">
        <w:trPr>
          <w:trHeight w:val="650"/>
          <w:tblHeader/>
        </w:trPr>
        <w:tc>
          <w:tcPr>
            <w:tcW w:w="2088" w:type="dxa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76" w:type="dxa"/>
            <w:gridSpan w:val="4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83A8B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51" w:type="dxa"/>
            <w:gridSpan w:val="4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61" w:type="dxa"/>
            <w:gridSpan w:val="3"/>
            <w:shd w:val="clear" w:color="auto" w:fill="auto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F382A" w:rsidRPr="00083A8B" w:rsidTr="003D0C48">
        <w:trPr>
          <w:tblHeader/>
        </w:trPr>
        <w:tc>
          <w:tcPr>
            <w:tcW w:w="2088" w:type="dxa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6" w:type="dxa"/>
            <w:gridSpan w:val="4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1" w:type="dxa"/>
            <w:gridSpan w:val="4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1" w:type="dxa"/>
            <w:gridSpan w:val="3"/>
            <w:shd w:val="clear" w:color="auto" w:fill="auto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F382A" w:rsidRPr="00083A8B" w:rsidTr="003D0C48">
        <w:tc>
          <w:tcPr>
            <w:tcW w:w="2088" w:type="dxa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Раздел 1</w:t>
            </w:r>
          </w:p>
        </w:tc>
        <w:tc>
          <w:tcPr>
            <w:tcW w:w="10576" w:type="dxa"/>
            <w:gridSpan w:val="4"/>
          </w:tcPr>
          <w:p w:rsidR="003F382A" w:rsidRPr="006C49DD" w:rsidRDefault="006C49D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C49DD">
              <w:rPr>
                <w:rFonts w:ascii="TimesNewRoman" w:eastAsia="Calibri" w:hAnsi="TimesNewRoman" w:cs="TimesNewRoman"/>
                <w:b/>
                <w:sz w:val="28"/>
                <w:szCs w:val="28"/>
                <w:lang w:eastAsia="ru-RU"/>
              </w:rPr>
              <w:t xml:space="preserve"> </w:t>
            </w:r>
            <w:r w:rsidRPr="006C49DD">
              <w:rPr>
                <w:rFonts w:ascii="TimesNewRoman" w:eastAsia="Calibri" w:hAnsi="TimesNewRoman" w:cs="TimesNewRoman"/>
                <w:b/>
                <w:lang w:eastAsia="ru-RU"/>
              </w:rPr>
              <w:t>Основные принципы и понятия ландшафтного проектирования.</w:t>
            </w:r>
          </w:p>
        </w:tc>
        <w:tc>
          <w:tcPr>
            <w:tcW w:w="1151" w:type="dxa"/>
            <w:gridSpan w:val="4"/>
          </w:tcPr>
          <w:p w:rsidR="003F382A" w:rsidRPr="00C81C4F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3F382A" w:rsidRPr="00083A8B" w:rsidRDefault="003F382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c>
          <w:tcPr>
            <w:tcW w:w="2088" w:type="dxa"/>
            <w:vMerge w:val="restart"/>
            <w:shd w:val="clear" w:color="auto" w:fill="auto"/>
          </w:tcPr>
          <w:p w:rsidR="00F735A4" w:rsidRPr="00A95180" w:rsidRDefault="00F735A4" w:rsidP="00DF7FBD">
            <w:pPr>
              <w:pStyle w:val="3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 w:rsidR="00CB5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735A4" w:rsidRPr="00083A8B" w:rsidRDefault="00F735A4" w:rsidP="00DF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95180">
              <w:rPr>
                <w:b/>
              </w:rPr>
              <w:t xml:space="preserve">Основные принципы </w:t>
            </w:r>
            <w:r>
              <w:rPr>
                <w:b/>
              </w:rPr>
              <w:t>и понятия ландшафтного проектирования.</w:t>
            </w:r>
          </w:p>
        </w:tc>
        <w:tc>
          <w:tcPr>
            <w:tcW w:w="10576" w:type="dxa"/>
            <w:gridSpan w:val="4"/>
          </w:tcPr>
          <w:p w:rsidR="00F735A4" w:rsidRPr="00386AB3" w:rsidRDefault="00F735A4" w:rsidP="006A7D88">
            <w:pPr>
              <w:tabs>
                <w:tab w:val="left" w:pos="7371"/>
              </w:tabs>
              <w:rPr>
                <w:b/>
                <w:bCs/>
                <w:i/>
              </w:rPr>
            </w:pPr>
            <w:r w:rsidRPr="00386A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 w:rsidR="006A7D88" w:rsidRPr="006F7CF8">
              <w:rPr>
                <w:bCs/>
              </w:rPr>
              <w:t xml:space="preserve">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D0403C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367E">
              <w:rPr>
                <w:b/>
                <w:bCs/>
              </w:rPr>
              <w:t>2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F735A4" w:rsidRPr="00083A8B" w:rsidRDefault="00F735A4" w:rsidP="003F382A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16" w:type="dxa"/>
            <w:gridSpan w:val="2"/>
          </w:tcPr>
          <w:p w:rsidR="00F735A4" w:rsidRPr="00F735A4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Введение.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F735A4" w:rsidRPr="00083A8B" w:rsidRDefault="00F735A4" w:rsidP="003F382A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16" w:type="dxa"/>
            <w:gridSpan w:val="2"/>
          </w:tcPr>
          <w:p w:rsidR="00F735A4" w:rsidRPr="00F735A4" w:rsidRDefault="00F735A4" w:rsidP="003F382A">
            <w:pPr>
              <w:tabs>
                <w:tab w:val="left" w:pos="2775"/>
              </w:tabs>
              <w:jc w:val="both"/>
              <w:rPr>
                <w:rFonts w:eastAsia="Calibri"/>
                <w:bCs/>
              </w:rPr>
            </w:pPr>
            <w:r w:rsidRPr="00F735A4">
              <w:rPr>
                <w:rFonts w:ascii="TimesNewRoman" w:eastAsia="Calibri" w:hAnsi="TimesNewRoman" w:cs="TimesNewRoman"/>
                <w:lang w:eastAsia="ru-RU"/>
              </w:rPr>
              <w:t>Задачи, объекты и методы ландшафтной архитектуры</w:t>
            </w:r>
            <w:r w:rsidR="006A7D88"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F735A4" w:rsidRPr="00083A8B" w:rsidRDefault="00F735A4" w:rsidP="003F382A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16" w:type="dxa"/>
            <w:gridSpan w:val="2"/>
          </w:tcPr>
          <w:p w:rsidR="00F735A4" w:rsidRPr="00F735A4" w:rsidRDefault="006A7D88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137E1">
              <w:rPr>
                <w:rFonts w:ascii="TimesNewRoman" w:eastAsiaTheme="minorHAnsi" w:hAnsi="TimesNewRoman" w:cs="TimesNewRoman"/>
              </w:rPr>
              <w:t>Основные понятия</w:t>
            </w:r>
            <w:r>
              <w:rPr>
                <w:rFonts w:ascii="TimesNewRoman" w:eastAsiaTheme="minorHAnsi" w:hAnsi="TimesNewRoman" w:cs="TimesNewRoman"/>
              </w:rPr>
              <w:t xml:space="preserve">. 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 xml:space="preserve"> </w:t>
            </w:r>
            <w:r w:rsidR="00F735A4" w:rsidRPr="00F735A4">
              <w:t xml:space="preserve"> 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A7D88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6A7D88" w:rsidRPr="00083A8B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6A7D88" w:rsidRPr="00083A8B" w:rsidRDefault="006A7D88" w:rsidP="003F382A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16" w:type="dxa"/>
            <w:gridSpan w:val="2"/>
          </w:tcPr>
          <w:p w:rsidR="006A7D88" w:rsidRPr="00B137E1" w:rsidRDefault="006A7D88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" w:eastAsiaTheme="minorHAnsi" w:hAnsi="TimesNewRoman" w:cs="TimesNewRoman"/>
              </w:rPr>
            </w:pPr>
            <w:r w:rsidRPr="00F735A4">
              <w:rPr>
                <w:rFonts w:ascii="TimesNewRoman" w:eastAsia="Calibri" w:hAnsi="TimesNewRoman" w:cs="TimesNewRoman"/>
                <w:lang w:eastAsia="ru-RU"/>
              </w:rPr>
              <w:t>Исторический опыт ландшафтного проектирования</w:t>
            </w:r>
            <w:r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6A7D88" w:rsidRPr="00083A8B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6A7D88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F735A4" w:rsidRPr="00083A8B" w:rsidRDefault="00F735A4" w:rsidP="003F382A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16" w:type="dxa"/>
            <w:gridSpan w:val="2"/>
          </w:tcPr>
          <w:p w:rsidR="00F735A4" w:rsidRPr="005C6B49" w:rsidRDefault="00F735A4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NewRoman" w:eastAsia="Calibri" w:hAnsi="TimesNewRoman" w:cs="TimesNewRoman"/>
                <w:lang w:eastAsia="ru-RU"/>
              </w:rPr>
            </w:pPr>
            <w:proofErr w:type="spellStart"/>
            <w:r w:rsidRPr="005C6B49">
              <w:rPr>
                <w:rFonts w:ascii="TimesNewRoman" w:eastAsia="Calibri" w:hAnsi="TimesNewRoman" w:cs="TimesNewRoman"/>
                <w:lang w:eastAsia="ru-RU"/>
              </w:rPr>
              <w:t>АРТ-ландшафты</w:t>
            </w:r>
            <w:proofErr w:type="spellEnd"/>
            <w:r w:rsidR="00DB6F66"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F735A4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27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DB6F66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121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882CC7" w:rsidRPr="00083A8B" w:rsidRDefault="00882CC7" w:rsidP="006A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rFonts w:ascii="TimesNewRoman" w:eastAsia="Calibri" w:hAnsi="TimesNewRoman" w:cs="TimesNewRoman"/>
                <w:lang w:eastAsia="ru-RU"/>
              </w:rPr>
              <w:t>АР</w:t>
            </w:r>
            <w:proofErr w:type="gramStart"/>
            <w:r>
              <w:rPr>
                <w:rFonts w:ascii="TimesNewRoman" w:eastAsia="Calibri" w:hAnsi="TimesNewRoman" w:cs="TimesNewRoman"/>
                <w:lang w:eastAsia="ru-RU"/>
              </w:rPr>
              <w:t>Т-</w:t>
            </w:r>
            <w:proofErr w:type="gramEnd"/>
            <w:r>
              <w:rPr>
                <w:rFonts w:ascii="TimesNewRoman" w:eastAsia="Calibri" w:hAnsi="TimesNewRoman" w:cs="TimesNewRoman"/>
                <w:lang w:eastAsia="ru-RU"/>
              </w:rPr>
              <w:t xml:space="preserve"> ландшафты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rPr>
          <w:trHeight w:val="90"/>
        </w:trPr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F735A4" w:rsidRPr="00083A8B" w:rsidRDefault="00F735A4" w:rsidP="003F382A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083A8B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</w:tcPr>
          <w:p w:rsidR="00F735A4" w:rsidRPr="00083A8B" w:rsidRDefault="00F735A4" w:rsidP="003F382A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 w:rsidR="00882CC7">
              <w:rPr>
                <w:bCs/>
                <w:sz w:val="22"/>
                <w:szCs w:val="22"/>
              </w:rPr>
              <w:t>: Сообщение.</w:t>
            </w:r>
            <w:r w:rsidRPr="00083A8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083A8B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c>
          <w:tcPr>
            <w:tcW w:w="2088" w:type="dxa"/>
            <w:vMerge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</w:tcPr>
          <w:p w:rsidR="00F735A4" w:rsidRDefault="00882CC7" w:rsidP="003F382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1.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>Задачи, объекты и методы ландшафтной архитектуры и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>ландшафтного проектирования</w:t>
            </w:r>
            <w:r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  <w:p w:rsidR="00882CC7" w:rsidRPr="00083A8B" w:rsidRDefault="00882CC7" w:rsidP="006A7D88">
            <w:pPr>
              <w:jc w:val="both"/>
              <w:rPr>
                <w:bCs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2.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 xml:space="preserve"> Исторический опыт ландшафтного проектирования</w:t>
            </w:r>
            <w:r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35A4" w:rsidRPr="00083A8B" w:rsidTr="003D0C48">
        <w:tc>
          <w:tcPr>
            <w:tcW w:w="2088" w:type="dxa"/>
            <w:vMerge w:val="restart"/>
            <w:shd w:val="clear" w:color="auto" w:fill="auto"/>
          </w:tcPr>
          <w:p w:rsidR="00F735A4" w:rsidRPr="00A95180" w:rsidRDefault="00F735A4" w:rsidP="009E66B9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083A8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CB5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D2A18">
              <w:rPr>
                <w:rFonts w:ascii="TimesNewRoman" w:eastAsia="Calibri" w:hAnsi="TimesNewRoman" w:cs="TimesNewRoman"/>
                <w:b w:val="0"/>
              </w:rPr>
              <w:t xml:space="preserve"> </w:t>
            </w:r>
            <w:r w:rsidRPr="009E66B9">
              <w:rPr>
                <w:rFonts w:ascii="TimesNewRoman" w:eastAsia="Calibri" w:hAnsi="TimesNewRoman" w:cs="TimesNewRoman"/>
                <w:sz w:val="24"/>
                <w:szCs w:val="24"/>
              </w:rPr>
              <w:t>Социально-экологические факторы ландшафтного проектирования</w:t>
            </w:r>
          </w:p>
          <w:p w:rsidR="00F735A4" w:rsidRPr="00083A8B" w:rsidRDefault="00F735A4" w:rsidP="00622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F735A4" w:rsidRPr="00083A8B" w:rsidRDefault="00F735A4" w:rsidP="003F382A">
            <w:pPr>
              <w:tabs>
                <w:tab w:val="left" w:pos="2775"/>
              </w:tabs>
              <w:jc w:val="both"/>
              <w:rPr>
                <w:bCs/>
                <w:i/>
              </w:rPr>
            </w:pPr>
            <w:r w:rsidRPr="00083A8B">
              <w:rPr>
                <w:bCs/>
                <w:sz w:val="22"/>
                <w:szCs w:val="22"/>
              </w:rPr>
              <w:t>Содержание учебного материала</w:t>
            </w:r>
            <w:r w:rsidRPr="00A93773">
              <w:t xml:space="preserve">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F735A4" w:rsidRPr="009E66B9" w:rsidRDefault="00DF7FB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F735A4" w:rsidRPr="00083A8B" w:rsidRDefault="00F735A4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19" w:type="dxa"/>
            <w:gridSpan w:val="2"/>
          </w:tcPr>
          <w:p w:rsidR="009E66B9" w:rsidRPr="00083A8B" w:rsidRDefault="009E66B9" w:rsidP="003F382A">
            <w:pPr>
              <w:numPr>
                <w:ilvl w:val="0"/>
                <w:numId w:val="25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84" w:type="dxa"/>
            <w:gridSpan w:val="4"/>
          </w:tcPr>
          <w:p w:rsidR="009E66B9" w:rsidRPr="00E97A20" w:rsidRDefault="009E66B9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Эколандшафт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. Ландшафт как объект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урбоэкологического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одход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9E66B9" w:rsidRPr="00E7797A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19" w:type="dxa"/>
            <w:gridSpan w:val="2"/>
          </w:tcPr>
          <w:p w:rsidR="009E66B9" w:rsidRPr="00083A8B" w:rsidRDefault="009E66B9" w:rsidP="003F382A">
            <w:pPr>
              <w:numPr>
                <w:ilvl w:val="0"/>
                <w:numId w:val="25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84" w:type="dxa"/>
            <w:gridSpan w:val="4"/>
          </w:tcPr>
          <w:p w:rsidR="009E66B9" w:rsidRPr="00E97A20" w:rsidRDefault="009E66B9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Предпосылки использования природных компонентов ландшафта в качестве фактора</w:t>
            </w:r>
            <w:proofErr w:type="gramStart"/>
            <w:r w:rsidR="00882CC7"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  <w:proofErr w:type="gram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  <w:proofErr w:type="gram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о</w:t>
            </w:r>
            <w:proofErr w:type="gram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птимизации среды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9E66B9" w:rsidRPr="00E7797A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797A">
              <w:rPr>
                <w:bCs/>
                <w:sz w:val="22"/>
                <w:szCs w:val="22"/>
              </w:rPr>
              <w:t>2</w:t>
            </w: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19" w:type="dxa"/>
            <w:gridSpan w:val="2"/>
          </w:tcPr>
          <w:p w:rsidR="009E66B9" w:rsidRPr="00083A8B" w:rsidRDefault="009E66B9" w:rsidP="003F382A">
            <w:pPr>
              <w:numPr>
                <w:ilvl w:val="0"/>
                <w:numId w:val="25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84" w:type="dxa"/>
            <w:gridSpan w:val="4"/>
          </w:tcPr>
          <w:p w:rsidR="009E66B9" w:rsidRPr="00E97A20" w:rsidRDefault="009E66B9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Растительность как фактор экологической устойчивости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9E66B9" w:rsidRPr="00E7797A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797A">
              <w:rPr>
                <w:bCs/>
                <w:sz w:val="22"/>
                <w:szCs w:val="22"/>
              </w:rPr>
              <w:t>2</w:t>
            </w: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19" w:type="dxa"/>
            <w:gridSpan w:val="2"/>
          </w:tcPr>
          <w:p w:rsidR="009E66B9" w:rsidRPr="00083A8B" w:rsidRDefault="009E66B9" w:rsidP="003F382A">
            <w:pPr>
              <w:numPr>
                <w:ilvl w:val="0"/>
                <w:numId w:val="25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10084" w:type="dxa"/>
            <w:gridSpan w:val="4"/>
          </w:tcPr>
          <w:p w:rsidR="009E66B9" w:rsidRPr="00E97A20" w:rsidRDefault="009E66B9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lang w:eastAsia="ru-RU"/>
              </w:rPr>
            </w:pP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Шумозащита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,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газоустойчивость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, засухоустойчивость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9E66B9" w:rsidRPr="00E7797A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D9D9D9"/>
          </w:tcPr>
          <w:p w:rsidR="009E66B9" w:rsidRPr="00E7797A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9E66B9" w:rsidRPr="00083A8B" w:rsidRDefault="009E66B9" w:rsidP="003F382A">
            <w:pPr>
              <w:suppressAutoHyphens/>
              <w:jc w:val="both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Практическое занятие</w:t>
            </w:r>
            <w:r>
              <w:rPr>
                <w:bCs/>
                <w:sz w:val="22"/>
                <w:szCs w:val="22"/>
              </w:rPr>
              <w:t>:</w:t>
            </w:r>
            <w:r w:rsidRPr="00A93773">
              <w:t xml:space="preserve">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E66B9" w:rsidRPr="00DB6F66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9E66B9" w:rsidRDefault="00882CC7" w:rsidP="003F382A">
            <w:pPr>
              <w:suppressAutoHyphens/>
              <w:jc w:val="both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1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Растительность как фактор экологической устойчивости.</w:t>
            </w:r>
          </w:p>
          <w:p w:rsidR="00C36FD7" w:rsidRDefault="00C36FD7" w:rsidP="003F382A">
            <w:pPr>
              <w:suppressAutoHyphens/>
              <w:jc w:val="both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2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Ландшафт как объект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урбоэкологического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одхода.</w:t>
            </w:r>
          </w:p>
          <w:p w:rsidR="00C36FD7" w:rsidRPr="00083A8B" w:rsidRDefault="00C36FD7" w:rsidP="003F382A">
            <w:pPr>
              <w:suppressAutoHyphens/>
              <w:jc w:val="both"/>
              <w:rPr>
                <w:bCs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3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Шумозащита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,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газоустойчивость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, засухоустойчивость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E66B9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rPr>
          <w:trHeight w:val="334"/>
        </w:trPr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9E66B9" w:rsidRPr="00083A8B" w:rsidRDefault="009E66B9" w:rsidP="003F382A">
            <w:r>
              <w:rPr>
                <w:sz w:val="22"/>
                <w:szCs w:val="22"/>
              </w:rPr>
              <w:t>Л</w:t>
            </w:r>
            <w:r w:rsidRPr="00083A8B">
              <w:rPr>
                <w:sz w:val="22"/>
                <w:szCs w:val="22"/>
              </w:rPr>
              <w:t>екционные занятия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E66B9" w:rsidRPr="00083A8B" w:rsidRDefault="006A7D8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6B9" w:rsidRPr="00083A8B" w:rsidTr="003D0C48">
        <w:tc>
          <w:tcPr>
            <w:tcW w:w="2088" w:type="dxa"/>
            <w:vMerge/>
            <w:shd w:val="clear" w:color="auto" w:fill="auto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9E66B9" w:rsidRPr="00083A8B" w:rsidRDefault="009E66B9" w:rsidP="003F382A">
            <w:pPr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  <w:r w:rsidRPr="00083A8B">
              <w:rPr>
                <w:bCs/>
                <w:sz w:val="22"/>
                <w:szCs w:val="22"/>
              </w:rPr>
              <w:t xml:space="preserve"> </w:t>
            </w:r>
            <w:r w:rsidR="00C36FD7">
              <w:rPr>
                <w:bCs/>
                <w:sz w:val="22"/>
                <w:szCs w:val="22"/>
              </w:rPr>
              <w:t>Сообщение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E66B9" w:rsidRPr="00083A8B" w:rsidRDefault="00E436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E66B9" w:rsidRPr="00083A8B" w:rsidRDefault="009E66B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6FD7" w:rsidRPr="00083A8B" w:rsidTr="003D0C48">
        <w:tc>
          <w:tcPr>
            <w:tcW w:w="2088" w:type="dxa"/>
            <w:vMerge/>
            <w:shd w:val="clear" w:color="auto" w:fill="auto"/>
          </w:tcPr>
          <w:p w:rsidR="00C36FD7" w:rsidRPr="00083A8B" w:rsidRDefault="00C36FD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C36FD7" w:rsidRDefault="00C36FD7" w:rsidP="003F382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1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Эколандшафт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  <w:p w:rsidR="00C36FD7" w:rsidRDefault="00C36FD7" w:rsidP="003F382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2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редпосылки использования природных компонентов ландшафта в качестве фактор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  <w:p w:rsidR="00C36FD7" w:rsidRPr="00083A8B" w:rsidRDefault="00C36FD7" w:rsidP="00C36FD7">
            <w:pPr>
              <w:suppressAutoHyphens/>
              <w:jc w:val="both"/>
              <w:rPr>
                <w:bCs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3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Растительность как фактор экологической устойчивости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C36FD7" w:rsidRDefault="00C36FD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C36FD7" w:rsidRPr="00083A8B" w:rsidRDefault="00C36FD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 w:val="restart"/>
            <w:shd w:val="clear" w:color="auto" w:fill="auto"/>
          </w:tcPr>
          <w:p w:rsidR="007C09D2" w:rsidRPr="00696317" w:rsidRDefault="007C09D2" w:rsidP="00DF7FBD">
            <w:pPr>
              <w:spacing w:line="276" w:lineRule="auto"/>
              <w:rPr>
                <w:b/>
                <w:bCs/>
              </w:rPr>
            </w:pPr>
            <w:r w:rsidRPr="00083A8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96317">
              <w:rPr>
                <w:b/>
                <w:bCs/>
              </w:rPr>
              <w:t xml:space="preserve">Тема </w:t>
            </w:r>
            <w:r w:rsidR="00CB5F86">
              <w:rPr>
                <w:b/>
                <w:bCs/>
              </w:rPr>
              <w:t>1.</w:t>
            </w:r>
            <w:r w:rsidRPr="00696317">
              <w:rPr>
                <w:b/>
                <w:bCs/>
              </w:rPr>
              <w:t>3.</w:t>
            </w:r>
          </w:p>
          <w:p w:rsidR="007C09D2" w:rsidRPr="00696317" w:rsidRDefault="007C09D2" w:rsidP="004B4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ru-RU"/>
              </w:rPr>
            </w:pPr>
            <w:r w:rsidRPr="00696317">
              <w:rPr>
                <w:rFonts w:eastAsia="Calibri"/>
                <w:b/>
                <w:lang w:eastAsia="ru-RU"/>
              </w:rPr>
              <w:t xml:space="preserve">Средства достижения </w:t>
            </w:r>
            <w:proofErr w:type="spellStart"/>
            <w:proofErr w:type="gramStart"/>
            <w:r w:rsidRPr="00696317">
              <w:rPr>
                <w:rFonts w:eastAsia="Calibri"/>
                <w:b/>
                <w:lang w:eastAsia="ru-RU"/>
              </w:rPr>
              <w:t>индивидуаль</w:t>
            </w:r>
            <w:r w:rsidR="004B4CA2">
              <w:rPr>
                <w:rFonts w:eastAsia="Calibri"/>
                <w:b/>
                <w:lang w:eastAsia="ru-RU"/>
              </w:rPr>
              <w:t>-</w:t>
            </w:r>
            <w:r w:rsidRPr="00696317">
              <w:rPr>
                <w:rFonts w:eastAsia="Calibri"/>
                <w:b/>
                <w:lang w:eastAsia="ru-RU"/>
              </w:rPr>
              <w:t>ности</w:t>
            </w:r>
            <w:proofErr w:type="spellEnd"/>
            <w:proofErr w:type="gramEnd"/>
            <w:r w:rsidRPr="00696317">
              <w:rPr>
                <w:rFonts w:eastAsia="Calibri"/>
                <w:b/>
                <w:lang w:eastAsia="ru-RU"/>
              </w:rPr>
              <w:t xml:space="preserve"> ландшафтов (городских пространств</w:t>
            </w:r>
            <w:r w:rsidR="001C6BE9">
              <w:rPr>
                <w:rFonts w:eastAsia="Calibri"/>
                <w:b/>
                <w:lang w:eastAsia="ru-RU"/>
              </w:rPr>
              <w:t>).</w:t>
            </w:r>
            <w:r w:rsidRPr="00696317">
              <w:rPr>
                <w:rFonts w:eastAsia="Calibri"/>
                <w:b/>
                <w:lang w:eastAsia="ru-RU"/>
              </w:rPr>
              <w:t xml:space="preserve"> </w:t>
            </w:r>
          </w:p>
          <w:p w:rsidR="007C09D2" w:rsidRPr="00083A8B" w:rsidRDefault="007C09D2" w:rsidP="004B4CA2">
            <w:pPr>
              <w:jc w:val="both"/>
              <w:rPr>
                <w:rFonts w:eastAsia="Calibri"/>
                <w:bCs/>
              </w:rPr>
            </w:pPr>
          </w:p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813072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1307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  <w:vMerge w:val="restart"/>
            <w:shd w:val="clear" w:color="auto" w:fill="auto"/>
          </w:tcPr>
          <w:p w:rsidR="007C09D2" w:rsidRPr="00615F05" w:rsidRDefault="00E436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7FBD">
              <w:rPr>
                <w:b/>
                <w:bCs/>
              </w:rPr>
              <w:t>2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rPr>
          <w:trHeight w:val="231"/>
        </w:trPr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C09D2" w:rsidRPr="00E7797A" w:rsidRDefault="007C09D2" w:rsidP="003F382A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09" w:type="dxa"/>
          </w:tcPr>
          <w:p w:rsidR="007C09D2" w:rsidRPr="00E97A20" w:rsidRDefault="007C09D2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97A20">
              <w:rPr>
                <w:rFonts w:eastAsia="Calibri"/>
                <w:lang w:eastAsia="ru-RU"/>
              </w:rPr>
              <w:t xml:space="preserve"> Вода и водные устройства в городской среде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C09D2" w:rsidRPr="00E7797A" w:rsidRDefault="007C09D2" w:rsidP="003F382A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09" w:type="dxa"/>
          </w:tcPr>
          <w:p w:rsidR="007C09D2" w:rsidRPr="00E97A20" w:rsidRDefault="007C09D2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97A20">
              <w:rPr>
                <w:rFonts w:eastAsia="Calibri"/>
                <w:lang w:eastAsia="ru-RU"/>
              </w:rPr>
              <w:t>Рельеф и его элементы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C09D2" w:rsidRPr="00E7797A" w:rsidRDefault="007C09D2" w:rsidP="003F382A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09" w:type="dxa"/>
          </w:tcPr>
          <w:p w:rsidR="007C09D2" w:rsidRPr="00E97A20" w:rsidRDefault="007C09D2" w:rsidP="00BF429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97A20">
              <w:rPr>
                <w:rFonts w:eastAsia="Calibri"/>
                <w:lang w:eastAsia="ru-RU"/>
              </w:rPr>
              <w:t>Растительность как средство композиции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Практическое занятие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DB6F66" w:rsidRDefault="00B7537B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6F6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Default="00C36FD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В</w:t>
            </w:r>
            <w:r w:rsidRPr="00E97A20">
              <w:rPr>
                <w:rFonts w:eastAsia="Calibri"/>
                <w:lang w:eastAsia="ru-RU"/>
              </w:rPr>
              <w:t>одные устройства в городской среде</w:t>
            </w:r>
            <w:r>
              <w:rPr>
                <w:rFonts w:eastAsia="Calibri"/>
                <w:lang w:eastAsia="ru-RU"/>
              </w:rPr>
              <w:t>.</w:t>
            </w:r>
          </w:p>
          <w:p w:rsidR="00C36FD7" w:rsidRPr="00083A8B" w:rsidRDefault="00C36FD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rFonts w:eastAsia="Calibri"/>
                <w:lang w:eastAsia="ru-RU"/>
              </w:rPr>
              <w:t>2.</w:t>
            </w:r>
            <w:r w:rsidRPr="00E97A20">
              <w:rPr>
                <w:rFonts w:eastAsia="Calibri"/>
                <w:lang w:eastAsia="ru-RU"/>
              </w:rPr>
              <w:t xml:space="preserve"> Растительность как средство композиции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083A8B" w:rsidRDefault="007C09D2" w:rsidP="003F382A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994D53" w:rsidRDefault="00994D53" w:rsidP="003F382A">
            <w:pPr>
              <w:rPr>
                <w:spacing w:val="-8"/>
                <w:lang w:val="en-US"/>
              </w:rPr>
            </w:pPr>
            <w:r>
              <w:rPr>
                <w:bCs/>
                <w:sz w:val="22"/>
                <w:szCs w:val="22"/>
              </w:rPr>
              <w:t>Самостоятельная работа:</w:t>
            </w:r>
            <w:r w:rsidR="00CF2861" w:rsidRPr="00A93773">
              <w:t xml:space="preserve"> Подготовить сообщение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083A8B" w:rsidRDefault="00DF7FB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C36FD7" w:rsidRPr="00083A8B" w:rsidRDefault="007C09D2" w:rsidP="00DF7FBD">
            <w:pPr>
              <w:rPr>
                <w:bCs/>
              </w:rPr>
            </w:pPr>
            <w:r w:rsidRPr="00A93773">
              <w:rPr>
                <w:bCs/>
              </w:rPr>
              <w:t xml:space="preserve"> </w:t>
            </w:r>
            <w:r w:rsidR="00DF7FBD">
              <w:rPr>
                <w:rFonts w:eastAsia="Calibri"/>
                <w:lang w:eastAsia="ru-RU"/>
              </w:rPr>
              <w:t>1</w:t>
            </w:r>
            <w:r w:rsidR="00C36FD7">
              <w:rPr>
                <w:rFonts w:eastAsia="Calibri"/>
                <w:lang w:eastAsia="ru-RU"/>
              </w:rPr>
              <w:t>.</w:t>
            </w:r>
            <w:r w:rsidR="00C36FD7" w:rsidRPr="00E97A20">
              <w:rPr>
                <w:rFonts w:eastAsia="Calibri"/>
                <w:lang w:eastAsia="ru-RU"/>
              </w:rPr>
              <w:t xml:space="preserve"> Рельеф и его элементы</w:t>
            </w:r>
            <w:r w:rsidR="00C36FD7">
              <w:rPr>
                <w:rFonts w:eastAsia="Calibri"/>
                <w:lang w:eastAsia="ru-RU"/>
              </w:rPr>
              <w:t>.</w:t>
            </w:r>
            <w:r w:rsidR="00C36FD7" w:rsidRPr="00E97A20">
              <w:rPr>
                <w:rFonts w:eastAsia="Calibri"/>
                <w:lang w:eastAsia="ru-RU"/>
              </w:rPr>
              <w:t xml:space="preserve"> </w:t>
            </w:r>
            <w:r w:rsidR="00DF7FBD">
              <w:rPr>
                <w:rFonts w:eastAsia="Calibri"/>
                <w:lang w:eastAsia="ru-RU"/>
              </w:rPr>
              <w:t>2</w:t>
            </w:r>
            <w:r w:rsidR="00C36FD7">
              <w:rPr>
                <w:rFonts w:eastAsia="Calibri"/>
                <w:lang w:eastAsia="ru-RU"/>
              </w:rPr>
              <w:t>.</w:t>
            </w:r>
            <w:r w:rsidR="00C36FD7" w:rsidRPr="00E97A20">
              <w:rPr>
                <w:rFonts w:eastAsia="Calibri"/>
                <w:lang w:eastAsia="ru-RU"/>
              </w:rPr>
              <w:t>Растительность как средство композиции</w:t>
            </w:r>
            <w:r w:rsidR="00C36FD7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 w:val="restart"/>
          </w:tcPr>
          <w:p w:rsidR="007C09D2" w:rsidRDefault="007C09D2" w:rsidP="007C0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C09D2" w:rsidRDefault="007C09D2" w:rsidP="00DF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696317">
              <w:rPr>
                <w:b/>
              </w:rPr>
              <w:t xml:space="preserve">Тема </w:t>
            </w:r>
            <w:r w:rsidR="00CB5F86">
              <w:rPr>
                <w:b/>
              </w:rPr>
              <w:t>1.</w:t>
            </w:r>
            <w:r w:rsidRPr="00696317">
              <w:rPr>
                <w:b/>
              </w:rPr>
              <w:t xml:space="preserve">4. </w:t>
            </w:r>
          </w:p>
          <w:p w:rsidR="007C09D2" w:rsidRPr="00083A8B" w:rsidRDefault="007C09D2" w:rsidP="00DF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317">
              <w:rPr>
                <w:rFonts w:eastAsia="Calibri"/>
                <w:b/>
                <w:lang w:eastAsia="ru-RU"/>
              </w:rPr>
              <w:t xml:space="preserve"> </w:t>
            </w:r>
            <w:r w:rsidR="00947858" w:rsidRPr="00925C05">
              <w:rPr>
                <w:rFonts w:ascii="TimesNewRoman,Bold" w:eastAsiaTheme="minorHAnsi" w:hAnsi="TimesNewRoman,Bold" w:cs="TimesNewRoman,Bold"/>
                <w:b/>
                <w:bCs/>
              </w:rPr>
              <w:t>Характеристика восприятия ландшафтных пространств</w:t>
            </w:r>
            <w:r w:rsidR="00947858">
              <w:rPr>
                <w:rFonts w:ascii="TimesNewRoman,Bold" w:eastAsiaTheme="minorHAnsi" w:hAnsi="TimesNewRoman,Bold" w:cs="TimesNewRoman,Bold"/>
                <w:b/>
                <w:bCs/>
              </w:rPr>
              <w:t>.</w:t>
            </w:r>
            <w:r w:rsidR="00947858" w:rsidRPr="00925C05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</w:p>
        </w:tc>
        <w:tc>
          <w:tcPr>
            <w:tcW w:w="10576" w:type="dxa"/>
            <w:gridSpan w:val="4"/>
            <w:vAlign w:val="center"/>
          </w:tcPr>
          <w:p w:rsidR="007C09D2" w:rsidRPr="00813072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1307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</w:tcPr>
          <w:p w:rsidR="007C09D2" w:rsidRPr="00083A8B" w:rsidRDefault="00E436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  <w:r>
              <w:rPr>
                <w:rStyle w:val="afa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519" w:type="dxa"/>
            <w:gridSpan w:val="2"/>
            <w:vAlign w:val="center"/>
          </w:tcPr>
          <w:p w:rsidR="007C09D2" w:rsidRPr="00083A8B" w:rsidRDefault="007C09D2" w:rsidP="003F382A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10112" w:type="dxa"/>
            <w:gridSpan w:val="5"/>
          </w:tcPr>
          <w:p w:rsidR="007C09D2" w:rsidRDefault="007C09D2" w:rsidP="00BF4296">
            <w:pPr>
              <w:spacing w:line="276" w:lineRule="auto"/>
            </w:pPr>
            <w:r>
              <w:t>Виды обзора, восприятие пространств, виды ограниченного обзора.</w:t>
            </w:r>
          </w:p>
        </w:tc>
        <w:tc>
          <w:tcPr>
            <w:tcW w:w="1135" w:type="dxa"/>
            <w:gridSpan w:val="3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</w:p>
        </w:tc>
        <w:tc>
          <w:tcPr>
            <w:tcW w:w="1422" w:type="dxa"/>
            <w:shd w:val="clear" w:color="auto" w:fill="auto"/>
          </w:tcPr>
          <w:p w:rsidR="007C09D2" w:rsidRPr="00C44B49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Практическое занятие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51" w:type="dxa"/>
            <w:gridSpan w:val="4"/>
          </w:tcPr>
          <w:p w:rsidR="007C09D2" w:rsidRPr="00DB6F66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C36FD7" w:rsidRPr="00083A8B" w:rsidRDefault="00C36FD7" w:rsidP="00947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.Виды обзора, восприятие пространств, виды ограниченного обзора.</w:t>
            </w:r>
          </w:p>
        </w:tc>
        <w:tc>
          <w:tcPr>
            <w:tcW w:w="1151" w:type="dxa"/>
            <w:gridSpan w:val="4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083A8B" w:rsidRDefault="007C09D2" w:rsidP="003F382A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</w:tcPr>
          <w:p w:rsidR="007C09D2" w:rsidRPr="00155FE8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10576" w:type="dxa"/>
            <w:gridSpan w:val="4"/>
            <w:vAlign w:val="center"/>
          </w:tcPr>
          <w:p w:rsidR="007C09D2" w:rsidRPr="00083A8B" w:rsidRDefault="007C09D2" w:rsidP="003F382A">
            <w:pPr>
              <w:rPr>
                <w:spacing w:val="-8"/>
              </w:rPr>
            </w:pPr>
            <w:r>
              <w:rPr>
                <w:bCs/>
                <w:sz w:val="22"/>
                <w:szCs w:val="22"/>
              </w:rPr>
              <w:t>Самостоятельная работа:</w:t>
            </w:r>
            <w:r w:rsidR="00CF2861">
              <w:rPr>
                <w:bCs/>
                <w:sz w:val="22"/>
                <w:szCs w:val="22"/>
              </w:rPr>
              <w:t xml:space="preserve"> Доклад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7C09D2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/>
          </w:tcPr>
          <w:p w:rsidR="007C09D2" w:rsidRPr="00083A8B" w:rsidRDefault="007C09D2" w:rsidP="003F382A">
            <w:pPr>
              <w:rPr>
                <w:b/>
              </w:rPr>
            </w:pPr>
          </w:p>
        </w:tc>
        <w:tc>
          <w:tcPr>
            <w:tcW w:w="10576" w:type="dxa"/>
            <w:gridSpan w:val="4"/>
          </w:tcPr>
          <w:p w:rsidR="007C09D2" w:rsidRPr="00083A8B" w:rsidRDefault="007C09D2" w:rsidP="00947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93773">
              <w:rPr>
                <w:bCs/>
              </w:rPr>
              <w:t xml:space="preserve"> </w:t>
            </w:r>
            <w:r w:rsidR="00947858">
              <w:t>Виды обзора, восприятие пространств, виды ограниченного обзора.</w:t>
            </w:r>
          </w:p>
        </w:tc>
        <w:tc>
          <w:tcPr>
            <w:tcW w:w="1151" w:type="dxa"/>
            <w:gridSpan w:val="4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</w:p>
        </w:tc>
        <w:tc>
          <w:tcPr>
            <w:tcW w:w="1461" w:type="dxa"/>
            <w:gridSpan w:val="3"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09D2" w:rsidRPr="00083A8B" w:rsidTr="003D0C48">
        <w:tc>
          <w:tcPr>
            <w:tcW w:w="2088" w:type="dxa"/>
            <w:vMerge w:val="restart"/>
          </w:tcPr>
          <w:p w:rsidR="007C09D2" w:rsidRPr="00C354AC" w:rsidRDefault="007C09D2" w:rsidP="007C09D2">
            <w:pPr>
              <w:suppressAutoHyphens/>
            </w:pPr>
            <w:r w:rsidRPr="00C354AC">
              <w:rPr>
                <w:sz w:val="22"/>
                <w:szCs w:val="22"/>
              </w:rPr>
              <w:t xml:space="preserve"> </w:t>
            </w:r>
          </w:p>
          <w:p w:rsidR="007C09D2" w:rsidRDefault="007C09D2" w:rsidP="00DF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" w:eastAsia="Calibri" w:hAnsi="TimesNewRoman" w:cs="TimesNewRoman"/>
                <w:sz w:val="28"/>
                <w:szCs w:val="28"/>
                <w:lang w:eastAsia="ru-RU"/>
              </w:rPr>
            </w:pPr>
            <w:r>
              <w:rPr>
                <w:b/>
              </w:rPr>
              <w:t xml:space="preserve">Тема </w:t>
            </w:r>
            <w:r w:rsidR="00CB5F86">
              <w:rPr>
                <w:b/>
              </w:rPr>
              <w:t>1.</w:t>
            </w:r>
            <w:r>
              <w:rPr>
                <w:b/>
              </w:rPr>
              <w:t>5</w:t>
            </w:r>
            <w:r>
              <w:rPr>
                <w:rFonts w:ascii="TimesNewRoman" w:eastAsia="Calibri" w:hAnsi="TimesNewRoman" w:cs="TimesNewRoman"/>
                <w:sz w:val="28"/>
                <w:szCs w:val="28"/>
                <w:lang w:eastAsia="ru-RU"/>
              </w:rPr>
              <w:t xml:space="preserve"> </w:t>
            </w:r>
          </w:p>
          <w:p w:rsidR="00947858" w:rsidRPr="00947858" w:rsidRDefault="00947858" w:rsidP="00DF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47858">
              <w:rPr>
                <w:rFonts w:eastAsia="Calibri"/>
                <w:b/>
                <w:lang w:eastAsia="ru-RU"/>
              </w:rPr>
              <w:t>Основы композиции в ландшафтном проектировании.</w:t>
            </w:r>
          </w:p>
          <w:p w:rsidR="00947858" w:rsidRPr="00947858" w:rsidRDefault="00947858" w:rsidP="0094785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7C09D2" w:rsidRPr="000678E9" w:rsidRDefault="007C09D2" w:rsidP="001C6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7C09D2" w:rsidRPr="000678E9" w:rsidRDefault="007C09D2" w:rsidP="001C6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7C09D2" w:rsidRPr="000678E9" w:rsidRDefault="007C09D2" w:rsidP="007C09D2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09D2" w:rsidRPr="00C354AC" w:rsidRDefault="007C09D2" w:rsidP="003F382A">
            <w:pPr>
              <w:tabs>
                <w:tab w:val="left" w:pos="2775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7C09D2" w:rsidRPr="00F27C8E" w:rsidRDefault="007C09D2" w:rsidP="003F382A">
            <w:pPr>
              <w:rPr>
                <w:b/>
                <w:bCs/>
              </w:rPr>
            </w:pPr>
            <w:r w:rsidRPr="00F27C8E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1" w:type="dxa"/>
            <w:gridSpan w:val="4"/>
          </w:tcPr>
          <w:p w:rsidR="007C09D2" w:rsidRPr="00221AF1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  <w:r>
              <w:rPr>
                <w:rStyle w:val="afa"/>
                <w:b/>
                <w:i w:val="0"/>
              </w:rPr>
              <w:t>14</w:t>
            </w:r>
          </w:p>
        </w:tc>
        <w:tc>
          <w:tcPr>
            <w:tcW w:w="1461" w:type="dxa"/>
            <w:gridSpan w:val="3"/>
            <w:shd w:val="clear" w:color="auto" w:fill="D9D9D9"/>
          </w:tcPr>
          <w:p w:rsidR="007C09D2" w:rsidRPr="00083A8B" w:rsidRDefault="007C09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947858" w:rsidRPr="00083A8B" w:rsidRDefault="00947858" w:rsidP="003F38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0112" w:type="dxa"/>
            <w:gridSpan w:val="5"/>
            <w:vAlign w:val="center"/>
          </w:tcPr>
          <w:p w:rsidR="00947858" w:rsidRPr="00D62343" w:rsidRDefault="00947858" w:rsidP="006B3587">
            <w:pPr>
              <w:tabs>
                <w:tab w:val="left" w:pos="2775"/>
              </w:tabs>
              <w:jc w:val="both"/>
            </w:pPr>
            <w:r w:rsidRPr="00D62343">
              <w:rPr>
                <w:rFonts w:ascii="TimesNewRoman,Bold" w:eastAsiaTheme="minorHAnsi" w:hAnsi="TimesNewRoman,Bold" w:cs="TimesNewRoman,Bold"/>
                <w:bCs/>
                <w:sz w:val="28"/>
                <w:szCs w:val="28"/>
              </w:rPr>
              <w:t xml:space="preserve"> </w:t>
            </w:r>
            <w:r w:rsidRPr="00D62343">
              <w:rPr>
                <w:rFonts w:ascii="TimesNewRoman,Bold" w:eastAsiaTheme="minorHAnsi" w:hAnsi="TimesNewRoman,Bold" w:cs="TimesNewRoman,Bold"/>
                <w:bCs/>
              </w:rPr>
              <w:t>Художественный образ. Архитектурно-пространственная структура.</w:t>
            </w:r>
          </w:p>
        </w:tc>
        <w:tc>
          <w:tcPr>
            <w:tcW w:w="1135" w:type="dxa"/>
            <w:gridSpan w:val="3"/>
            <w:vMerge w:val="restart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shd w:val="clear" w:color="auto" w:fill="auto"/>
          </w:tcPr>
          <w:p w:rsidR="00947858" w:rsidRPr="005E521D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521D">
              <w:rPr>
                <w:bCs/>
                <w:sz w:val="22"/>
                <w:szCs w:val="22"/>
              </w:rPr>
              <w:t>2</w:t>
            </w: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947858" w:rsidRPr="00083A8B" w:rsidRDefault="00947858" w:rsidP="003F38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0112" w:type="dxa"/>
            <w:gridSpan w:val="5"/>
            <w:vAlign w:val="center"/>
          </w:tcPr>
          <w:p w:rsidR="00947858" w:rsidRPr="00D62343" w:rsidRDefault="00947858" w:rsidP="006B358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D62343">
              <w:rPr>
                <w:rFonts w:ascii="TimesNewRoman,Bold" w:eastAsiaTheme="minorHAnsi" w:hAnsi="TimesNewRoman,Bold" w:cs="TimesNewRoman,Bold"/>
                <w:bCs/>
              </w:rPr>
              <w:t>Пропорциональность. Масштабность. Нюанс и контраст.</w:t>
            </w:r>
          </w:p>
          <w:p w:rsidR="00947858" w:rsidRPr="00D62343" w:rsidRDefault="00947858" w:rsidP="006B3587">
            <w:pPr>
              <w:tabs>
                <w:tab w:val="left" w:pos="2775"/>
              </w:tabs>
              <w:jc w:val="both"/>
            </w:pPr>
            <w:r w:rsidRPr="00D62343">
              <w:rPr>
                <w:rFonts w:ascii="TimesNewRoman,Bold" w:eastAsiaTheme="minorHAnsi" w:hAnsi="TimesNewRoman,Bold" w:cs="TimesNewRoman,Bold"/>
                <w:bCs/>
              </w:rPr>
              <w:t>Принципы композиции</w:t>
            </w:r>
          </w:p>
        </w:tc>
        <w:tc>
          <w:tcPr>
            <w:tcW w:w="1135" w:type="dxa"/>
            <w:gridSpan w:val="3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shd w:val="clear" w:color="auto" w:fill="auto"/>
          </w:tcPr>
          <w:p w:rsidR="00947858" w:rsidRPr="005E521D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521D">
              <w:rPr>
                <w:bCs/>
                <w:sz w:val="22"/>
                <w:szCs w:val="22"/>
              </w:rPr>
              <w:t>2</w:t>
            </w: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947858" w:rsidRDefault="00947858" w:rsidP="00386AB3">
            <w:pPr>
              <w:shd w:val="clear" w:color="auto" w:fill="FFFFFF"/>
              <w:tabs>
                <w:tab w:val="left" w:pos="634"/>
              </w:tabs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>:</w:t>
            </w:r>
            <w:r w:rsidRPr="00A93773">
              <w:rPr>
                <w:b/>
              </w:rPr>
              <w:t xml:space="preserve"> </w:t>
            </w:r>
          </w:p>
        </w:tc>
        <w:tc>
          <w:tcPr>
            <w:tcW w:w="1151" w:type="dxa"/>
            <w:gridSpan w:val="4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4</w:t>
            </w:r>
          </w:p>
        </w:tc>
        <w:tc>
          <w:tcPr>
            <w:tcW w:w="1461" w:type="dxa"/>
            <w:gridSpan w:val="3"/>
            <w:shd w:val="clear" w:color="auto" w:fill="auto"/>
          </w:tcPr>
          <w:p w:rsidR="00947858" w:rsidRPr="005E521D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947858" w:rsidRPr="00D62343" w:rsidRDefault="00947858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62343">
              <w:rPr>
                <w:rFonts w:ascii="TimesNewRoman,Bold" w:eastAsiaTheme="minorHAnsi" w:hAnsi="TimesNewRoman,Bold" w:cs="TimesNewRoman,Bold"/>
                <w:bCs/>
              </w:rPr>
              <w:t>Архитектурно-пространственная структура.</w:t>
            </w:r>
            <w:r w:rsidRPr="00D62343">
              <w:rPr>
                <w:rFonts w:eastAsia="Calibri"/>
                <w:lang w:eastAsia="ru-RU"/>
              </w:rPr>
              <w:t xml:space="preserve"> Принципы композиции</w:t>
            </w:r>
          </w:p>
        </w:tc>
        <w:tc>
          <w:tcPr>
            <w:tcW w:w="1151" w:type="dxa"/>
            <w:gridSpan w:val="4"/>
          </w:tcPr>
          <w:p w:rsidR="00947858" w:rsidRDefault="00947858" w:rsidP="00FE0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947858" w:rsidRPr="00083A8B" w:rsidRDefault="00947858" w:rsidP="003F382A">
            <w:r w:rsidRPr="00083A8B">
              <w:rPr>
                <w:sz w:val="22"/>
                <w:szCs w:val="22"/>
              </w:rPr>
              <w:t>Лекционные зан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gridSpan w:val="4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947858" w:rsidRPr="00083A8B" w:rsidRDefault="00947858" w:rsidP="003F382A">
            <w:pPr>
              <w:rPr>
                <w:spacing w:val="-8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</w:t>
            </w:r>
            <w:r w:rsidRPr="00083A8B">
              <w:rPr>
                <w:bCs/>
                <w:sz w:val="22"/>
                <w:szCs w:val="22"/>
              </w:rPr>
              <w:t xml:space="preserve"> </w:t>
            </w:r>
            <w:r w:rsidR="00211875">
              <w:rPr>
                <w:bCs/>
                <w:sz w:val="22"/>
                <w:szCs w:val="22"/>
              </w:rPr>
              <w:t>Сообщение.</w:t>
            </w:r>
          </w:p>
        </w:tc>
        <w:tc>
          <w:tcPr>
            <w:tcW w:w="1151" w:type="dxa"/>
            <w:gridSpan w:val="4"/>
            <w:shd w:val="clear" w:color="auto" w:fill="auto"/>
          </w:tcPr>
          <w:p w:rsidR="00947858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7858" w:rsidRPr="00083A8B" w:rsidTr="003D0C48">
        <w:tc>
          <w:tcPr>
            <w:tcW w:w="2088" w:type="dxa"/>
            <w:vMerge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</w:pPr>
            <w:r>
              <w:rPr>
                <w:bCs/>
              </w:rPr>
              <w:t>1</w:t>
            </w:r>
            <w:r>
              <w:t>Художественный образ. 2.Архитектурно-пространственная  структура. 3.Пропорциональность.</w:t>
            </w:r>
          </w:p>
          <w:p w:rsidR="00947858" w:rsidRPr="00211875" w:rsidRDefault="00947858" w:rsidP="00EC522F">
            <w:pPr>
              <w:shd w:val="clear" w:color="auto" w:fill="FFFFFF"/>
              <w:tabs>
                <w:tab w:val="left" w:pos="634"/>
              </w:tabs>
              <w:rPr>
                <w:b/>
              </w:rPr>
            </w:pPr>
          </w:p>
          <w:p w:rsidR="00947858" w:rsidRPr="00221AF1" w:rsidRDefault="00947858" w:rsidP="00EC522F"/>
        </w:tc>
        <w:tc>
          <w:tcPr>
            <w:tcW w:w="1151" w:type="dxa"/>
            <w:gridSpan w:val="4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947858" w:rsidRPr="00083A8B" w:rsidRDefault="0094785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 w:val="restart"/>
          </w:tcPr>
          <w:p w:rsidR="00211875" w:rsidRPr="00C354AC" w:rsidRDefault="00211875" w:rsidP="00211875">
            <w:pPr>
              <w:suppressAutoHyphens/>
            </w:pPr>
          </w:p>
          <w:p w:rsidR="00211875" w:rsidRPr="00083A8B" w:rsidRDefault="00211875" w:rsidP="0021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1.6</w:t>
            </w:r>
            <w:r>
              <w:rPr>
                <w:rFonts w:ascii="TimesNewRoman" w:eastAsia="Calibri" w:hAnsi="TimesNewRoman" w:cs="TimesNewRoman"/>
                <w:sz w:val="28"/>
                <w:szCs w:val="28"/>
                <w:lang w:eastAsia="ru-RU"/>
              </w:rPr>
              <w:t xml:space="preserve"> </w:t>
            </w:r>
            <w:r w:rsidRPr="000678E9">
              <w:rPr>
                <w:rFonts w:ascii="TimesNewRoman" w:eastAsia="Calibri" w:hAnsi="TimesNewRoman" w:cs="TimesNewRoman"/>
                <w:b/>
                <w:lang w:eastAsia="ru-RU"/>
              </w:rPr>
              <w:t>Озеленение транспортных и пешеходных магистралей</w:t>
            </w: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 w:rsidRPr="00F27C8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</w:tcPr>
          <w:p w:rsidR="00211875" w:rsidRPr="006B3587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  <w:r w:rsidRPr="006B3587">
              <w:rPr>
                <w:rStyle w:val="afa"/>
                <w:b/>
                <w:i w:val="0"/>
              </w:rPr>
              <w:t>20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12" w:type="dxa"/>
            <w:gridSpan w:val="5"/>
            <w:vAlign w:val="center"/>
          </w:tcPr>
          <w:p w:rsidR="00211875" w:rsidRPr="008C77F0" w:rsidRDefault="00211875" w:rsidP="006B3587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бульваров. Озеленение скверов.</w:t>
            </w:r>
          </w:p>
        </w:tc>
        <w:tc>
          <w:tcPr>
            <w:tcW w:w="1135" w:type="dxa"/>
            <w:gridSpan w:val="3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 w:val="restart"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12" w:type="dxa"/>
            <w:gridSpan w:val="5"/>
            <w:vAlign w:val="center"/>
          </w:tcPr>
          <w:p w:rsidR="00211875" w:rsidRPr="008C77F0" w:rsidRDefault="00211875" w:rsidP="006B3587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пешеходных зон.</w:t>
            </w:r>
          </w:p>
        </w:tc>
        <w:tc>
          <w:tcPr>
            <w:tcW w:w="1135" w:type="dxa"/>
            <w:gridSpan w:val="3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12" w:type="dxa"/>
            <w:gridSpan w:val="5"/>
            <w:vAlign w:val="center"/>
          </w:tcPr>
          <w:p w:rsidR="00211875" w:rsidRPr="008C77F0" w:rsidRDefault="00211875" w:rsidP="006B3587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набережных.</w:t>
            </w:r>
          </w:p>
        </w:tc>
        <w:tc>
          <w:tcPr>
            <w:tcW w:w="1135" w:type="dxa"/>
            <w:gridSpan w:val="3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51" w:type="dxa"/>
            <w:gridSpan w:val="4"/>
          </w:tcPr>
          <w:p w:rsidR="00211875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8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бульваров. Озеленение пешеходных зон. Озеленение набережных. Озеленение скверов.</w:t>
            </w:r>
          </w:p>
        </w:tc>
        <w:tc>
          <w:tcPr>
            <w:tcW w:w="1151" w:type="dxa"/>
            <w:gridSpan w:val="4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 w:rsidRPr="00994D53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</w:tcPr>
          <w:p w:rsidR="00211875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Default="00211875" w:rsidP="00211875">
            <w:pPr>
              <w:jc w:val="both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</w:t>
            </w:r>
            <w:r w:rsidR="00186DE9" w:rsidRPr="00A93773">
              <w:rPr>
                <w:bCs/>
              </w:rPr>
              <w:t xml:space="preserve"> Презентация:</w:t>
            </w:r>
          </w:p>
        </w:tc>
        <w:tc>
          <w:tcPr>
            <w:tcW w:w="1151" w:type="dxa"/>
            <w:gridSpan w:val="4"/>
          </w:tcPr>
          <w:p w:rsidR="00211875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6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186DE9" w:rsidRDefault="00186DE9" w:rsidP="00186DE9">
            <w:pPr>
              <w:shd w:val="clear" w:color="auto" w:fill="FFFFFF"/>
              <w:tabs>
                <w:tab w:val="left" w:pos="634"/>
              </w:tabs>
            </w:pPr>
            <w:r w:rsidRPr="00A93773">
              <w:rPr>
                <w:bCs/>
              </w:rPr>
              <w:t xml:space="preserve"> </w:t>
            </w:r>
            <w:r>
              <w:rPr>
                <w:bCs/>
              </w:rPr>
              <w:t>1.</w:t>
            </w:r>
            <w:r w:rsidRPr="00EC522F">
              <w:t>Озеленение</w:t>
            </w:r>
            <w:r>
              <w:rPr>
                <w:b/>
              </w:rPr>
              <w:t xml:space="preserve"> </w:t>
            </w:r>
            <w:r>
              <w:t>бульваров, скверов.</w:t>
            </w:r>
          </w:p>
          <w:p w:rsidR="00186DE9" w:rsidRDefault="00186DE9" w:rsidP="00186DE9">
            <w:pPr>
              <w:shd w:val="clear" w:color="auto" w:fill="FFFFFF"/>
              <w:tabs>
                <w:tab w:val="left" w:pos="634"/>
              </w:tabs>
              <w:rPr>
                <w:b/>
              </w:rPr>
            </w:pPr>
            <w:r w:rsidRPr="00EC522F">
              <w:t xml:space="preserve"> </w:t>
            </w:r>
            <w:r>
              <w:t>2.</w:t>
            </w:r>
            <w:r w:rsidRPr="00EC522F">
              <w:t>Озеленение</w:t>
            </w:r>
            <w:r>
              <w:t xml:space="preserve"> пешеходных зон.</w:t>
            </w:r>
          </w:p>
          <w:p w:rsidR="00211875" w:rsidRDefault="00186DE9" w:rsidP="00186DE9">
            <w:pPr>
              <w:jc w:val="both"/>
              <w:rPr>
                <w:bCs/>
              </w:rPr>
            </w:pPr>
            <w:r w:rsidRPr="00EC522F">
              <w:t xml:space="preserve"> 3.</w:t>
            </w:r>
            <w:r>
              <w:rPr>
                <w:b/>
              </w:rPr>
              <w:t xml:space="preserve"> </w:t>
            </w:r>
            <w:r w:rsidRPr="00EC522F">
              <w:t>Озеленение</w:t>
            </w:r>
            <w:r>
              <w:t xml:space="preserve"> набережных.</w:t>
            </w:r>
          </w:p>
        </w:tc>
        <w:tc>
          <w:tcPr>
            <w:tcW w:w="1151" w:type="dxa"/>
            <w:gridSpan w:val="4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11875" w:rsidRPr="00083A8B" w:rsidTr="003D0C48">
        <w:tc>
          <w:tcPr>
            <w:tcW w:w="2088" w:type="dxa"/>
            <w:vMerge w:val="restart"/>
          </w:tcPr>
          <w:p w:rsidR="00211875" w:rsidRDefault="00211875" w:rsidP="006B3587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 w:rsidR="002D4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NewRoman" w:eastAsia="Calibri" w:hAnsi="TimesNewRoman" w:cs="TimesNewRoman"/>
                <w:sz w:val="28"/>
                <w:szCs w:val="28"/>
              </w:rPr>
              <w:t xml:space="preserve"> </w:t>
            </w:r>
            <w:r w:rsidRPr="006111B8">
              <w:rPr>
                <w:rFonts w:ascii="TimesNewRoman" w:eastAsia="Calibri" w:hAnsi="TimesNewRoman" w:cs="TimesNewRoman"/>
                <w:sz w:val="24"/>
                <w:szCs w:val="24"/>
              </w:rPr>
              <w:t xml:space="preserve">Основные принципы озеленения городов. </w:t>
            </w:r>
          </w:p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76" w:type="dxa"/>
            <w:gridSpan w:val="4"/>
            <w:vAlign w:val="center"/>
          </w:tcPr>
          <w:p w:rsidR="00211875" w:rsidRPr="00F27C8E" w:rsidRDefault="00211875" w:rsidP="003F382A">
            <w:pPr>
              <w:rPr>
                <w:b/>
                <w:bCs/>
              </w:rPr>
            </w:pPr>
            <w:r w:rsidRPr="00F27C8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</w:tcPr>
          <w:p w:rsidR="00211875" w:rsidRPr="00FE09BA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  <w:r>
              <w:rPr>
                <w:rStyle w:val="afa"/>
                <w:b/>
                <w:i w:val="0"/>
              </w:rPr>
              <w:t>30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211875" w:rsidRPr="00083A8B" w:rsidRDefault="0021187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rPr>
          <w:trHeight w:val="415"/>
        </w:trPr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A93773" w:rsidRDefault="00186DE9" w:rsidP="003F382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112" w:type="dxa"/>
            <w:gridSpan w:val="5"/>
            <w:vAlign w:val="center"/>
          </w:tcPr>
          <w:p w:rsidR="00186DE9" w:rsidRPr="008C77F0" w:rsidRDefault="00186DE9" w:rsidP="006B358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 xml:space="preserve">Основные принципы озеленения городов. 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 w:val="restart"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A93773" w:rsidRDefault="00186DE9" w:rsidP="003F382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12" w:type="dxa"/>
            <w:gridSpan w:val="5"/>
            <w:vAlign w:val="center"/>
          </w:tcPr>
          <w:p w:rsidR="00186DE9" w:rsidRPr="008C77F0" w:rsidRDefault="00186DE9" w:rsidP="006B358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Развитие зелёного</w:t>
            </w:r>
            <w:r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строительства в городах.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A93773" w:rsidRDefault="00186DE9" w:rsidP="003F382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12" w:type="dxa"/>
            <w:gridSpan w:val="5"/>
          </w:tcPr>
          <w:p w:rsidR="00186DE9" w:rsidRPr="00863B43" w:rsidRDefault="00186DE9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63B43">
              <w:t>Архитектурно-планировочная организация (композиция парка)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Default="00186DE9" w:rsidP="003F382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12" w:type="dxa"/>
            <w:gridSpan w:val="5"/>
          </w:tcPr>
          <w:p w:rsidR="00186DE9" w:rsidRPr="00863B43" w:rsidRDefault="00186DE9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63B43">
              <w:t>Парк</w:t>
            </w:r>
            <w:r>
              <w:t>овый ландшафт в городской среде.</w:t>
            </w:r>
            <w:r w:rsidRPr="00863B43">
              <w:t xml:space="preserve"> Городские многофункциональные парки. 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186DE9" w:rsidP="00FE09BA">
            <w:pPr>
              <w:shd w:val="clear" w:color="auto" w:fill="FFFFFF"/>
              <w:tabs>
                <w:tab w:val="left" w:pos="634"/>
              </w:tabs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35" w:type="dxa"/>
            <w:gridSpan w:val="3"/>
          </w:tcPr>
          <w:p w:rsidR="00186DE9" w:rsidRPr="00DB6F66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</w:rPr>
              <w:t>12</w:t>
            </w:r>
          </w:p>
        </w:tc>
        <w:tc>
          <w:tcPr>
            <w:tcW w:w="1422" w:type="dxa"/>
            <w:vMerge w:val="restart"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Default="00186DE9" w:rsidP="00F01348">
            <w:pPr>
              <w:shd w:val="clear" w:color="auto" w:fill="FFFFFF"/>
              <w:tabs>
                <w:tab w:val="left" w:pos="634"/>
              </w:tabs>
            </w:pPr>
            <w:r>
              <w:rPr>
                <w:rFonts w:ascii="TimesNewRoman,Bold" w:eastAsiaTheme="minorHAnsi" w:hAnsi="TimesNewRoman,Bold" w:cs="TimesNewRoman,Bold"/>
                <w:bCs/>
              </w:rPr>
              <w:t>1.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Основные объекты ландшафтного проектирования</w:t>
            </w:r>
            <w:r>
              <w:rPr>
                <w:rFonts w:ascii="TimesNewRoman,Bold" w:eastAsiaTheme="minorHAnsi" w:hAnsi="TimesNewRoman,Bold" w:cs="TimesNewRoman,Bold"/>
                <w:bCs/>
              </w:rPr>
              <w:t>.</w:t>
            </w:r>
            <w:r>
              <w:t xml:space="preserve"> 2.Парковый ландшафт в городской среде.</w:t>
            </w:r>
          </w:p>
          <w:p w:rsidR="00186DE9" w:rsidRPr="008C77F0" w:rsidRDefault="00186DE9" w:rsidP="00186DE9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>
              <w:t xml:space="preserve">3. 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Развитие зелёного</w:t>
            </w:r>
            <w:r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строительства в городах</w:t>
            </w:r>
            <w:r>
              <w:rPr>
                <w:rFonts w:ascii="TimesNewRoman,Bold" w:eastAsiaTheme="minorHAnsi" w:hAnsi="TimesNewRoman,Bold" w:cs="TimesNewRoman,Bold"/>
                <w:bCs/>
              </w:rPr>
              <w:t>.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>
              <w:rPr>
                <w:rFonts w:ascii="TimesNewRoman,Bold" w:eastAsiaTheme="minorHAnsi" w:hAnsi="TimesNewRoman,Bold" w:cs="TimesNewRoman,Bold"/>
                <w:bCs/>
              </w:rPr>
              <w:t>4.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Малые формы и парковые сооружения.</w:t>
            </w:r>
          </w:p>
          <w:p w:rsidR="00186DE9" w:rsidRPr="00083A8B" w:rsidRDefault="00186DE9" w:rsidP="002D4602">
            <w:pPr>
              <w:autoSpaceDE w:val="0"/>
              <w:autoSpaceDN w:val="0"/>
              <w:adjustRightInd w:val="0"/>
            </w:pPr>
            <w:r>
              <w:rPr>
                <w:rFonts w:ascii="TimesNewRoman,Bold" w:eastAsiaTheme="minorHAnsi" w:hAnsi="TimesNewRoman,Bold" w:cs="TimesNewRoman,Bold"/>
                <w:bCs/>
              </w:rPr>
              <w:t>5.</w:t>
            </w:r>
            <w:r w:rsidRPr="00863B43">
              <w:t xml:space="preserve"> Архитектурно-планировочная организация (композиция парка).</w:t>
            </w:r>
            <w:r w:rsidR="002D4602" w:rsidRPr="00863B43">
              <w:t xml:space="preserve"> </w:t>
            </w:r>
            <w:r w:rsidR="002D4602">
              <w:t>6.</w:t>
            </w:r>
            <w:r w:rsidR="002D4602" w:rsidRPr="00863B43">
              <w:t>Специализированные парки.</w:t>
            </w:r>
          </w:p>
        </w:tc>
        <w:tc>
          <w:tcPr>
            <w:tcW w:w="1135" w:type="dxa"/>
            <w:gridSpan w:val="3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  <w:color w:val="FF000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994D53" w:rsidRDefault="00186DE9" w:rsidP="003F382A">
            <w:r w:rsidRPr="00994D53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5" w:type="dxa"/>
            <w:gridSpan w:val="3"/>
          </w:tcPr>
          <w:p w:rsidR="00186DE9" w:rsidRPr="00994D53" w:rsidRDefault="002D460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8</w:t>
            </w: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186DE9" w:rsidP="003F382A">
            <w:pPr>
              <w:rPr>
                <w:spacing w:val="-8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.</w:t>
            </w:r>
            <w:r w:rsidRPr="00083A8B">
              <w:rPr>
                <w:bCs/>
                <w:sz w:val="22"/>
                <w:szCs w:val="22"/>
              </w:rPr>
              <w:t xml:space="preserve"> </w:t>
            </w:r>
            <w:r w:rsidRPr="00A93773">
              <w:rPr>
                <w:bCs/>
              </w:rPr>
              <w:t>Презентация:</w:t>
            </w:r>
          </w:p>
        </w:tc>
        <w:tc>
          <w:tcPr>
            <w:tcW w:w="1135" w:type="dxa"/>
            <w:gridSpan w:val="3"/>
          </w:tcPr>
          <w:p w:rsidR="00186DE9" w:rsidRPr="00083A8B" w:rsidRDefault="002D460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  <w:r>
              <w:rPr>
                <w:rStyle w:val="afa"/>
                <w:i w:val="0"/>
                <w:sz w:val="22"/>
                <w:szCs w:val="22"/>
              </w:rPr>
              <w:t>10</w:t>
            </w: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Default="00186DE9" w:rsidP="00F01348">
            <w:pPr>
              <w:shd w:val="clear" w:color="auto" w:fill="FFFFFF"/>
              <w:tabs>
                <w:tab w:val="left" w:pos="634"/>
              </w:tabs>
            </w:pPr>
            <w:r>
              <w:t xml:space="preserve">1.Основные объекты ландшафтного проектирования.2.Парковый ландшафт в городской среде. </w:t>
            </w:r>
          </w:p>
          <w:p w:rsidR="00186DE9" w:rsidRPr="00083A8B" w:rsidRDefault="002D4602" w:rsidP="002D4602">
            <w:pPr>
              <w:shd w:val="clear" w:color="auto" w:fill="FFFFFF"/>
              <w:tabs>
                <w:tab w:val="left" w:pos="634"/>
              </w:tabs>
              <w:rPr>
                <w:bCs/>
              </w:rPr>
            </w:pPr>
            <w:r>
              <w:t>3.Специализированные парки.</w:t>
            </w:r>
            <w:r w:rsidR="00186DE9">
              <w:t>4. Малые формы и парковые сооружения.</w:t>
            </w:r>
          </w:p>
        </w:tc>
        <w:tc>
          <w:tcPr>
            <w:tcW w:w="1135" w:type="dxa"/>
            <w:gridSpan w:val="3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i w:val="0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rPr>
          <w:trHeight w:val="80"/>
        </w:trPr>
        <w:tc>
          <w:tcPr>
            <w:tcW w:w="2088" w:type="dxa"/>
            <w:vMerge w:val="restart"/>
          </w:tcPr>
          <w:p w:rsidR="00186DE9" w:rsidRDefault="00186DE9" w:rsidP="00F27C8E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6DE9" w:rsidRDefault="00186DE9" w:rsidP="00A57B5A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1.</w:t>
            </w:r>
            <w:r w:rsidR="002D4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храняемые ландшафты.</w:t>
            </w:r>
          </w:p>
          <w:p w:rsidR="00186DE9" w:rsidRPr="00083A8B" w:rsidRDefault="00186DE9" w:rsidP="00FE09BA">
            <w:pPr>
              <w:suppressAutoHyphens/>
              <w:rPr>
                <w:b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186DE9" w:rsidRPr="00F27C8E" w:rsidRDefault="00186DE9" w:rsidP="003F382A">
            <w:pPr>
              <w:rPr>
                <w:b/>
              </w:rPr>
            </w:pPr>
            <w:r w:rsidRPr="00F27C8E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  <w:b/>
                <w:i w:val="0"/>
              </w:rPr>
            </w:pPr>
            <w:r>
              <w:rPr>
                <w:rStyle w:val="afa"/>
                <w:b/>
                <w:i w:val="0"/>
              </w:rPr>
              <w:t>1</w:t>
            </w:r>
            <w:r w:rsidR="008838EC">
              <w:rPr>
                <w:rStyle w:val="afa"/>
                <w:b/>
                <w:i w:val="0"/>
              </w:rPr>
              <w:t>2</w:t>
            </w:r>
          </w:p>
        </w:tc>
        <w:tc>
          <w:tcPr>
            <w:tcW w:w="1422" w:type="dxa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86DE9" w:rsidRPr="00083A8B" w:rsidTr="003D0C48">
        <w:trPr>
          <w:trHeight w:val="159"/>
        </w:trPr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083A8B" w:rsidRDefault="00186DE9" w:rsidP="003F382A">
            <w:pPr>
              <w:numPr>
                <w:ilvl w:val="0"/>
                <w:numId w:val="21"/>
              </w:numPr>
            </w:pPr>
          </w:p>
        </w:tc>
        <w:tc>
          <w:tcPr>
            <w:tcW w:w="10112" w:type="dxa"/>
            <w:gridSpan w:val="5"/>
            <w:vAlign w:val="center"/>
          </w:tcPr>
          <w:p w:rsidR="00186DE9" w:rsidRPr="00083A8B" w:rsidRDefault="00186DE9" w:rsidP="00F27C8E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Классификация охраняемых участков природы и природных ресурсов.</w:t>
            </w:r>
          </w:p>
        </w:tc>
        <w:tc>
          <w:tcPr>
            <w:tcW w:w="1135" w:type="dxa"/>
            <w:gridSpan w:val="3"/>
            <w:vMerge w:val="restart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FFFFFF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083A8B" w:rsidRDefault="00186DE9" w:rsidP="003F382A">
            <w:pPr>
              <w:numPr>
                <w:ilvl w:val="0"/>
                <w:numId w:val="21"/>
              </w:numPr>
            </w:pPr>
          </w:p>
        </w:tc>
        <w:tc>
          <w:tcPr>
            <w:tcW w:w="10112" w:type="dxa"/>
            <w:gridSpan w:val="5"/>
            <w:vAlign w:val="center"/>
          </w:tcPr>
          <w:p w:rsidR="00186DE9" w:rsidRPr="00083A8B" w:rsidRDefault="00186DE9" w:rsidP="00F27C8E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Рекреационная нагрузка, рекреационные ресурсы. </w:t>
            </w:r>
          </w:p>
        </w:tc>
        <w:tc>
          <w:tcPr>
            <w:tcW w:w="1135" w:type="dxa"/>
            <w:gridSpan w:val="3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FFFFFF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083A8B" w:rsidRDefault="00186DE9" w:rsidP="003F382A">
            <w:pPr>
              <w:numPr>
                <w:ilvl w:val="0"/>
                <w:numId w:val="21"/>
              </w:numPr>
            </w:pPr>
          </w:p>
        </w:tc>
        <w:tc>
          <w:tcPr>
            <w:tcW w:w="10112" w:type="dxa"/>
            <w:gridSpan w:val="5"/>
          </w:tcPr>
          <w:p w:rsidR="00186DE9" w:rsidRPr="00083A8B" w:rsidRDefault="00186DE9" w:rsidP="00F27C8E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Возможные пути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современного использования уникальных исторических территорий.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FFFFFF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2"/>
            <w:vAlign w:val="center"/>
          </w:tcPr>
          <w:p w:rsidR="00186DE9" w:rsidRPr="00083A8B" w:rsidRDefault="00186DE9" w:rsidP="003F382A">
            <w:pPr>
              <w:numPr>
                <w:ilvl w:val="0"/>
                <w:numId w:val="21"/>
              </w:numPr>
            </w:pPr>
          </w:p>
        </w:tc>
        <w:tc>
          <w:tcPr>
            <w:tcW w:w="10112" w:type="dxa"/>
            <w:gridSpan w:val="5"/>
          </w:tcPr>
          <w:p w:rsidR="00186DE9" w:rsidRPr="00083A8B" w:rsidRDefault="00186DE9" w:rsidP="002D4602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Пространственная и художественная трансформация исторического</w:t>
            </w:r>
            <w:r w:rsidR="002D4602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л</w:t>
            </w: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андшафт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1135" w:type="dxa"/>
            <w:gridSpan w:val="3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FFFFFF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186DE9" w:rsidP="003F382A">
            <w:pPr>
              <w:shd w:val="clear" w:color="auto" w:fill="FFFFFF"/>
              <w:tabs>
                <w:tab w:val="left" w:pos="634"/>
              </w:tabs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6" w:type="dxa"/>
          </w:tcPr>
          <w:p w:rsidR="00186DE9" w:rsidRPr="00DB6F66" w:rsidRDefault="002D460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2D4602" w:rsidP="003F382A">
            <w:pPr>
              <w:shd w:val="clear" w:color="auto" w:fill="FFFFFF"/>
              <w:tabs>
                <w:tab w:val="left" w:pos="634"/>
              </w:tabs>
            </w:pPr>
            <w:r>
              <w:rPr>
                <w:rFonts w:ascii="TimesNewRoman,Bold" w:eastAsiaTheme="minorHAnsi" w:hAnsi="TimesNewRoman,Bold" w:cs="TimesNewRoman,Bold"/>
                <w:bCs/>
              </w:rPr>
              <w:t>1.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Возможные пути современного использования уникальных исторических территорий.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2</w:t>
            </w:r>
            <w:r w:rsidR="00186DE9"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  <w:r w:rsidR="00186DE9"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Классификация охраняемых участков природы и природных ресурсов.</w:t>
            </w:r>
          </w:p>
        </w:tc>
        <w:tc>
          <w:tcPr>
            <w:tcW w:w="1096" w:type="dxa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rPr>
          <w:trHeight w:val="261"/>
        </w:trPr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186DE9" w:rsidP="003F382A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096" w:type="dxa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31" w:type="dxa"/>
            <w:gridSpan w:val="7"/>
            <w:vAlign w:val="center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. Доклад:</w:t>
            </w:r>
          </w:p>
        </w:tc>
        <w:tc>
          <w:tcPr>
            <w:tcW w:w="1096" w:type="dxa"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vMerge w:val="restart"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/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083A8B" w:rsidRDefault="002D4602" w:rsidP="002D4602">
            <w:pPr>
              <w:autoSpaceDE w:val="0"/>
              <w:autoSpaceDN w:val="0"/>
              <w:adjustRightInd w:val="0"/>
            </w:pPr>
            <w:r w:rsidRPr="00CE3766">
              <w:rPr>
                <w:rFonts w:ascii="TimesNewRoman,Bold" w:eastAsiaTheme="minorHAnsi" w:hAnsi="TimesNewRoman,Bold" w:cs="TimesNewRoman,Bold"/>
                <w:bCs/>
              </w:rPr>
              <w:t>Классификация охраняемых участков природы и приро</w:t>
            </w:r>
            <w:r>
              <w:rPr>
                <w:rFonts w:ascii="TimesNewRoman,Bold" w:eastAsiaTheme="minorHAnsi" w:hAnsi="TimesNewRoman,Bold" w:cs="TimesNewRoman,Bold"/>
                <w:bCs/>
              </w:rPr>
              <w:t>дных ресурсов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Pr="00221AF1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 w:val="restart"/>
            <w:shd w:val="clear" w:color="auto" w:fill="auto"/>
          </w:tcPr>
          <w:p w:rsidR="00186DE9" w:rsidRDefault="00186DE9" w:rsidP="00F27C8E">
            <w:pPr>
              <w:pStyle w:val="3"/>
              <w:spacing w:line="276" w:lineRule="auto"/>
              <w:jc w:val="center"/>
              <w:rPr>
                <w:sz w:val="22"/>
                <w:szCs w:val="22"/>
              </w:rPr>
            </w:pPr>
            <w:r w:rsidRPr="00083A8B">
              <w:rPr>
                <w:sz w:val="22"/>
                <w:szCs w:val="22"/>
              </w:rPr>
              <w:t xml:space="preserve"> </w:t>
            </w:r>
          </w:p>
          <w:p w:rsidR="002D4602" w:rsidRDefault="002D4602" w:rsidP="00A57B5A">
            <w:pPr>
              <w:pStyle w:val="3"/>
              <w:spacing w:before="0" w:after="0"/>
              <w:rPr>
                <w:rFonts w:ascii="TimesNewRoman,Bold" w:eastAsiaTheme="minorHAnsi" w:hAnsi="TimesNewRoman,Bold" w:cs="TimesNewRoman,Bold"/>
                <w:bCs w:val="0"/>
              </w:rPr>
            </w:pPr>
            <w:r w:rsidRPr="002D4602">
              <w:rPr>
                <w:rFonts w:ascii="TimesNewRoman,Bold" w:eastAsiaTheme="minorHAnsi" w:hAnsi="TimesNewRoman,Bold" w:cs="TimesNewRoman,Bold"/>
                <w:bCs w:val="0"/>
              </w:rPr>
              <w:t xml:space="preserve">Тема 1.9. </w:t>
            </w:r>
          </w:p>
          <w:p w:rsidR="002D4602" w:rsidRDefault="00A57B5A" w:rsidP="00A57B5A">
            <w:pPr>
              <w:pStyle w:val="3"/>
              <w:spacing w:before="0" w:after="0"/>
              <w:jc w:val="both"/>
              <w:rPr>
                <w:rFonts w:ascii="TimesNewRoman,Bold" w:eastAsiaTheme="minorHAnsi" w:hAnsi="TimesNewRoman,Bold" w:cs="TimesNewRoman,Bold"/>
                <w:bCs w:val="0"/>
              </w:rPr>
            </w:pPr>
            <w:r>
              <w:rPr>
                <w:rFonts w:ascii="TimesNewRoman,Bold" w:eastAsiaTheme="minorHAnsi" w:hAnsi="TimesNewRoman,Bold" w:cs="TimesNewRoman,Bold"/>
                <w:bCs w:val="0"/>
              </w:rPr>
              <w:t xml:space="preserve">Сады </w:t>
            </w:r>
            <w:proofErr w:type="spellStart"/>
            <w:proofErr w:type="gramStart"/>
            <w:r>
              <w:rPr>
                <w:rFonts w:ascii="TimesNewRoman,Bold" w:eastAsiaTheme="minorHAnsi" w:hAnsi="TimesNewRoman,Bold" w:cs="TimesNewRoman,Bold"/>
                <w:bCs w:val="0"/>
              </w:rPr>
              <w:t>общегородско-го</w:t>
            </w:r>
            <w:proofErr w:type="spellEnd"/>
            <w:proofErr w:type="gramEnd"/>
            <w:r>
              <w:rPr>
                <w:rFonts w:ascii="TimesNewRoman,Bold" w:eastAsiaTheme="minorHAnsi" w:hAnsi="TimesNewRoman,Bold" w:cs="TimesNewRoman,Bold"/>
                <w:bCs w:val="0"/>
              </w:rPr>
              <w:t xml:space="preserve">  з</w:t>
            </w:r>
            <w:r w:rsidR="002D4602" w:rsidRPr="002D4602">
              <w:rPr>
                <w:rFonts w:ascii="TimesNewRoman,Bold" w:eastAsiaTheme="minorHAnsi" w:hAnsi="TimesNewRoman,Bold" w:cs="TimesNewRoman,Bold"/>
                <w:bCs w:val="0"/>
              </w:rPr>
              <w:t>начения.</w:t>
            </w:r>
          </w:p>
          <w:p w:rsidR="00186DE9" w:rsidRPr="00083A8B" w:rsidRDefault="00186DE9" w:rsidP="002D4602">
            <w:pPr>
              <w:tabs>
                <w:tab w:val="left" w:pos="2775"/>
              </w:tabs>
              <w:jc w:val="center"/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813072" w:rsidRDefault="00186DE9" w:rsidP="003F382A">
            <w:pPr>
              <w:tabs>
                <w:tab w:val="left" w:pos="2775"/>
              </w:tabs>
              <w:jc w:val="both"/>
              <w:rPr>
                <w:b/>
              </w:rPr>
            </w:pPr>
            <w:r w:rsidRPr="0081307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Pr="00221AF1" w:rsidRDefault="00AF797E" w:rsidP="00AF797E">
            <w:pPr>
              <w:tabs>
                <w:tab w:val="left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61" w:type="dxa"/>
            <w:gridSpan w:val="3"/>
            <w:vMerge/>
            <w:shd w:val="clear" w:color="auto" w:fill="D9D9D9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332D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pPr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86DE9" w:rsidRDefault="00186DE9" w:rsidP="00BF4296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Выбор территории. Архитектурно-планировочная организация, особенности композиции малого сад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F332D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pPr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86DE9" w:rsidRDefault="00186DE9" w:rsidP="00BF4296">
            <w:pPr>
              <w:autoSpaceDE w:val="0"/>
              <w:autoSpaceDN w:val="0"/>
              <w:adjustRightInd w:val="0"/>
            </w:pP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Сад при музее, административных,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торговых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зданиях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F332D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pPr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86DE9" w:rsidRPr="002D4602" w:rsidRDefault="00A57B5A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highlight w:val="yellow"/>
              </w:rPr>
            </w:pPr>
            <w:r w:rsidRPr="00A57B5A">
              <w:t>Городские сады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Pr="00994D53" w:rsidRDefault="00AF79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shd w:val="clear" w:color="auto" w:fill="FFFFFF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</w:tcPr>
          <w:p w:rsidR="00186DE9" w:rsidRDefault="00186DE9" w:rsidP="00F01348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1.</w:t>
            </w: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>Сад при музее, административных,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торговых </w:t>
            </w:r>
            <w:r w:rsidRPr="00B028F3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зданиях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  <w:p w:rsidR="00186DE9" w:rsidRDefault="00186DE9" w:rsidP="00AF797E">
            <w:pPr>
              <w:autoSpaceDE w:val="0"/>
              <w:autoSpaceDN w:val="0"/>
              <w:adjustRightInd w:val="0"/>
            </w:pPr>
            <w:r>
              <w:t>3. Городские сады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shd w:val="clear" w:color="auto" w:fill="FFFFFF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Pr="00083A8B" w:rsidRDefault="00AF79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61" w:type="dxa"/>
            <w:gridSpan w:val="3"/>
            <w:shd w:val="clear" w:color="auto" w:fill="FFFFFF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3F382A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AF797E">
              <w:rPr>
                <w:bCs/>
                <w:sz w:val="22"/>
                <w:szCs w:val="22"/>
              </w:rPr>
              <w:t>Доклад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86DE9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shd w:val="clear" w:color="auto" w:fill="FFFFFF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083A8B" w:rsidRDefault="00186DE9" w:rsidP="00AF797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Городские сады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Pr="00221AF1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F797E" w:rsidRPr="00083A8B" w:rsidTr="003D0C48">
        <w:tc>
          <w:tcPr>
            <w:tcW w:w="2088" w:type="dxa"/>
            <w:shd w:val="clear" w:color="auto" w:fill="auto"/>
          </w:tcPr>
          <w:p w:rsidR="00AF797E" w:rsidRPr="00083A8B" w:rsidRDefault="0060469B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AF797E" w:rsidRDefault="00AF797E" w:rsidP="00AF797E">
            <w:pPr>
              <w:autoSpaceDE w:val="0"/>
              <w:autoSpaceDN w:val="0"/>
              <w:adjustRightInd w:val="0"/>
            </w:pPr>
            <w:r>
              <w:rPr>
                <w:rFonts w:ascii="TimesNewRoman" w:eastAsia="Calibri" w:hAnsi="TimesNewRoman" w:cs="TimesNewRoman"/>
                <w:b/>
                <w:lang w:eastAsia="ru-RU"/>
              </w:rPr>
              <w:t xml:space="preserve"> Природные к</w:t>
            </w:r>
            <w:r w:rsidR="006A03A7">
              <w:rPr>
                <w:rFonts w:ascii="TimesNewRoman" w:eastAsia="Calibri" w:hAnsi="TimesNewRoman" w:cs="TimesNewRoman"/>
                <w:b/>
                <w:lang w:eastAsia="ru-RU"/>
              </w:rPr>
              <w:t>омпоненты сооружений</w:t>
            </w:r>
            <w:r>
              <w:rPr>
                <w:rFonts w:ascii="TimesNewRoman" w:eastAsia="Calibri" w:hAnsi="TimesNewRoman" w:cs="TimesNewRoman"/>
                <w:b/>
                <w:lang w:eastAsia="ru-RU"/>
              </w:rPr>
              <w:t xml:space="preserve"> и освещение объектов ландшафта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7E" w:rsidRPr="00221AF1" w:rsidRDefault="00AF79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AF797E" w:rsidRPr="00083A8B" w:rsidRDefault="00AF797E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 w:val="restart"/>
            <w:shd w:val="clear" w:color="auto" w:fill="auto"/>
          </w:tcPr>
          <w:p w:rsidR="0060469B" w:rsidRDefault="0060469B" w:rsidP="0060469B">
            <w:pPr>
              <w:rPr>
                <w:b/>
                <w:bCs/>
              </w:rPr>
            </w:pPr>
          </w:p>
          <w:p w:rsidR="00186DE9" w:rsidRDefault="003A04F7" w:rsidP="0060469B">
            <w:pPr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186DE9" w:rsidRDefault="000D5ED2" w:rsidP="0060469B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186DE9">
              <w:rPr>
                <w:b/>
                <w:bCs/>
              </w:rPr>
              <w:t>омпоненты в структуре сооружений.</w:t>
            </w:r>
          </w:p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94159D" w:rsidRDefault="00186DE9" w:rsidP="003F382A">
            <w:pPr>
              <w:rPr>
                <w:b/>
              </w:rPr>
            </w:pPr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Pr="00BF4296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4296">
              <w:rPr>
                <w:b/>
                <w:bCs/>
              </w:rPr>
              <w:t>1</w:t>
            </w:r>
            <w:r w:rsidR="000D5ED2">
              <w:rPr>
                <w:b/>
                <w:bCs/>
              </w:rP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3F382A">
            <w:r>
              <w:t>1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86DE9" w:rsidRPr="00221D1A" w:rsidRDefault="00555E89" w:rsidP="00BF4296">
            <w:pPr>
              <w:tabs>
                <w:tab w:val="left" w:pos="1710"/>
              </w:tabs>
              <w:spacing w:line="276" w:lineRule="auto"/>
            </w:pPr>
            <w:r w:rsidRPr="00221D1A">
              <w:rPr>
                <w:bCs/>
              </w:rPr>
              <w:t>Сады на искусственных основаниях, сады на крышах</w:t>
            </w:r>
            <w:r>
              <w:rPr>
                <w:bCs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3F382A">
            <w:r>
              <w:t>2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86DE9" w:rsidRPr="00221D1A" w:rsidRDefault="00555E89" w:rsidP="00BF4296">
            <w:pPr>
              <w:tabs>
                <w:tab w:val="left" w:pos="1710"/>
              </w:tabs>
              <w:spacing w:line="276" w:lineRule="auto"/>
            </w:pPr>
            <w:r w:rsidRPr="00221D1A">
              <w:rPr>
                <w:bCs/>
              </w:rPr>
              <w:t>Вертикальное озеленение</w:t>
            </w:r>
            <w:r>
              <w:rPr>
                <w:bCs/>
              </w:rPr>
              <w:t>,</w:t>
            </w:r>
            <w:r w:rsidRPr="00362D63">
              <w:rPr>
                <w:bCs/>
              </w:rPr>
              <w:t xml:space="preserve"> зимние сады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BF4296">
            <w:pPr>
              <w:rPr>
                <w:bCs/>
              </w:rPr>
            </w:pPr>
            <w:r w:rsidRPr="00221D1A">
              <w:t>Практические занятия</w:t>
            </w:r>
            <w:r>
              <w:t>: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221D1A" w:rsidRDefault="00555E89" w:rsidP="003A04F7">
            <w:r>
              <w:rPr>
                <w:bCs/>
              </w:rPr>
              <w:t>1</w:t>
            </w:r>
            <w:r w:rsidR="00186DE9" w:rsidRPr="00221D1A">
              <w:rPr>
                <w:bCs/>
              </w:rPr>
              <w:t>. Сады на искусственных основаниях, сады на крышах.</w:t>
            </w:r>
            <w:r>
              <w:rPr>
                <w:bCs/>
              </w:rPr>
              <w:t xml:space="preserve"> 2.Вертикальное озеленение, зимние сады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BF4296">
            <w:pPr>
              <w:rPr>
                <w:bCs/>
              </w:rPr>
            </w:pPr>
            <w:r w:rsidRPr="00221D1A">
              <w:t>Лекционные занятия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BF4296">
            <w:r w:rsidRPr="00221D1A">
              <w:rPr>
                <w:bCs/>
              </w:rPr>
              <w:t>Самостоятельная работа</w:t>
            </w:r>
            <w:r>
              <w:rPr>
                <w:bCs/>
              </w:rPr>
              <w:t>.</w:t>
            </w:r>
            <w:r w:rsidRPr="00221D1A">
              <w:rPr>
                <w:bCs/>
              </w:rPr>
              <w:t xml:space="preserve"> Презентация</w:t>
            </w:r>
            <w:r>
              <w:rPr>
                <w:bCs/>
              </w:rPr>
              <w:t>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6DE9" w:rsidRPr="00083A8B" w:rsidTr="003D0C48">
        <w:tc>
          <w:tcPr>
            <w:tcW w:w="2088" w:type="dxa"/>
            <w:vMerge/>
            <w:shd w:val="clear" w:color="auto" w:fill="auto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186DE9" w:rsidRPr="00221D1A" w:rsidRDefault="00186DE9" w:rsidP="00221D1A">
            <w:pPr>
              <w:rPr>
                <w:bCs/>
              </w:rPr>
            </w:pPr>
            <w:r w:rsidRPr="00221D1A">
              <w:rPr>
                <w:bCs/>
              </w:rPr>
              <w:t xml:space="preserve">1. </w:t>
            </w:r>
            <w:r w:rsidR="003A04F7">
              <w:rPr>
                <w:bCs/>
              </w:rPr>
              <w:t>Вертикальное озеленение, зимние сады.</w:t>
            </w:r>
          </w:p>
          <w:p w:rsidR="00186DE9" w:rsidRPr="00221D1A" w:rsidRDefault="00186DE9" w:rsidP="00221D1A">
            <w:pPr>
              <w:rPr>
                <w:bCs/>
              </w:rPr>
            </w:pPr>
            <w:r w:rsidRPr="00221D1A">
              <w:rPr>
                <w:bCs/>
              </w:rPr>
              <w:t>2. Сады на искусственных основаниях, сады на крышах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DE9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186DE9" w:rsidRPr="00083A8B" w:rsidRDefault="00186DE9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 w:val="restart"/>
            <w:shd w:val="clear" w:color="auto" w:fill="auto"/>
          </w:tcPr>
          <w:p w:rsidR="0060469B" w:rsidRDefault="0060469B" w:rsidP="003A04F7">
            <w:pPr>
              <w:spacing w:line="276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  <w:p w:rsidR="000D5ED2" w:rsidRDefault="000D5ED2" w:rsidP="003A04F7">
            <w:pPr>
              <w:spacing w:line="276" w:lineRule="auto"/>
              <w:rPr>
                <w:b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</w:rPr>
              <w:lastRenderedPageBreak/>
              <w:t xml:space="preserve">Тема 2.2. </w:t>
            </w:r>
            <w:r w:rsidRPr="00665153">
              <w:rPr>
                <w:rFonts w:ascii="TimesNewRoman,Bold" w:eastAsiaTheme="minorHAnsi" w:hAnsi="TimesNewRoman,Bold" w:cs="TimesNewRoman,Bold"/>
                <w:b/>
                <w:bCs/>
              </w:rPr>
              <w:t>Подсветка зданий и ландшафта</w:t>
            </w:r>
            <w:r>
              <w:rPr>
                <w:b/>
              </w:rPr>
              <w:t xml:space="preserve"> </w:t>
            </w:r>
          </w:p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221D1A" w:rsidRDefault="000D5ED2" w:rsidP="00221D1A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Pr="006B3587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587">
              <w:rPr>
                <w:b/>
                <w:bCs/>
              </w:rPr>
              <w:t>1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D5ED2" w:rsidRPr="00221D1A" w:rsidRDefault="000D5ED2" w:rsidP="00221D1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  <w:vAlign w:val="center"/>
          </w:tcPr>
          <w:p w:rsidR="000D5ED2" w:rsidRPr="00F27A43" w:rsidRDefault="000D5ED2" w:rsidP="006B3587">
            <w:pPr>
              <w:tabs>
                <w:tab w:val="left" w:pos="2775"/>
              </w:tabs>
              <w:jc w:val="both"/>
            </w:pPr>
            <w:r w:rsidRPr="00F27A43">
              <w:t>Виды наружного освещения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D5ED2" w:rsidRPr="00221D1A" w:rsidRDefault="000D5ED2" w:rsidP="00221D1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  <w:vAlign w:val="center"/>
          </w:tcPr>
          <w:p w:rsidR="000D5ED2" w:rsidRPr="00F27A43" w:rsidRDefault="000D5ED2" w:rsidP="006B3587">
            <w:pPr>
              <w:tabs>
                <w:tab w:val="left" w:pos="2775"/>
              </w:tabs>
              <w:jc w:val="both"/>
            </w:pPr>
            <w:r w:rsidRPr="00F27A43">
              <w:t>Освещение растительности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F27A43" w:rsidRDefault="000D5ED2" w:rsidP="006B3587">
            <w:pPr>
              <w:tabs>
                <w:tab w:val="left" w:pos="2775"/>
              </w:tabs>
              <w:jc w:val="both"/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F27A43" w:rsidRDefault="000D5ED2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.</w:t>
            </w:r>
            <w:r w:rsidRPr="00F27A43">
              <w:t>Виды наружного освещения</w:t>
            </w:r>
            <w:r>
              <w:t>. 2.</w:t>
            </w:r>
            <w:r w:rsidRPr="00F27A43">
              <w:t xml:space="preserve"> Способы освещения растительности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221D1A" w:rsidRDefault="000D5ED2" w:rsidP="00221D1A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221D1A" w:rsidRDefault="000D5ED2" w:rsidP="00221D1A">
            <w:pPr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</w:t>
            </w:r>
            <w:r w:rsidRPr="006A678E">
              <w:rPr>
                <w:rFonts w:ascii="TimesNewRoman,Bold" w:eastAsiaTheme="minorHAnsi" w:hAnsi="TimesNewRoman,Bold" w:cs="TimesNewRoman,Bold"/>
                <w:bCs/>
              </w:rPr>
              <w:t xml:space="preserve"> Доклад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ED2" w:rsidRPr="00083A8B" w:rsidTr="003D0C48">
        <w:tc>
          <w:tcPr>
            <w:tcW w:w="2088" w:type="dxa"/>
            <w:vMerge/>
            <w:shd w:val="clear" w:color="auto" w:fill="auto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0D5ED2" w:rsidRPr="00083A8B" w:rsidRDefault="000D5ED2" w:rsidP="00221D1A">
            <w:pPr>
              <w:rPr>
                <w:bCs/>
              </w:rPr>
            </w:pPr>
            <w:r w:rsidRPr="006A678E">
              <w:rPr>
                <w:rFonts w:ascii="TimesNewRoman,Bold" w:eastAsiaTheme="minorHAnsi" w:hAnsi="TimesNewRoman,Bold" w:cs="TimesNewRoman,Bold"/>
                <w:bCs/>
              </w:rPr>
              <w:t>Подсветка зданий и ландшафта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ED2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0D5ED2" w:rsidRPr="00083A8B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3A04F7" w:rsidRDefault="003A04F7" w:rsidP="00221D1A">
            <w:pPr>
              <w:spacing w:line="276" w:lineRule="auto"/>
              <w:jc w:val="center"/>
              <w:rPr>
                <w:b/>
              </w:rPr>
            </w:pPr>
          </w:p>
          <w:p w:rsidR="003A04F7" w:rsidRDefault="003A04F7" w:rsidP="0060469B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3</w:t>
            </w:r>
          </w:p>
          <w:p w:rsidR="003A04F7" w:rsidRPr="00083A8B" w:rsidRDefault="003A04F7" w:rsidP="00604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иды ландшафтно-проектной организации зеленых насаждений.</w:t>
            </w:r>
          </w:p>
        </w:tc>
        <w:tc>
          <w:tcPr>
            <w:tcW w:w="10631" w:type="dxa"/>
            <w:gridSpan w:val="7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BF4296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046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1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0D5ED2" w:rsidP="00BF4296">
            <w:pPr>
              <w:tabs>
                <w:tab w:val="left" w:pos="1710"/>
              </w:tabs>
              <w:spacing w:line="276" w:lineRule="auto"/>
            </w:pPr>
            <w:r>
              <w:t>Композиции древесно-кустарниковых насаждений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2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0D5ED2" w:rsidP="00BF4296">
            <w:pPr>
              <w:tabs>
                <w:tab w:val="left" w:pos="1710"/>
              </w:tabs>
              <w:spacing w:line="276" w:lineRule="auto"/>
            </w:pPr>
            <w:r>
              <w:t>Цветочные композиции. Цветочное оформление города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3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0D5ED2" w:rsidP="00BF4296">
            <w:pPr>
              <w:tabs>
                <w:tab w:val="left" w:pos="1710"/>
              </w:tabs>
              <w:spacing w:line="276" w:lineRule="auto"/>
            </w:pPr>
            <w:r>
              <w:t xml:space="preserve"> Газоны их виды и декоративность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60469B" w:rsidP="00221D1A">
            <w:r>
              <w:t>1</w:t>
            </w:r>
            <w:r w:rsidR="003A04F7">
              <w:t>.Композиции древесно-кустарниковых насаждений.</w:t>
            </w:r>
            <w:r>
              <w:rPr>
                <w:sz w:val="22"/>
                <w:szCs w:val="22"/>
              </w:rPr>
              <w:t>2</w:t>
            </w:r>
            <w:r w:rsidR="003A04F7">
              <w:rPr>
                <w:sz w:val="22"/>
                <w:szCs w:val="22"/>
              </w:rPr>
              <w:t>.</w:t>
            </w:r>
            <w:r w:rsidR="003A04F7">
              <w:t xml:space="preserve"> Аллейные посадки, живые изгороди.</w:t>
            </w:r>
          </w:p>
          <w:p w:rsidR="003A04F7" w:rsidRPr="00083A8B" w:rsidRDefault="0060469B" w:rsidP="00221D1A">
            <w:r>
              <w:t>3</w:t>
            </w:r>
            <w:r w:rsidR="003A04F7">
              <w:t>. Цветочное оформление города.</w:t>
            </w:r>
            <w:r>
              <w:t xml:space="preserve"> 4.Газоны их виды и декоративность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0D5ED2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. Доклад.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3A04F7" w:rsidP="00221D1A">
            <w:r>
              <w:rPr>
                <w:bCs/>
              </w:rPr>
              <w:t>1.</w:t>
            </w:r>
            <w:r w:rsidRPr="00A93773">
              <w:rPr>
                <w:bCs/>
              </w:rPr>
              <w:t xml:space="preserve"> </w:t>
            </w:r>
            <w:r>
              <w:t>Композиционные типы групп деревьев.</w:t>
            </w:r>
          </w:p>
          <w:p w:rsidR="003A04F7" w:rsidRDefault="003A04F7" w:rsidP="00221D1A">
            <w:r>
              <w:t>2.Композиции древесно-кустарниковых насаждений.</w:t>
            </w:r>
          </w:p>
          <w:p w:rsidR="003A04F7" w:rsidRDefault="003A04F7" w:rsidP="00221D1A">
            <w:r>
              <w:rPr>
                <w:sz w:val="22"/>
                <w:szCs w:val="22"/>
              </w:rPr>
              <w:t>3.</w:t>
            </w:r>
            <w:r>
              <w:t xml:space="preserve"> Аллейные посадки, живые изгороди.</w:t>
            </w:r>
          </w:p>
          <w:p w:rsidR="003A04F7" w:rsidRPr="00083A8B" w:rsidRDefault="003A04F7" w:rsidP="00221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4. Цветочное оформление города.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469B" w:rsidRPr="00083A8B" w:rsidTr="003D0C48">
        <w:tc>
          <w:tcPr>
            <w:tcW w:w="2088" w:type="dxa"/>
            <w:shd w:val="clear" w:color="auto" w:fill="auto"/>
          </w:tcPr>
          <w:p w:rsidR="0060469B" w:rsidRPr="00083A8B" w:rsidRDefault="0060469B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  3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60469B" w:rsidRDefault="0060469B" w:rsidP="00221D1A">
            <w:pPr>
              <w:rPr>
                <w:bCs/>
              </w:rPr>
            </w:pPr>
            <w:r>
              <w:rPr>
                <w:b/>
              </w:rPr>
              <w:t xml:space="preserve">     Ландшафтная организация различных  территорий.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69B" w:rsidRDefault="0060469B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60469B" w:rsidRPr="00083A8B" w:rsidRDefault="0060469B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60469B" w:rsidRDefault="0060469B" w:rsidP="008B4FD5">
            <w:pPr>
              <w:spacing w:line="276" w:lineRule="auto"/>
              <w:rPr>
                <w:b/>
              </w:rPr>
            </w:pPr>
          </w:p>
          <w:p w:rsidR="003A04F7" w:rsidRDefault="0060469B" w:rsidP="008B4FD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3.1</w:t>
            </w:r>
            <w:r w:rsidRPr="00651A1B">
              <w:rPr>
                <w:b/>
              </w:rPr>
              <w:t xml:space="preserve">  Открытые пространства в формировании городской среды</w:t>
            </w:r>
          </w:p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BF4296" w:rsidRDefault="008838EC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1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60469B" w:rsidP="00BF4296">
            <w:pPr>
              <w:tabs>
                <w:tab w:val="left" w:pos="1710"/>
              </w:tabs>
              <w:spacing w:line="276" w:lineRule="auto"/>
            </w:pPr>
            <w:r w:rsidRPr="00B143F1"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 w:rsidR="003A04F7">
              <w:t>Типология и структурные элементы жилой сред</w:t>
            </w:r>
            <w:r>
              <w:t xml:space="preserve">ы.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2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3A04F7" w:rsidP="00827BAD">
            <w:pPr>
              <w:tabs>
                <w:tab w:val="left" w:pos="1710"/>
              </w:tabs>
              <w:spacing w:line="276" w:lineRule="auto"/>
            </w:pPr>
            <w:r>
              <w:t xml:space="preserve"> Двор, сквер, переулок, улица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3F382A">
            <w:r>
              <w:t>3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3A04F7" w:rsidP="00BF4296">
            <w:pPr>
              <w:tabs>
                <w:tab w:val="left" w:pos="1710"/>
              </w:tabs>
              <w:spacing w:line="276" w:lineRule="auto"/>
            </w:pPr>
            <w:r>
              <w:t>Озеленение открытых пространств (площадей)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Default="003A04F7" w:rsidP="003F382A">
            <w:r>
              <w:t>4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Default="003A04F7" w:rsidP="00BF4296">
            <w:pPr>
              <w:tabs>
                <w:tab w:val="left" w:pos="1710"/>
              </w:tabs>
              <w:spacing w:line="276" w:lineRule="auto"/>
            </w:pPr>
            <w:r>
              <w:t>Организация открытых простран</w:t>
            </w:r>
            <w:proofErr w:type="gramStart"/>
            <w:r>
              <w:t>ств пр</w:t>
            </w:r>
            <w:proofErr w:type="gramEnd"/>
            <w:r>
              <w:t>омышленных территорий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332D" w:rsidRPr="00083A8B" w:rsidTr="003D0C48">
        <w:tc>
          <w:tcPr>
            <w:tcW w:w="2088" w:type="dxa"/>
            <w:vMerge/>
            <w:shd w:val="clear" w:color="auto" w:fill="auto"/>
          </w:tcPr>
          <w:p w:rsidR="001F332D" w:rsidRPr="00083A8B" w:rsidRDefault="001F332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1F332D" w:rsidRDefault="001F332D" w:rsidP="003F382A">
            <w:r>
              <w:t>5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1F332D" w:rsidRDefault="001F332D" w:rsidP="001F332D">
            <w:pPr>
              <w:tabs>
                <w:tab w:val="left" w:pos="1710"/>
              </w:tabs>
              <w:spacing w:line="276" w:lineRule="auto"/>
            </w:pPr>
            <w:r>
              <w:t>Организация территории детских садов, школ.</w:t>
            </w:r>
          </w:p>
          <w:p w:rsidR="001F332D" w:rsidRDefault="001F332D" w:rsidP="00BF4296">
            <w:pPr>
              <w:tabs>
                <w:tab w:val="left" w:pos="1710"/>
              </w:tabs>
              <w:spacing w:line="276" w:lineRule="auto"/>
            </w:pPr>
            <w:r>
              <w:t>Ландшафтная организация учреждений культурно-бытового назначения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2D" w:rsidRDefault="001F332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1F332D" w:rsidRPr="00083A8B" w:rsidRDefault="001F332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1F332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1F332D">
            <w:pPr>
              <w:tabs>
                <w:tab w:val="left" w:pos="1710"/>
              </w:tabs>
              <w:spacing w:line="276" w:lineRule="auto"/>
            </w:pPr>
            <w:r>
              <w:t>1.Структурные элементы жилой среды. Двор, сквер, переулок, улица.</w:t>
            </w:r>
            <w:r w:rsidR="001F332D">
              <w:t xml:space="preserve"> 2</w:t>
            </w:r>
            <w:r>
              <w:t>.Озеленение открытых пространств (площадей).</w:t>
            </w:r>
            <w:r w:rsidR="001F332D">
              <w:t>3.</w:t>
            </w:r>
            <w:r>
              <w:t xml:space="preserve"> Организация открытых простран</w:t>
            </w:r>
            <w:proofErr w:type="gramStart"/>
            <w:r>
              <w:t>ств пр</w:t>
            </w:r>
            <w:proofErr w:type="gramEnd"/>
            <w:r>
              <w:t>омышленных территорий.</w:t>
            </w:r>
            <w:r w:rsidR="001F332D">
              <w:t xml:space="preserve"> 4.Организация территории детских садов, школ. 5.Ландшафтная организация учреждений культурно-бытового назначения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1F332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 Сообщение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8838EC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3A04F7" w:rsidP="00221D1A">
            <w:r>
              <w:rPr>
                <w:bCs/>
                <w:sz w:val="22"/>
                <w:szCs w:val="22"/>
              </w:rPr>
              <w:t>1.</w:t>
            </w:r>
            <w:r>
              <w:t xml:space="preserve"> Структурные элементы жилой среды.</w:t>
            </w:r>
            <w:r w:rsidR="008838EC">
              <w:t>2.</w:t>
            </w:r>
            <w:r>
              <w:t xml:space="preserve"> Двор, сквер, переулок, улица.</w:t>
            </w:r>
          </w:p>
          <w:p w:rsidR="003A04F7" w:rsidRDefault="008838EC" w:rsidP="00221D1A">
            <w:r>
              <w:t>3</w:t>
            </w:r>
            <w:r w:rsidR="003A04F7">
              <w:t>.Озеленение открытых пространств (площадей).</w:t>
            </w:r>
          </w:p>
          <w:p w:rsidR="003A04F7" w:rsidRPr="00083A8B" w:rsidRDefault="008838EC" w:rsidP="001F332D">
            <w:pPr>
              <w:tabs>
                <w:tab w:val="left" w:pos="1710"/>
              </w:tabs>
              <w:spacing w:line="276" w:lineRule="auto"/>
            </w:pPr>
            <w:r>
              <w:t>4.</w:t>
            </w:r>
            <w:r w:rsidR="003A04F7">
              <w:t xml:space="preserve"> Организация открытых простран</w:t>
            </w:r>
            <w:proofErr w:type="gramStart"/>
            <w:r w:rsidR="003A04F7">
              <w:t>ств пр</w:t>
            </w:r>
            <w:proofErr w:type="gramEnd"/>
            <w:r w:rsidR="003A04F7">
              <w:t>омышленных территорий.</w:t>
            </w:r>
            <w:r w:rsidR="001F332D">
              <w:t xml:space="preserve"> 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907F27" w:rsidRDefault="00907F2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F332D">
              <w:rPr>
                <w:b/>
              </w:rPr>
              <w:t>3.2</w:t>
            </w:r>
          </w:p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Анализ ландшафтно-планировочных особенностей территорий.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3F7B6F" w:rsidRDefault="00907F2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04F7">
              <w:rPr>
                <w:b/>
                <w:bCs/>
              </w:rPr>
              <w:t>8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907F27" w:rsidP="00BF429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Pr="0014292F" w:rsidRDefault="001F332D" w:rsidP="00907F27">
            <w:pPr>
              <w:tabs>
                <w:tab w:val="left" w:pos="1710"/>
              </w:tabs>
            </w:pPr>
            <w:r w:rsidRPr="0014292F">
              <w:t>Оценка состояния зеленых насаждений и элементов благоустройств</w:t>
            </w:r>
            <w:r>
              <w:t>а и</w:t>
            </w:r>
            <w:r w:rsidRPr="0014292F">
              <w:t xml:space="preserve"> </w:t>
            </w:r>
            <w:r>
              <w:t>и</w:t>
            </w:r>
            <w:r w:rsidRPr="0014292F">
              <w:t>нвентаризация зеленых насаждений</w:t>
            </w:r>
            <w: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907F27" w:rsidP="00BF429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Pr="0014292F" w:rsidRDefault="001F332D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4292F">
              <w:t>Составление инвентарного плана</w:t>
            </w:r>
            <w: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3A04F7" w:rsidRPr="00083A8B" w:rsidRDefault="00907F27" w:rsidP="00BF429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12" w:type="dxa"/>
            <w:gridSpan w:val="5"/>
            <w:tcBorders>
              <w:right w:val="single" w:sz="4" w:space="0" w:color="auto"/>
            </w:tcBorders>
          </w:tcPr>
          <w:p w:rsidR="003A04F7" w:rsidRPr="0014292F" w:rsidRDefault="00907F2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4292F">
              <w:t>Рекомендации по подбору насаждений для террит</w:t>
            </w:r>
            <w:r>
              <w:t>орий  жилой застройки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907F27" w:rsidRDefault="00907F27" w:rsidP="00907F27">
            <w:r>
              <w:t>1</w:t>
            </w:r>
            <w:r w:rsidR="003A04F7">
              <w:t>.</w:t>
            </w:r>
            <w:r>
              <w:t xml:space="preserve"> </w:t>
            </w:r>
            <w:r w:rsidRPr="0014292F">
              <w:t>Инвентаризация зеленых насаждений</w:t>
            </w:r>
            <w:r>
              <w:t>.</w:t>
            </w:r>
          </w:p>
          <w:p w:rsidR="003A04F7" w:rsidRDefault="003A04F7" w:rsidP="00BF4296">
            <w:r w:rsidRPr="0014292F">
              <w:t xml:space="preserve"> </w:t>
            </w:r>
            <w:r w:rsidR="00907F27">
              <w:t>2.</w:t>
            </w:r>
            <w:r w:rsidRPr="0014292F">
              <w:t>Оценка состояния зеленых насаждений и элементов благоустройства</w:t>
            </w:r>
            <w:r>
              <w:t>.</w:t>
            </w:r>
          </w:p>
          <w:p w:rsidR="003A04F7" w:rsidRPr="00083A8B" w:rsidRDefault="003A04F7" w:rsidP="00BF4296">
            <w:r>
              <w:t>3.</w:t>
            </w:r>
            <w:r w:rsidRPr="0014292F">
              <w:t xml:space="preserve"> Рекомендации по подбору насаждений для территории жилой застройки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907F2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 Доклад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907F2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907F27" w:rsidP="00E35096">
            <w:r>
              <w:t>1.</w:t>
            </w:r>
            <w:r w:rsidR="003A04F7" w:rsidRPr="0014292F">
              <w:t xml:space="preserve"> Оценка состояния зеленых насаждений и элементов благоустройства</w:t>
            </w:r>
            <w:r w:rsidR="003A04F7">
              <w:t>.</w:t>
            </w:r>
          </w:p>
          <w:p w:rsidR="003A04F7" w:rsidRDefault="00907F27" w:rsidP="00E35096">
            <w:r>
              <w:t>2</w:t>
            </w:r>
            <w:r w:rsidR="003A04F7">
              <w:t>.</w:t>
            </w:r>
            <w:r w:rsidR="003A04F7" w:rsidRPr="0014292F">
              <w:t xml:space="preserve"> Рекомендации по подбору насаждений для территории жилой застройки</w:t>
            </w:r>
            <w:r w:rsidR="003A04F7">
              <w:t>.</w:t>
            </w:r>
          </w:p>
          <w:p w:rsidR="003A04F7" w:rsidRPr="00083A8B" w:rsidRDefault="00907F27" w:rsidP="00E35096">
            <w:pPr>
              <w:rPr>
                <w:bCs/>
              </w:rPr>
            </w:pPr>
            <w:r>
              <w:t>3</w:t>
            </w:r>
            <w:r w:rsidR="003A04F7">
              <w:t>.</w:t>
            </w:r>
            <w:r w:rsidR="003A04F7" w:rsidRPr="0014292F">
              <w:t>Составление инвентарного плана</w:t>
            </w:r>
            <w:r w:rsidR="003A04F7"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907F27">
              <w:rPr>
                <w:b/>
              </w:rPr>
              <w:t>4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FF53A0" w:rsidRDefault="003A04F7" w:rsidP="00FF53A0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оектирование  объектов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3A04F7" w:rsidRDefault="003A04F7" w:rsidP="0014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07F27" w:rsidRDefault="00907F27" w:rsidP="0079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Тема 4.1 </w:t>
            </w:r>
          </w:p>
          <w:p w:rsidR="00907F27" w:rsidRPr="00DB6F66" w:rsidRDefault="00907F27" w:rsidP="0079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5096">
              <w:rPr>
                <w:b/>
              </w:rPr>
              <w:t xml:space="preserve"> </w:t>
            </w:r>
            <w:r>
              <w:rPr>
                <w:b/>
              </w:rPr>
              <w:t xml:space="preserve">Ландшафтное проектирование   и </w:t>
            </w:r>
          </w:p>
          <w:p w:rsidR="003A04F7" w:rsidRDefault="003A04F7" w:rsidP="0079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DB6F66">
              <w:rPr>
                <w:b/>
              </w:rPr>
              <w:t xml:space="preserve">планировочная </w:t>
            </w:r>
            <w:r w:rsidRPr="00DB6F66">
              <w:rPr>
                <w:b/>
              </w:rPr>
              <w:lastRenderedPageBreak/>
              <w:t>организация.</w:t>
            </w:r>
            <w:r>
              <w:t xml:space="preserve"> </w:t>
            </w:r>
          </w:p>
          <w:p w:rsidR="003A04F7" w:rsidRDefault="003A04F7" w:rsidP="0014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  <w:p w:rsidR="003A04F7" w:rsidRPr="00083A8B" w:rsidRDefault="003A04F7" w:rsidP="0014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E4367E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367E">
              <w:rPr>
                <w:b/>
                <w:bCs/>
              </w:rPr>
              <w:t>3</w:t>
            </w:r>
            <w:r w:rsidR="00FD2615">
              <w:rPr>
                <w:b/>
                <w:bCs/>
              </w:rPr>
              <w:t>6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14292F" w:rsidRDefault="003A04F7" w:rsidP="00BF4296">
            <w:pPr>
              <w:spacing w:line="276" w:lineRule="auto"/>
            </w:pPr>
            <w:r w:rsidRPr="0014292F">
              <w:t>Информационные технологии в проектировании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14292F" w:rsidRDefault="003A04F7" w:rsidP="00BF4296">
            <w:pPr>
              <w:spacing w:line="276" w:lineRule="auto"/>
            </w:pPr>
            <w:r w:rsidRPr="0014292F">
              <w:t>Процесс проектирования объектов садово-паркового строительства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14292F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4292F">
              <w:t>Ландшафтный проект – первый шаг в создании сада. Объем и содержание проектных работ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FD2615" w:rsidP="00BF429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Default="003A04F7" w:rsidP="00373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арковый ландшафт в городской среде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93FD5" w:rsidRPr="00083A8B" w:rsidTr="003D0C48">
        <w:tc>
          <w:tcPr>
            <w:tcW w:w="2088" w:type="dxa"/>
            <w:vMerge/>
            <w:shd w:val="clear" w:color="auto" w:fill="auto"/>
          </w:tcPr>
          <w:p w:rsidR="00793FD5" w:rsidRPr="00083A8B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793FD5" w:rsidRDefault="00FD2615" w:rsidP="00BF429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793FD5" w:rsidRDefault="00793FD5" w:rsidP="00373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Архитектурно-планировочная организация (композиция парка)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FD5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793FD5" w:rsidRPr="00083A8B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3A04F7" w:rsidP="00BF4296">
            <w:r>
              <w:t>1.</w:t>
            </w:r>
            <w:r w:rsidRPr="0014292F">
              <w:t>Ландшафтный проект – первый шаг в создании сада</w:t>
            </w:r>
            <w:r>
              <w:t>.</w:t>
            </w:r>
          </w:p>
          <w:p w:rsidR="003A04F7" w:rsidRDefault="003A04F7" w:rsidP="00BF4296">
            <w:r>
              <w:t>2.</w:t>
            </w:r>
            <w:r w:rsidRPr="0014292F">
              <w:t xml:space="preserve"> Объем и содержание проектных работ.</w:t>
            </w:r>
          </w:p>
          <w:p w:rsidR="003A04F7" w:rsidRDefault="003A04F7" w:rsidP="00BF4296">
            <w:r>
              <w:t>3. Парковый ландшафт в городской среде.</w:t>
            </w:r>
          </w:p>
          <w:p w:rsidR="003A04F7" w:rsidRDefault="003A04F7" w:rsidP="00BF4296">
            <w:r>
              <w:t>4. Городские многофункциональные парки.</w:t>
            </w:r>
          </w:p>
          <w:p w:rsidR="003A04F7" w:rsidRDefault="003A04F7" w:rsidP="00BF4296">
            <w:r>
              <w:t>5. Основные принципы  развития зеленого строительства  в городах.</w:t>
            </w:r>
          </w:p>
          <w:p w:rsidR="003A04F7" w:rsidRPr="00083A8B" w:rsidRDefault="003A04F7" w:rsidP="00BF4296">
            <w:r>
              <w:t>6. Архитектурно-планировочная организация (композиция парка)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FD261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 Сообщение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3A04F7" w:rsidP="00BF4296">
            <w:r>
              <w:t>1.</w:t>
            </w:r>
            <w:r w:rsidRPr="0014292F">
              <w:t>Информационные технологии в проектировании</w:t>
            </w:r>
            <w:r>
              <w:t>.</w:t>
            </w:r>
          </w:p>
          <w:p w:rsidR="003A04F7" w:rsidRDefault="003A04F7" w:rsidP="00307438">
            <w:r>
              <w:t>2.</w:t>
            </w:r>
            <w:r w:rsidRPr="0014292F">
              <w:t xml:space="preserve"> Ландшафтный проект – первый шаг в создании сада</w:t>
            </w:r>
            <w:r>
              <w:t>.</w:t>
            </w:r>
          </w:p>
          <w:p w:rsidR="003A04F7" w:rsidRDefault="003A04F7" w:rsidP="00307438">
            <w:r>
              <w:t>3.</w:t>
            </w:r>
            <w:r w:rsidRPr="0014292F">
              <w:t xml:space="preserve"> Объем и содержание проектных работ.</w:t>
            </w:r>
          </w:p>
          <w:p w:rsidR="003A04F7" w:rsidRDefault="003A04F7" w:rsidP="00307438">
            <w:r>
              <w:t>4. Парковый ландшафт в городской среде.</w:t>
            </w:r>
          </w:p>
          <w:p w:rsidR="003A04F7" w:rsidRDefault="003A04F7" w:rsidP="00307438">
            <w:r>
              <w:t>5. Городские многофункциональные парки.</w:t>
            </w:r>
          </w:p>
          <w:p w:rsidR="003A04F7" w:rsidRPr="00083A8B" w:rsidRDefault="00793FD5" w:rsidP="00BF4296">
            <w:pPr>
              <w:rPr>
                <w:bCs/>
              </w:rPr>
            </w:pPr>
            <w:r>
              <w:t>6. Архитектурно-планировочная организация (композиция парка)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A04F7" w:rsidRPr="00083A8B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</w:t>
            </w:r>
            <w:r w:rsidR="003A04F7">
              <w:rPr>
                <w:b/>
              </w:rPr>
              <w:t xml:space="preserve">.2 </w:t>
            </w:r>
            <w:proofErr w:type="spellStart"/>
            <w:r w:rsidR="003A04F7" w:rsidRPr="007E11C6">
              <w:rPr>
                <w:b/>
              </w:rPr>
              <w:t>Предпроектная</w:t>
            </w:r>
            <w:proofErr w:type="spellEnd"/>
            <w:r w:rsidR="003A04F7" w:rsidRPr="007E11C6">
              <w:rPr>
                <w:b/>
              </w:rPr>
              <w:t xml:space="preserve"> оценка территории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E4367E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367E">
              <w:rPr>
                <w:b/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Default="003A04F7" w:rsidP="00BF4296">
            <w:pPr>
              <w:spacing w:line="276" w:lineRule="auto"/>
            </w:pPr>
            <w:r>
              <w:t>Изучение особенностей участка. Микроклимат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Default="003A04F7" w:rsidP="00BF4296">
            <w:pPr>
              <w:spacing w:line="276" w:lineRule="auto"/>
            </w:pPr>
            <w:r>
              <w:t>Почвенные условия. Инсоляционный анализ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>
              <w:t>1.Почвенные условия. Инсоляционный анализ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 Доклад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Default="003A04F7" w:rsidP="00BF4296">
            <w:r>
              <w:t xml:space="preserve">1.Изучение особенностей участка. Микроклимат. </w:t>
            </w:r>
          </w:p>
          <w:p w:rsidR="003A04F7" w:rsidRPr="00083A8B" w:rsidRDefault="003A04F7" w:rsidP="00BF4296">
            <w:pPr>
              <w:rPr>
                <w:bCs/>
              </w:rPr>
            </w:pPr>
            <w:r>
              <w:t>2.Почвенные условия. Инсоляционный анализ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 w:val="restart"/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A04F7" w:rsidRPr="00083A8B" w:rsidRDefault="00793FD5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</w:t>
            </w:r>
            <w:r w:rsidR="003A04F7">
              <w:rPr>
                <w:b/>
              </w:rPr>
              <w:t>.3</w:t>
            </w:r>
            <w:r w:rsidR="003A04F7" w:rsidRPr="007E11C6">
              <w:rPr>
                <w:b/>
              </w:rPr>
              <w:t xml:space="preserve"> Проект</w:t>
            </w:r>
            <w:r w:rsidR="003A04F7">
              <w:rPr>
                <w:b/>
              </w:rPr>
              <w:t xml:space="preserve">ирование объектов,  составление </w:t>
            </w:r>
            <w:r w:rsidR="003A04F7">
              <w:rPr>
                <w:b/>
              </w:rPr>
              <w:lastRenderedPageBreak/>
              <w:t xml:space="preserve">планов, </w:t>
            </w:r>
            <w:r w:rsidR="003A04F7" w:rsidRPr="007E11C6">
              <w:rPr>
                <w:b/>
              </w:rPr>
              <w:t>реконструкция и реставрация объектов.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A04F7" w:rsidRPr="00083A8B" w:rsidRDefault="003A04F7" w:rsidP="00BF4296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Pr="00E4367E" w:rsidRDefault="00DC4A5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D2615">
              <w:rPr>
                <w:b/>
                <w:bCs/>
              </w:rPr>
              <w:t>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64327C" w:rsidRDefault="003A04F7" w:rsidP="00BF4296">
            <w:pPr>
              <w:rPr>
                <w:bCs/>
                <w:sz w:val="20"/>
                <w:szCs w:val="20"/>
              </w:rPr>
            </w:pPr>
            <w:r w:rsidRPr="0064327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7E11C6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Составление ландшафтного проекта: задание на проектирование,  функциональное зонирование участк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64327C" w:rsidRDefault="003A04F7" w:rsidP="00BF4296">
            <w:pPr>
              <w:rPr>
                <w:bCs/>
                <w:sz w:val="20"/>
                <w:szCs w:val="20"/>
              </w:rPr>
            </w:pPr>
            <w:r w:rsidRPr="006432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7E11C6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Эскизное проектирование. Выбор стиля. 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64327C" w:rsidRDefault="003A04F7" w:rsidP="00BF4296">
            <w:pPr>
              <w:rPr>
                <w:bCs/>
                <w:sz w:val="20"/>
                <w:szCs w:val="20"/>
              </w:rPr>
            </w:pPr>
            <w:r w:rsidRPr="006432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7E11C6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Особенности составления генерального план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64327C" w:rsidRDefault="003A04F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7E11C6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Посадочный </w:t>
            </w:r>
            <w:r w:rsidRPr="007E11C6">
              <w:t xml:space="preserve"> план территории объекта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04F7" w:rsidRPr="00083A8B" w:rsidTr="003D0C48">
        <w:tc>
          <w:tcPr>
            <w:tcW w:w="2088" w:type="dxa"/>
            <w:vMerge/>
            <w:shd w:val="clear" w:color="auto" w:fill="auto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A04F7" w:rsidRPr="0064327C" w:rsidRDefault="003A04F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3A04F7" w:rsidRPr="007E11C6" w:rsidRDefault="003A04F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Организация процесса создания садово-парковых объектов</w:t>
            </w:r>
            <w:r w:rsidR="00CB7177">
              <w:t>.</w:t>
            </w:r>
            <w:r w:rsidR="00CB7177" w:rsidRPr="007E11C6">
              <w:t xml:space="preserve"> Подготовительные работы</w:t>
            </w:r>
            <w:r w:rsidR="00CB7177"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4F7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A04F7" w:rsidRPr="00083A8B" w:rsidRDefault="003A04F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оект производства работ в садово-парковом и ландшафтном строительстве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6B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Календарный план работ по садово-парковому строительству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оектно-сметная документация</w:t>
            </w:r>
            <w:r>
              <w:t>.</w:t>
            </w:r>
            <w:r w:rsidRPr="007E11C6">
              <w:t xml:space="preserve"> Согласование, экспертиза и  утверждение  проектов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Размещение на </w:t>
            </w:r>
            <w:proofErr w:type="spellStart"/>
            <w:r w:rsidRPr="007E11C6">
              <w:t>стройгенплане</w:t>
            </w:r>
            <w:proofErr w:type="spellEnd"/>
            <w:r w:rsidRPr="007E11C6">
              <w:t xml:space="preserve"> временных зданий и сооружений</w:t>
            </w:r>
            <w:r w:rsidR="005F36B3"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Эскизное проектирование. Выбор стиля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5F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Особенности составления генерального план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5F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Календарный план работ по садово-парковому строительству 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Методы реконструкции насаждений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Реставрация объектов садово-паркового строительств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оектная документация при проведении реставрации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64327C" w:rsidRDefault="00CB7177" w:rsidP="00BF42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7E11C6" w:rsidRDefault="00CB7177" w:rsidP="00BF4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иемка-сдача объекта в эксплуатацию</w:t>
            </w:r>
            <w:r>
              <w:t xml:space="preserve"> и </w:t>
            </w:r>
            <w:r w:rsidRPr="007E11C6">
              <w:t xml:space="preserve"> </w:t>
            </w:r>
            <w:r>
              <w:t>с</w:t>
            </w:r>
            <w:r w:rsidRPr="007E11C6">
              <w:t>оставление документации при сдаче объекта в эксплуатацию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5F36B3" w:rsidRDefault="005F36B3" w:rsidP="005F36B3">
            <w:r>
              <w:t>1.</w:t>
            </w:r>
            <w:r w:rsidRPr="007E11C6">
              <w:t>Организация процесса создания садово-парковых объектов</w:t>
            </w:r>
            <w:r>
              <w:t>.</w:t>
            </w:r>
            <w:r w:rsidRPr="007E11C6">
              <w:t xml:space="preserve"> Подготовительные работы</w:t>
            </w:r>
            <w:r>
              <w:t>.</w:t>
            </w:r>
          </w:p>
          <w:p w:rsidR="00CB7177" w:rsidRDefault="005F36B3" w:rsidP="005F36B3">
            <w:r>
              <w:t>2.</w:t>
            </w:r>
            <w:r w:rsidR="00CB7177" w:rsidRPr="007E11C6">
              <w:t>Эскизное проектирование. Выбор стиля.</w:t>
            </w:r>
          </w:p>
          <w:p w:rsidR="00CB7177" w:rsidRDefault="005F36B3" w:rsidP="00BF4296">
            <w:r>
              <w:t>3</w:t>
            </w:r>
            <w:r w:rsidR="00CB7177">
              <w:t>.</w:t>
            </w:r>
            <w:r w:rsidR="00CB7177" w:rsidRPr="007E11C6">
              <w:t xml:space="preserve"> Особенности составления генерального плана.</w:t>
            </w:r>
          </w:p>
          <w:p w:rsidR="00CB7177" w:rsidRDefault="005F36B3" w:rsidP="00BF4296">
            <w:r>
              <w:t>4</w:t>
            </w:r>
            <w:r w:rsidR="00CB7177">
              <w:t>.</w:t>
            </w:r>
            <w:r w:rsidR="00CB7177" w:rsidRPr="007E11C6">
              <w:t xml:space="preserve"> </w:t>
            </w:r>
            <w:r w:rsidR="00A86C09">
              <w:t xml:space="preserve">Посадочный </w:t>
            </w:r>
            <w:r w:rsidR="00A86C09" w:rsidRPr="007E11C6">
              <w:t xml:space="preserve"> план территории объекта</w:t>
            </w:r>
            <w:r w:rsidR="00A86C09">
              <w:t>.</w:t>
            </w:r>
            <w:r w:rsidR="00A86C09" w:rsidRPr="007E11C6">
              <w:t xml:space="preserve"> </w:t>
            </w:r>
          </w:p>
          <w:p w:rsidR="00A86C09" w:rsidRDefault="005F36B3" w:rsidP="00A86C09">
            <w:r>
              <w:t>5</w:t>
            </w:r>
            <w:r w:rsidR="00CB7177">
              <w:t>.</w:t>
            </w:r>
            <w:r w:rsidR="00A86C09" w:rsidRPr="007E11C6">
              <w:t xml:space="preserve"> Календарный план работ по садово-парковому строительству.</w:t>
            </w:r>
          </w:p>
          <w:p w:rsidR="00CB7177" w:rsidRPr="00083A8B" w:rsidRDefault="00CB7177" w:rsidP="00A86C09">
            <w:r>
              <w:t xml:space="preserve"> </w:t>
            </w:r>
            <w:r w:rsidR="005F36B3">
              <w:t>6</w:t>
            </w:r>
            <w:r>
              <w:t>.</w:t>
            </w:r>
            <w:r w:rsidRPr="007E11C6">
              <w:t xml:space="preserve"> </w:t>
            </w:r>
            <w:r w:rsidR="005F36B3" w:rsidRPr="007E11C6">
              <w:t>Ре</w:t>
            </w:r>
            <w:r w:rsidR="00A86C09">
              <w:t>конструкция</w:t>
            </w:r>
            <w:r w:rsidR="005F36B3" w:rsidRPr="007E11C6">
              <w:t xml:space="preserve"> объектов садово-паркового строительства</w:t>
            </w:r>
            <w:r w:rsidR="005F36B3"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DC4A5D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</w:t>
            </w:r>
            <w:r w:rsidR="005F36B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див</w:t>
            </w:r>
            <w:r w:rsidR="005F36B3">
              <w:rPr>
                <w:bCs/>
                <w:sz w:val="22"/>
                <w:szCs w:val="22"/>
              </w:rPr>
              <w:t>идуальное</w:t>
            </w:r>
            <w:proofErr w:type="gramStart"/>
            <w:r w:rsidR="005F36B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задание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Default="00CB7177" w:rsidP="00BF4296">
            <w:r>
              <w:t>1.</w:t>
            </w:r>
            <w:r w:rsidRPr="007E11C6">
              <w:t>Составление ландшафтного проекта: задание на проектирование,  функциональное зонирование участка</w:t>
            </w:r>
          </w:p>
          <w:p w:rsidR="00CB7177" w:rsidRDefault="00CB7177" w:rsidP="00BF4296">
            <w:r>
              <w:t>2.</w:t>
            </w:r>
            <w:r w:rsidRPr="007E11C6">
              <w:t xml:space="preserve"> Организация процесса создания садово-парковых объектов</w:t>
            </w:r>
            <w:r>
              <w:t>.</w:t>
            </w:r>
          </w:p>
          <w:p w:rsidR="00CB7177" w:rsidRDefault="00CB7177" w:rsidP="00BF4296">
            <w:r>
              <w:t>3.</w:t>
            </w:r>
            <w:r w:rsidRPr="007E11C6">
              <w:t xml:space="preserve"> Подготовительные работы</w:t>
            </w:r>
            <w:r>
              <w:t>.</w:t>
            </w:r>
            <w:r w:rsidRPr="007E11C6">
              <w:t xml:space="preserve"> Организация рельефа на садово-парковом объекте</w:t>
            </w:r>
            <w:r>
              <w:t>.</w:t>
            </w:r>
          </w:p>
          <w:p w:rsidR="00CB7177" w:rsidRDefault="00CB7177" w:rsidP="00BF4296">
            <w:r>
              <w:t>4.</w:t>
            </w:r>
            <w:r w:rsidRPr="007E11C6">
              <w:t xml:space="preserve"> Размещение на </w:t>
            </w:r>
            <w:proofErr w:type="spellStart"/>
            <w:r w:rsidRPr="007E11C6">
              <w:t>стройгенплане</w:t>
            </w:r>
            <w:proofErr w:type="spellEnd"/>
            <w:r w:rsidRPr="007E11C6">
              <w:t xml:space="preserve"> временных зданий и сооружений</w:t>
            </w:r>
            <w:r>
              <w:t>.</w:t>
            </w:r>
          </w:p>
          <w:p w:rsidR="00CB7177" w:rsidRDefault="00CB7177" w:rsidP="00BF4296">
            <w:r>
              <w:t>5.</w:t>
            </w:r>
            <w:r w:rsidRPr="007E11C6">
              <w:t xml:space="preserve"> Проектно-сметная документация</w:t>
            </w:r>
            <w:r>
              <w:t>.</w:t>
            </w:r>
          </w:p>
          <w:p w:rsidR="00CB7177" w:rsidRDefault="00CB7177" w:rsidP="00BF4296">
            <w:r>
              <w:t>6.</w:t>
            </w:r>
            <w:r w:rsidRPr="007E11C6">
              <w:t xml:space="preserve"> Реконструкция объектов садово-паркового строительства</w:t>
            </w:r>
            <w:r>
              <w:t>.</w:t>
            </w:r>
          </w:p>
          <w:p w:rsidR="00CB7177" w:rsidRDefault="00CB7177" w:rsidP="00BF4296">
            <w:r>
              <w:t>7.</w:t>
            </w:r>
            <w:r w:rsidRPr="007E11C6">
              <w:t xml:space="preserve"> Проектная документация при проведении реконструкции</w:t>
            </w:r>
            <w:r>
              <w:t>.</w:t>
            </w:r>
          </w:p>
          <w:p w:rsidR="00CB7177" w:rsidRDefault="00CB7177" w:rsidP="00BF4296">
            <w:r>
              <w:t>8.</w:t>
            </w:r>
            <w:r w:rsidRPr="007E11C6">
              <w:t xml:space="preserve"> Методы реконструкции насаждений</w:t>
            </w:r>
            <w:r>
              <w:t>.</w:t>
            </w:r>
          </w:p>
          <w:p w:rsidR="00CB7177" w:rsidRDefault="00CB7177" w:rsidP="00BF4296">
            <w:r>
              <w:t>9.</w:t>
            </w:r>
            <w:r w:rsidRPr="007E11C6">
              <w:t xml:space="preserve"> Реставрация объектов садово-паркового строительства</w:t>
            </w:r>
            <w:r>
              <w:t>.</w:t>
            </w:r>
          </w:p>
          <w:p w:rsidR="00CB7177" w:rsidRDefault="00CB7177" w:rsidP="00BF4296">
            <w:r>
              <w:lastRenderedPageBreak/>
              <w:t>10.</w:t>
            </w:r>
            <w:r w:rsidRPr="007E11C6">
              <w:t xml:space="preserve"> Проектная документация при проведении реставрации</w:t>
            </w:r>
            <w:r>
              <w:t>.</w:t>
            </w:r>
          </w:p>
          <w:p w:rsidR="00CB7177" w:rsidRDefault="00CB7177" w:rsidP="00BF4296">
            <w:r>
              <w:t>11.</w:t>
            </w:r>
            <w:r w:rsidRPr="007E11C6">
              <w:t xml:space="preserve"> Согласование, экспертиза и  утверждение  проектов</w:t>
            </w:r>
            <w:r>
              <w:t>.</w:t>
            </w:r>
          </w:p>
          <w:p w:rsidR="00CB7177" w:rsidRDefault="00CB7177" w:rsidP="00BF4296">
            <w:r>
              <w:t>12.</w:t>
            </w:r>
            <w:r w:rsidRPr="007E11C6">
              <w:t xml:space="preserve"> Моделирование в проектировании</w:t>
            </w:r>
            <w:r>
              <w:t>.</w:t>
            </w:r>
          </w:p>
          <w:p w:rsidR="00CB7177" w:rsidRDefault="00CB7177" w:rsidP="00BF4296">
            <w:r>
              <w:t>13.</w:t>
            </w:r>
            <w:r w:rsidRPr="007E11C6">
              <w:t xml:space="preserve"> Приемка-сдача объекта в эксплуатацию</w:t>
            </w:r>
            <w:r>
              <w:t xml:space="preserve"> и </w:t>
            </w:r>
            <w:r w:rsidRPr="007E11C6">
              <w:t xml:space="preserve"> </w:t>
            </w:r>
            <w:r>
              <w:t>с</w:t>
            </w:r>
            <w:r w:rsidRPr="007E11C6">
              <w:t>оставление документации при сдаче объекта в эксплуатацию</w:t>
            </w:r>
            <w:r>
              <w:t>.</w:t>
            </w:r>
          </w:p>
          <w:p w:rsidR="00CB7177" w:rsidRDefault="00CB7177" w:rsidP="00BF4296">
            <w:r>
              <w:t>14.</w:t>
            </w:r>
            <w:r w:rsidRPr="007E11C6">
              <w:t xml:space="preserve"> Календарный план работ по садово-парковому строительству.</w:t>
            </w:r>
          </w:p>
          <w:p w:rsidR="00CB7177" w:rsidRPr="00083A8B" w:rsidRDefault="00CB7177" w:rsidP="00BF4296">
            <w:pPr>
              <w:rPr>
                <w:bCs/>
              </w:rPr>
            </w:pPr>
            <w:r>
              <w:t xml:space="preserve">15. Посадочный </w:t>
            </w:r>
            <w:r w:rsidRPr="007E11C6">
              <w:t xml:space="preserve"> план территории объекта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 w:val="restart"/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B7177" w:rsidRPr="00083A8B" w:rsidRDefault="005F36B3" w:rsidP="005F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</w:t>
            </w:r>
            <w:r w:rsidR="00CB7177">
              <w:rPr>
                <w:b/>
              </w:rPr>
              <w:t>.4</w:t>
            </w:r>
            <w:r w:rsidR="00CB7177" w:rsidRPr="007E11C6">
              <w:rPr>
                <w:b/>
              </w:rPr>
              <w:t xml:space="preserve"> </w:t>
            </w:r>
            <w:r w:rsidR="00CB7177">
              <w:rPr>
                <w:b/>
              </w:rPr>
              <w:t xml:space="preserve">Строительные нормы и правила </w:t>
            </w:r>
            <w:r w:rsidR="00CB7177" w:rsidRPr="003F7B6F">
              <w:rPr>
                <w:b/>
              </w:rPr>
              <w:t xml:space="preserve"> прое</w:t>
            </w:r>
            <w:r w:rsidR="00CB7177">
              <w:rPr>
                <w:b/>
              </w:rPr>
              <w:t xml:space="preserve">ктирования и содержания </w:t>
            </w:r>
            <w:r w:rsidR="00CB7177" w:rsidRPr="003F7B6F">
              <w:rPr>
                <w:b/>
              </w:rPr>
              <w:t xml:space="preserve"> объектов</w:t>
            </w:r>
            <w:r w:rsidR="00CB7177">
              <w:rPr>
                <w:b/>
              </w:rPr>
              <w:t>.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0039FB">
            <w:pPr>
              <w:rPr>
                <w:bCs/>
              </w:rPr>
            </w:pPr>
            <w:r w:rsidRPr="0094159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Pr="00B7537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537B">
              <w:rPr>
                <w:b/>
                <w:bCs/>
              </w:rPr>
              <w:t>2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196E62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Изучение </w:t>
            </w:r>
            <w:proofErr w:type="spellStart"/>
            <w:r w:rsidRPr="003F7B6F">
              <w:t>СНиПа</w:t>
            </w:r>
            <w:proofErr w:type="spellEnd"/>
            <w:r w:rsidRPr="003F7B6F">
              <w:t xml:space="preserve"> 2.07.01-89</w:t>
            </w:r>
            <w:r>
              <w:t>.</w:t>
            </w:r>
            <w:r w:rsidRPr="003F7B6F">
              <w:t xml:space="preserve"> Изучение ГОСТ 28329-89</w:t>
            </w:r>
            <w:r>
              <w:t>.</w:t>
            </w:r>
            <w:r w:rsidRPr="00174B60">
              <w:t xml:space="preserve"> 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3730E5">
            <w:pPr>
              <w:tabs>
                <w:tab w:val="left" w:pos="1710"/>
              </w:tabs>
              <w:spacing w:line="276" w:lineRule="auto"/>
            </w:pPr>
            <w:r>
              <w:t xml:space="preserve"> С</w:t>
            </w:r>
            <w:r w:rsidRPr="00174B60">
              <w:t>тандарты Единой системы конструкторской документации (ЕСКД)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3730E5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</w:t>
            </w:r>
            <w:r w:rsidRPr="00174B60">
              <w:t>Системы проектной   документации для строительства (СПДС)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3730E5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Правила содержания объектов садово-паркового строительств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3730E5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</w:t>
            </w:r>
            <w:r w:rsidR="00A20C6D">
              <w:t xml:space="preserve">Ответственность за </w:t>
            </w:r>
            <w:r w:rsidRPr="003F7B6F">
              <w:t xml:space="preserve"> содержание  зеленых объектов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BF429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009" w:type="dxa"/>
            <w:tcBorders>
              <w:right w:val="single" w:sz="4" w:space="0" w:color="auto"/>
            </w:tcBorders>
          </w:tcPr>
          <w:p w:rsidR="00CB7177" w:rsidRPr="003F7B6F" w:rsidRDefault="00CB7177" w:rsidP="003730E5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Охрана объектов садово-паркового строительства. Ответственность за нанесение ущерб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3730E5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Default="00CB7177" w:rsidP="003730E5">
            <w:r>
              <w:t>1.</w:t>
            </w:r>
            <w:r w:rsidRPr="003F7B6F">
              <w:t xml:space="preserve"> </w:t>
            </w:r>
            <w:r>
              <w:t>С</w:t>
            </w:r>
            <w:r w:rsidRPr="003F7B6F">
              <w:t xml:space="preserve">ведения о </w:t>
            </w:r>
            <w:proofErr w:type="spellStart"/>
            <w:r w:rsidRPr="003F7B6F">
              <w:t>СНиПах</w:t>
            </w:r>
            <w:proofErr w:type="spellEnd"/>
            <w:r w:rsidRPr="003F7B6F">
              <w:t xml:space="preserve"> и </w:t>
            </w:r>
            <w:proofErr w:type="spellStart"/>
            <w:r w:rsidRPr="003F7B6F">
              <w:t>ГОСТах</w:t>
            </w:r>
            <w:proofErr w:type="spellEnd"/>
            <w:r w:rsidRPr="003F7B6F">
              <w:t>.</w:t>
            </w:r>
            <w:r>
              <w:t xml:space="preserve"> С</w:t>
            </w:r>
            <w:r w:rsidRPr="00174B60">
              <w:t>тандарты (ЕСКД)</w:t>
            </w:r>
            <w:r>
              <w:t>.</w:t>
            </w:r>
            <w:r w:rsidRPr="00174B60">
              <w:t xml:space="preserve"> Системы</w:t>
            </w:r>
            <w:r>
              <w:t xml:space="preserve"> </w:t>
            </w:r>
            <w:r w:rsidRPr="00174B60">
              <w:t>(СПДС)</w:t>
            </w:r>
            <w:r>
              <w:t>.</w:t>
            </w:r>
          </w:p>
          <w:p w:rsidR="00CB7177" w:rsidRPr="00083A8B" w:rsidRDefault="00CB7177" w:rsidP="003730E5">
            <w:r>
              <w:t>2.</w:t>
            </w:r>
            <w:r w:rsidRPr="003F7B6F">
              <w:t xml:space="preserve"> Правила содержания объектов садово-паркового строительства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3730E5">
            <w:pPr>
              <w:rPr>
                <w:bCs/>
              </w:rPr>
            </w:pPr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Pr="00083A8B" w:rsidRDefault="00CB7177" w:rsidP="003730E5">
            <w:r w:rsidRPr="00083A8B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: Сообщение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7177" w:rsidRPr="00083A8B" w:rsidTr="003D0C48">
        <w:tc>
          <w:tcPr>
            <w:tcW w:w="2088" w:type="dxa"/>
            <w:vMerge/>
            <w:shd w:val="clear" w:color="auto" w:fill="auto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CB7177" w:rsidRDefault="00CB7177" w:rsidP="00BF4296">
            <w:r>
              <w:t>1.Правила содержания и</w:t>
            </w:r>
            <w:r w:rsidRPr="003F7B6F">
              <w:t xml:space="preserve"> </w:t>
            </w:r>
            <w:r>
              <w:t>о</w:t>
            </w:r>
            <w:r w:rsidRPr="003F7B6F">
              <w:t>тветственност</w:t>
            </w:r>
            <w:r w:rsidR="00A20C6D">
              <w:t xml:space="preserve">ь за </w:t>
            </w:r>
            <w:r w:rsidRPr="003F7B6F">
              <w:t xml:space="preserve"> содержание  зеленых объектов</w:t>
            </w:r>
            <w:r>
              <w:t>.</w:t>
            </w:r>
          </w:p>
          <w:p w:rsidR="00CB7177" w:rsidRDefault="00CB7177" w:rsidP="00BF4296">
            <w:r>
              <w:t>2.</w:t>
            </w:r>
            <w:r w:rsidRPr="003F7B6F">
              <w:t>Охрана объектов садово-паркового строительства. Ответственность за нанесение ущерба.</w:t>
            </w:r>
          </w:p>
          <w:p w:rsidR="00CB7177" w:rsidRPr="00083A8B" w:rsidRDefault="00CB7177" w:rsidP="00BF4296">
            <w:pPr>
              <w:rPr>
                <w:bCs/>
              </w:rPr>
            </w:pPr>
            <w:r>
              <w:t>4.</w:t>
            </w:r>
            <w:r w:rsidRPr="003F7B6F">
              <w:t xml:space="preserve"> Изучение </w:t>
            </w:r>
            <w:proofErr w:type="spellStart"/>
            <w:r w:rsidRPr="003F7B6F">
              <w:t>СНиПа</w:t>
            </w:r>
            <w:proofErr w:type="spellEnd"/>
            <w:r w:rsidRPr="003F7B6F">
              <w:t xml:space="preserve"> 2.07.01-89</w:t>
            </w:r>
            <w:r>
              <w:t>.</w:t>
            </w:r>
            <w:r w:rsidRPr="003F7B6F">
              <w:t xml:space="preserve"> Изучение ГОСТ 28329-89</w:t>
            </w:r>
            <w:r>
              <w:t>. С</w:t>
            </w:r>
            <w:r w:rsidRPr="00174B60">
              <w:t>тандарты Единой системы конструкторской документации (ЕСКД)</w:t>
            </w:r>
            <w:r>
              <w:t>.</w:t>
            </w:r>
            <w:r w:rsidRPr="00174B60">
              <w:t xml:space="preserve"> Системы проектной   документации для строительства (СПДС)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177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CB7177" w:rsidRPr="00083A8B" w:rsidRDefault="00CB7177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 w:val="restart"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BF4296">
            <w:r>
              <w:t>Курсовая работ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48" w:rsidRDefault="00457ECA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t xml:space="preserve">Введение, </w:t>
            </w:r>
            <w:r>
              <w:t>в</w:t>
            </w:r>
            <w:r w:rsidRPr="00702EBB">
              <w:t>ыбор темы, анализ литературы определение цели и задач проекта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t>Аргументация актуально</w:t>
            </w:r>
            <w:r>
              <w:t>сти темы работы. Изучение соответствующей</w:t>
            </w:r>
            <w:r w:rsidRPr="00702EBB">
              <w:t xml:space="preserve"> литературы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t>Содержание работ и р</w:t>
            </w:r>
            <w:r w:rsidRPr="00702EBB">
              <w:t>азъяснение плана работы</w:t>
            </w:r>
            <w: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color w:val="000000"/>
              </w:rPr>
              <w:t xml:space="preserve">Основные требования к проектированию. 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 w:rsidRPr="00702EBB">
              <w:rPr>
                <w:color w:val="000000"/>
              </w:rPr>
              <w:t>Изучение истории создания  объектов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rPr>
                <w:color w:val="000000"/>
              </w:rPr>
              <w:t>Изучение те</w:t>
            </w:r>
            <w:r>
              <w:rPr>
                <w:color w:val="000000"/>
              </w:rPr>
              <w:t>о</w:t>
            </w:r>
            <w:r w:rsidRPr="00702EBB">
              <w:rPr>
                <w:color w:val="000000"/>
              </w:rPr>
              <w:t xml:space="preserve">ретической базы по </w:t>
            </w:r>
            <w:r>
              <w:rPr>
                <w:color w:val="000000"/>
              </w:rPr>
              <w:t>теме</w:t>
            </w:r>
            <w:r w:rsidRPr="00702EBB">
              <w:rPr>
                <w:color w:val="000000"/>
              </w:rPr>
              <w:t xml:space="preserve"> разраба</w:t>
            </w:r>
            <w:r>
              <w:rPr>
                <w:color w:val="000000"/>
              </w:rPr>
              <w:t>тываемого объект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D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rPr>
                <w:color w:val="000000"/>
              </w:rPr>
              <w:t>Изучение те</w:t>
            </w:r>
            <w:r>
              <w:rPr>
                <w:color w:val="000000"/>
              </w:rPr>
              <w:t>о</w:t>
            </w:r>
            <w:r w:rsidRPr="00702EBB">
              <w:rPr>
                <w:color w:val="000000"/>
              </w:rPr>
              <w:t xml:space="preserve">ретической базы по </w:t>
            </w:r>
            <w:r>
              <w:rPr>
                <w:color w:val="000000"/>
              </w:rPr>
              <w:t>теме</w:t>
            </w:r>
            <w:r w:rsidRPr="00702EBB">
              <w:rPr>
                <w:color w:val="000000"/>
              </w:rPr>
              <w:t xml:space="preserve"> разраба</w:t>
            </w:r>
            <w:r>
              <w:rPr>
                <w:color w:val="000000"/>
              </w:rPr>
              <w:t>тываемого объект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702EBB" w:rsidRDefault="003D0C48" w:rsidP="003D0C48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Эскизное проектирование  объекта. Основные требования: разработка генерального плана территории, зонирование территории, благоустройство и озеленение, организация мест отдых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702EBB" w:rsidRDefault="003D0C48" w:rsidP="003D0C48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проектирования объекта ландшафтной архитектуры. Первый этап – изыскательские работы, второй этап – непосредственно проектирование на основании задания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B27DAC" w:rsidRDefault="003D0C48" w:rsidP="003D0C48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Pr="00702EBB">
              <w:rPr>
                <w:color w:val="000000"/>
              </w:rPr>
              <w:t>рименение выбранных</w:t>
            </w:r>
            <w:r>
              <w:rPr>
                <w:color w:val="000000"/>
              </w:rPr>
              <w:t xml:space="preserve"> проектных материалов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A64C3E" w:rsidRDefault="003D0C48" w:rsidP="003D0C48">
            <w:pPr>
              <w:tabs>
                <w:tab w:val="left" w:pos="2775"/>
              </w:tabs>
              <w:jc w:val="both"/>
            </w:pPr>
            <w:r w:rsidRPr="00A64C3E">
              <w:t xml:space="preserve">Основные требования к содержанию </w:t>
            </w:r>
            <w:r>
              <w:t>плана озеленения территории (</w:t>
            </w:r>
            <w:proofErr w:type="spellStart"/>
            <w:r>
              <w:t>разбивочно-посадочные</w:t>
            </w:r>
            <w:proofErr w:type="spellEnd"/>
            <w:r>
              <w:t xml:space="preserve"> чертежи)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02EBB">
              <w:rPr>
                <w:color w:val="000000"/>
              </w:rPr>
              <w:t>оздание ландшафтного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8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  <w:rPr>
                <w:color w:val="000000"/>
              </w:rPr>
            </w:pPr>
            <w:proofErr w:type="spellStart"/>
            <w:r>
              <w:t>Разбивочно-посадочные</w:t>
            </w:r>
            <w:proofErr w:type="spellEnd"/>
            <w:r>
              <w:t xml:space="preserve"> чертежи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</w:pPr>
            <w:r>
              <w:t>Пояснительная записк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</w:pPr>
            <w:r>
              <w:t>Сметы на строительство объекта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vMerge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Default="003D0C48" w:rsidP="003D0C48">
            <w:pPr>
              <w:tabs>
                <w:tab w:val="left" w:pos="2775"/>
              </w:tabs>
              <w:jc w:val="both"/>
            </w:pPr>
            <w:r>
              <w:t>З</w:t>
            </w:r>
            <w:r w:rsidRPr="00702EBB">
              <w:t>ащита</w:t>
            </w:r>
            <w:r>
              <w:t xml:space="preserve"> курсового проекта.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C48" w:rsidRPr="00083A8B" w:rsidTr="003D0C48">
        <w:tc>
          <w:tcPr>
            <w:tcW w:w="2088" w:type="dxa"/>
            <w:shd w:val="clear" w:color="auto" w:fill="auto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ТОГ</w:t>
            </w:r>
          </w:p>
        </w:tc>
        <w:tc>
          <w:tcPr>
            <w:tcW w:w="10576" w:type="dxa"/>
            <w:gridSpan w:val="4"/>
            <w:tcBorders>
              <w:right w:val="single" w:sz="4" w:space="0" w:color="auto"/>
            </w:tcBorders>
            <w:vAlign w:val="center"/>
          </w:tcPr>
          <w:p w:rsidR="003D0C48" w:rsidRPr="00386AB3" w:rsidRDefault="003D0C48" w:rsidP="00BF4296">
            <w:pPr>
              <w:rPr>
                <w:b/>
              </w:rPr>
            </w:pPr>
            <w:r w:rsidRPr="00386AB3">
              <w:rPr>
                <w:b/>
              </w:rPr>
              <w:t xml:space="preserve">-, Э, </w:t>
            </w:r>
            <w:proofErr w:type="spellStart"/>
            <w:r w:rsidRPr="00386AB3">
              <w:rPr>
                <w:b/>
              </w:rPr>
              <w:t>ДЗк</w:t>
            </w:r>
            <w:proofErr w:type="spellEnd"/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48" w:rsidRPr="00DB6F66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F66">
              <w:rPr>
                <w:b/>
                <w:bCs/>
              </w:rPr>
              <w:t>396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3D0C48" w:rsidRPr="00083A8B" w:rsidRDefault="003D0C48" w:rsidP="003F3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1530A" w:rsidRDefault="0071530A" w:rsidP="0022547D">
      <w:pPr>
        <w:jc w:val="center"/>
      </w:pPr>
    </w:p>
    <w:p w:rsidR="00D428EF" w:rsidRDefault="00D428EF" w:rsidP="00D4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D428EF" w:rsidRPr="00083A8B" w:rsidRDefault="00D428EF" w:rsidP="00D42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83A8B">
        <w:t>Для характеристики уровня освоения учебного материала используются следующие обозначения:</w:t>
      </w:r>
    </w:p>
    <w:p w:rsidR="00D428EF" w:rsidRPr="00083A8B" w:rsidRDefault="00D428EF" w:rsidP="00D42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83A8B">
        <w:t xml:space="preserve">1. – </w:t>
      </w:r>
      <w:proofErr w:type="gramStart"/>
      <w:r w:rsidRPr="00083A8B">
        <w:t>ознакомительный</w:t>
      </w:r>
      <w:proofErr w:type="gramEnd"/>
      <w:r w:rsidRPr="00083A8B">
        <w:t xml:space="preserve"> (узнавание ранее изученных объектов, свойств); </w:t>
      </w:r>
    </w:p>
    <w:p w:rsidR="00D428EF" w:rsidRPr="00083A8B" w:rsidRDefault="00D428EF" w:rsidP="00D42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83A8B">
        <w:t>2. – </w:t>
      </w:r>
      <w:proofErr w:type="gramStart"/>
      <w:r w:rsidRPr="00083A8B">
        <w:t>репродуктивный</w:t>
      </w:r>
      <w:proofErr w:type="gramEnd"/>
      <w:r w:rsidRPr="00083A8B">
        <w:t xml:space="preserve"> (выполнение деятельности по образцу, инструкции или под руководством)</w:t>
      </w:r>
    </w:p>
    <w:p w:rsidR="00D428EF" w:rsidRPr="00083A8B" w:rsidRDefault="00D428EF" w:rsidP="00D42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7"/>
          <w:szCs w:val="17"/>
        </w:rPr>
      </w:pPr>
      <w:r w:rsidRPr="00083A8B">
        <w:t xml:space="preserve">3. – </w:t>
      </w:r>
      <w:proofErr w:type="gramStart"/>
      <w:r w:rsidRPr="00083A8B">
        <w:t>продуктивный</w:t>
      </w:r>
      <w:proofErr w:type="gramEnd"/>
      <w:r w:rsidRPr="00083A8B">
        <w:t xml:space="preserve"> (планирование и самостоятельное выполнение деятельности, решение проблемных задач)</w:t>
      </w:r>
    </w:p>
    <w:p w:rsidR="00D428EF" w:rsidRDefault="00D428EF" w:rsidP="00D42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94159D" w:rsidRPr="000039FB" w:rsidRDefault="0094159D" w:rsidP="0022547D">
      <w:pPr>
        <w:jc w:val="center"/>
      </w:pPr>
    </w:p>
    <w:p w:rsidR="00CF5957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F5957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F5957" w:rsidRDefault="00CF5957" w:rsidP="00CF5957"/>
    <w:p w:rsidR="00CF5957" w:rsidRPr="00CF5957" w:rsidRDefault="00CF5957" w:rsidP="00CF5957"/>
    <w:p w:rsidR="00CF5957" w:rsidRPr="00237A93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7A93">
        <w:rPr>
          <w:rFonts w:ascii="Times New Roman" w:hAnsi="Times New Roman" w:cs="Times New Roman"/>
          <w:caps/>
          <w:sz w:val="24"/>
          <w:szCs w:val="24"/>
        </w:rPr>
        <w:lastRenderedPageBreak/>
        <w:t>4. условия реализации программы дисциплины</w:t>
      </w:r>
    </w:p>
    <w:p w:rsidR="00CF5957" w:rsidRPr="000039FB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</w:rPr>
      </w:pPr>
      <w:r w:rsidRPr="000039FB">
        <w:rPr>
          <w:b/>
          <w:bCs/>
        </w:rPr>
        <w:t>4.1. Требования к минимальному материально-техническому обеспечению</w:t>
      </w:r>
    </w:p>
    <w:p w:rsidR="00CF5957" w:rsidRPr="000039FB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0039FB">
        <w:t>Реализация программы дисциплины требует наличия лаборатории  садово-паркового и ландшафтного строительства</w:t>
      </w:r>
    </w:p>
    <w:p w:rsidR="00CF5957" w:rsidRPr="000039FB" w:rsidRDefault="00CF5957" w:rsidP="00CF595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0039FB">
        <w:rPr>
          <w:bCs/>
        </w:rPr>
        <w:t>Оборудование лаборатории:</w:t>
      </w:r>
    </w:p>
    <w:p w:rsidR="00CF5957" w:rsidRPr="000039FB" w:rsidRDefault="00CF5957" w:rsidP="00CF5957">
      <w:pPr>
        <w:numPr>
          <w:ilvl w:val="0"/>
          <w:numId w:val="32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0039FB">
        <w:rPr>
          <w:bCs/>
        </w:rPr>
        <w:t>план работы лаборатории;</w:t>
      </w:r>
    </w:p>
    <w:p w:rsidR="00CF5957" w:rsidRPr="000039FB" w:rsidRDefault="00CF5957" w:rsidP="00CF5957">
      <w:pPr>
        <w:numPr>
          <w:ilvl w:val="0"/>
          <w:numId w:val="32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0039FB">
        <w:rPr>
          <w:bCs/>
        </w:rPr>
        <w:t xml:space="preserve">посадочные места по количеству </w:t>
      </w:r>
      <w:proofErr w:type="gramStart"/>
      <w:r w:rsidRPr="000039FB">
        <w:rPr>
          <w:bCs/>
        </w:rPr>
        <w:t>обучающихся</w:t>
      </w:r>
      <w:proofErr w:type="gramEnd"/>
      <w:r w:rsidRPr="000039FB">
        <w:rPr>
          <w:bCs/>
        </w:rPr>
        <w:t>;</w:t>
      </w:r>
    </w:p>
    <w:p w:rsidR="00CF5957" w:rsidRPr="000039FB" w:rsidRDefault="00CF5957" w:rsidP="00CF5957">
      <w:pPr>
        <w:numPr>
          <w:ilvl w:val="0"/>
          <w:numId w:val="32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0039FB">
        <w:rPr>
          <w:bCs/>
        </w:rPr>
        <w:t>рабочее место преподавателя;</w:t>
      </w:r>
    </w:p>
    <w:p w:rsidR="00CF5957" w:rsidRPr="000039FB" w:rsidRDefault="00CF5957" w:rsidP="00CF5957">
      <w:pPr>
        <w:numPr>
          <w:ilvl w:val="0"/>
          <w:numId w:val="32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0039FB">
        <w:rPr>
          <w:bCs/>
        </w:rPr>
        <w:t>журнал по технике безопасности</w:t>
      </w:r>
    </w:p>
    <w:p w:rsidR="00CF5957" w:rsidRPr="000039FB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0039FB">
        <w:rPr>
          <w:bCs/>
        </w:rPr>
        <w:t xml:space="preserve">Учебно-методическое обеспечение: дидактический материал, учебно-практические пособия по дисциплине, методические рекомендации для организации самостоятельной деятельности студентов, </w:t>
      </w:r>
      <w:proofErr w:type="spellStart"/>
      <w:proofErr w:type="gramStart"/>
      <w:r w:rsidRPr="000039FB">
        <w:rPr>
          <w:bCs/>
        </w:rPr>
        <w:t>слайд-лекции</w:t>
      </w:r>
      <w:proofErr w:type="spellEnd"/>
      <w:proofErr w:type="gramEnd"/>
      <w:r w:rsidRPr="000039FB">
        <w:rPr>
          <w:bCs/>
        </w:rPr>
        <w:t xml:space="preserve"> по дисциплине, электронный образовательный ресурс.</w:t>
      </w:r>
    </w:p>
    <w:p w:rsidR="00CF5957" w:rsidRPr="000039FB" w:rsidRDefault="00CF5957" w:rsidP="00CF595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0039FB">
        <w:rPr>
          <w:bCs/>
        </w:rPr>
        <w:t>Технические средства обучения:</w:t>
      </w:r>
    </w:p>
    <w:p w:rsidR="00CF5957" w:rsidRPr="000039FB" w:rsidRDefault="00CF5957" w:rsidP="00CF5957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39FB">
        <w:rPr>
          <w:bCs/>
        </w:rPr>
        <w:t xml:space="preserve">компьютер с лицензионным программным обеспечением и </w:t>
      </w:r>
      <w:proofErr w:type="spellStart"/>
      <w:r w:rsidRPr="000039FB">
        <w:rPr>
          <w:bCs/>
        </w:rPr>
        <w:t>мультимедиапроектор</w:t>
      </w:r>
      <w:proofErr w:type="spellEnd"/>
      <w:r w:rsidRPr="000039FB">
        <w:rPr>
          <w:bCs/>
        </w:rPr>
        <w:t xml:space="preserve">, интерактивная доска, </w:t>
      </w:r>
      <w:proofErr w:type="gramStart"/>
      <w:r w:rsidRPr="000039FB">
        <w:rPr>
          <w:bCs/>
        </w:rPr>
        <w:t>Интернет–ресурс</w:t>
      </w:r>
      <w:proofErr w:type="gramEnd"/>
      <w:r w:rsidRPr="000039FB">
        <w:rPr>
          <w:bCs/>
        </w:rPr>
        <w:t>, программные средства обучения</w:t>
      </w:r>
    </w:p>
    <w:p w:rsidR="00CF5957" w:rsidRPr="000039FB" w:rsidRDefault="00CF5957" w:rsidP="00CF5957">
      <w:pPr>
        <w:pStyle w:val="1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39FB">
        <w:rPr>
          <w:rFonts w:ascii="Times New Roman" w:hAnsi="Times New Roman" w:cs="Times New Roman"/>
          <w:b w:val="0"/>
          <w:sz w:val="24"/>
          <w:szCs w:val="24"/>
        </w:rPr>
        <w:t xml:space="preserve">4.2. Информационное обеспечение обучения. </w:t>
      </w:r>
      <w:r w:rsidRPr="000039FB">
        <w:rPr>
          <w:rFonts w:ascii="Times New Roman" w:hAnsi="Times New Roman" w:cs="Times New Roman"/>
          <w:b w:val="0"/>
          <w:bCs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F5957" w:rsidRPr="00237A93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7A93">
        <w:rPr>
          <w:b/>
          <w:bCs/>
        </w:rPr>
        <w:t xml:space="preserve">Основные источники: </w:t>
      </w:r>
    </w:p>
    <w:p w:rsidR="00CF5957" w:rsidRPr="004D18A7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Зуева, И.Н. Краткий курс лекций по дисциплине «Основы ландшафтного проектирования» [Текст</w:t>
      </w:r>
      <w:r w:rsidRPr="004D18A7">
        <w:rPr>
          <w:bCs/>
        </w:rPr>
        <w:t>]</w:t>
      </w:r>
      <w:proofErr w:type="gramStart"/>
      <w:r w:rsidRPr="004D18A7">
        <w:rPr>
          <w:bCs/>
        </w:rPr>
        <w:t xml:space="preserve"> :</w:t>
      </w:r>
      <w:proofErr w:type="gramEnd"/>
      <w:r w:rsidRPr="004D18A7">
        <w:rPr>
          <w:bCs/>
        </w:rPr>
        <w:t xml:space="preserve"> уч</w:t>
      </w:r>
      <w:r>
        <w:rPr>
          <w:bCs/>
        </w:rPr>
        <w:t>ебное</w:t>
      </w:r>
      <w:r w:rsidRPr="004D18A7">
        <w:rPr>
          <w:bCs/>
        </w:rPr>
        <w:t xml:space="preserve"> </w:t>
      </w:r>
      <w:r>
        <w:rPr>
          <w:bCs/>
        </w:rPr>
        <w:t>пособие / И.Л.Зуева / – Ухта: УГТУ, 2013.- 227с</w:t>
      </w:r>
    </w:p>
    <w:p w:rsidR="00CF5957" w:rsidRDefault="00CF5957" w:rsidP="00CF5957">
      <w:pPr>
        <w:autoSpaceDE w:val="0"/>
        <w:autoSpaceDN w:val="0"/>
        <w:adjustRightInd w:val="0"/>
      </w:pPr>
      <w:r>
        <w:t xml:space="preserve">2.Нехуженко, Н.А.Основы ландшафтного проектирования и ландшафтной архитектуры. Учебное пособие. 2-ое издание. </w:t>
      </w:r>
      <w:proofErr w:type="spellStart"/>
      <w:r>
        <w:t>СПб.</w:t>
      </w:r>
      <w:proofErr w:type="gramStart"/>
      <w:r>
        <w:t>:П</w:t>
      </w:r>
      <w:proofErr w:type="gramEnd"/>
      <w:r>
        <w:t>итер</w:t>
      </w:r>
      <w:proofErr w:type="spellEnd"/>
      <w:r>
        <w:t>, 2011.-192с.:ил.</w:t>
      </w:r>
    </w:p>
    <w:p w:rsidR="00CF5957" w:rsidRPr="00EC3A5B" w:rsidRDefault="00CF5957" w:rsidP="00CF5957">
      <w:pPr>
        <w:autoSpaceDE w:val="0"/>
        <w:autoSpaceDN w:val="0"/>
        <w:adjustRightInd w:val="0"/>
        <w:rPr>
          <w:rFonts w:eastAsiaTheme="minorHAnsi"/>
        </w:rPr>
      </w:pPr>
      <w:r w:rsidRPr="00BC5268">
        <w:rPr>
          <w:bCs/>
        </w:rPr>
        <w:t xml:space="preserve"> </w:t>
      </w:r>
      <w:r>
        <w:rPr>
          <w:bCs/>
        </w:rPr>
        <w:t>3</w:t>
      </w:r>
      <w:r w:rsidRPr="00EC3A5B">
        <w:rPr>
          <w:bCs/>
        </w:rPr>
        <w:t xml:space="preserve">. </w:t>
      </w:r>
      <w:r w:rsidRPr="00EC3A5B">
        <w:rPr>
          <w:rFonts w:eastAsiaTheme="minorHAnsi"/>
          <w:bCs/>
        </w:rPr>
        <w:t>Бауэр, Н. В</w:t>
      </w:r>
      <w:r w:rsidRPr="00EC3A5B">
        <w:rPr>
          <w:rFonts w:eastAsiaTheme="minorHAnsi"/>
        </w:rPr>
        <w:t xml:space="preserve">. </w:t>
      </w:r>
      <w:r>
        <w:rPr>
          <w:rFonts w:eastAsiaTheme="minorHAnsi"/>
        </w:rPr>
        <w:t>Ландшафтное проектирование</w:t>
      </w:r>
      <w:r w:rsidRPr="00EC3A5B">
        <w:rPr>
          <w:rFonts w:eastAsiaTheme="minorHAnsi"/>
        </w:rPr>
        <w:t>: учебное пособие /Н. В. Бауэр. – Тюмень</w:t>
      </w:r>
      <w:proofErr w:type="gramStart"/>
      <w:r w:rsidRPr="00EC3A5B">
        <w:rPr>
          <w:rFonts w:eastAsiaTheme="minorHAnsi"/>
        </w:rPr>
        <w:t xml:space="preserve"> :</w:t>
      </w:r>
      <w:proofErr w:type="gramEnd"/>
      <w:r w:rsidRPr="00EC3A5B">
        <w:rPr>
          <w:rFonts w:eastAsiaTheme="minorHAnsi"/>
        </w:rPr>
        <w:t xml:space="preserve"> </w:t>
      </w:r>
      <w:proofErr w:type="spellStart"/>
      <w:r w:rsidRPr="00EC3A5B">
        <w:rPr>
          <w:rFonts w:eastAsiaTheme="minorHAnsi"/>
        </w:rPr>
        <w:t>Тюм</w:t>
      </w:r>
      <w:proofErr w:type="spellEnd"/>
      <w:r>
        <w:rPr>
          <w:rFonts w:eastAsiaTheme="minorHAnsi"/>
        </w:rPr>
        <w:t xml:space="preserve">. </w:t>
      </w:r>
      <w:r w:rsidRPr="00EC3A5B">
        <w:rPr>
          <w:rFonts w:eastAsiaTheme="minorHAnsi"/>
        </w:rPr>
        <w:t>ГНГУ, 2011. – 240 с</w:t>
      </w:r>
    </w:p>
    <w:p w:rsidR="00CF5957" w:rsidRPr="00CF5957" w:rsidRDefault="00CF5957" w:rsidP="00CF5957">
      <w:pPr>
        <w:tabs>
          <w:tab w:val="num" w:pos="0"/>
          <w:tab w:val="left" w:pos="180"/>
          <w:tab w:val="left" w:pos="360"/>
        </w:tabs>
      </w:pPr>
      <w:r w:rsidRPr="00CF5957">
        <w:t xml:space="preserve">4. </w:t>
      </w:r>
      <w:proofErr w:type="spellStart"/>
      <w:r w:rsidRPr="00CF5957">
        <w:t>Теодоронский</w:t>
      </w:r>
      <w:proofErr w:type="spellEnd"/>
      <w:r w:rsidRPr="00CF5957">
        <w:t xml:space="preserve">, В.С. Строительство и эксплуатация объектов ландшафтной архитектуры. М.: </w:t>
      </w:r>
      <w:proofErr w:type="gramStart"/>
      <w:r w:rsidRPr="00CF5957">
        <w:t>А</w:t>
      </w:r>
      <w:proofErr w:type="gramEnd"/>
      <w:r w:rsidRPr="00CF5957">
        <w:t>GADEMA, 2012, 346с.</w:t>
      </w:r>
    </w:p>
    <w:p w:rsidR="00CF5957" w:rsidRPr="00CF5957" w:rsidRDefault="00CF5957" w:rsidP="00CF5957">
      <w:pPr>
        <w:rPr>
          <w:b/>
        </w:rPr>
      </w:pPr>
      <w:r w:rsidRPr="00CF5957">
        <w:rPr>
          <w:b/>
          <w:bCs/>
        </w:rPr>
        <w:t>Дополнительные источники:</w:t>
      </w:r>
      <w:r w:rsidRPr="00CF5957">
        <w:rPr>
          <w:b/>
        </w:rPr>
        <w:t xml:space="preserve"> </w:t>
      </w:r>
    </w:p>
    <w:p w:rsidR="00CF5957" w:rsidRPr="00CF5957" w:rsidRDefault="00CF5957" w:rsidP="00CF5957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F5957">
        <w:t xml:space="preserve">1. </w:t>
      </w:r>
      <w:proofErr w:type="spellStart"/>
      <w:r w:rsidRPr="00CF5957">
        <w:t>Шешко</w:t>
      </w:r>
      <w:proofErr w:type="spellEnd"/>
      <w:r w:rsidRPr="00CF5957">
        <w:t xml:space="preserve">, П.С.Ландшафтный дизайн/ П.С. </w:t>
      </w:r>
      <w:proofErr w:type="spellStart"/>
      <w:r w:rsidRPr="00CF5957">
        <w:t>Шешко</w:t>
      </w:r>
      <w:proofErr w:type="gramStart"/>
      <w:r w:rsidRPr="00CF5957">
        <w:t>.-</w:t>
      </w:r>
      <w:proofErr w:type="gramEnd"/>
      <w:r w:rsidRPr="00CF5957">
        <w:t>Минск</w:t>
      </w:r>
      <w:proofErr w:type="spellEnd"/>
      <w:r w:rsidRPr="00CF5957">
        <w:t>: Современная школа, 2009.-368с.</w:t>
      </w:r>
    </w:p>
    <w:p w:rsidR="00CF5957" w:rsidRPr="00CF5957" w:rsidRDefault="00CF5957" w:rsidP="00CF5957">
      <w:pPr>
        <w:tabs>
          <w:tab w:val="num" w:pos="0"/>
          <w:tab w:val="left" w:pos="180"/>
          <w:tab w:val="left" w:pos="360"/>
        </w:tabs>
      </w:pPr>
      <w:r w:rsidRPr="00CF5957">
        <w:t xml:space="preserve">2.Сокольская, О.Б. Ландшафтная архитектура: специализированные объекты: </w:t>
      </w:r>
      <w:proofErr w:type="spellStart"/>
      <w:r w:rsidRPr="00CF5957">
        <w:t>уч</w:t>
      </w:r>
      <w:proofErr w:type="gramStart"/>
      <w:r w:rsidRPr="00CF5957">
        <w:t>.п</w:t>
      </w:r>
      <w:proofErr w:type="gramEnd"/>
      <w:r w:rsidRPr="00CF5957">
        <w:t>особие</w:t>
      </w:r>
      <w:proofErr w:type="spellEnd"/>
      <w:r w:rsidRPr="00CF5957">
        <w:t xml:space="preserve">. М.: </w:t>
      </w:r>
      <w:proofErr w:type="spellStart"/>
      <w:r w:rsidRPr="00CF5957">
        <w:t>Академи</w:t>
      </w:r>
      <w:proofErr w:type="spellEnd"/>
      <w:r w:rsidRPr="00CF5957">
        <w:t>, 2008.</w:t>
      </w:r>
    </w:p>
    <w:p w:rsidR="00CF5957" w:rsidRPr="00CF5957" w:rsidRDefault="00CF5957" w:rsidP="00CF5957">
      <w:pPr>
        <w:widowControl w:val="0"/>
        <w:jc w:val="both"/>
      </w:pPr>
      <w:r w:rsidRPr="00CF5957">
        <w:t xml:space="preserve">3. Павленко, Л.Г. Ландшафтное проектирование. Дизайн сада./ Серия "Строительство и дизайн". - Ростов </w:t>
      </w:r>
      <w:proofErr w:type="spellStart"/>
      <w:r w:rsidRPr="00CF5957">
        <w:t>н</w:t>
      </w:r>
      <w:proofErr w:type="spellEnd"/>
      <w:r w:rsidRPr="00CF5957">
        <w:t>/Дону: Феникс, 2005.</w:t>
      </w:r>
    </w:p>
    <w:p w:rsidR="00CF5957" w:rsidRPr="00CF5957" w:rsidRDefault="00CF5957" w:rsidP="00CF5957">
      <w:pPr>
        <w:widowControl w:val="0"/>
        <w:jc w:val="both"/>
      </w:pPr>
      <w:r w:rsidRPr="00CF5957">
        <w:t>4. Сычёва, А.В. Ландшафтная архитектура: Учеб</w:t>
      </w:r>
      <w:proofErr w:type="gramStart"/>
      <w:r w:rsidRPr="00CF5957">
        <w:t>.</w:t>
      </w:r>
      <w:proofErr w:type="gramEnd"/>
      <w:r w:rsidRPr="00CF5957">
        <w:t xml:space="preserve"> </w:t>
      </w:r>
      <w:proofErr w:type="gramStart"/>
      <w:r w:rsidRPr="00CF5957">
        <w:t>п</w:t>
      </w:r>
      <w:proofErr w:type="gramEnd"/>
      <w:r w:rsidRPr="00CF5957">
        <w:t xml:space="preserve">особие для Вузов/ 2-е </w:t>
      </w:r>
      <w:proofErr w:type="spellStart"/>
      <w:r w:rsidRPr="00CF5957">
        <w:t>изд-е</w:t>
      </w:r>
      <w:proofErr w:type="spellEnd"/>
      <w:r w:rsidRPr="00CF5957">
        <w:t>. - М.: ООО "ОНИКС 21 век", 2004.</w:t>
      </w:r>
    </w:p>
    <w:p w:rsidR="00CF5957" w:rsidRPr="00CF5957" w:rsidRDefault="00CF5957" w:rsidP="00CF5957">
      <w:pPr>
        <w:jc w:val="both"/>
      </w:pPr>
      <w:r w:rsidRPr="00CF5957">
        <w:rPr>
          <w:sz w:val="28"/>
          <w:szCs w:val="28"/>
        </w:rPr>
        <w:t xml:space="preserve">  </w:t>
      </w:r>
      <w:r w:rsidRPr="00CF5957">
        <w:t>Базы данных, информационно-справочные и поисковые системы:</w:t>
      </w:r>
    </w:p>
    <w:p w:rsidR="00CF5957" w:rsidRPr="00CF5957" w:rsidRDefault="00CF5957" w:rsidP="00CF5957">
      <w:pPr>
        <w:jc w:val="both"/>
      </w:pPr>
      <w:r w:rsidRPr="00CF5957">
        <w:t xml:space="preserve">5. Энциклопедия садовых растений - </w:t>
      </w:r>
      <w:hyperlink r:id="rId10" w:history="1">
        <w:r w:rsidRPr="00CF5957">
          <w:rPr>
            <w:rStyle w:val="a3"/>
            <w:color w:val="auto"/>
          </w:rPr>
          <w:t>http://flower.onego.ru/</w:t>
        </w:r>
      </w:hyperlink>
    </w:p>
    <w:p w:rsidR="00CF5957" w:rsidRPr="00CF5957" w:rsidRDefault="00CF5957" w:rsidP="00CF5957">
      <w:pPr>
        <w:jc w:val="both"/>
      </w:pPr>
      <w:r w:rsidRPr="00CF5957">
        <w:t xml:space="preserve">6. Статьи о декоративных растениях - </w:t>
      </w:r>
      <w:hyperlink r:id="rId11" w:history="1">
        <w:r w:rsidRPr="00CF5957">
          <w:rPr>
            <w:rStyle w:val="a3"/>
            <w:color w:val="auto"/>
          </w:rPr>
          <w:t>http://www.websad.ru/</w:t>
        </w:r>
      </w:hyperlink>
    </w:p>
    <w:p w:rsidR="00CF5957" w:rsidRPr="00CF5957" w:rsidRDefault="00CF5957" w:rsidP="00CF5957">
      <w:pPr>
        <w:jc w:val="both"/>
      </w:pPr>
      <w:r w:rsidRPr="00CF5957">
        <w:t>7. Электронная Библиотека по цветоводству - http://flowerlib.ru/books.shtml</w:t>
      </w:r>
    </w:p>
    <w:p w:rsidR="00CF5957" w:rsidRPr="00CF5957" w:rsidRDefault="00CF5957" w:rsidP="00CF5957">
      <w:pPr>
        <w:jc w:val="both"/>
      </w:pPr>
      <w:r w:rsidRPr="00CF5957">
        <w:t xml:space="preserve">8. Электронный определитель травянистых и древесных растений средней полосы – </w:t>
      </w:r>
      <w:hyperlink r:id="rId12" w:history="1">
        <w:r w:rsidRPr="00CF5957">
          <w:rPr>
            <w:rStyle w:val="a3"/>
            <w:color w:val="auto"/>
          </w:rPr>
          <w:t>www.ecosystema.ru</w:t>
        </w:r>
      </w:hyperlink>
    </w:p>
    <w:p w:rsidR="00CF5957" w:rsidRPr="00CF5957" w:rsidRDefault="00CF5957" w:rsidP="00CF5957">
      <w:pPr>
        <w:jc w:val="both"/>
      </w:pPr>
      <w:r w:rsidRPr="00CF5957">
        <w:t xml:space="preserve">9. </w:t>
      </w:r>
      <w:hyperlink r:id="rId13" w:history="1">
        <w:r w:rsidRPr="00CF5957">
          <w:rPr>
            <w:rStyle w:val="a3"/>
            <w:color w:val="auto"/>
          </w:rPr>
          <w:t>http://www.aport.ru/</w:t>
        </w:r>
      </w:hyperlink>
    </w:p>
    <w:p w:rsidR="00CF5957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</w:p>
    <w:p w:rsidR="00CF5957" w:rsidRPr="00237A93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  <w:r w:rsidRPr="00237A93">
        <w:rPr>
          <w:rFonts w:ascii="Times New Roman" w:hAnsi="Times New Roman" w:cs="Times New Roman"/>
          <w:caps/>
          <w:sz w:val="24"/>
          <w:szCs w:val="24"/>
        </w:rPr>
        <w:t>5. Контроль и оценка результатов освоения Дисциплины</w:t>
      </w:r>
    </w:p>
    <w:p w:rsidR="00CF5957" w:rsidRPr="00237A93" w:rsidRDefault="00CF5957" w:rsidP="00CF5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7A93">
        <w:rPr>
          <w:rFonts w:ascii="Times New Roman" w:hAnsi="Times New Roman" w:cs="Times New Roman"/>
          <w:b w:val="0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домашних работ, тестирования, а также выполнения </w:t>
      </w:r>
      <w:proofErr w:type="gramStart"/>
      <w:r w:rsidRPr="00237A93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237A93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х заданий, презентаций, исследований.</w:t>
      </w:r>
    </w:p>
    <w:p w:rsidR="00CF5957" w:rsidRPr="000039FB" w:rsidRDefault="00CF5957" w:rsidP="00CF5957"/>
    <w:tbl>
      <w:tblPr>
        <w:tblW w:w="1019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3"/>
        <w:gridCol w:w="4159"/>
      </w:tblGrid>
      <w:tr w:rsidR="00CF5957" w:rsidRPr="000039FB" w:rsidTr="0080176B">
        <w:trPr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57" w:rsidRPr="000039FB" w:rsidRDefault="00CF5957" w:rsidP="0080176B">
            <w:pPr>
              <w:jc w:val="center"/>
              <w:rPr>
                <w:b/>
                <w:bCs/>
              </w:rPr>
            </w:pPr>
            <w:r w:rsidRPr="000039FB">
              <w:rPr>
                <w:b/>
                <w:bCs/>
              </w:rPr>
              <w:t>Результаты обучения</w:t>
            </w:r>
          </w:p>
          <w:p w:rsidR="00CF5957" w:rsidRPr="000039FB" w:rsidRDefault="00CF5957" w:rsidP="0080176B">
            <w:pPr>
              <w:jc w:val="center"/>
              <w:rPr>
                <w:b/>
                <w:bCs/>
              </w:rPr>
            </w:pPr>
            <w:r w:rsidRPr="000039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57" w:rsidRPr="000039FB" w:rsidRDefault="00CF5957" w:rsidP="0080176B">
            <w:pPr>
              <w:jc w:val="center"/>
              <w:rPr>
                <w:b/>
                <w:bCs/>
              </w:rPr>
            </w:pPr>
            <w:r w:rsidRPr="000039F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F5957" w:rsidRPr="000039FB" w:rsidTr="0080176B">
        <w:trPr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Pr="000039FB" w:rsidRDefault="00CF5957" w:rsidP="0080176B">
            <w:pPr>
              <w:jc w:val="center"/>
              <w:rPr>
                <w:b/>
                <w:bCs/>
              </w:rPr>
            </w:pPr>
            <w:r w:rsidRPr="000039FB">
              <w:rPr>
                <w:b/>
                <w:bCs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Pr="000039FB" w:rsidRDefault="00CF5957" w:rsidP="0080176B">
            <w:pPr>
              <w:jc w:val="center"/>
              <w:rPr>
                <w:b/>
                <w:bCs/>
              </w:rPr>
            </w:pPr>
            <w:r w:rsidRPr="000039FB">
              <w:rPr>
                <w:b/>
                <w:bCs/>
              </w:rPr>
              <w:t>2</w:t>
            </w:r>
          </w:p>
        </w:tc>
      </w:tr>
      <w:tr w:rsidR="00CF5957" w:rsidRPr="000039FB" w:rsidTr="0080176B">
        <w:trPr>
          <w:trHeight w:val="1266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Pr="000039FB" w:rsidRDefault="00CF5957" w:rsidP="0080176B">
            <w:pPr>
              <w:rPr>
                <w:b/>
                <w:bCs/>
              </w:rPr>
            </w:pPr>
            <w:r w:rsidRPr="000039FB">
              <w:rPr>
                <w:b/>
                <w:bCs/>
              </w:rPr>
              <w:t xml:space="preserve">Уметь: 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</w:t>
            </w:r>
            <w:proofErr w:type="spellStart"/>
            <w:r w:rsidRPr="00174B60">
              <w:t>СНиП</w:t>
            </w:r>
            <w:proofErr w:type="spellEnd"/>
            <w:r w:rsidRPr="00174B60">
              <w:t>)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выполнять изыскательские работы на объекте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пользоваться приборами и инструментами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  <w:tabs>
                <w:tab w:val="center" w:pos="1088"/>
              </w:tabs>
            </w:pPr>
            <w:r w:rsidRPr="00174B60">
              <w:t>проводить инвентаризацию существующей растительности на объекте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</w:pPr>
            <w:r w:rsidRPr="00174B60">
              <w:t>согласовывать юридические вопросы по землеустройству с заинтересованными сторонами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составлять схему вертикальной планировки и картограмму земляных работ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 xml:space="preserve">составлять </w:t>
            </w:r>
            <w:proofErr w:type="spellStart"/>
            <w:r w:rsidRPr="00174B60">
              <w:t>предпроектный</w:t>
            </w:r>
            <w:proofErr w:type="spellEnd"/>
            <w:r w:rsidRPr="00174B60">
              <w:t xml:space="preserve"> план, эскиз  и генплан объекта озеленения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выполнять разбивочные и посадочные чертежи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применять компьютерные программы при проектировании объектов озеленения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составлять ведомости объемов различных работ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</w:pPr>
            <w:r w:rsidRPr="00174B60">
              <w:t>рассчитывать сметы на производство  различных работ;</w:t>
            </w:r>
          </w:p>
          <w:p w:rsidR="00CF5957" w:rsidRPr="00174B60" w:rsidRDefault="00CF5957" w:rsidP="0080176B">
            <w:pPr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</w:pPr>
            <w:r w:rsidRPr="00174B60">
              <w:t xml:space="preserve">составлять календарный график производства различных работ; </w:t>
            </w:r>
          </w:p>
          <w:p w:rsidR="00CF5957" w:rsidRPr="000039FB" w:rsidRDefault="00CF5957" w:rsidP="0080176B">
            <w:pPr>
              <w:numPr>
                <w:ilvl w:val="0"/>
                <w:numId w:val="28"/>
              </w:numPr>
              <w:rPr>
                <w:b/>
                <w:bCs/>
              </w:rPr>
            </w:pPr>
            <w:r w:rsidRPr="00174B60">
              <w:t xml:space="preserve">согласовывать проектную документацию со смежными организациями, контролирующими </w:t>
            </w:r>
            <w:r w:rsidRPr="00174B60">
              <w:lastRenderedPageBreak/>
              <w:t>органами и заказчиками;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Default="00CF5957" w:rsidP="0080176B">
            <w:pPr>
              <w:spacing w:line="276" w:lineRule="auto"/>
            </w:pPr>
          </w:p>
          <w:p w:rsidR="00CF5957" w:rsidRDefault="00CF5957" w:rsidP="0080176B">
            <w:pPr>
              <w:spacing w:line="276" w:lineRule="auto"/>
            </w:pPr>
          </w:p>
          <w:p w:rsidR="00CF5957" w:rsidRDefault="00CF5957" w:rsidP="0080176B">
            <w:pPr>
              <w:spacing w:line="276" w:lineRule="auto"/>
            </w:pPr>
          </w:p>
          <w:p w:rsidR="00CF5957" w:rsidRPr="000039FB" w:rsidRDefault="00CF5957" w:rsidP="0080176B">
            <w:pPr>
              <w:spacing w:line="276" w:lineRule="auto"/>
            </w:pPr>
            <w:r w:rsidRPr="000039FB">
              <w:t>Индивидуальный и групповой опрос.</w:t>
            </w:r>
          </w:p>
          <w:p w:rsidR="00CF5957" w:rsidRPr="000039FB" w:rsidRDefault="00CF5957" w:rsidP="0080176B">
            <w:pPr>
              <w:spacing w:line="276" w:lineRule="auto"/>
              <w:ind w:right="1"/>
            </w:pPr>
            <w:r w:rsidRPr="000039FB">
              <w:t>Выполнение практических заданий.</w:t>
            </w:r>
          </w:p>
          <w:p w:rsidR="00CF5957" w:rsidRPr="000039FB" w:rsidRDefault="00CF5957" w:rsidP="0080176B">
            <w:pPr>
              <w:spacing w:line="276" w:lineRule="auto"/>
            </w:pPr>
            <w:r w:rsidRPr="000039FB">
              <w:t xml:space="preserve">Тестирование. </w:t>
            </w:r>
          </w:p>
          <w:p w:rsidR="00CF5957" w:rsidRPr="000039FB" w:rsidRDefault="00CF5957" w:rsidP="0080176B">
            <w:pPr>
              <w:spacing w:line="276" w:lineRule="auto"/>
              <w:ind w:right="1"/>
            </w:pPr>
            <w:r w:rsidRPr="000039FB">
              <w:t>Устное собеседование по теоретическому материалу.</w:t>
            </w:r>
          </w:p>
          <w:p w:rsidR="00CF5957" w:rsidRPr="000039FB" w:rsidRDefault="00CF5957" w:rsidP="0080176B">
            <w:pPr>
              <w:spacing w:line="276" w:lineRule="auto"/>
            </w:pPr>
            <w:r w:rsidRPr="000039FB">
              <w:t>Индивидуальная и групповая презентация (представление выполненного задания).</w:t>
            </w:r>
          </w:p>
          <w:p w:rsidR="00CF5957" w:rsidRPr="000039FB" w:rsidRDefault="00CF5957" w:rsidP="0080176B">
            <w:pPr>
              <w:spacing w:line="276" w:lineRule="auto"/>
            </w:pPr>
            <w:r w:rsidRPr="000039FB">
              <w:t xml:space="preserve">Наблюдение за работой </w:t>
            </w:r>
            <w:proofErr w:type="gramStart"/>
            <w:r w:rsidRPr="000039FB">
              <w:t>обучающихся</w:t>
            </w:r>
            <w:proofErr w:type="gramEnd"/>
            <w:r w:rsidRPr="000039FB">
              <w:t>.</w:t>
            </w:r>
          </w:p>
          <w:p w:rsidR="00CF5957" w:rsidRPr="000039FB" w:rsidRDefault="00CF5957" w:rsidP="0080176B">
            <w:pPr>
              <w:rPr>
                <w:b/>
                <w:bCs/>
              </w:rPr>
            </w:pPr>
          </w:p>
        </w:tc>
      </w:tr>
      <w:tr w:rsidR="00CF5957" w:rsidRPr="000039FB" w:rsidTr="0080176B">
        <w:trPr>
          <w:trHeight w:val="5940"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Pr="000039FB" w:rsidRDefault="00CF595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39FB">
              <w:rPr>
                <w:b/>
                <w:bCs/>
              </w:rPr>
              <w:lastRenderedPageBreak/>
              <w:t>Знать:</w:t>
            </w:r>
            <w:r w:rsidRPr="000039FB">
              <w:t xml:space="preserve"> </w:t>
            </w:r>
          </w:p>
          <w:p w:rsidR="00CF5957" w:rsidRPr="00174B60" w:rsidRDefault="00CF5957" w:rsidP="0080176B">
            <w:pPr>
              <w:spacing w:line="228" w:lineRule="auto"/>
              <w:ind w:left="142" w:firstLine="284"/>
            </w:pPr>
            <w:r w:rsidRPr="00174B60">
              <w:t>- стандарты Единой системы конструкторской документации (ЕСКД), Системы проектной   документации для строительства (СПДС), Строительных норм и правил (</w:t>
            </w:r>
            <w:proofErr w:type="spellStart"/>
            <w:r w:rsidRPr="00174B60">
              <w:t>СНиП</w:t>
            </w:r>
            <w:proofErr w:type="spellEnd"/>
            <w:r w:rsidRPr="00174B60">
              <w:t>)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законы землеустройства и землепользования, кадастровый план объекта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 xml:space="preserve">основы геодезии и </w:t>
            </w:r>
            <w:proofErr w:type="spellStart"/>
            <w:r w:rsidRPr="00174B60">
              <w:t>геопластики</w:t>
            </w:r>
            <w:proofErr w:type="spellEnd"/>
            <w:r w:rsidRPr="00174B60">
              <w:t>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гидрологические условия, геологические и почвенные характеристики объекта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специализированные приборы и инструменты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методы проектирования объектов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законы, методы и приемы проекционного черчения и архитектурной графики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основные принципы композиции пейзажей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современные стили ландшафтного дизайна и историю садово-паркового искусства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компьютерные программы для ландшафтного проектирования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spacing w:line="228" w:lineRule="auto"/>
            </w:pPr>
            <w:r w:rsidRPr="00174B60">
              <w:t>нормативные требования к оформлению проектно-сметной документации;</w:t>
            </w:r>
          </w:p>
          <w:p w:rsidR="00CF5957" w:rsidRPr="00174B60" w:rsidRDefault="00CF5957" w:rsidP="0080176B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74B60">
              <w:t>основы психологии общения.</w:t>
            </w:r>
          </w:p>
          <w:p w:rsidR="00CF5957" w:rsidRPr="000039FB" w:rsidRDefault="00CF595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</w:pPr>
          </w:p>
          <w:p w:rsidR="00CF5957" w:rsidRPr="000039FB" w:rsidRDefault="00CF5957" w:rsidP="0080176B">
            <w:pPr>
              <w:rPr>
                <w:b/>
                <w:bCs/>
              </w:rPr>
            </w:pPr>
          </w:p>
        </w:tc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57" w:rsidRPr="000039FB" w:rsidRDefault="00CF5957" w:rsidP="0080176B">
            <w:pPr>
              <w:jc w:val="both"/>
              <w:rPr>
                <w:b/>
                <w:bCs/>
                <w:i/>
              </w:rPr>
            </w:pPr>
          </w:p>
        </w:tc>
      </w:tr>
    </w:tbl>
    <w:p w:rsidR="00CF5957" w:rsidRPr="000039FB" w:rsidRDefault="00CF5957" w:rsidP="00CF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5957" w:rsidRPr="000039FB" w:rsidRDefault="00CF5957" w:rsidP="00CF5957"/>
    <w:p w:rsidR="00CF5957" w:rsidRPr="000039FB" w:rsidRDefault="00CF5957" w:rsidP="00CF5957">
      <w:pPr>
        <w:jc w:val="center"/>
      </w:pPr>
    </w:p>
    <w:p w:rsidR="00CF5957" w:rsidRPr="000039FB" w:rsidRDefault="00CF5957" w:rsidP="00CF5957">
      <w:pPr>
        <w:jc w:val="center"/>
      </w:pPr>
    </w:p>
    <w:p w:rsidR="00CF5957" w:rsidRDefault="00CF5957" w:rsidP="00CF5957">
      <w:pPr>
        <w:tabs>
          <w:tab w:val="left" w:pos="7371"/>
        </w:tabs>
        <w:spacing w:line="276" w:lineRule="auto"/>
        <w:jc w:val="center"/>
      </w:pPr>
    </w:p>
    <w:p w:rsidR="00CF5957" w:rsidRPr="000039FB" w:rsidRDefault="00CF5957" w:rsidP="00CF5957">
      <w:pPr>
        <w:jc w:val="center"/>
      </w:pPr>
    </w:p>
    <w:p w:rsidR="00CF5957" w:rsidRPr="000039FB" w:rsidRDefault="00CF5957" w:rsidP="00CF5957">
      <w:pPr>
        <w:jc w:val="center"/>
      </w:pPr>
    </w:p>
    <w:p w:rsidR="00CF5957" w:rsidRDefault="00CF5957" w:rsidP="00CF5957"/>
    <w:p w:rsidR="00CF5957" w:rsidRDefault="00CF5957" w:rsidP="00CF5957">
      <w:pPr>
        <w:rPr>
          <w:sz w:val="28"/>
          <w:szCs w:val="28"/>
        </w:rPr>
      </w:pPr>
    </w:p>
    <w:p w:rsidR="00286B3F" w:rsidRPr="00F03A69" w:rsidRDefault="00286B3F" w:rsidP="00286B3F">
      <w:pPr>
        <w:jc w:val="center"/>
        <w:rPr>
          <w:b/>
          <w:sz w:val="28"/>
          <w:szCs w:val="28"/>
        </w:rPr>
      </w:pPr>
      <w:r w:rsidRPr="00F03A69">
        <w:rPr>
          <w:b/>
          <w:sz w:val="28"/>
          <w:szCs w:val="28"/>
        </w:rPr>
        <w:t xml:space="preserve">Областное государственное бюджетное образовательное учреждение </w:t>
      </w:r>
    </w:p>
    <w:p w:rsidR="00286B3F" w:rsidRPr="00F03A69" w:rsidRDefault="00286B3F" w:rsidP="00286B3F">
      <w:pPr>
        <w:jc w:val="center"/>
        <w:rPr>
          <w:b/>
          <w:sz w:val="28"/>
          <w:szCs w:val="28"/>
        </w:rPr>
      </w:pPr>
      <w:r w:rsidRPr="00F03A69">
        <w:rPr>
          <w:b/>
          <w:sz w:val="28"/>
          <w:szCs w:val="28"/>
        </w:rPr>
        <w:t xml:space="preserve">«Смоленская академия профессионального образования» </w:t>
      </w:r>
    </w:p>
    <w:p w:rsidR="00286B3F" w:rsidRPr="00F03A69" w:rsidRDefault="00286B3F" w:rsidP="00286B3F">
      <w:pPr>
        <w:jc w:val="center"/>
        <w:rPr>
          <w:b/>
          <w:sz w:val="28"/>
          <w:szCs w:val="28"/>
        </w:rPr>
      </w:pPr>
      <w:r w:rsidRPr="00F03A69">
        <w:rPr>
          <w:b/>
          <w:sz w:val="28"/>
          <w:szCs w:val="28"/>
        </w:rPr>
        <w:t xml:space="preserve">(ОГБПОУ </w:t>
      </w:r>
      <w:proofErr w:type="spellStart"/>
      <w:r w:rsidRPr="00F03A69">
        <w:rPr>
          <w:b/>
          <w:sz w:val="28"/>
          <w:szCs w:val="28"/>
        </w:rPr>
        <w:t>СмолАПО</w:t>
      </w:r>
      <w:proofErr w:type="spellEnd"/>
      <w:r w:rsidRPr="00F03A69">
        <w:rPr>
          <w:b/>
          <w:sz w:val="28"/>
          <w:szCs w:val="28"/>
        </w:rPr>
        <w:t>)</w:t>
      </w:r>
    </w:p>
    <w:p w:rsidR="00286B3F" w:rsidRPr="00F03A69" w:rsidRDefault="00286B3F" w:rsidP="00286B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45pt;margin-top:6.55pt;width:232.5pt;height:97.5pt;z-index:251658240;mso-width-relative:margin;mso-height-relative:margin" stroked="f">
            <v:textbox style="mso-next-textbox:#_x0000_s1026">
              <w:txbxContent>
                <w:p w:rsidR="00286B3F" w:rsidRDefault="00286B3F" w:rsidP="00286B3F">
                  <w:pPr>
                    <w:jc w:val="center"/>
                  </w:pPr>
                  <w:r>
                    <w:t>ОДОБРЕНО</w:t>
                  </w:r>
                </w:p>
                <w:p w:rsidR="00286B3F" w:rsidRDefault="00286B3F" w:rsidP="00286B3F">
                  <w:pPr>
                    <w:jc w:val="center"/>
                  </w:pPr>
                  <w:r>
                    <w:t>научно-методическим советом</w:t>
                  </w:r>
                </w:p>
                <w:p w:rsidR="00286B3F" w:rsidRPr="00820CA2" w:rsidRDefault="00286B3F" w:rsidP="00286B3F">
                  <w:r>
                    <w:t xml:space="preserve">Протокол №  </w:t>
                  </w:r>
                  <w:r>
                    <w:rPr>
                      <w:u w:val="single"/>
                    </w:rPr>
                    <w:t>5А</w:t>
                  </w:r>
                  <w:r w:rsidRPr="00820CA2">
                    <w:t xml:space="preserve"> от </w:t>
                  </w:r>
                  <w:r>
                    <w:rPr>
                      <w:u w:val="single"/>
                    </w:rPr>
                    <w:t xml:space="preserve">  17.01.  </w:t>
                  </w:r>
                  <w:r w:rsidRPr="00820CA2">
                    <w:rPr>
                      <w:u w:val="single"/>
                    </w:rPr>
                    <w:t>201</w:t>
                  </w:r>
                  <w:r>
                    <w:rPr>
                      <w:u w:val="single"/>
                    </w:rPr>
                    <w:t>7</w:t>
                  </w:r>
                  <w:r w:rsidRPr="00820CA2">
                    <w:t xml:space="preserve"> г.</w:t>
                  </w:r>
                </w:p>
                <w:p w:rsidR="00286B3F" w:rsidRPr="00663FC6" w:rsidRDefault="00286B3F" w:rsidP="00286B3F">
                  <w:r>
                    <w:t>___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523.95pt;margin-top:6.55pt;width:232.5pt;height:97.5pt;z-index:251658240;mso-width-relative:margin;mso-height-relative:margin" stroked="f">
            <v:textbox>
              <w:txbxContent>
                <w:p w:rsidR="00286B3F" w:rsidRDefault="00286B3F" w:rsidP="00286B3F">
                  <w:pPr>
                    <w:jc w:val="center"/>
                  </w:pPr>
                  <w:r>
                    <w:t>УТВЕРЖДАЮ</w:t>
                  </w:r>
                </w:p>
                <w:p w:rsidR="00286B3F" w:rsidRDefault="00286B3F" w:rsidP="00286B3F">
                  <w:pPr>
                    <w:jc w:val="center"/>
                  </w:pPr>
                  <w:r>
                    <w:t>заместитель директора по НМР</w:t>
                  </w:r>
                </w:p>
                <w:p w:rsidR="00286B3F" w:rsidRDefault="00286B3F" w:rsidP="00286B3F">
                  <w:r>
                    <w:t xml:space="preserve">___________________Н.В. </w:t>
                  </w:r>
                  <w:proofErr w:type="spellStart"/>
                  <w:r>
                    <w:t>Судденкова</w:t>
                  </w:r>
                  <w:proofErr w:type="spellEnd"/>
                </w:p>
                <w:p w:rsidR="00286B3F" w:rsidRPr="00663FC6" w:rsidRDefault="00286B3F" w:rsidP="00286B3F">
                  <w:r>
                    <w:t>«_____» ______________________ 2017  г.</w:t>
                  </w:r>
                </w:p>
              </w:txbxContent>
            </v:textbox>
          </v:shape>
        </w:pict>
      </w:r>
    </w:p>
    <w:p w:rsidR="00286B3F" w:rsidRPr="00F03A69" w:rsidRDefault="00286B3F" w:rsidP="00286B3F">
      <w:pPr>
        <w:jc w:val="center"/>
        <w:rPr>
          <w:sz w:val="28"/>
          <w:szCs w:val="28"/>
        </w:rPr>
      </w:pPr>
    </w:p>
    <w:p w:rsidR="00286B3F" w:rsidRPr="00F03A69" w:rsidRDefault="00286B3F" w:rsidP="00286B3F">
      <w:pPr>
        <w:jc w:val="center"/>
        <w:rPr>
          <w:sz w:val="28"/>
          <w:szCs w:val="28"/>
        </w:rPr>
      </w:pPr>
    </w:p>
    <w:p w:rsidR="00286B3F" w:rsidRPr="00F03A69" w:rsidRDefault="00286B3F" w:rsidP="00286B3F">
      <w:pPr>
        <w:jc w:val="center"/>
        <w:rPr>
          <w:sz w:val="28"/>
          <w:szCs w:val="28"/>
        </w:rPr>
      </w:pPr>
    </w:p>
    <w:p w:rsidR="00286B3F" w:rsidRPr="00F03A69" w:rsidRDefault="00286B3F" w:rsidP="00286B3F">
      <w:pPr>
        <w:jc w:val="center"/>
        <w:rPr>
          <w:sz w:val="28"/>
          <w:szCs w:val="28"/>
        </w:rPr>
      </w:pPr>
    </w:p>
    <w:p w:rsidR="00286B3F" w:rsidRPr="00F03A69" w:rsidRDefault="00286B3F" w:rsidP="00286B3F">
      <w:pPr>
        <w:jc w:val="center"/>
        <w:rPr>
          <w:sz w:val="28"/>
          <w:szCs w:val="28"/>
        </w:rPr>
      </w:pPr>
    </w:p>
    <w:p w:rsidR="00286B3F" w:rsidRDefault="00286B3F" w:rsidP="00286B3F">
      <w:pPr>
        <w:spacing w:line="276" w:lineRule="auto"/>
        <w:jc w:val="center"/>
        <w:rPr>
          <w:b/>
          <w:sz w:val="28"/>
          <w:szCs w:val="28"/>
        </w:rPr>
      </w:pPr>
    </w:p>
    <w:p w:rsidR="00286B3F" w:rsidRPr="00F03A69" w:rsidRDefault="00286B3F" w:rsidP="00286B3F">
      <w:pPr>
        <w:spacing w:line="276" w:lineRule="auto"/>
        <w:jc w:val="center"/>
        <w:rPr>
          <w:b/>
          <w:sz w:val="28"/>
          <w:szCs w:val="28"/>
        </w:rPr>
      </w:pPr>
      <w:r w:rsidRPr="00F03A69">
        <w:rPr>
          <w:b/>
          <w:sz w:val="28"/>
          <w:szCs w:val="28"/>
        </w:rPr>
        <w:t>КАЛЕНДАРНО-ТЕМАТИЧЕСКИЙ ПЛАН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на  2 семестр  2017/2018  учебный год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 xml:space="preserve">ФИО преподавателя: </w:t>
      </w:r>
      <w:proofErr w:type="spellStart"/>
      <w:r w:rsidRPr="00F03A69">
        <w:rPr>
          <w:sz w:val="28"/>
          <w:szCs w:val="28"/>
        </w:rPr>
        <w:t>Терещенкова</w:t>
      </w:r>
      <w:proofErr w:type="spellEnd"/>
      <w:r w:rsidRPr="00F03A69">
        <w:rPr>
          <w:sz w:val="28"/>
          <w:szCs w:val="28"/>
        </w:rPr>
        <w:t xml:space="preserve"> Екатерина Алексеевна</w:t>
      </w:r>
    </w:p>
    <w:p w:rsidR="00286B3F" w:rsidRPr="00F03A69" w:rsidRDefault="00286B3F" w:rsidP="00286B3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Дисциплина   МДК.01.01. Основы проектирования объектов садово-паркового искусства</w:t>
      </w:r>
    </w:p>
    <w:p w:rsidR="00286B3F" w:rsidRPr="00F03A69" w:rsidRDefault="00286B3F" w:rsidP="00286B3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Курс: 1  Группа: 612-СП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Специальность  35.02.12 Садово-парковое и ландшафтное строительство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Общее количество часов на дисциплину по учебному плану: 396, в том числе  аудиторных часов 264, самостоятельная работа – 132 часов</w:t>
      </w:r>
    </w:p>
    <w:p w:rsidR="00286B3F" w:rsidRPr="00F03A69" w:rsidRDefault="00286B3F" w:rsidP="00286B3F">
      <w:pPr>
        <w:spacing w:line="276" w:lineRule="auto"/>
        <w:jc w:val="both"/>
        <w:rPr>
          <w:sz w:val="28"/>
          <w:szCs w:val="28"/>
        </w:rPr>
      </w:pPr>
      <w:r w:rsidRPr="00F03A69">
        <w:rPr>
          <w:sz w:val="28"/>
          <w:szCs w:val="28"/>
        </w:rPr>
        <w:t>Календарно-тематический план составлен в соответствии с учебным планом, утвержденным «_____» _________ 20____  года, и программой, утвержденной   «    » 01. 20     года.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 xml:space="preserve">Преподаватель ___________________              Е.А. </w:t>
      </w:r>
      <w:proofErr w:type="spellStart"/>
      <w:r w:rsidRPr="00F03A69">
        <w:rPr>
          <w:sz w:val="28"/>
          <w:szCs w:val="28"/>
        </w:rPr>
        <w:t>Терещенкова</w:t>
      </w:r>
      <w:proofErr w:type="spellEnd"/>
      <w:r w:rsidRPr="00F03A69">
        <w:rPr>
          <w:sz w:val="28"/>
          <w:szCs w:val="28"/>
        </w:rPr>
        <w:t xml:space="preserve"> </w:t>
      </w:r>
    </w:p>
    <w:p w:rsidR="00286B3F" w:rsidRPr="00F03A69" w:rsidRDefault="00286B3F" w:rsidP="00286B3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 xml:space="preserve">                                                          (подпись)                                    (ФИО преподавателя)</w:t>
      </w:r>
    </w:p>
    <w:p w:rsidR="00286B3F" w:rsidRPr="00F03A69" w:rsidRDefault="00286B3F" w:rsidP="00286B3F">
      <w:pPr>
        <w:spacing w:line="276" w:lineRule="auto"/>
        <w:rPr>
          <w:sz w:val="28"/>
          <w:szCs w:val="28"/>
        </w:rPr>
      </w:pPr>
      <w:r w:rsidRPr="00F03A69">
        <w:rPr>
          <w:sz w:val="28"/>
          <w:szCs w:val="28"/>
        </w:rPr>
        <w:t>Календарно-тематический план рассмотрен на заседании кафедры.    Протокол № 3 от 16 01. 2017  г.</w:t>
      </w:r>
    </w:p>
    <w:p w:rsidR="00286B3F" w:rsidRPr="00F03A69" w:rsidRDefault="00286B3F" w:rsidP="00286B3F">
      <w:pPr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>Зав</w:t>
      </w:r>
      <w:proofErr w:type="gramStart"/>
      <w:r w:rsidRPr="00F03A69">
        <w:rPr>
          <w:sz w:val="28"/>
          <w:szCs w:val="28"/>
        </w:rPr>
        <w:t>.к</w:t>
      </w:r>
      <w:proofErr w:type="gramEnd"/>
      <w:r w:rsidRPr="00F03A69">
        <w:rPr>
          <w:sz w:val="28"/>
          <w:szCs w:val="28"/>
        </w:rPr>
        <w:t>афедрой  ___________________             Т.С. Туркина</w:t>
      </w:r>
    </w:p>
    <w:p w:rsidR="00286B3F" w:rsidRPr="00F03A69" w:rsidRDefault="00286B3F" w:rsidP="00286B3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  <w:r w:rsidRPr="00F03A69">
        <w:rPr>
          <w:sz w:val="28"/>
          <w:szCs w:val="28"/>
        </w:rPr>
        <w:t xml:space="preserve">                                                                   (подпись)                                 (ФИО зав</w:t>
      </w:r>
      <w:proofErr w:type="gramStart"/>
      <w:r w:rsidRPr="00F03A69">
        <w:rPr>
          <w:sz w:val="28"/>
          <w:szCs w:val="28"/>
        </w:rPr>
        <w:t>.к</w:t>
      </w:r>
      <w:proofErr w:type="gramEnd"/>
      <w:r w:rsidRPr="00F03A69">
        <w:rPr>
          <w:sz w:val="28"/>
          <w:szCs w:val="28"/>
        </w:rPr>
        <w:t>афедрой)</w:t>
      </w:r>
    </w:p>
    <w:p w:rsidR="00286B3F" w:rsidRDefault="00286B3F" w:rsidP="00286B3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</w:p>
    <w:p w:rsidR="00286B3F" w:rsidRPr="00237A93" w:rsidRDefault="00286B3F" w:rsidP="0028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7A93">
        <w:rPr>
          <w:b/>
          <w:bCs/>
        </w:rPr>
        <w:t xml:space="preserve">Основные источники: </w:t>
      </w:r>
    </w:p>
    <w:p w:rsidR="00286B3F" w:rsidRPr="004D18A7" w:rsidRDefault="00286B3F" w:rsidP="0028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1.Зуева, И.Н. Краткий курс лекций по дисциплине «Основы ландшафтного проектирования» [Текст</w:t>
      </w:r>
      <w:r w:rsidRPr="004D18A7">
        <w:rPr>
          <w:bCs/>
        </w:rPr>
        <w:t>]</w:t>
      </w:r>
      <w:proofErr w:type="gramStart"/>
      <w:r w:rsidRPr="004D18A7">
        <w:rPr>
          <w:bCs/>
        </w:rPr>
        <w:t xml:space="preserve"> :</w:t>
      </w:r>
      <w:proofErr w:type="gramEnd"/>
      <w:r w:rsidRPr="004D18A7">
        <w:rPr>
          <w:bCs/>
        </w:rPr>
        <w:t xml:space="preserve"> уч</w:t>
      </w:r>
      <w:r>
        <w:rPr>
          <w:bCs/>
        </w:rPr>
        <w:t>ебное</w:t>
      </w:r>
      <w:r w:rsidRPr="004D18A7">
        <w:rPr>
          <w:bCs/>
        </w:rPr>
        <w:t xml:space="preserve"> </w:t>
      </w:r>
      <w:r>
        <w:rPr>
          <w:bCs/>
        </w:rPr>
        <w:t>пособие / И.Л.Зуева / – Ухта: УГТУ, 2013.- 227с</w:t>
      </w:r>
    </w:p>
    <w:p w:rsidR="00286B3F" w:rsidRDefault="00286B3F" w:rsidP="00286B3F">
      <w:pPr>
        <w:autoSpaceDE w:val="0"/>
        <w:autoSpaceDN w:val="0"/>
        <w:adjustRightInd w:val="0"/>
      </w:pPr>
      <w:r>
        <w:t xml:space="preserve">2.Нехуженко, Н.А.Основы ландшафтного проектирования и ландшафтной архитектуры. Учебное пособие. 2-ое издание. </w:t>
      </w:r>
      <w:proofErr w:type="spellStart"/>
      <w:r>
        <w:t>СПб.</w:t>
      </w:r>
      <w:proofErr w:type="gramStart"/>
      <w:r>
        <w:t>:П</w:t>
      </w:r>
      <w:proofErr w:type="gramEnd"/>
      <w:r>
        <w:t>итер</w:t>
      </w:r>
      <w:proofErr w:type="spellEnd"/>
      <w:r>
        <w:t>, 2011.-192с.:ил.</w:t>
      </w:r>
    </w:p>
    <w:p w:rsidR="00286B3F" w:rsidRPr="00EC3A5B" w:rsidRDefault="00286B3F" w:rsidP="00286B3F">
      <w:pPr>
        <w:autoSpaceDE w:val="0"/>
        <w:autoSpaceDN w:val="0"/>
        <w:adjustRightInd w:val="0"/>
        <w:rPr>
          <w:rFonts w:eastAsiaTheme="minorHAnsi"/>
        </w:rPr>
      </w:pPr>
      <w:r w:rsidRPr="00BC5268">
        <w:rPr>
          <w:bCs/>
        </w:rPr>
        <w:t xml:space="preserve"> </w:t>
      </w:r>
      <w:r>
        <w:rPr>
          <w:bCs/>
        </w:rPr>
        <w:t>3</w:t>
      </w:r>
      <w:r w:rsidRPr="00EC3A5B">
        <w:rPr>
          <w:bCs/>
        </w:rPr>
        <w:t xml:space="preserve">. </w:t>
      </w:r>
      <w:r w:rsidRPr="00EC3A5B">
        <w:rPr>
          <w:rFonts w:eastAsiaTheme="minorHAnsi"/>
          <w:bCs/>
        </w:rPr>
        <w:t>Бауэр, Н. В</w:t>
      </w:r>
      <w:r w:rsidRPr="00EC3A5B">
        <w:rPr>
          <w:rFonts w:eastAsiaTheme="minorHAnsi"/>
        </w:rPr>
        <w:t xml:space="preserve">. </w:t>
      </w:r>
      <w:r>
        <w:rPr>
          <w:rFonts w:eastAsiaTheme="minorHAnsi"/>
        </w:rPr>
        <w:t>Ландшафтное проектирование</w:t>
      </w:r>
      <w:r w:rsidRPr="00EC3A5B">
        <w:rPr>
          <w:rFonts w:eastAsiaTheme="minorHAnsi"/>
        </w:rPr>
        <w:t>: учебное пособие /Н. В. Бауэр. – Тюмень</w:t>
      </w:r>
      <w:proofErr w:type="gramStart"/>
      <w:r w:rsidRPr="00EC3A5B">
        <w:rPr>
          <w:rFonts w:eastAsiaTheme="minorHAnsi"/>
        </w:rPr>
        <w:t xml:space="preserve"> :</w:t>
      </w:r>
      <w:proofErr w:type="gramEnd"/>
      <w:r w:rsidRPr="00EC3A5B">
        <w:rPr>
          <w:rFonts w:eastAsiaTheme="minorHAnsi"/>
        </w:rPr>
        <w:t xml:space="preserve"> </w:t>
      </w:r>
      <w:proofErr w:type="spellStart"/>
      <w:r w:rsidRPr="00EC3A5B">
        <w:rPr>
          <w:rFonts w:eastAsiaTheme="minorHAnsi"/>
        </w:rPr>
        <w:t>Тюм</w:t>
      </w:r>
      <w:proofErr w:type="spellEnd"/>
      <w:r>
        <w:rPr>
          <w:rFonts w:eastAsiaTheme="minorHAnsi"/>
        </w:rPr>
        <w:t xml:space="preserve">. </w:t>
      </w:r>
      <w:r w:rsidRPr="00EC3A5B">
        <w:rPr>
          <w:rFonts w:eastAsiaTheme="minorHAnsi"/>
        </w:rPr>
        <w:t>ГНГУ, 2011. – 240 с</w:t>
      </w:r>
    </w:p>
    <w:p w:rsidR="00286B3F" w:rsidRPr="00D428EF" w:rsidRDefault="00286B3F" w:rsidP="00286B3F">
      <w:pPr>
        <w:tabs>
          <w:tab w:val="num" w:pos="0"/>
          <w:tab w:val="left" w:pos="180"/>
          <w:tab w:val="left" w:pos="360"/>
        </w:tabs>
      </w:pPr>
      <w:r>
        <w:t>4.</w:t>
      </w:r>
      <w:r w:rsidRPr="00D428EF">
        <w:t xml:space="preserve"> </w:t>
      </w:r>
      <w:proofErr w:type="spellStart"/>
      <w:r w:rsidRPr="00D428EF">
        <w:t>Теодоронский</w:t>
      </w:r>
      <w:proofErr w:type="spellEnd"/>
      <w:r>
        <w:t>,</w:t>
      </w:r>
      <w:r w:rsidRPr="00D428EF">
        <w:t xml:space="preserve"> В.С. Строительство и эксплуатация объектов ландшафтной</w:t>
      </w:r>
      <w:r>
        <w:t xml:space="preserve"> архитектуры. М.: </w:t>
      </w:r>
      <w:proofErr w:type="gramStart"/>
      <w:r>
        <w:t>А</w:t>
      </w:r>
      <w:proofErr w:type="gramEnd"/>
      <w:r>
        <w:t>GADEMA, 2012, 346с.</w:t>
      </w:r>
    </w:p>
    <w:p w:rsidR="00286B3F" w:rsidRPr="00237A93" w:rsidRDefault="00286B3F" w:rsidP="00286B3F">
      <w:pPr>
        <w:rPr>
          <w:b/>
        </w:rPr>
      </w:pPr>
      <w:r w:rsidRPr="00237A93">
        <w:rPr>
          <w:b/>
          <w:bCs/>
        </w:rPr>
        <w:t>Дополнительные источники:</w:t>
      </w:r>
      <w:r w:rsidRPr="00237A93">
        <w:rPr>
          <w:b/>
        </w:rPr>
        <w:t xml:space="preserve"> </w:t>
      </w:r>
    </w:p>
    <w:p w:rsidR="00286B3F" w:rsidRPr="000039FB" w:rsidRDefault="00286B3F" w:rsidP="00286B3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1</w:t>
      </w:r>
      <w:r w:rsidRPr="000039FB">
        <w:t>.</w:t>
      </w:r>
      <w:r w:rsidRPr="00F81832">
        <w:t xml:space="preserve"> </w:t>
      </w:r>
      <w:proofErr w:type="spellStart"/>
      <w:r>
        <w:t>Шешко</w:t>
      </w:r>
      <w:proofErr w:type="spellEnd"/>
      <w:r>
        <w:t>, П.С.</w:t>
      </w:r>
      <w:r w:rsidRPr="000039FB">
        <w:t xml:space="preserve">Ландшафтный дизайн/ П.С. </w:t>
      </w:r>
      <w:proofErr w:type="spellStart"/>
      <w:r w:rsidRPr="000039FB">
        <w:t>Шешко</w:t>
      </w:r>
      <w:proofErr w:type="gramStart"/>
      <w:r w:rsidRPr="000039FB">
        <w:t>.-</w:t>
      </w:r>
      <w:proofErr w:type="gramEnd"/>
      <w:r w:rsidRPr="000039FB">
        <w:t>Минск</w:t>
      </w:r>
      <w:proofErr w:type="spellEnd"/>
      <w:r w:rsidRPr="000039FB">
        <w:t>: Современная школа, 2009.-368с.</w:t>
      </w:r>
    </w:p>
    <w:p w:rsidR="00286B3F" w:rsidRPr="00D428EF" w:rsidRDefault="00286B3F" w:rsidP="00286B3F">
      <w:pPr>
        <w:tabs>
          <w:tab w:val="num" w:pos="0"/>
          <w:tab w:val="left" w:pos="180"/>
          <w:tab w:val="left" w:pos="360"/>
        </w:tabs>
      </w:pPr>
      <w:r>
        <w:t>2.</w:t>
      </w:r>
      <w:r w:rsidRPr="00D428EF">
        <w:t>Сокольская</w:t>
      </w:r>
      <w:r>
        <w:t>,</w:t>
      </w:r>
      <w:r w:rsidRPr="00D428EF">
        <w:t xml:space="preserve"> О.Б. Ландшафтная архитектура: специализированные о</w:t>
      </w:r>
      <w:r>
        <w:t xml:space="preserve">бъекты: </w:t>
      </w:r>
      <w:proofErr w:type="spellStart"/>
      <w:r>
        <w:t>уч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. М.: </w:t>
      </w:r>
      <w:proofErr w:type="spellStart"/>
      <w:r>
        <w:t>Академи</w:t>
      </w:r>
      <w:proofErr w:type="spellEnd"/>
      <w:r w:rsidRPr="00D428EF">
        <w:t>, 2008.</w:t>
      </w:r>
    </w:p>
    <w:p w:rsidR="00286B3F" w:rsidRPr="00947206" w:rsidRDefault="00286B3F" w:rsidP="00286B3F">
      <w:pPr>
        <w:widowControl w:val="0"/>
        <w:jc w:val="both"/>
      </w:pPr>
      <w:r>
        <w:t>3</w:t>
      </w:r>
      <w:r w:rsidRPr="00947206">
        <w:t>. Павленко</w:t>
      </w:r>
      <w:r>
        <w:t>,</w:t>
      </w:r>
      <w:r w:rsidRPr="00947206">
        <w:t xml:space="preserve"> Л.Г. Ландшафтное проектирование. Дизайн сада./ Серия "Строительство и дизайн". - Ростов </w:t>
      </w:r>
      <w:proofErr w:type="spellStart"/>
      <w:r w:rsidRPr="00947206">
        <w:t>н</w:t>
      </w:r>
      <w:proofErr w:type="spellEnd"/>
      <w:r w:rsidRPr="00947206">
        <w:t>/Дону: Феникс, 2005.</w:t>
      </w:r>
    </w:p>
    <w:p w:rsidR="00286B3F" w:rsidRDefault="00286B3F" w:rsidP="00286B3F">
      <w:pPr>
        <w:widowControl w:val="0"/>
        <w:jc w:val="both"/>
      </w:pPr>
      <w:r>
        <w:t>4</w:t>
      </w:r>
      <w:r w:rsidRPr="00947206">
        <w:t>. Сычёва</w:t>
      </w:r>
      <w:r>
        <w:t>,</w:t>
      </w:r>
      <w:r w:rsidRPr="00947206">
        <w:t xml:space="preserve"> А.В. Ландшафтная а</w:t>
      </w:r>
      <w:r>
        <w:t>рхитектур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</w:t>
      </w:r>
      <w:r w:rsidRPr="00947206">
        <w:t xml:space="preserve">ов/ 2-е </w:t>
      </w:r>
      <w:proofErr w:type="spellStart"/>
      <w:r w:rsidRPr="00947206">
        <w:t>изд-е</w:t>
      </w:r>
      <w:proofErr w:type="spellEnd"/>
      <w:r w:rsidRPr="00947206">
        <w:t>. - М.: ООО "ОНИКС 21 век", 2004.</w:t>
      </w:r>
    </w:p>
    <w:p w:rsidR="00286B3F" w:rsidRPr="00B77D92" w:rsidRDefault="00286B3F" w:rsidP="00286B3F">
      <w:pPr>
        <w:jc w:val="both"/>
      </w:pPr>
      <w:r w:rsidRPr="00B77D92">
        <w:rPr>
          <w:sz w:val="28"/>
          <w:szCs w:val="28"/>
        </w:rPr>
        <w:t xml:space="preserve">  </w:t>
      </w:r>
      <w:r>
        <w:t>Б</w:t>
      </w:r>
      <w:r w:rsidRPr="00B77D92">
        <w:t>азы данных, информационно-справочные и поисковые системы:</w:t>
      </w:r>
    </w:p>
    <w:p w:rsidR="00286B3F" w:rsidRPr="00B77D92" w:rsidRDefault="00286B3F" w:rsidP="00286B3F">
      <w:pPr>
        <w:jc w:val="both"/>
      </w:pPr>
      <w:r>
        <w:t>5</w:t>
      </w:r>
      <w:r w:rsidRPr="00B77D92">
        <w:t xml:space="preserve">. Энциклопедия садовых растений - </w:t>
      </w:r>
      <w:hyperlink r:id="rId14" w:history="1">
        <w:r w:rsidRPr="00B77D92">
          <w:rPr>
            <w:rStyle w:val="a3"/>
          </w:rPr>
          <w:t>http://flower.onego.ru/</w:t>
        </w:r>
      </w:hyperlink>
    </w:p>
    <w:p w:rsidR="00286B3F" w:rsidRPr="00B77D92" w:rsidRDefault="00286B3F" w:rsidP="00286B3F">
      <w:pPr>
        <w:jc w:val="both"/>
      </w:pPr>
      <w:r>
        <w:t>6</w:t>
      </w:r>
      <w:r w:rsidRPr="00B77D92">
        <w:t xml:space="preserve">. Статьи о декоративных растениях - </w:t>
      </w:r>
      <w:hyperlink r:id="rId15" w:history="1">
        <w:r w:rsidRPr="00B77D92">
          <w:rPr>
            <w:rStyle w:val="a3"/>
          </w:rPr>
          <w:t>http://www.websad.ru/</w:t>
        </w:r>
      </w:hyperlink>
    </w:p>
    <w:p w:rsidR="00286B3F" w:rsidRPr="00B77D92" w:rsidRDefault="00286B3F" w:rsidP="00286B3F">
      <w:pPr>
        <w:jc w:val="both"/>
      </w:pPr>
      <w:r>
        <w:t>7</w:t>
      </w:r>
      <w:r w:rsidRPr="00B77D92">
        <w:t>. Электронная Библиотека по цветоводству - http://flowerlib.ru/books.shtml</w:t>
      </w:r>
    </w:p>
    <w:p w:rsidR="00286B3F" w:rsidRPr="00B77D92" w:rsidRDefault="00286B3F" w:rsidP="00286B3F">
      <w:pPr>
        <w:jc w:val="both"/>
      </w:pPr>
      <w:r>
        <w:t>8</w:t>
      </w:r>
      <w:r w:rsidRPr="00B77D92">
        <w:t xml:space="preserve">. Электронный определитель травянистых и древесных растений средней полосы – </w:t>
      </w:r>
      <w:hyperlink r:id="rId16" w:history="1">
        <w:r w:rsidRPr="00B77D92">
          <w:rPr>
            <w:rStyle w:val="a3"/>
          </w:rPr>
          <w:t>www.ecosystema.ru</w:t>
        </w:r>
      </w:hyperlink>
    </w:p>
    <w:p w:rsidR="00286B3F" w:rsidRPr="00B77D92" w:rsidRDefault="00286B3F" w:rsidP="00286B3F">
      <w:pPr>
        <w:jc w:val="both"/>
      </w:pPr>
      <w:r>
        <w:t>9</w:t>
      </w:r>
      <w:r w:rsidRPr="00B77D92">
        <w:t xml:space="preserve">. </w:t>
      </w:r>
      <w:hyperlink r:id="rId17" w:history="1">
        <w:r w:rsidRPr="00B77D92">
          <w:rPr>
            <w:rStyle w:val="a3"/>
          </w:rPr>
          <w:t>http://www.aport.ru/</w:t>
        </w:r>
      </w:hyperlink>
    </w:p>
    <w:p w:rsidR="00286B3F" w:rsidRPr="00B77D92" w:rsidRDefault="00286B3F" w:rsidP="00286B3F">
      <w:pPr>
        <w:jc w:val="both"/>
      </w:pPr>
    </w:p>
    <w:tbl>
      <w:tblPr>
        <w:tblW w:w="15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134"/>
        <w:gridCol w:w="5812"/>
        <w:gridCol w:w="709"/>
        <w:gridCol w:w="1701"/>
        <w:gridCol w:w="1843"/>
        <w:gridCol w:w="2841"/>
        <w:gridCol w:w="1052"/>
      </w:tblGrid>
      <w:tr w:rsidR="00286B3F" w:rsidRPr="003B0F66" w:rsidTr="00D46D0A">
        <w:trPr>
          <w:jc w:val="center"/>
        </w:trPr>
        <w:tc>
          <w:tcPr>
            <w:tcW w:w="522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0F6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0F66">
              <w:rPr>
                <w:b/>
                <w:sz w:val="20"/>
                <w:szCs w:val="20"/>
              </w:rPr>
              <w:t>/</w:t>
            </w:r>
            <w:proofErr w:type="spellStart"/>
            <w:r w:rsidRPr="003B0F6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Календарные сроки изучения темы или № недели</w:t>
            </w:r>
          </w:p>
        </w:tc>
        <w:tc>
          <w:tcPr>
            <w:tcW w:w="5812" w:type="dxa"/>
            <w:vAlign w:val="center"/>
          </w:tcPr>
          <w:p w:rsidR="00286B3F" w:rsidRPr="00D963C4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D963C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Кол-во часов на раздел / тему</w:t>
            </w:r>
          </w:p>
        </w:tc>
        <w:tc>
          <w:tcPr>
            <w:tcW w:w="1701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1843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2841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Задания для учащихся для сам</w:t>
            </w:r>
            <w:proofErr w:type="gramStart"/>
            <w:r w:rsidRPr="003B0F66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B0F66">
              <w:rPr>
                <w:b/>
                <w:sz w:val="20"/>
                <w:szCs w:val="20"/>
              </w:rPr>
              <w:t>р</w:t>
            </w:r>
            <w:proofErr w:type="gramEnd"/>
            <w:r w:rsidRPr="003B0F66">
              <w:rPr>
                <w:b/>
                <w:sz w:val="20"/>
                <w:szCs w:val="20"/>
              </w:rPr>
              <w:t>аботы дома</w:t>
            </w:r>
          </w:p>
        </w:tc>
        <w:tc>
          <w:tcPr>
            <w:tcW w:w="1052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3B0F66">
              <w:rPr>
                <w:b/>
                <w:sz w:val="20"/>
                <w:szCs w:val="20"/>
              </w:rPr>
              <w:t>Примечание</w:t>
            </w:r>
          </w:p>
        </w:tc>
      </w:tr>
      <w:tr w:rsidR="00286B3F" w:rsidRPr="003B0F66" w:rsidTr="00D46D0A">
        <w:trPr>
          <w:trHeight w:val="267"/>
          <w:jc w:val="center"/>
        </w:trPr>
        <w:tc>
          <w:tcPr>
            <w:tcW w:w="522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3B0F6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3B0F66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286B3F" w:rsidRPr="00D963C4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D963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86B3F" w:rsidRPr="00C70677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C7067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86B3F" w:rsidRPr="00C70677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C7067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3B0F66">
              <w:rPr>
                <w:sz w:val="20"/>
                <w:szCs w:val="20"/>
              </w:rPr>
              <w:t>6</w:t>
            </w:r>
          </w:p>
        </w:tc>
        <w:tc>
          <w:tcPr>
            <w:tcW w:w="2841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3B0F66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286B3F" w:rsidRPr="003B0F66" w:rsidRDefault="00286B3F" w:rsidP="00D46D0A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3B0F66">
              <w:rPr>
                <w:sz w:val="20"/>
                <w:szCs w:val="20"/>
              </w:rPr>
              <w:t>8</w:t>
            </w:r>
          </w:p>
        </w:tc>
      </w:tr>
      <w:tr w:rsidR="00286B3F" w:rsidRPr="00A93773" w:rsidTr="00D46D0A">
        <w:trPr>
          <w:trHeight w:val="487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6F7CF8">
              <w:rPr>
                <w:rFonts w:ascii="TimesNewRoman" w:eastAsiaTheme="minorHAnsi" w:hAnsi="TimesNewRoman" w:cs="TimesNewRoman"/>
                <w:b/>
              </w:rPr>
              <w:t>Основные принципы и понятия ландшафтного проектирования.</w:t>
            </w:r>
          </w:p>
        </w:tc>
        <w:tc>
          <w:tcPr>
            <w:tcW w:w="709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</w:pPr>
          </w:p>
        </w:tc>
        <w:tc>
          <w:tcPr>
            <w:tcW w:w="2841" w:type="dxa"/>
            <w:vAlign w:val="center"/>
          </w:tcPr>
          <w:p w:rsidR="00286B3F" w:rsidRPr="00A93773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561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 </w:t>
            </w:r>
          </w:p>
        </w:tc>
        <w:tc>
          <w:tcPr>
            <w:tcW w:w="5812" w:type="dxa"/>
            <w:vAlign w:val="center"/>
          </w:tcPr>
          <w:p w:rsidR="00286B3F" w:rsidRPr="00A93773" w:rsidRDefault="00286B3F" w:rsidP="00D46D0A">
            <w:pPr>
              <w:pStyle w:val="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а 1.</w:t>
            </w:r>
            <w:r w:rsidRPr="00F8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понятия </w:t>
            </w:r>
            <w:r w:rsidRPr="00B137E1">
              <w:rPr>
                <w:rFonts w:ascii="TimesNewRoman" w:eastAsiaTheme="minorHAnsi" w:hAnsi="TimesNewRoman" w:cs="TimesNewRoman"/>
                <w:sz w:val="24"/>
                <w:szCs w:val="24"/>
              </w:rPr>
              <w:t>ландшафтного проектирования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A93773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34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</w:pPr>
            <w:r w:rsidRPr="006F7CF8">
              <w:rPr>
                <w:bCs/>
              </w:rPr>
              <w:t>Введение.</w:t>
            </w:r>
            <w:r w:rsidRPr="006F7CF8">
              <w:t xml:space="preserve"> </w:t>
            </w:r>
          </w:p>
          <w:p w:rsidR="00286B3F" w:rsidRPr="00B137E1" w:rsidRDefault="00286B3F" w:rsidP="00D46D0A">
            <w:pPr>
              <w:tabs>
                <w:tab w:val="left" w:pos="7371"/>
              </w:tabs>
              <w:rPr>
                <w:rFonts w:ascii="TimesNewRoman" w:eastAsiaTheme="minorHAnsi" w:hAnsi="TimesNewRoman" w:cs="TimesNew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NewRoman" w:eastAsiaTheme="minorHAnsi" w:hAnsi="TimesNewRoman" w:cs="TimesNewRoman"/>
              </w:rPr>
              <w:t>1.</w:t>
            </w:r>
            <w:r w:rsidRPr="00B137E1">
              <w:rPr>
                <w:rFonts w:ascii="TimesNewRoman" w:eastAsiaTheme="minorHAnsi" w:hAnsi="TimesNewRoman" w:cs="TimesNewRoman"/>
              </w:rPr>
              <w:t>Задачи, объекты и методы ландшафтной архитектуры.</w:t>
            </w:r>
            <w:r w:rsidRPr="00B137E1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</w:p>
          <w:p w:rsidR="00286B3F" w:rsidRPr="00B137E1" w:rsidRDefault="00286B3F" w:rsidP="00D46D0A">
            <w:pPr>
              <w:tabs>
                <w:tab w:val="left" w:pos="7371"/>
              </w:tabs>
              <w:rPr>
                <w:b/>
              </w:rPr>
            </w:pPr>
            <w:r w:rsidRPr="00B137E1">
              <w:rPr>
                <w:rFonts w:ascii="TimesNewRoman" w:eastAsiaTheme="minorHAnsi" w:hAnsi="TimesNewRoman" w:cs="TimesNewRoman"/>
              </w:rPr>
              <w:t>Основные понятия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EC48E9" w:rsidRDefault="00286B3F" w:rsidP="00D46D0A">
            <w:r w:rsidRPr="00EC48E9">
              <w:t>[</w:t>
            </w:r>
            <w:r>
              <w:t xml:space="preserve">1] стр.10-13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D7552" w:rsidRDefault="00286B3F" w:rsidP="00D46D0A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D7552">
              <w:rPr>
                <w:rFonts w:ascii="TimesNewRoman" w:eastAsiaTheme="minorHAnsi" w:hAnsi="TimesNewRoman" w:cs="TimesNewRoman"/>
                <w:b w:val="0"/>
                <w:sz w:val="24"/>
                <w:szCs w:val="24"/>
              </w:rPr>
              <w:t>Исторический опыт ландшафтного проектирования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r w:rsidRPr="006C2F25">
              <w:t>[</w:t>
            </w:r>
            <w:r>
              <w:t xml:space="preserve">1] стр.15-32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251D17" w:rsidRDefault="00286B3F" w:rsidP="00D46D0A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1D17">
              <w:rPr>
                <w:rFonts w:ascii="TimesNewRoman" w:eastAsia="Calibri" w:hAnsi="TimesNewRoman" w:cs="TimesNewRoman"/>
                <w:b w:val="0"/>
                <w:sz w:val="24"/>
                <w:szCs w:val="24"/>
              </w:rPr>
              <w:t>АРТ-ландшафты</w:t>
            </w:r>
            <w:proofErr w:type="spellEnd"/>
            <w:r w:rsidRPr="00251D17">
              <w:rPr>
                <w:rFonts w:ascii="TimesNewRoman" w:eastAsia="Calibri" w:hAnsi="TimesNewRoman" w:cs="TimesNewRoman"/>
                <w:b w:val="0"/>
                <w:sz w:val="24"/>
                <w:szCs w:val="24"/>
              </w:rPr>
              <w:t>.</w:t>
            </w:r>
            <w:r w:rsidRPr="00561FD5">
              <w:rPr>
                <w:rFonts w:ascii="TimesNewRoman" w:eastAsia="Calibri" w:hAnsi="TimesNewRoman" w:cs="TimesNewRoman"/>
                <w:b w:val="0"/>
                <w:sz w:val="24"/>
                <w:szCs w:val="24"/>
              </w:rPr>
              <w:t xml:space="preserve"> </w:t>
            </w:r>
            <w:r w:rsidRPr="006C2F25">
              <w:rPr>
                <w:rFonts w:ascii="TimesNewRoman" w:eastAsia="Calibri" w:hAnsi="TimesNewRoman" w:cs="TimesNew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r w:rsidRPr="006C2F25">
              <w:t>[</w:t>
            </w:r>
            <w:r>
              <w:t>1] стр.32-3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401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285372" w:rsidRDefault="00286B3F" w:rsidP="00D46D0A">
            <w:pPr>
              <w:tabs>
                <w:tab w:val="left" w:pos="2775"/>
              </w:tabs>
              <w:jc w:val="both"/>
              <w:rPr>
                <w:b/>
                <w:lang w:val="en-US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АР</w:t>
            </w:r>
            <w:proofErr w:type="gramStart"/>
            <w:r>
              <w:rPr>
                <w:rFonts w:ascii="TimesNewRoman" w:eastAsia="Calibri" w:hAnsi="TimesNewRoman" w:cs="TimesNewRoman"/>
                <w:lang w:eastAsia="ru-RU"/>
              </w:rPr>
              <w:t>Т-</w:t>
            </w:r>
            <w:proofErr w:type="gramEnd"/>
            <w:r>
              <w:rPr>
                <w:rFonts w:ascii="TimesNewRoman" w:eastAsia="Calibri" w:hAnsi="TimesNewRoman" w:cs="TimesNewRoman"/>
                <w:lang w:eastAsia="ru-RU"/>
              </w:rPr>
              <w:t xml:space="preserve"> ландшафты</w:t>
            </w:r>
            <w:r>
              <w:rPr>
                <w:rFonts w:ascii="TimesNewRoman" w:eastAsia="Calibri" w:hAnsi="TimesNewRoman" w:cs="TimesNewRoman"/>
                <w:lang w:val="en-US" w:eastAsia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</w:pPr>
            <w:r w:rsidRPr="00A93773">
              <w:t xml:space="preserve">Практическое занятие </w:t>
            </w: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 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1. М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>етоды ландшафтной архитектуры и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>ландшафтного проектирования</w:t>
            </w:r>
            <w:r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2.</w:t>
            </w:r>
            <w:r w:rsidRPr="00F735A4">
              <w:rPr>
                <w:rFonts w:ascii="TimesNewRoman" w:eastAsia="Calibri" w:hAnsi="TimesNewRoman" w:cs="TimesNewRoman"/>
                <w:lang w:eastAsia="ru-RU"/>
              </w:rPr>
              <w:t>Исторический опыт ландшафтного проектирования</w:t>
            </w:r>
            <w:r>
              <w:rPr>
                <w:rFonts w:ascii="TimesNewRoman" w:eastAsia="Calibri" w:hAnsi="TimesNewRoman" w:cs="TimesNewRoman"/>
                <w:lang w:eastAsia="ru-RU"/>
              </w:rPr>
              <w:t>.</w:t>
            </w:r>
          </w:p>
          <w:p w:rsidR="00286B3F" w:rsidRPr="00A93773" w:rsidRDefault="00286B3F" w:rsidP="00D46D0A">
            <w:pPr>
              <w:jc w:val="both"/>
            </w:pPr>
            <w:r>
              <w:t>Сообщение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655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pStyle w:val="3"/>
              <w:rPr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2</w:t>
            </w: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D2A18">
              <w:rPr>
                <w:rFonts w:ascii="TimesNewRoman" w:eastAsia="Calibri" w:hAnsi="TimesNewRoman" w:cs="TimesNewRoman"/>
                <w:b w:val="0"/>
              </w:rPr>
              <w:t xml:space="preserve"> </w:t>
            </w:r>
            <w:r w:rsidRPr="009E66B9">
              <w:rPr>
                <w:rFonts w:ascii="TimesNewRoman" w:eastAsia="Calibri" w:hAnsi="TimesNewRoman" w:cs="TimesNewRoman"/>
                <w:sz w:val="24"/>
                <w:szCs w:val="24"/>
              </w:rPr>
              <w:t>Социально-экологические факторы ландшафтного проектирования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3</w:t>
            </w:r>
            <w:r w:rsidRPr="00A93773">
              <w:t xml:space="preserve"> 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C6543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C6543">
              <w:rPr>
                <w:rFonts w:ascii="TimesNewRoman,Bold" w:eastAsia="Calibri" w:hAnsi="TimesNewRoman,Bold" w:cs="TimesNewRoman,Bold"/>
                <w:bCs/>
                <w:lang w:eastAsia="ru-RU"/>
              </w:rPr>
              <w:t>1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Эколандшафт. Ландшафт как объект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урбоэкологического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одход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39-4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3</w:t>
            </w:r>
            <w:r w:rsidRPr="00A93773">
              <w:t xml:space="preserve"> 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27.02.17</w:t>
            </w:r>
          </w:p>
        </w:tc>
        <w:tc>
          <w:tcPr>
            <w:tcW w:w="5812" w:type="dxa"/>
            <w:vAlign w:val="center"/>
          </w:tcPr>
          <w:p w:rsidR="00286B3F" w:rsidRPr="00C62163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C62163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1. </w:t>
            </w:r>
            <w:r w:rsidRPr="00C62163">
              <w:rPr>
                <w:rFonts w:ascii="TimesNewRoman,Bold" w:eastAsiaTheme="minorHAnsi" w:hAnsi="TimesNewRoman,Bold" w:cs="TimesNewRoman,Bold"/>
                <w:bCs/>
              </w:rPr>
              <w:t>Растительность как фактор экологической устойчивости.</w:t>
            </w:r>
          </w:p>
          <w:p w:rsidR="00286B3F" w:rsidRPr="00BC6543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C62163">
              <w:rPr>
                <w:rFonts w:ascii="TimesNewRoman,Bold" w:eastAsiaTheme="minorHAnsi" w:hAnsi="TimesNewRoman,Bold" w:cs="TimesNewRoman,Bold"/>
                <w:bCs/>
              </w:rPr>
              <w:t xml:space="preserve">2.Шумозащита, </w:t>
            </w:r>
            <w:proofErr w:type="spellStart"/>
            <w:r w:rsidRPr="00C62163">
              <w:rPr>
                <w:rFonts w:ascii="TimesNewRoman,Bold" w:eastAsiaTheme="minorHAnsi" w:hAnsi="TimesNewRoman,Bold" w:cs="TimesNewRoman,Bold"/>
                <w:bCs/>
              </w:rPr>
              <w:t>газоустойчивость</w:t>
            </w:r>
            <w:proofErr w:type="spellEnd"/>
            <w:r w:rsidRPr="00C62163">
              <w:rPr>
                <w:rFonts w:ascii="TimesNewRoman,Bold" w:eastAsiaTheme="minorHAnsi" w:hAnsi="TimesNewRoman,Bold" w:cs="TimesNewRoman,Bold"/>
                <w:bCs/>
              </w:rPr>
              <w:t>, засухоустойчивость</w:t>
            </w:r>
            <w:r>
              <w:rPr>
                <w:rFonts w:ascii="TimesNewRoman,Bold" w:eastAsiaTheme="minorHAnsi" w:hAnsi="TimesNewRoman,Bold" w:cs="TimesNewRoman,Bold"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49-53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  <w:r w:rsidRPr="00A93773">
              <w:t xml:space="preserve"> неделя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Растительность как фактор экологической устойчивости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  <w:r w:rsidRPr="00A93773">
              <w:t xml:space="preserve"> неделя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Ландшафт как объект </w:t>
            </w:r>
            <w:proofErr w:type="spellStart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урбоэкологического</w:t>
            </w:r>
            <w:proofErr w:type="spellEnd"/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одход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1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Эколандшафт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2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Предпосылки использования 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lastRenderedPageBreak/>
              <w:t>природных компонентов ландшафта в качестве фактора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.</w:t>
            </w:r>
          </w:p>
          <w:p w:rsidR="00286B3F" w:rsidRDefault="00286B3F" w:rsidP="00D46D0A">
            <w:pPr>
              <w:jc w:val="both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3.</w:t>
            </w:r>
            <w:r w:rsidRPr="00696317">
              <w:rPr>
                <w:rFonts w:ascii="TimesNewRoman,Bold" w:eastAsia="Calibri" w:hAnsi="TimesNewRoman,Bold" w:cs="TimesNewRoman,Bold"/>
                <w:bCs/>
                <w:lang w:eastAsia="ru-RU"/>
              </w:rPr>
              <w:t>Растительность как фактор экологической устойчивости.</w:t>
            </w:r>
          </w:p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>Сообщение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485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961C1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8961C1">
              <w:rPr>
                <w:rFonts w:ascii="TimesNewRoman,Bold" w:eastAsiaTheme="minorHAnsi" w:hAnsi="TimesNewRoman,Bold" w:cs="TimesNewRoman,Bold"/>
                <w:b/>
                <w:bCs/>
              </w:rPr>
              <w:t>Тема 1.3. Средства достижения индивидуальности ландшафтов</w:t>
            </w:r>
            <w:r>
              <w:rPr>
                <w:rFonts w:ascii="TimesNewRoman,Bold" w:eastAsiaTheme="minorHAnsi" w:hAnsi="TimesNewRoman,Bold" w:cs="TimesNewRoman,Bold"/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5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5A68AB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1.Вода и водные устройства в городской среде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  <w:r w:rsidRPr="006C2F25">
              <w:t>[</w:t>
            </w:r>
            <w:r>
              <w:t xml:space="preserve">1] стр.49-53 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5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5A68AB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Рельеф и его элементы. Растительность как средство композиции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  <w:r w:rsidRPr="006C2F25">
              <w:t>[</w:t>
            </w:r>
            <w:r>
              <w:t>1] стр.53-5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5A68AB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Рельеф и его элементы. Растительность как средство композиции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5A68AB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Вода и водные устройства в городской среде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5A68AB" w:rsidRDefault="00286B3F" w:rsidP="00D46D0A">
            <w:pPr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 xml:space="preserve">1.Рельеф и его элементы. </w:t>
            </w:r>
          </w:p>
          <w:p w:rsidR="00286B3F" w:rsidRPr="006C2F25" w:rsidRDefault="00286B3F" w:rsidP="00D46D0A">
            <w:pPr>
              <w:jc w:val="both"/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2. Растительность как средство композиции. Доклад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</w:rPr>
              <w:t xml:space="preserve">Тема 1.4.   </w:t>
            </w:r>
            <w:r w:rsidRPr="00925C05">
              <w:rPr>
                <w:rFonts w:ascii="TimesNewRoman,Bold" w:eastAsiaTheme="minorHAnsi" w:hAnsi="TimesNewRoman,Bold" w:cs="TimesNewRoman,Bold"/>
                <w:b/>
                <w:bCs/>
              </w:rPr>
              <w:t>Характеристика восприятия ландшафтных пространств</w:t>
            </w:r>
            <w:r>
              <w:rPr>
                <w:rFonts w:ascii="TimesNewRoman,Bold" w:eastAsiaTheme="minorHAnsi" w:hAnsi="TimesNewRoman,Bold" w:cs="TimesNewRoman,Bold"/>
                <w:b/>
                <w:bCs/>
              </w:rPr>
              <w:t>.</w:t>
            </w:r>
            <w:r w:rsidRPr="00925C05"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7</w:t>
            </w:r>
            <w:r w:rsidRPr="00A93773"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="Calibri" w:hAnsi="TimesNewRoman,Bold" w:cs="TimesNewRoman,Bold"/>
                <w:bCs/>
                <w:lang w:eastAsia="ru-RU"/>
              </w:rPr>
              <w:t>1.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Виды обзора, восприятие пространств,</w:t>
            </w:r>
          </w:p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виды ограниченного обзор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59-64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7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Виды обзора, восприятие пространств,</w:t>
            </w:r>
          </w:p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  <w:sz w:val="28"/>
                <w:szCs w:val="28"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виды ограниченного обзор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6C2F25" w:rsidRDefault="00286B3F" w:rsidP="00D46D0A">
            <w:pPr>
              <w:jc w:val="both"/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5A68AB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 xml:space="preserve">Сообщение. Виды обзора, восприятие </w:t>
            </w:r>
            <w:r w:rsidRPr="005A68AB">
              <w:rPr>
                <w:rFonts w:ascii="TimesNewRoman,Bold" w:eastAsiaTheme="minorHAnsi" w:hAnsi="TimesNewRoman,Bold" w:cs="TimesNewRoman,Bold"/>
                <w:bCs/>
              </w:rPr>
              <w:lastRenderedPageBreak/>
              <w:t>пространств,</w:t>
            </w:r>
          </w:p>
          <w:p w:rsidR="00286B3F" w:rsidRPr="006C2F25" w:rsidRDefault="00286B3F" w:rsidP="00D46D0A">
            <w:pPr>
              <w:jc w:val="both"/>
            </w:pPr>
            <w:r w:rsidRPr="005A68AB">
              <w:rPr>
                <w:rFonts w:ascii="TimesNewRoman,Bold" w:eastAsiaTheme="minorHAnsi" w:hAnsi="TimesNewRoman,Bold" w:cs="TimesNewRoman,Bold"/>
                <w:bCs/>
              </w:rPr>
              <w:t>виды ограниченного обзора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Fonts w:eastAsia="Calibri"/>
                <w:b/>
                <w:lang w:eastAsia="ru-RU"/>
              </w:rPr>
              <w:t xml:space="preserve">Тема 1.5. </w:t>
            </w:r>
            <w:r w:rsidRPr="00925C05">
              <w:rPr>
                <w:rFonts w:ascii="TimesNewRoman,Bold" w:eastAsiaTheme="minorHAnsi" w:hAnsi="TimesNewRoman,Bold" w:cs="TimesNewRoman,Bold"/>
                <w:b/>
                <w:bCs/>
              </w:rPr>
              <w:t>Основы композиции в ландшафтном проектировании</w:t>
            </w:r>
            <w:r w:rsidRPr="00925C05">
              <w:rPr>
                <w:rFonts w:eastAsia="Calibri"/>
                <w:b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8</w:t>
            </w:r>
            <w:r w:rsidRPr="00A93773">
              <w:t xml:space="preserve"> 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</w:pPr>
          </w:p>
        </w:tc>
        <w:tc>
          <w:tcPr>
            <w:tcW w:w="5812" w:type="dxa"/>
            <w:vAlign w:val="center"/>
          </w:tcPr>
          <w:p w:rsidR="00286B3F" w:rsidRPr="00D62343" w:rsidRDefault="00286B3F" w:rsidP="00D46D0A">
            <w:pPr>
              <w:tabs>
                <w:tab w:val="left" w:pos="2775"/>
              </w:tabs>
              <w:jc w:val="both"/>
            </w:pPr>
            <w:r w:rsidRPr="00D62343">
              <w:rPr>
                <w:rFonts w:eastAsia="Calibri"/>
                <w:lang w:eastAsia="ru-RU"/>
              </w:rPr>
              <w:t>1.</w:t>
            </w:r>
            <w:r w:rsidRPr="00D62343">
              <w:rPr>
                <w:rFonts w:ascii="TimesNewRoman,Bold" w:eastAsiaTheme="minorHAnsi" w:hAnsi="TimesNewRoman,Bold" w:cs="TimesNewRoman,Bold"/>
                <w:bCs/>
                <w:sz w:val="28"/>
                <w:szCs w:val="28"/>
              </w:rPr>
              <w:t xml:space="preserve"> </w:t>
            </w:r>
            <w:r w:rsidRPr="00D62343">
              <w:rPr>
                <w:rFonts w:ascii="TimesNewRoman,Bold" w:eastAsiaTheme="minorHAnsi" w:hAnsi="TimesNewRoman,Bold" w:cs="TimesNewRoman,Bold"/>
                <w:bCs/>
              </w:rPr>
              <w:t>Художественный образ. Архитектурно-пространственная структур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 xml:space="preserve">1] стр.65-68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8</w:t>
            </w:r>
            <w:r w:rsidRPr="00A93773">
              <w:t xml:space="preserve"> 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D62343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D62343">
              <w:rPr>
                <w:rFonts w:ascii="TimesNewRoman,Bold" w:eastAsiaTheme="minorHAnsi" w:hAnsi="TimesNewRoman,Bold" w:cs="TimesNewRoman,Bold"/>
                <w:bCs/>
              </w:rPr>
              <w:t>2.Пропорциональность. Масштабность. Нюанс и контраст.</w:t>
            </w:r>
          </w:p>
          <w:p w:rsidR="00286B3F" w:rsidRPr="00D62343" w:rsidRDefault="00286B3F" w:rsidP="00D46D0A">
            <w:pPr>
              <w:tabs>
                <w:tab w:val="left" w:pos="2775"/>
              </w:tabs>
              <w:jc w:val="both"/>
            </w:pPr>
            <w:r w:rsidRPr="00D62343">
              <w:rPr>
                <w:rFonts w:ascii="TimesNewRoman,Bold" w:eastAsiaTheme="minorHAnsi" w:hAnsi="TimesNewRoman,Bold" w:cs="TimesNewRoman,Bold"/>
                <w:bCs/>
              </w:rPr>
              <w:t>Принципы композиции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67-7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9</w:t>
            </w:r>
            <w:r w:rsidRPr="00A93773"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D623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bookmarkStart w:id="0" w:name="_GoBack"/>
            <w:bookmarkEnd w:id="0"/>
            <w:r w:rsidRPr="00D62343">
              <w:rPr>
                <w:rFonts w:ascii="TimesNewRoman,Bold" w:eastAsiaTheme="minorHAnsi" w:hAnsi="TimesNewRoman,Bold" w:cs="TimesNewRoman,Bold"/>
                <w:bCs/>
              </w:rPr>
              <w:t>Архитектурно-пространственная структур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D62343" w:rsidRDefault="00286B3F" w:rsidP="00D46D0A">
            <w:pPr>
              <w:tabs>
                <w:tab w:val="left" w:pos="2775"/>
              </w:tabs>
              <w:jc w:val="both"/>
            </w:pPr>
            <w:r w:rsidRPr="00D62343">
              <w:rPr>
                <w:rFonts w:eastAsia="Calibri"/>
                <w:lang w:eastAsia="ru-RU"/>
              </w:rPr>
              <w:t xml:space="preserve"> Принципы композиции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</w:pPr>
            <w:r>
              <w:rPr>
                <w:bCs/>
              </w:rPr>
              <w:t xml:space="preserve"> 1.</w:t>
            </w:r>
            <w:r>
              <w:t>Художественный образ. 2.Архитектурно-пространственная  структура. 3.Пропорциональность.</w:t>
            </w:r>
          </w:p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t>Сообщение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autoSpaceDE w:val="0"/>
              <w:autoSpaceDN w:val="0"/>
              <w:adjustRightInd w:val="0"/>
              <w:rPr>
                <w:b/>
              </w:rPr>
            </w:pPr>
            <w:r w:rsidRPr="00446A77">
              <w:rPr>
                <w:rFonts w:ascii="TimesNewRoman,Bold" w:eastAsiaTheme="minorHAnsi" w:hAnsi="TimesNewRoman,Bold" w:cs="TimesNewRoman,Bold"/>
                <w:b/>
                <w:bCs/>
              </w:rPr>
              <w:t>Тема 1.6. Озеленение транспортных и пешеходных магистралей.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2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9</w:t>
            </w: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бульваров. Озеленение скверов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72-75;</w:t>
            </w:r>
            <w:r>
              <w:rPr>
                <w:rFonts w:ascii="TimesNewRoman" w:eastAsia="Calibri" w:hAnsi="TimesNewRoman" w:cs="TimesNewRoman"/>
                <w:lang w:eastAsia="ru-RU"/>
              </w:rPr>
              <w:t>82-83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0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пешеходных зон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75-77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0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набережных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,Bold" w:eastAsia="Calibri" w:hAnsi="TimesNewRoman,Bold" w:cs="TimesNewRoman,Bold"/>
                <w:bCs/>
                <w:lang w:eastAsia="ru-RU"/>
              </w:rPr>
              <w:t xml:space="preserve"> 77-82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1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 xml:space="preserve">Озеленение бульваров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1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 xml:space="preserve"> Озеленение пешеходных зон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набережных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зеленение скверов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A93773">
              <w:rPr>
                <w:bCs/>
              </w:rPr>
              <w:t xml:space="preserve">Презентация: </w:t>
            </w:r>
            <w:r>
              <w:rPr>
                <w:bCs/>
              </w:rPr>
              <w:t>1.</w:t>
            </w:r>
            <w:r w:rsidRPr="00EC522F">
              <w:t>Озеленение</w:t>
            </w:r>
            <w:r>
              <w:rPr>
                <w:b/>
              </w:rPr>
              <w:t xml:space="preserve"> </w:t>
            </w:r>
            <w:r>
              <w:t>бульваров, скверов.</w:t>
            </w:r>
          </w:p>
          <w:p w:rsidR="00286B3F" w:rsidRDefault="00286B3F" w:rsidP="00D46D0A">
            <w:pPr>
              <w:shd w:val="clear" w:color="auto" w:fill="FFFFFF"/>
              <w:tabs>
                <w:tab w:val="left" w:pos="634"/>
              </w:tabs>
              <w:rPr>
                <w:b/>
              </w:rPr>
            </w:pPr>
            <w:r w:rsidRPr="00EC522F">
              <w:t xml:space="preserve"> </w:t>
            </w:r>
            <w:r>
              <w:t>2.</w:t>
            </w:r>
            <w:r w:rsidRPr="00EC522F">
              <w:t>Озеленение</w:t>
            </w:r>
            <w:r>
              <w:t xml:space="preserve"> пешеходных зон.</w:t>
            </w:r>
          </w:p>
          <w:p w:rsidR="00286B3F" w:rsidRPr="00082B03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EC522F">
              <w:t xml:space="preserve"> 3.</w:t>
            </w:r>
            <w:r>
              <w:rPr>
                <w:b/>
              </w:rPr>
              <w:t xml:space="preserve"> </w:t>
            </w:r>
            <w:r w:rsidRPr="00EC522F">
              <w:t>Озеленение</w:t>
            </w:r>
            <w:r>
              <w:t xml:space="preserve"> набережных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63B43" w:rsidRDefault="00286B3F" w:rsidP="00D46D0A">
            <w:pPr>
              <w:autoSpaceDE w:val="0"/>
              <w:autoSpaceDN w:val="0"/>
              <w:adjustRightInd w:val="0"/>
              <w:rPr>
                <w:b/>
              </w:rPr>
            </w:pPr>
            <w:r w:rsidRPr="00863B43">
              <w:rPr>
                <w:rFonts w:ascii="TimesNewRoman,Bold" w:eastAsiaTheme="minorHAnsi" w:hAnsi="TimesNewRoman,Bold" w:cs="TimesNewRoman,Bold"/>
                <w:b/>
                <w:bCs/>
              </w:rPr>
              <w:t>Тема 1.7 Основные принципы озеленения городов.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3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 xml:space="preserve">Основные принципы озеленения городов. 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 w:rsidRPr="00863B43">
              <w:rPr>
                <w:rFonts w:ascii="TimesNewRoman" w:eastAsia="Calibri" w:hAnsi="TimesNewRoman" w:cs="TimesNewRoman"/>
                <w:lang w:eastAsia="ru-RU"/>
              </w:rPr>
              <w:t xml:space="preserve"> 84-90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3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Развитие зелёного</w:t>
            </w:r>
            <w:r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 w:rsidRPr="008C77F0">
              <w:rPr>
                <w:rFonts w:ascii="TimesNewRoman,Bold" w:eastAsiaTheme="minorHAnsi" w:hAnsi="TimesNewRoman,Bold" w:cs="TimesNewRoman,Bold"/>
                <w:bCs/>
              </w:rPr>
              <w:t>строительства в городах.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 w:rsidRPr="00863B43">
              <w:rPr>
                <w:rFonts w:ascii="TimesNewRoman" w:eastAsia="Calibri" w:hAnsi="TimesNewRoman" w:cs="TimesNewRoman"/>
                <w:lang w:eastAsia="ru-RU"/>
              </w:rPr>
              <w:t xml:space="preserve"> 90-95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4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863B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286B3F" w:rsidRPr="00863B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63B43">
              <w:t>Архитектурно-планировочная организация (композиция парка)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 w:rsidRPr="00863B43">
              <w:rPr>
                <w:rFonts w:ascii="TimesNewRoman" w:eastAsia="Calibri" w:hAnsi="TimesNewRoman" w:cs="TimesNewRoman"/>
                <w:lang w:eastAsia="ru-RU"/>
              </w:rPr>
              <w:t xml:space="preserve"> 130</w:t>
            </w:r>
            <w:r>
              <w:rPr>
                <w:rFonts w:ascii="TimesNewRoman" w:eastAsia="Calibri" w:hAnsi="TimesNewRoman" w:cs="TimesNewRoman"/>
                <w:lang w:eastAsia="ru-RU"/>
              </w:rPr>
              <w:t>-149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4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863B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286B3F" w:rsidRPr="00863B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63B43">
              <w:t xml:space="preserve">Парковый ландшафт в городской среде: Городские многофункциональные парки. 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 w:rsidRPr="00863B43">
              <w:rPr>
                <w:rFonts w:ascii="TimesNewRoman" w:eastAsia="Calibri" w:hAnsi="TimesNewRoman" w:cs="TimesNewRoman"/>
                <w:lang w:eastAsia="ru-RU"/>
              </w:rPr>
              <w:t xml:space="preserve"> 149-154</w:t>
            </w:r>
            <w:r>
              <w:rPr>
                <w:rFonts w:ascii="TimesNewRoman" w:eastAsia="Calibri" w:hAnsi="TimesNewRoman" w:cs="TimesNewRoman"/>
                <w:lang w:eastAsia="ru-RU"/>
              </w:rPr>
              <w:t>-184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5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Основные объекты ландшафтного проектирования</w:t>
            </w:r>
            <w:r>
              <w:rPr>
                <w:rFonts w:ascii="TimesNewRoman,Bold" w:eastAsiaTheme="minorHAnsi" w:hAnsi="TimesNewRoman,Bold" w:cs="TimesNewRoman,Bold"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занятие </w:t>
            </w:r>
            <w:r w:rsidRPr="00863B4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Задания  для практических </w:t>
            </w:r>
            <w:r w:rsidRPr="00863B43">
              <w:lastRenderedPageBreak/>
              <w:t>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6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63B43" w:rsidRDefault="00286B3F" w:rsidP="00D46D0A">
            <w:pPr>
              <w:tabs>
                <w:tab w:val="left" w:pos="2775"/>
              </w:tabs>
              <w:jc w:val="both"/>
            </w:pPr>
            <w:r w:rsidRPr="00863B43">
              <w:t>Парковый ландшафт в городской среде.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занятие </w:t>
            </w:r>
            <w:r w:rsidRPr="00863B4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6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Развитие зелёного</w:t>
            </w:r>
          </w:p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строительства в городах</w:t>
            </w:r>
          </w:p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занятие </w:t>
            </w:r>
            <w:r w:rsidRPr="00863B4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845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7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</w:p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Малые формы и парковые сооружения.</w:t>
            </w:r>
          </w:p>
          <w:p w:rsidR="00286B3F" w:rsidRPr="008C77F0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Cs/>
              </w:rPr>
            </w:pP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</w:t>
            </w:r>
          </w:p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занятие </w:t>
            </w:r>
            <w:r w:rsidRPr="00863B4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7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63B43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/>
                <w:bCs/>
              </w:rPr>
            </w:pPr>
            <w:r w:rsidRPr="00863B43">
              <w:t>Архитектурно-планировочная организация (композиция парка).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</w:t>
            </w:r>
          </w:p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занятие </w:t>
            </w:r>
            <w:r w:rsidRPr="00863B43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8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863B43" w:rsidRDefault="00286B3F" w:rsidP="00D46D0A">
            <w:pPr>
              <w:tabs>
                <w:tab w:val="left" w:pos="2775"/>
              </w:tabs>
              <w:jc w:val="both"/>
              <w:rPr>
                <w:rFonts w:ascii="TimesNewRoman,Bold" w:eastAsiaTheme="minorHAnsi" w:hAnsi="TimesNewRoman,Bold" w:cs="TimesNewRoman,Bold"/>
                <w:b/>
                <w:bCs/>
              </w:rPr>
            </w:pPr>
            <w:r w:rsidRPr="00863B43">
              <w:t xml:space="preserve">Специализированные парки. 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2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Практическое </w:t>
            </w:r>
          </w:p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 xml:space="preserve">занятие </w:t>
            </w:r>
            <w:r>
              <w:rPr>
                <w:b/>
              </w:rPr>
              <w:t>18</w:t>
            </w: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 w:rsidRPr="00863B4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278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863B43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863B43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863B4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863B43">
              <w:t>Презентация.</w:t>
            </w:r>
          </w:p>
          <w:p w:rsidR="00286B3F" w:rsidRPr="00863B43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863B43">
              <w:t>1.Основные объекты ландшафтного проектирования.</w:t>
            </w:r>
          </w:p>
          <w:p w:rsidR="00286B3F" w:rsidRPr="00863B43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863B43">
              <w:t xml:space="preserve">2.Парковый ландшафт в городской среде. </w:t>
            </w:r>
          </w:p>
          <w:p w:rsidR="00286B3F" w:rsidRPr="00863B43" w:rsidRDefault="00286B3F" w:rsidP="00D46D0A">
            <w:pPr>
              <w:shd w:val="clear" w:color="auto" w:fill="FFFFFF"/>
              <w:tabs>
                <w:tab w:val="left" w:pos="634"/>
              </w:tabs>
            </w:pPr>
            <w:r w:rsidRPr="00863B43">
              <w:t>3.Специализированные парки.</w:t>
            </w:r>
          </w:p>
          <w:p w:rsidR="00286B3F" w:rsidRPr="00863B4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863B43">
              <w:t>4. Малые формы и парковые сооружения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436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1F49E5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F49E5">
              <w:rPr>
                <w:rFonts w:ascii="TimesNewRoman,Bold" w:eastAsiaTheme="minorHAnsi" w:hAnsi="TimesNewRoman,Bold" w:cs="TimesNewRoman,Bold"/>
                <w:b/>
                <w:bCs/>
              </w:rPr>
              <w:t>Тема 1.8.Охраняемые ландшафты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8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8C77F0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Классификация охраняемых участков природы и природных ресурсов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06-107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9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jc w:val="both"/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Рекреационная нагрузка, рекреационные ресурсы. Возможные пути современного использования уникальных исторических территорий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12-11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Возможные пути современного использования уникальных исторических территорий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8C77F0" w:rsidRDefault="00286B3F" w:rsidP="00D46D0A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</w:rPr>
            </w:pPr>
            <w:r w:rsidRPr="008C77F0">
              <w:rPr>
                <w:rFonts w:ascii="TimesNewRoman,Bold" w:eastAsiaTheme="minorHAnsi" w:hAnsi="TimesNewRoman,Bold" w:cs="TimesNewRoman,Bold"/>
                <w:bCs/>
              </w:rPr>
              <w:t>Классификация охраняемых участков природы и природных ресурсов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CE3766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CE3766">
              <w:rPr>
                <w:rFonts w:ascii="TimesNewRoman,Bold" w:eastAsiaTheme="minorHAnsi" w:hAnsi="TimesNewRoman,Bold" w:cs="TimesNewRoman,Bold"/>
                <w:bCs/>
              </w:rPr>
              <w:t>Классификация охраняемых участков природы и природных ресурсов. Доклад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1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</w:tcPr>
          <w:p w:rsidR="00286B3F" w:rsidRPr="001F49E5" w:rsidRDefault="00286B3F" w:rsidP="00D46D0A">
            <w:pPr>
              <w:autoSpaceDE w:val="0"/>
              <w:autoSpaceDN w:val="0"/>
              <w:adjustRightInd w:val="0"/>
            </w:pPr>
            <w:r w:rsidRPr="001F49E5">
              <w:rPr>
                <w:rFonts w:ascii="TimesNewRoman,Bold" w:eastAsiaTheme="minorHAnsi" w:hAnsi="TimesNewRoman,Bold" w:cs="TimesNewRoman,Bold"/>
                <w:b/>
                <w:bCs/>
              </w:rPr>
              <w:t>Тема 1.9. Сады общегородского значения</w:t>
            </w:r>
            <w:r>
              <w:rPr>
                <w:rFonts w:ascii="TimesNewRoman,Bold" w:eastAsiaTheme="minorHAnsi" w:hAnsi="TimesNewRoman,Bold" w:cs="TimesNewRoman,Bold"/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autoSpaceDE w:val="0"/>
              <w:autoSpaceDN w:val="0"/>
              <w:adjustRightInd w:val="0"/>
            </w:pPr>
            <w:r w:rsidRPr="00DC309E">
              <w:rPr>
                <w:rFonts w:ascii="TimesNewRoman,Bold" w:eastAsiaTheme="minorHAnsi" w:hAnsi="TimesNewRoman,Bold" w:cs="TimesNewRoman,Bold"/>
                <w:bCs/>
              </w:rPr>
              <w:t>1.Выбор территории. Архитектурно-планировочная организация, особенности композиции малого сад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18-130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autoSpaceDE w:val="0"/>
              <w:autoSpaceDN w:val="0"/>
              <w:adjustRightInd w:val="0"/>
            </w:pPr>
            <w:r w:rsidRPr="00DC309E">
              <w:rPr>
                <w:rFonts w:ascii="TimesNewRoman,Bold" w:eastAsiaTheme="minorHAnsi" w:hAnsi="TimesNewRoman,Bold" w:cs="TimesNewRoman,Bold"/>
                <w:bCs/>
              </w:rPr>
              <w:t>1.Сад при музее, административных,</w:t>
            </w:r>
            <w:r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  <w:r w:rsidRPr="00DC309E">
              <w:rPr>
                <w:rFonts w:ascii="TimesNewRoman,Bold" w:eastAsiaTheme="minorHAnsi" w:hAnsi="TimesNewRoman,Bold" w:cs="TimesNewRoman,Bold"/>
                <w:bCs/>
              </w:rPr>
              <w:t>торговых, учебных зданиях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</w:rPr>
            </w:pPr>
            <w:r w:rsidRPr="00DC309E">
              <w:t>Городские сады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DC309E">
              <w:rPr>
                <w:rFonts w:ascii="TimesNewRoman,Bold" w:eastAsia="Calibri" w:hAnsi="TimesNewRoman,Bold" w:cs="TimesNewRoman,Bold"/>
                <w:bCs/>
                <w:lang w:eastAsia="ru-RU"/>
              </w:rPr>
              <w:t>Сад при музее, административных, торговых  зданиях.</w:t>
            </w:r>
          </w:p>
          <w:p w:rsidR="00286B3F" w:rsidRPr="00DC309E" w:rsidRDefault="00286B3F" w:rsidP="00D46D0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>2</w:t>
            </w:r>
          </w:p>
        </w:tc>
        <w:tc>
          <w:tcPr>
            <w:tcW w:w="1701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 xml:space="preserve">Практическое занятие </w:t>
            </w:r>
            <w:r w:rsidRPr="00DC309E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eastAsia="ru-RU"/>
              </w:rPr>
            </w:pPr>
            <w:r w:rsidRPr="00DC309E">
              <w:rPr>
                <w:rFonts w:ascii="TimesNewRoman,Bold" w:eastAsia="Calibri" w:hAnsi="TimesNewRoman,Bold" w:cs="TimesNewRoman,Bold"/>
                <w:bCs/>
                <w:lang w:eastAsia="ru-RU"/>
              </w:rPr>
              <w:t>Городские сады</w:t>
            </w:r>
          </w:p>
        </w:tc>
        <w:tc>
          <w:tcPr>
            <w:tcW w:w="709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>2</w:t>
            </w:r>
          </w:p>
        </w:tc>
        <w:tc>
          <w:tcPr>
            <w:tcW w:w="1701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 xml:space="preserve">Практическое занятие </w:t>
            </w:r>
            <w:r w:rsidRPr="00DC309E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  <w:r w:rsidRPr="00DC309E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DC309E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DC309E">
              <w:t>Городские сады</w:t>
            </w:r>
            <w:r>
              <w:t>. Доклад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</w:rPr>
            </w:pPr>
            <w:r>
              <w:rPr>
                <w:b/>
              </w:rPr>
              <w:t>Раздел 2</w:t>
            </w:r>
            <w:r>
              <w:rPr>
                <w:rFonts w:ascii="TimesNewRoman" w:eastAsia="Calibri" w:hAnsi="TimesNewRoman" w:cs="TimesNewRoman"/>
                <w:b/>
                <w:lang w:eastAsia="ru-RU"/>
              </w:rPr>
              <w:t xml:space="preserve">  Природные компоненты и освещение объектов ландшафт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C62163" w:rsidRDefault="00286B3F" w:rsidP="00D46D0A">
            <w:pPr>
              <w:tabs>
                <w:tab w:val="left" w:pos="1710"/>
              </w:tabs>
              <w:spacing w:line="276" w:lineRule="auto"/>
              <w:rPr>
                <w:b/>
                <w:bCs/>
              </w:rPr>
            </w:pPr>
            <w:r w:rsidRPr="00C62163">
              <w:rPr>
                <w:b/>
                <w:bCs/>
              </w:rPr>
              <w:t>Тема 2.1.</w:t>
            </w:r>
            <w:r>
              <w:rPr>
                <w:rFonts w:ascii="TimesNewRoman" w:eastAsia="Calibri" w:hAnsi="TimesNewRoman" w:cs="TimesNewRoman"/>
                <w:b/>
                <w:lang w:eastAsia="ru-RU"/>
              </w:rPr>
              <w:t xml:space="preserve"> Компоненты в структуре сооружений</w:t>
            </w:r>
          </w:p>
          <w:p w:rsidR="00286B3F" w:rsidRDefault="00286B3F" w:rsidP="00D46D0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  <w:rPr>
                <w:bCs/>
              </w:rPr>
            </w:pPr>
          </w:p>
          <w:p w:rsidR="00286B3F" w:rsidRPr="00362D63" w:rsidRDefault="00286B3F" w:rsidP="00D46D0A">
            <w:pPr>
              <w:tabs>
                <w:tab w:val="left" w:pos="1710"/>
              </w:tabs>
              <w:spacing w:line="276" w:lineRule="auto"/>
            </w:pPr>
            <w:r w:rsidRPr="00362D63">
              <w:rPr>
                <w:bCs/>
              </w:rPr>
              <w:t xml:space="preserve">Сады на искусственных основаниях, сады на крышах. </w:t>
            </w:r>
          </w:p>
        </w:tc>
        <w:tc>
          <w:tcPr>
            <w:tcW w:w="709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2</w:t>
            </w:r>
          </w:p>
        </w:tc>
        <w:tc>
          <w:tcPr>
            <w:tcW w:w="1701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362D6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362D63">
              <w:rPr>
                <w:rFonts w:ascii="TimesNewRoman" w:eastAsia="Calibri" w:hAnsi="TimesNewRoman" w:cs="TimesNewRoman"/>
                <w:lang w:eastAsia="ru-RU"/>
              </w:rPr>
              <w:t xml:space="preserve"> </w:t>
            </w:r>
            <w:r w:rsidRPr="006C2F25">
              <w:t>[</w:t>
            </w:r>
            <w:r>
              <w:t xml:space="preserve">1] 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стр.131-137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362D63" w:rsidRDefault="00286B3F" w:rsidP="00D46D0A">
            <w:pPr>
              <w:tabs>
                <w:tab w:val="left" w:pos="1710"/>
              </w:tabs>
              <w:spacing w:line="276" w:lineRule="auto"/>
            </w:pPr>
            <w:r w:rsidRPr="00362D63">
              <w:rPr>
                <w:bCs/>
              </w:rPr>
              <w:t>Вертикальное озеленение, зимние сады.</w:t>
            </w:r>
          </w:p>
        </w:tc>
        <w:tc>
          <w:tcPr>
            <w:tcW w:w="709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2</w:t>
            </w:r>
          </w:p>
        </w:tc>
        <w:tc>
          <w:tcPr>
            <w:tcW w:w="1701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362D6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 w:rsidRPr="00362D63">
              <w:rPr>
                <w:rFonts w:ascii="TimesNewRoman" w:eastAsia="Calibri" w:hAnsi="TimesNewRoman" w:cs="TimesNewRoman"/>
                <w:lang w:eastAsia="ru-RU"/>
              </w:rPr>
              <w:t xml:space="preserve"> 137-142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DC309E" w:rsidRDefault="00286B3F" w:rsidP="00D46D0A">
            <w:r w:rsidRPr="00DC309E">
              <w:rPr>
                <w:bCs/>
              </w:rPr>
              <w:t>Сады на искусственных основаниях, сады на крышах.</w:t>
            </w:r>
          </w:p>
        </w:tc>
        <w:tc>
          <w:tcPr>
            <w:tcW w:w="709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2</w:t>
            </w:r>
          </w:p>
        </w:tc>
        <w:tc>
          <w:tcPr>
            <w:tcW w:w="1701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 xml:space="preserve">Практическое занятие </w:t>
            </w:r>
            <w:r w:rsidRPr="00362D63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362D6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DC309E" w:rsidRDefault="00286B3F" w:rsidP="00D46D0A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C30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ертикальное озеленение. Зимние сады</w:t>
            </w:r>
          </w:p>
        </w:tc>
        <w:tc>
          <w:tcPr>
            <w:tcW w:w="709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2</w:t>
            </w:r>
          </w:p>
        </w:tc>
        <w:tc>
          <w:tcPr>
            <w:tcW w:w="1701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 xml:space="preserve">Практическое занятие </w:t>
            </w:r>
            <w:r w:rsidRPr="00362D63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362D6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362D63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362D63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  <w:r w:rsidRPr="00362D63">
              <w:t>4</w:t>
            </w:r>
          </w:p>
        </w:tc>
        <w:tc>
          <w:tcPr>
            <w:tcW w:w="1701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362D6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362D63" w:rsidRDefault="00286B3F" w:rsidP="00D46D0A">
            <w:pPr>
              <w:rPr>
                <w:bCs/>
              </w:rPr>
            </w:pPr>
            <w:r>
              <w:rPr>
                <w:bCs/>
              </w:rPr>
              <w:t>1. Вертикальное озеленение, зимние сады.</w:t>
            </w:r>
          </w:p>
          <w:p w:rsidR="00286B3F" w:rsidRPr="00362D63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362D63">
              <w:rPr>
                <w:bCs/>
              </w:rPr>
              <w:t>2.Сады на искусственных основаниях, сады на крышах. Презентация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3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444FA5" w:rsidRDefault="00286B3F" w:rsidP="00D46D0A">
            <w:pPr>
              <w:tabs>
                <w:tab w:val="left" w:pos="2775"/>
              </w:tabs>
              <w:jc w:val="both"/>
              <w:rPr>
                <w:b/>
                <w:highlight w:val="yellow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</w:rPr>
              <w:t xml:space="preserve">Тема 2.2. </w:t>
            </w:r>
            <w:r w:rsidRPr="00665153">
              <w:rPr>
                <w:rFonts w:ascii="TimesNewRoman,Bold" w:eastAsiaTheme="minorHAnsi" w:hAnsi="TimesNewRoman,Bold" w:cs="TimesNewRoman,Bold"/>
                <w:b/>
                <w:bCs/>
              </w:rPr>
              <w:t>Подсветка зданий и ландшафта</w:t>
            </w:r>
          </w:p>
        </w:tc>
        <w:tc>
          <w:tcPr>
            <w:tcW w:w="709" w:type="dxa"/>
            <w:vAlign w:val="center"/>
          </w:tcPr>
          <w:p w:rsidR="00286B3F" w:rsidRPr="00AD3EC7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AD3EC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rPr>
                <w:bCs/>
              </w:rPr>
            </w:pPr>
            <w:r w:rsidRPr="006A678E">
              <w:rPr>
                <w:bCs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3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F27A43" w:rsidRDefault="00286B3F" w:rsidP="00D46D0A">
            <w:pPr>
              <w:tabs>
                <w:tab w:val="left" w:pos="2775"/>
              </w:tabs>
              <w:jc w:val="both"/>
            </w:pPr>
            <w:r w:rsidRPr="00F27A43">
              <w:t>Виды наружного освещения</w:t>
            </w:r>
          </w:p>
        </w:tc>
        <w:tc>
          <w:tcPr>
            <w:tcW w:w="709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2</w:t>
            </w:r>
          </w:p>
        </w:tc>
        <w:tc>
          <w:tcPr>
            <w:tcW w:w="1701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rPr>
                <w:bCs/>
              </w:rPr>
            </w:pPr>
            <w:r w:rsidRPr="006C2F25">
              <w:t>[</w:t>
            </w:r>
            <w:r>
              <w:t>1] стр.</w:t>
            </w:r>
            <w:r w:rsidRPr="006A678E">
              <w:rPr>
                <w:bCs/>
              </w:rPr>
              <w:t xml:space="preserve"> 143-145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4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F27A43" w:rsidRDefault="00286B3F" w:rsidP="00D46D0A">
            <w:pPr>
              <w:tabs>
                <w:tab w:val="left" w:pos="2775"/>
              </w:tabs>
              <w:jc w:val="both"/>
            </w:pPr>
            <w:r w:rsidRPr="00F27A43">
              <w:t>Освещение растительности</w:t>
            </w:r>
          </w:p>
        </w:tc>
        <w:tc>
          <w:tcPr>
            <w:tcW w:w="709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2</w:t>
            </w:r>
          </w:p>
        </w:tc>
        <w:tc>
          <w:tcPr>
            <w:tcW w:w="1701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rPr>
                <w:bCs/>
              </w:rPr>
            </w:pPr>
            <w:r w:rsidRPr="006C2F25">
              <w:t>[</w:t>
            </w:r>
            <w:r>
              <w:t>1] стр.</w:t>
            </w:r>
            <w:r w:rsidRPr="006A678E">
              <w:rPr>
                <w:bCs/>
              </w:rPr>
              <w:t xml:space="preserve"> 146-149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4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F27A43" w:rsidRDefault="00286B3F" w:rsidP="00D46D0A">
            <w:pPr>
              <w:tabs>
                <w:tab w:val="left" w:pos="2775"/>
              </w:tabs>
              <w:jc w:val="both"/>
            </w:pPr>
            <w:r w:rsidRPr="00F27A43">
              <w:t>Виды наружного освещения</w:t>
            </w:r>
          </w:p>
        </w:tc>
        <w:tc>
          <w:tcPr>
            <w:tcW w:w="709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2</w:t>
            </w:r>
          </w:p>
        </w:tc>
        <w:tc>
          <w:tcPr>
            <w:tcW w:w="1701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 xml:space="preserve">Практическое занятие </w:t>
            </w:r>
            <w:r>
              <w:rPr>
                <w:b/>
              </w:rPr>
              <w:t>25</w:t>
            </w:r>
          </w:p>
        </w:tc>
        <w:tc>
          <w:tcPr>
            <w:tcW w:w="1843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rPr>
                <w:bCs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5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F27A43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27A43">
              <w:t>Способы освещения растительности</w:t>
            </w:r>
          </w:p>
        </w:tc>
        <w:tc>
          <w:tcPr>
            <w:tcW w:w="709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2</w:t>
            </w:r>
          </w:p>
        </w:tc>
        <w:tc>
          <w:tcPr>
            <w:tcW w:w="1701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 xml:space="preserve">Практическое занятие </w:t>
            </w:r>
            <w:r>
              <w:rPr>
                <w:b/>
              </w:rPr>
              <w:t>26</w:t>
            </w:r>
          </w:p>
        </w:tc>
        <w:tc>
          <w:tcPr>
            <w:tcW w:w="1843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</w:pPr>
            <w:r w:rsidRPr="006A678E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6A678E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6A678E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Pr="00A763CD" w:rsidRDefault="00286B3F" w:rsidP="00D46D0A">
            <w:pPr>
              <w:tabs>
                <w:tab w:val="left" w:pos="7371"/>
              </w:tabs>
              <w:jc w:val="center"/>
              <w:rPr>
                <w:highlight w:val="yellow"/>
              </w:rPr>
            </w:pPr>
            <w:r w:rsidRPr="006A678E">
              <w:t>4</w:t>
            </w:r>
          </w:p>
        </w:tc>
        <w:tc>
          <w:tcPr>
            <w:tcW w:w="1701" w:type="dxa"/>
            <w:vAlign w:val="center"/>
          </w:tcPr>
          <w:p w:rsidR="00286B3F" w:rsidRPr="00A763CD" w:rsidRDefault="00286B3F" w:rsidP="00D46D0A">
            <w:pPr>
              <w:tabs>
                <w:tab w:val="left" w:pos="7371"/>
              </w:tabs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86B3F" w:rsidRPr="00A763CD" w:rsidRDefault="00286B3F" w:rsidP="00D46D0A">
            <w:pPr>
              <w:tabs>
                <w:tab w:val="left" w:pos="7371"/>
              </w:tabs>
              <w:jc w:val="center"/>
              <w:rPr>
                <w:highlight w:val="yellow"/>
              </w:rPr>
            </w:pPr>
          </w:p>
        </w:tc>
        <w:tc>
          <w:tcPr>
            <w:tcW w:w="2841" w:type="dxa"/>
            <w:vAlign w:val="center"/>
          </w:tcPr>
          <w:p w:rsidR="00286B3F" w:rsidRPr="006A678E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A678E">
              <w:rPr>
                <w:rFonts w:ascii="TimesNewRoman,Bold" w:eastAsiaTheme="minorHAnsi" w:hAnsi="TimesNewRoman,Bold" w:cs="TimesNewRoman,Bold"/>
                <w:bCs/>
              </w:rPr>
              <w:t>Подсветка зданий и ландшафта. Доклад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5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Pr="00E272AA" w:rsidRDefault="00286B3F" w:rsidP="00D46D0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2AA">
              <w:rPr>
                <w:rFonts w:ascii="Times New Roman" w:hAnsi="Times New Roman" w:cs="Times New Roman"/>
                <w:bCs w:val="0"/>
              </w:rPr>
              <w:t>Тема</w:t>
            </w:r>
            <w:r>
              <w:rPr>
                <w:rFonts w:ascii="Times New Roman" w:hAnsi="Times New Roman" w:cs="Times New Roman"/>
                <w:bCs w:val="0"/>
              </w:rPr>
              <w:t xml:space="preserve"> 2.3</w:t>
            </w:r>
            <w:r w:rsidRPr="00E272AA">
              <w:rPr>
                <w:bCs w:val="0"/>
              </w:rPr>
              <w:t xml:space="preserve">  </w:t>
            </w:r>
            <w:r w:rsidRPr="00E272AA">
              <w:rPr>
                <w:rFonts w:ascii="Times New Roman" w:hAnsi="Times New Roman" w:cs="Times New Roman"/>
                <w:sz w:val="24"/>
                <w:szCs w:val="24"/>
              </w:rPr>
              <w:t>Виды ландшафтно-проектной организации зеленых насаждений.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286B3F" w:rsidRDefault="00286B3F" w:rsidP="00D46D0A">
            <w:pPr>
              <w:tabs>
                <w:tab w:val="left" w:pos="7371"/>
              </w:tabs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6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</w:p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 xml:space="preserve"> Композиции древесно-кустарниковых насаждений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 xml:space="preserve">1] 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стр.150-160 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7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</w:p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Цветочные композиции.</w:t>
            </w:r>
            <w:r w:rsidRPr="00E272AA">
              <w:rPr>
                <w:b/>
              </w:rPr>
              <w:t xml:space="preserve"> </w:t>
            </w:r>
            <w:r>
              <w:t>Цветочное оформление город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60-165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Газоны их виды и декоративность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65-167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7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>Композиции древесно-кустарниковых насаждений.</w:t>
            </w:r>
          </w:p>
          <w:p w:rsidR="00286B3F" w:rsidRPr="00E272AA" w:rsidRDefault="00286B3F" w:rsidP="00D46D0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27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8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>Аллейные посадки, живые изгороди.</w:t>
            </w:r>
          </w:p>
          <w:p w:rsidR="00286B3F" w:rsidRDefault="00286B3F" w:rsidP="00D46D0A"/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28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8</w:t>
            </w:r>
          </w:p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 xml:space="preserve"> Цветочное оформление город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29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 xml:space="preserve"> Газоны их виды и декоративность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  <w:p w:rsidR="00286B3F" w:rsidRDefault="00286B3F" w:rsidP="00D46D0A">
            <w:r>
              <w:t>1.Композиции древесно-кустарниковых насаждений.</w:t>
            </w:r>
          </w:p>
          <w:p w:rsidR="00286B3F" w:rsidRDefault="00286B3F" w:rsidP="00D46D0A">
            <w:r>
              <w:rPr>
                <w:sz w:val="22"/>
                <w:szCs w:val="22"/>
              </w:rPr>
              <w:t>2.</w:t>
            </w:r>
            <w:r>
              <w:t xml:space="preserve"> Аллейные посадки, 3.Живые изгороди.</w:t>
            </w:r>
          </w:p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t>4.Цветочное оформление города. Доклад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дел   3     Ландшафтная организация различных  территорий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spacing w:line="276" w:lineRule="auto"/>
            </w:pPr>
            <w:r w:rsidRPr="00651A1B">
              <w:rPr>
                <w:b/>
              </w:rPr>
              <w:t>Тема</w:t>
            </w:r>
            <w:r>
              <w:rPr>
                <w:b/>
              </w:rPr>
              <w:t xml:space="preserve"> 3.1. </w:t>
            </w:r>
            <w:r w:rsidRPr="00651A1B">
              <w:rPr>
                <w:b/>
              </w:rPr>
              <w:t xml:space="preserve"> Открытые пространства в формировании городской среды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143F1" w:rsidRDefault="00286B3F" w:rsidP="00D46D0A">
            <w:pPr>
              <w:autoSpaceDE w:val="0"/>
              <w:autoSpaceDN w:val="0"/>
              <w:adjustRightInd w:val="0"/>
            </w:pPr>
            <w:r w:rsidRPr="00B143F1">
              <w:rPr>
                <w:rFonts w:ascii="TimesNewRoman,Bold" w:eastAsiaTheme="minorHAnsi" w:hAnsi="TimesNewRoman,Bold" w:cs="TimesNewRoman,Bold"/>
                <w:bCs/>
              </w:rPr>
              <w:t xml:space="preserve"> </w:t>
            </w:r>
          </w:p>
          <w:p w:rsidR="00286B3F" w:rsidRPr="00651A1B" w:rsidRDefault="00286B3F" w:rsidP="00D46D0A">
            <w:pPr>
              <w:spacing w:line="276" w:lineRule="auto"/>
              <w:rPr>
                <w:b/>
              </w:rPr>
            </w:pPr>
            <w:r>
              <w:t>Типология и структурные элементы жилой среды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68-173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Двор, сквер, переулок, улиц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73-179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 xml:space="preserve"> 1.Озеленение открытых пространств (площадей).</w:t>
            </w:r>
          </w:p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2.Организация открытых простран</w:t>
            </w:r>
            <w:proofErr w:type="gramStart"/>
            <w:r>
              <w:t>ств  пр</w:t>
            </w:r>
            <w:proofErr w:type="gramEnd"/>
            <w:r>
              <w:t>омышленных территорий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175-176-17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Организация территории детских садов, школ.</w:t>
            </w:r>
          </w:p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238-242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>Ландшафтная организация учреждений культурно-бытового назначения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 w:rsidRPr="006C2F25">
              <w:t>[</w:t>
            </w:r>
            <w:r>
              <w:t>1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242-249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651A1B" w:rsidRDefault="00286B3F" w:rsidP="00D46D0A">
            <w:r w:rsidRPr="00651A1B">
              <w:t>Структурные элементы жилой среды. Двор, сквер, переулок, улица.</w:t>
            </w:r>
          </w:p>
          <w:p w:rsidR="00286B3F" w:rsidRDefault="00286B3F" w:rsidP="00D46D0A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1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еленение открытых пространств (площадей)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открытых простран</w:t>
            </w:r>
            <w:proofErr w:type="gramStart"/>
            <w:r w:rsidRPr="00651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  <w:r w:rsidRPr="0065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омышленных территорий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6377E5" w:rsidRDefault="00286B3F" w:rsidP="00D46D0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7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территории детских садов, школ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4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6377E5" w:rsidRDefault="00286B3F" w:rsidP="00D46D0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7E5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ндшафтная организация учреждений культурно-бытового назначения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6377E5" w:rsidRDefault="00286B3F" w:rsidP="00D46D0A">
            <w:pPr>
              <w:tabs>
                <w:tab w:val="left" w:pos="2775"/>
              </w:tabs>
              <w:jc w:val="both"/>
            </w:pPr>
            <w:r w:rsidRPr="006377E5"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r>
              <w:rPr>
                <w:bCs/>
                <w:sz w:val="22"/>
                <w:szCs w:val="22"/>
              </w:rPr>
              <w:t>1.</w:t>
            </w:r>
            <w:r>
              <w:t xml:space="preserve"> Структурные элементы жилой среды. Двор, сквер, переулок, улица.</w:t>
            </w:r>
          </w:p>
          <w:p w:rsidR="00286B3F" w:rsidRDefault="00286B3F" w:rsidP="00D46D0A">
            <w:r>
              <w:t>2.Озеленение открытых пространств (площадей).</w:t>
            </w:r>
          </w:p>
          <w:p w:rsidR="00286B3F" w:rsidRDefault="00286B3F" w:rsidP="00D46D0A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t>3.Организация открытых простран</w:t>
            </w:r>
            <w:proofErr w:type="gramStart"/>
            <w:r>
              <w:t>ств пр</w:t>
            </w:r>
            <w:proofErr w:type="gramEnd"/>
            <w:r>
              <w:t>омышленных территорий. Сообщение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651A1B">
              <w:rPr>
                <w:b/>
              </w:rPr>
              <w:t>Тема</w:t>
            </w:r>
            <w:r>
              <w:rPr>
                <w:b/>
              </w:rPr>
              <w:t xml:space="preserve"> 3.2 </w:t>
            </w:r>
            <w:r w:rsidRPr="00651A1B">
              <w:rPr>
                <w:b/>
              </w:rPr>
              <w:t xml:space="preserve"> </w:t>
            </w:r>
            <w:r>
              <w:rPr>
                <w:b/>
              </w:rPr>
              <w:t>Анализ ландшафтно-планировочных особенностей территорий.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4292F">
              <w:t xml:space="preserve"> Оценка состояния зеленых насаждений и элементов благоустройств</w:t>
            </w:r>
            <w:r>
              <w:t>а и</w:t>
            </w:r>
            <w:r w:rsidRPr="0014292F">
              <w:t xml:space="preserve"> </w:t>
            </w:r>
            <w:r>
              <w:t>и</w:t>
            </w:r>
            <w:r w:rsidRPr="0014292F">
              <w:t>нвентаризация зеленых насаждений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</w:t>
            </w:r>
            <w:r>
              <w:rPr>
                <w:rFonts w:ascii="TimesNewRoman" w:eastAsia="Calibri" w:hAnsi="TimesNewRoman" w:cs="TimesNewRoman"/>
                <w:lang w:eastAsia="ru-RU"/>
              </w:rPr>
              <w:t xml:space="preserve"> 330-334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4292F">
              <w:t>Составление инвентарного план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31-332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4292F">
              <w:t>Рекомендации по подбору насаждений для территории жилой застройки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2] стр.84-93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 w:rsidRPr="0014292F">
              <w:t>Оценка состояния зеленых насаждений и элементов благоустройства</w:t>
            </w:r>
            <w:r>
              <w:t>.</w:t>
            </w:r>
          </w:p>
          <w:p w:rsidR="00286B3F" w:rsidRPr="00B27DAC" w:rsidRDefault="00286B3F" w:rsidP="00D46D0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 w:rsidRPr="0014292F">
              <w:t xml:space="preserve"> Инвентаризация зеленых насаждений</w:t>
            </w:r>
            <w:r>
              <w:t>.</w:t>
            </w:r>
          </w:p>
          <w:p w:rsidR="00286B3F" w:rsidRPr="00B27DAC" w:rsidRDefault="00286B3F" w:rsidP="00D46D0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7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4292F">
              <w:t xml:space="preserve"> Рекомендации по подбору насаждений для территории жилой застройки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8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  <w:p w:rsidR="00286B3F" w:rsidRDefault="00286B3F" w:rsidP="00D46D0A">
            <w:r>
              <w:t>1.</w:t>
            </w:r>
            <w:r w:rsidRPr="0014292F">
              <w:t xml:space="preserve"> Оценка состояния зеленых насаждений</w:t>
            </w:r>
            <w:r>
              <w:t xml:space="preserve">. </w:t>
            </w:r>
            <w:r w:rsidRPr="0014292F">
              <w:t xml:space="preserve"> </w:t>
            </w:r>
            <w:r>
              <w:t>2.Инвентаризация зеленых насаждений.</w:t>
            </w:r>
          </w:p>
          <w:p w:rsidR="00286B3F" w:rsidRDefault="00286B3F" w:rsidP="00D46D0A">
            <w:r>
              <w:lastRenderedPageBreak/>
              <w:t>3.</w:t>
            </w:r>
            <w:r w:rsidRPr="0014292F">
              <w:t xml:space="preserve"> Рекомендации по подбору насаждений для территории жилой застройки</w:t>
            </w:r>
            <w:r>
              <w:t>. Сообщение.</w:t>
            </w:r>
          </w:p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>Раздел  4.  Проектирование  объектов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4.1 </w:t>
            </w:r>
          </w:p>
          <w:p w:rsidR="00286B3F" w:rsidRPr="00B27DAC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5096">
              <w:rPr>
                <w:b/>
              </w:rPr>
              <w:t xml:space="preserve"> </w:t>
            </w:r>
            <w:r>
              <w:rPr>
                <w:b/>
              </w:rPr>
              <w:t>Ландшафтное проектирование  и планировочная организация.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2B48DA">
              <w:rPr>
                <w:b/>
              </w:rPr>
              <w:t>3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EA5118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14292F">
              <w:t>Информационные технологии в проектировании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Pr="00B91BF4" w:rsidRDefault="00286B3F" w:rsidP="00D46D0A">
            <w:pPr>
              <w:rPr>
                <w:bCs/>
                <w:sz w:val="20"/>
                <w:szCs w:val="20"/>
                <w:lang w:val="en-US"/>
              </w:rPr>
            </w:pPr>
            <w:r w:rsidRPr="00B91BF4">
              <w:rPr>
                <w:sz w:val="20"/>
                <w:szCs w:val="20"/>
                <w:lang w:val="en-US"/>
              </w:rPr>
              <w:t xml:space="preserve">1. Sierra Land Designer 3D 7.0 </w:t>
            </w:r>
            <w:r w:rsidRPr="00B91BF4">
              <w:rPr>
                <w:sz w:val="20"/>
                <w:szCs w:val="20"/>
                <w:lang w:val="en-US"/>
              </w:rPr>
              <w:br/>
              <w:t>2. Complete Landscape Designer 3</w:t>
            </w:r>
            <w:r w:rsidRPr="00B91BF4">
              <w:rPr>
                <w:sz w:val="20"/>
                <w:szCs w:val="20"/>
                <w:lang w:val="en-US"/>
              </w:rPr>
              <w:br/>
              <w:t>3. Expert Landscape Design 3D</w:t>
            </w:r>
            <w:r w:rsidRPr="00B91BF4">
              <w:rPr>
                <w:sz w:val="20"/>
                <w:szCs w:val="20"/>
                <w:lang w:val="en-US"/>
              </w:rPr>
              <w:br/>
              <w:t xml:space="preserve">5. 3D Max 3.0 + 3D VIZ </w:t>
            </w:r>
            <w:r w:rsidRPr="00B91BF4">
              <w:rPr>
                <w:sz w:val="20"/>
                <w:szCs w:val="20"/>
                <w:lang w:val="en-US"/>
              </w:rPr>
              <w:br/>
              <w:t>6. "</w:t>
            </w:r>
            <w:r w:rsidRPr="00B91BF4">
              <w:rPr>
                <w:sz w:val="20"/>
                <w:szCs w:val="20"/>
              </w:rPr>
              <w:t>Наш</w:t>
            </w:r>
            <w:r w:rsidRPr="00B91BF4">
              <w:rPr>
                <w:sz w:val="20"/>
                <w:szCs w:val="20"/>
                <w:lang w:val="en-US"/>
              </w:rPr>
              <w:t xml:space="preserve"> </w:t>
            </w:r>
            <w:r w:rsidRPr="00B91BF4">
              <w:rPr>
                <w:sz w:val="20"/>
                <w:szCs w:val="20"/>
              </w:rPr>
              <w:t>сад</w:t>
            </w:r>
            <w:r w:rsidRPr="00B91BF4">
              <w:rPr>
                <w:sz w:val="20"/>
                <w:szCs w:val="20"/>
                <w:lang w:val="en-US"/>
              </w:rPr>
              <w:t xml:space="preserve"> 3D pr</w:t>
            </w:r>
            <w:r w:rsidRPr="00B91BF4">
              <w:rPr>
                <w:sz w:val="20"/>
                <w:szCs w:val="20"/>
              </w:rPr>
              <w:t>о</w:t>
            </w:r>
            <w:r w:rsidRPr="00B91BF4">
              <w:rPr>
                <w:sz w:val="20"/>
                <w:szCs w:val="20"/>
                <w:lang w:val="en-US"/>
              </w:rPr>
              <w:t xml:space="preserve">" </w:t>
            </w:r>
            <w:r w:rsidRPr="00B91BF4">
              <w:rPr>
                <w:sz w:val="20"/>
                <w:szCs w:val="20"/>
                <w:lang w:val="en-US"/>
              </w:rPr>
              <w:br/>
              <w:t xml:space="preserve">7. </w:t>
            </w:r>
            <w:proofErr w:type="spellStart"/>
            <w:r w:rsidRPr="00B91BF4">
              <w:rPr>
                <w:sz w:val="20"/>
                <w:szCs w:val="20"/>
                <w:lang w:val="en-US"/>
              </w:rPr>
              <w:t>Archi</w:t>
            </w:r>
            <w:proofErr w:type="spellEnd"/>
            <w:r w:rsidRPr="00B91BF4">
              <w:rPr>
                <w:sz w:val="20"/>
                <w:szCs w:val="20"/>
                <w:lang w:val="en-US"/>
              </w:rPr>
              <w:t xml:space="preserve"> </w:t>
            </w:r>
            <w:r w:rsidRPr="00B91BF4">
              <w:rPr>
                <w:smallCaps/>
                <w:sz w:val="20"/>
                <w:szCs w:val="20"/>
                <w:lang w:val="en-US"/>
              </w:rPr>
              <w:br/>
            </w:r>
          </w:p>
        </w:tc>
        <w:tc>
          <w:tcPr>
            <w:tcW w:w="1052" w:type="dxa"/>
            <w:vAlign w:val="center"/>
          </w:tcPr>
          <w:p w:rsidR="00286B3F" w:rsidRPr="00EA5118" w:rsidRDefault="00286B3F" w:rsidP="00D46D0A">
            <w:pPr>
              <w:tabs>
                <w:tab w:val="left" w:pos="7371"/>
              </w:tabs>
              <w:jc w:val="both"/>
              <w:rPr>
                <w:lang w:val="en-US"/>
              </w:rPr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EA5118" w:rsidRDefault="00286B3F" w:rsidP="00D46D0A">
            <w:pPr>
              <w:tabs>
                <w:tab w:val="left" w:pos="7371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86B3F" w:rsidRPr="00EA5118" w:rsidRDefault="00286B3F" w:rsidP="00D46D0A">
            <w:pPr>
              <w:tabs>
                <w:tab w:val="left" w:pos="7371"/>
              </w:tabs>
              <w:jc w:val="center"/>
              <w:rPr>
                <w:lang w:val="en-US"/>
              </w:rPr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14292F" w:rsidRDefault="00286B3F" w:rsidP="00D46D0A">
            <w:pPr>
              <w:spacing w:line="276" w:lineRule="auto"/>
            </w:pPr>
            <w:r w:rsidRPr="0014292F">
              <w:t>Процесс проектирования объектов садово-паркового строительств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6-24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EA5118" w:rsidRDefault="00286B3F" w:rsidP="00D46D0A">
            <w:pPr>
              <w:tabs>
                <w:tab w:val="left" w:pos="7371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14292F" w:rsidRDefault="00286B3F" w:rsidP="00D46D0A">
            <w:pPr>
              <w:spacing w:line="276" w:lineRule="auto"/>
            </w:pPr>
            <w:r w:rsidRPr="0014292F">
              <w:t>Ландшафтный проект – первый шаг в создании сада. Объем и содержание проектных работ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2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арковый ландшафт в городской среде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1] стр.</w:t>
            </w:r>
            <w:r>
              <w:rPr>
                <w:bCs/>
                <w:sz w:val="22"/>
              </w:rPr>
              <w:t xml:space="preserve"> 84-95-10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Архитектурно-планировочная организация (композиция парка). Основы планировки парков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1] стр.</w:t>
            </w:r>
            <w:r>
              <w:rPr>
                <w:bCs/>
                <w:sz w:val="22"/>
              </w:rPr>
              <w:t xml:space="preserve"> 101-105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r w:rsidRPr="0014292F">
              <w:t>Процесс проектирования объектов садово-паркового строительств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39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r w:rsidRPr="0014292F">
              <w:t>Ландшафтный проект – первый шаг в создании сада</w:t>
            </w:r>
            <w:r>
              <w:t>.</w:t>
            </w:r>
          </w:p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4292F">
              <w:t xml:space="preserve"> Объем и содержание проектных работ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 Парковый ландшафт в городской среде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2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>Специализированные парки. Малые формы и парковые сооружения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3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>
              <w:t xml:space="preserve"> Основные принципы  развития зеленого строительства  в городах.</w:t>
            </w:r>
          </w:p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4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t xml:space="preserve"> Архитектурно-планировочная организация (композиция парка)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5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r>
              <w:t>1.</w:t>
            </w:r>
            <w:r w:rsidRPr="0014292F">
              <w:t>Информационные технологии в проектировании</w:t>
            </w:r>
            <w:r>
              <w:t>.</w:t>
            </w:r>
          </w:p>
          <w:p w:rsidR="00286B3F" w:rsidRDefault="00286B3F" w:rsidP="00D46D0A">
            <w:r>
              <w:t>2.</w:t>
            </w:r>
            <w:r w:rsidRPr="0014292F">
              <w:t xml:space="preserve"> Ландшафтный проект – первый шаг в создании сада</w:t>
            </w:r>
            <w:r>
              <w:t>.</w:t>
            </w:r>
          </w:p>
          <w:p w:rsidR="00286B3F" w:rsidRDefault="00286B3F" w:rsidP="00D46D0A">
            <w:r>
              <w:t>3.</w:t>
            </w:r>
            <w:r w:rsidRPr="0014292F">
              <w:t xml:space="preserve"> Объем и содержание проектных работ.</w:t>
            </w:r>
          </w:p>
          <w:p w:rsidR="00286B3F" w:rsidRDefault="00286B3F" w:rsidP="00D46D0A">
            <w:r>
              <w:t>4. Парковый ландшафт в городской среде.</w:t>
            </w:r>
          </w:p>
          <w:p w:rsidR="00286B3F" w:rsidRDefault="00286B3F" w:rsidP="00D46D0A">
            <w:r>
              <w:t>5. Городские многофункциональные парки. Доклад.</w:t>
            </w:r>
          </w:p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413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ма 4.2 </w:t>
            </w:r>
            <w:proofErr w:type="spellStart"/>
            <w:r w:rsidRPr="007E11C6">
              <w:rPr>
                <w:b/>
              </w:rPr>
              <w:t>Предпроектная</w:t>
            </w:r>
            <w:proofErr w:type="spellEnd"/>
            <w:r w:rsidRPr="007E11C6">
              <w:rPr>
                <w:b/>
              </w:rPr>
              <w:t xml:space="preserve"> оценка территории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2B48DA">
              <w:rPr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spacing w:line="276" w:lineRule="auto"/>
            </w:pPr>
            <w:r>
              <w:t>Изучение особенностей участка. Микроклимат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Юрченко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spacing w:line="276" w:lineRule="auto"/>
            </w:pPr>
            <w:r>
              <w:t>Почвенные условия. Инсоляционный анализ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интерактивная доска, </w:t>
            </w:r>
            <w:r w:rsidRPr="00A93773">
              <w:lastRenderedPageBreak/>
              <w:t>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t>Почвенные условия. Инсоляционный анализ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6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r>
              <w:t xml:space="preserve">1.Изучение особенностей участка. Микроклимат. </w:t>
            </w:r>
          </w:p>
          <w:p w:rsidR="00286B3F" w:rsidRDefault="00286B3F" w:rsidP="00D46D0A">
            <w:pPr>
              <w:rPr>
                <w:bCs/>
                <w:sz w:val="22"/>
              </w:rPr>
            </w:pPr>
            <w:r>
              <w:t>2.Почвенные условия. Инсоляционный анализ. Доклад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7E11C6">
              <w:rPr>
                <w:b/>
              </w:rPr>
              <w:t xml:space="preserve"> Проект</w:t>
            </w:r>
            <w:r>
              <w:rPr>
                <w:b/>
              </w:rPr>
              <w:t xml:space="preserve">ирование объектов,  составление планов, </w:t>
            </w:r>
            <w:r w:rsidRPr="007E11C6">
              <w:rPr>
                <w:b/>
              </w:rPr>
              <w:t>реконструкция и реставрация объектов.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Составление ландшафтного про</w:t>
            </w:r>
            <w:r>
              <w:t>екта: задание на проектирование.</w:t>
            </w:r>
            <w:r w:rsidRPr="007E11C6">
              <w:t xml:space="preserve"> </w:t>
            </w:r>
            <w:r>
              <w:t>Ф</w:t>
            </w:r>
            <w:r w:rsidRPr="007E11C6">
              <w:t xml:space="preserve">ункциональное зонирование участка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19-23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оектно-сметная документация</w:t>
            </w:r>
            <w:r>
              <w:t>.</w:t>
            </w:r>
            <w:r w:rsidRPr="007E11C6">
              <w:t xml:space="preserve"> Согласование, экспертиза и  утверждение  проектов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04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Эскизное проектирование. Выбор стиля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7-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Проект производства работ в садово-парковом и ландшафтном строительстве</w:t>
            </w:r>
            <w:r>
              <w:t>.</w:t>
            </w:r>
            <w:r w:rsidRPr="007E11C6">
              <w:t xml:space="preserve">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2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Организация процесса создания садово-парковых объектов</w:t>
            </w:r>
            <w:r>
              <w:t>.</w:t>
            </w:r>
            <w:r w:rsidRPr="007E11C6">
              <w:t xml:space="preserve"> Подготовительные работы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2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Особенности составления генерального план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7-1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Посадочный </w:t>
            </w:r>
            <w:r w:rsidRPr="007E11C6">
              <w:t xml:space="preserve"> план территории объект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14-1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Календарный план работ по садово-парковому строительству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7-30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>Реконструкция объектов садово-паркового строительств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2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/>
          <w:p w:rsidR="00286B3F" w:rsidRPr="007E11C6" w:rsidRDefault="00286B3F" w:rsidP="00D46D0A">
            <w:r w:rsidRPr="007E11C6">
              <w:t>Организация процесса создания садово-парковых объектов</w:t>
            </w:r>
            <w:r>
              <w:t xml:space="preserve">. </w:t>
            </w:r>
            <w:r w:rsidRPr="007E11C6">
              <w:t xml:space="preserve"> Подготовительные работы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7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 </w:t>
            </w:r>
          </w:p>
          <w:p w:rsidR="00286B3F" w:rsidRPr="007E11C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E11C6">
              <w:t xml:space="preserve">Эскизное проектирование. Выбор стиля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286B3F" w:rsidRPr="007E11C6" w:rsidRDefault="00286B3F" w:rsidP="00D46D0A">
            <w:r w:rsidRPr="007E11C6">
              <w:t xml:space="preserve">Особенности составления генерального плана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49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>
            <w:r>
              <w:t xml:space="preserve">Посадочный </w:t>
            </w:r>
            <w:r w:rsidRPr="007E11C6">
              <w:t xml:space="preserve"> план территории объекта</w:t>
            </w:r>
            <w:r>
              <w:t>.</w:t>
            </w:r>
          </w:p>
          <w:p w:rsidR="00286B3F" w:rsidRPr="007E11C6" w:rsidRDefault="00286B3F" w:rsidP="00D46D0A"/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</w:tcPr>
          <w:p w:rsidR="00286B3F" w:rsidRDefault="00286B3F" w:rsidP="00D46D0A"/>
          <w:p w:rsidR="00286B3F" w:rsidRPr="007E11C6" w:rsidRDefault="00286B3F" w:rsidP="00D46D0A">
            <w:r w:rsidRPr="007E11C6">
              <w:t>Календарный план работ по садово-парковому строительству</w:t>
            </w:r>
            <w:r>
              <w:t>.</w:t>
            </w:r>
            <w:r w:rsidRPr="007E11C6">
              <w:t xml:space="preserve">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1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неделя</w:t>
            </w:r>
          </w:p>
        </w:tc>
        <w:tc>
          <w:tcPr>
            <w:tcW w:w="5812" w:type="dxa"/>
            <w:vAlign w:val="center"/>
          </w:tcPr>
          <w:p w:rsidR="00286B3F" w:rsidRDefault="00286B3F" w:rsidP="00D46D0A">
            <w:r w:rsidRPr="007E11C6">
              <w:t xml:space="preserve"> Реконструкция объектов садово-паркового строительства</w:t>
            </w:r>
            <w:r>
              <w:t>.</w:t>
            </w:r>
          </w:p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2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r>
              <w:t>1.</w:t>
            </w:r>
            <w:r w:rsidRPr="007E11C6">
              <w:t>Составление ландшафтного проекта: задание на проектирование,  функциональное зонирование участка</w:t>
            </w:r>
          </w:p>
          <w:p w:rsidR="00286B3F" w:rsidRDefault="00286B3F" w:rsidP="00D46D0A">
            <w:r>
              <w:t>2.</w:t>
            </w:r>
            <w:r w:rsidRPr="007E11C6">
              <w:t xml:space="preserve"> Организация процесса создания садово-парковых объектов</w:t>
            </w:r>
            <w:r>
              <w:t>.</w:t>
            </w:r>
          </w:p>
          <w:p w:rsidR="00286B3F" w:rsidRDefault="00286B3F" w:rsidP="00D46D0A">
            <w:r>
              <w:t>3.</w:t>
            </w:r>
            <w:r w:rsidRPr="007E11C6">
              <w:t xml:space="preserve"> Подготовительные работы</w:t>
            </w:r>
            <w:r>
              <w:t>.</w:t>
            </w:r>
            <w:r w:rsidRPr="007E11C6">
              <w:t xml:space="preserve"> Организация рельефа на садово-</w:t>
            </w:r>
            <w:r w:rsidRPr="007E11C6">
              <w:lastRenderedPageBreak/>
              <w:t>парковом объекте</w:t>
            </w:r>
            <w:r>
              <w:t>.</w:t>
            </w:r>
          </w:p>
          <w:p w:rsidR="00286B3F" w:rsidRDefault="00286B3F" w:rsidP="00D46D0A">
            <w:r>
              <w:t>4.</w:t>
            </w:r>
            <w:r w:rsidRPr="007E11C6">
              <w:t xml:space="preserve"> Размещение на </w:t>
            </w:r>
            <w:proofErr w:type="spellStart"/>
            <w:r w:rsidRPr="007E11C6">
              <w:t>стройгенплане</w:t>
            </w:r>
            <w:proofErr w:type="spellEnd"/>
            <w:r w:rsidRPr="007E11C6">
              <w:t xml:space="preserve"> временных зданий и сооружений</w:t>
            </w:r>
            <w:r>
              <w:t>.</w:t>
            </w:r>
          </w:p>
          <w:p w:rsidR="00286B3F" w:rsidRDefault="00286B3F" w:rsidP="00D46D0A">
            <w:r>
              <w:t>5.</w:t>
            </w:r>
            <w:r w:rsidRPr="007E11C6">
              <w:t xml:space="preserve"> Проектно-сметная документация</w:t>
            </w:r>
            <w:r>
              <w:t>.</w:t>
            </w:r>
          </w:p>
          <w:p w:rsidR="00286B3F" w:rsidRDefault="00286B3F" w:rsidP="00D46D0A">
            <w:r>
              <w:t>6.</w:t>
            </w:r>
            <w:r w:rsidRPr="007E11C6">
              <w:t xml:space="preserve"> Реконструкция объектов садово-паркового строительства</w:t>
            </w:r>
            <w:r>
              <w:t>.</w:t>
            </w:r>
          </w:p>
          <w:p w:rsidR="00286B3F" w:rsidRDefault="00286B3F" w:rsidP="00D46D0A">
            <w:r>
              <w:t>7.</w:t>
            </w:r>
            <w:r w:rsidRPr="007E11C6">
              <w:t xml:space="preserve"> Проектная документация при проведении реконструкции</w:t>
            </w:r>
            <w:r>
              <w:t>.</w:t>
            </w:r>
          </w:p>
          <w:p w:rsidR="00286B3F" w:rsidRDefault="00286B3F" w:rsidP="00D46D0A">
            <w:r>
              <w:t>8.</w:t>
            </w:r>
            <w:r w:rsidRPr="007E11C6">
              <w:t xml:space="preserve"> Методы реконструкции насаждений</w:t>
            </w:r>
            <w:r>
              <w:t>.</w:t>
            </w:r>
          </w:p>
          <w:p w:rsidR="00286B3F" w:rsidRDefault="00286B3F" w:rsidP="00D46D0A">
            <w:r>
              <w:t>9.</w:t>
            </w:r>
            <w:r w:rsidRPr="007E11C6">
              <w:t xml:space="preserve"> Реставрация объектов садово-паркового строительства</w:t>
            </w:r>
            <w:r>
              <w:t>.</w:t>
            </w:r>
          </w:p>
          <w:p w:rsidR="00286B3F" w:rsidRDefault="00286B3F" w:rsidP="00D46D0A">
            <w:r>
              <w:t>10.</w:t>
            </w:r>
            <w:r w:rsidRPr="007E11C6">
              <w:t xml:space="preserve"> Проектная документация при проведении реставрации</w:t>
            </w:r>
            <w:r>
              <w:t>.</w:t>
            </w:r>
          </w:p>
          <w:p w:rsidR="00286B3F" w:rsidRDefault="00286B3F" w:rsidP="00D46D0A">
            <w:r>
              <w:t>11.</w:t>
            </w:r>
            <w:r w:rsidRPr="007E11C6">
              <w:t xml:space="preserve"> Согласование, экспертиза и  утверждение  проектов</w:t>
            </w:r>
            <w:r>
              <w:t>.</w:t>
            </w:r>
          </w:p>
          <w:p w:rsidR="00286B3F" w:rsidRDefault="00286B3F" w:rsidP="00D46D0A">
            <w:r>
              <w:t>12.</w:t>
            </w:r>
            <w:r w:rsidRPr="007E11C6">
              <w:t xml:space="preserve"> Моделирование в проектировании</w:t>
            </w:r>
            <w:r>
              <w:t>.</w:t>
            </w:r>
          </w:p>
          <w:p w:rsidR="00286B3F" w:rsidRDefault="00286B3F" w:rsidP="00D46D0A">
            <w:r>
              <w:t>13.</w:t>
            </w:r>
            <w:r w:rsidRPr="007E11C6">
              <w:t xml:space="preserve"> Приемка-сдача объекта в эксплуатацию</w:t>
            </w:r>
            <w:r>
              <w:t xml:space="preserve"> и </w:t>
            </w:r>
            <w:r w:rsidRPr="007E11C6">
              <w:t xml:space="preserve"> </w:t>
            </w:r>
            <w:r>
              <w:t>с</w:t>
            </w:r>
            <w:r w:rsidRPr="007E11C6">
              <w:t>оставление документации при сдаче объекта в эксплуатацию</w:t>
            </w:r>
            <w:r>
              <w:t>.</w:t>
            </w:r>
          </w:p>
          <w:p w:rsidR="00286B3F" w:rsidRDefault="00286B3F" w:rsidP="00D46D0A">
            <w:r>
              <w:t>14.</w:t>
            </w:r>
            <w:r w:rsidRPr="007E11C6">
              <w:t xml:space="preserve"> Календарный план работ по садово-парковому </w:t>
            </w:r>
            <w:r w:rsidRPr="007E11C6">
              <w:lastRenderedPageBreak/>
              <w:t>строительству.</w:t>
            </w:r>
          </w:p>
          <w:p w:rsidR="00286B3F" w:rsidRDefault="00286B3F" w:rsidP="00D46D0A">
            <w:pPr>
              <w:rPr>
                <w:bCs/>
                <w:sz w:val="22"/>
              </w:rPr>
            </w:pPr>
            <w:r>
              <w:t xml:space="preserve">15. Посадочный </w:t>
            </w:r>
            <w:r w:rsidRPr="007E11C6">
              <w:t xml:space="preserve"> план территории объекта</w:t>
            </w:r>
            <w:r>
              <w:t>. Сообщение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7E11C6">
              <w:rPr>
                <w:b/>
              </w:rPr>
              <w:t xml:space="preserve"> </w:t>
            </w:r>
            <w:r>
              <w:rPr>
                <w:b/>
              </w:rPr>
              <w:t xml:space="preserve">Строительные нормы и правила </w:t>
            </w:r>
            <w:r w:rsidRPr="003F7B6F">
              <w:rPr>
                <w:b/>
              </w:rPr>
              <w:t xml:space="preserve"> прое</w:t>
            </w:r>
            <w:r>
              <w:rPr>
                <w:b/>
              </w:rPr>
              <w:t xml:space="preserve">ктирования и содержания </w:t>
            </w:r>
            <w:r w:rsidRPr="003F7B6F">
              <w:rPr>
                <w:b/>
              </w:rPr>
              <w:t xml:space="preserve"> объектов</w:t>
            </w:r>
          </w:p>
        </w:tc>
        <w:tc>
          <w:tcPr>
            <w:tcW w:w="709" w:type="dxa"/>
            <w:vAlign w:val="center"/>
          </w:tcPr>
          <w:p w:rsidR="00286B3F" w:rsidRPr="002B48DA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2B48DA"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Изучение </w:t>
            </w:r>
            <w:proofErr w:type="spellStart"/>
            <w:r w:rsidRPr="003F7B6F">
              <w:t>СНиПа</w:t>
            </w:r>
            <w:proofErr w:type="spellEnd"/>
            <w:r w:rsidRPr="003F7B6F">
              <w:t xml:space="preserve"> 2.07.01-89</w:t>
            </w:r>
            <w:r>
              <w:t>.</w:t>
            </w:r>
            <w:r w:rsidRPr="003F7B6F">
              <w:t xml:space="preserve"> Изучение ГОСТ 28329-89</w:t>
            </w:r>
            <w:r>
              <w:t>.</w:t>
            </w:r>
            <w:r w:rsidRPr="00174B60">
              <w:t xml:space="preserve">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03-321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 xml:space="preserve"> С</w:t>
            </w:r>
            <w:r w:rsidRPr="00174B60">
              <w:t>тандарты Единой системы конструкторской документации (ЕСКД)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</w:t>
            </w:r>
            <w:r w:rsidRPr="00174B60">
              <w:t>Системы проектной   документации для строительства (СПДС)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  <w:r w:rsidRPr="003F7B6F">
              <w:t xml:space="preserve"> Правила содержания объектов садово-паркового строительств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22-328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</w:tcPr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  <w:r>
              <w:t xml:space="preserve"> Ответственность за </w:t>
            </w:r>
            <w:r w:rsidRPr="003F7B6F">
              <w:t xml:space="preserve"> содержание  зеленых объектов</w:t>
            </w:r>
            <w:r>
              <w:t>.</w:t>
            </w:r>
            <w:r w:rsidRPr="003F7B6F">
              <w:t xml:space="preserve"> Охрана объектов садово-паркового строительства. Ответственность за нанесение ущерб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Комплексный урок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интерактивная доска, проектор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  <w:r w:rsidRPr="006C2F25">
              <w:t>[</w:t>
            </w:r>
            <w:r>
              <w:t>4] стр.334-339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415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>
              <w:t xml:space="preserve"> </w:t>
            </w:r>
          </w:p>
        </w:tc>
        <w:tc>
          <w:tcPr>
            <w:tcW w:w="5812" w:type="dxa"/>
          </w:tcPr>
          <w:p w:rsidR="00286B3F" w:rsidRDefault="00286B3F" w:rsidP="00D46D0A">
            <w:r w:rsidRPr="003F7B6F">
              <w:t xml:space="preserve"> </w:t>
            </w:r>
            <w:r>
              <w:t>С</w:t>
            </w:r>
            <w:r w:rsidRPr="003F7B6F">
              <w:t xml:space="preserve">ведения о </w:t>
            </w:r>
            <w:proofErr w:type="spellStart"/>
            <w:r w:rsidRPr="003F7B6F">
              <w:t>СНиПах</w:t>
            </w:r>
            <w:proofErr w:type="spellEnd"/>
            <w:r w:rsidRPr="003F7B6F">
              <w:t xml:space="preserve"> и </w:t>
            </w:r>
            <w:proofErr w:type="spellStart"/>
            <w:r w:rsidRPr="003F7B6F">
              <w:t>ГОСТах</w:t>
            </w:r>
            <w:proofErr w:type="spellEnd"/>
            <w:r w:rsidRPr="003F7B6F">
              <w:t>.</w:t>
            </w:r>
            <w:r>
              <w:t xml:space="preserve"> С</w:t>
            </w:r>
            <w:r w:rsidRPr="00174B60">
              <w:t>тандарты (ЕСКД)</w:t>
            </w:r>
            <w:r>
              <w:t>.</w:t>
            </w:r>
            <w:r w:rsidRPr="00174B60">
              <w:t xml:space="preserve"> Системы</w:t>
            </w:r>
            <w:r>
              <w:t xml:space="preserve"> </w:t>
            </w:r>
            <w:r w:rsidRPr="00174B60">
              <w:t>(СПДС)</w:t>
            </w:r>
            <w:r>
              <w:t>.</w:t>
            </w:r>
          </w:p>
          <w:p w:rsidR="00286B3F" w:rsidRPr="003F7B6F" w:rsidRDefault="00286B3F" w:rsidP="00D46D0A">
            <w:pPr>
              <w:tabs>
                <w:tab w:val="left" w:pos="1710"/>
              </w:tabs>
              <w:spacing w:line="276" w:lineRule="auto"/>
            </w:pP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3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t>2.</w:t>
            </w:r>
            <w:r w:rsidRPr="003F7B6F">
              <w:t xml:space="preserve"> Правила содержания объектов садово-паркового строительств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 xml:space="preserve">Практическое занятие </w:t>
            </w:r>
            <w:r>
              <w:rPr>
                <w:b/>
              </w:rPr>
              <w:t>54</w:t>
            </w: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  <w:r w:rsidRPr="00A93773">
              <w:t>Задания  для практических занятий</w:t>
            </w: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B27DAC">
              <w:rPr>
                <w:b/>
              </w:rPr>
              <w:t xml:space="preserve">Самостоятельная работа 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r>
              <w:t>1.Правила содержания и</w:t>
            </w:r>
            <w:r w:rsidRPr="003F7B6F">
              <w:t xml:space="preserve"> </w:t>
            </w:r>
            <w:r>
              <w:t>о</w:t>
            </w:r>
            <w:r w:rsidRPr="003F7B6F">
              <w:t xml:space="preserve">тветственность за </w:t>
            </w:r>
            <w:proofErr w:type="gramStart"/>
            <w:r w:rsidRPr="003F7B6F">
              <w:t>сохранность</w:t>
            </w:r>
            <w:proofErr w:type="gramEnd"/>
            <w:r w:rsidRPr="003F7B6F">
              <w:t xml:space="preserve"> и содержание  зеленых объектов</w:t>
            </w:r>
            <w:r>
              <w:t>.</w:t>
            </w:r>
          </w:p>
          <w:p w:rsidR="00286B3F" w:rsidRDefault="00286B3F" w:rsidP="00D46D0A">
            <w:r>
              <w:t>2.</w:t>
            </w:r>
            <w:r w:rsidRPr="003F7B6F">
              <w:t xml:space="preserve">Охрана объектов садово-паркового </w:t>
            </w:r>
            <w:r w:rsidRPr="003F7B6F">
              <w:lastRenderedPageBreak/>
              <w:t xml:space="preserve">строительства. </w:t>
            </w:r>
          </w:p>
          <w:p w:rsidR="00286B3F" w:rsidRDefault="00286B3F" w:rsidP="00D46D0A">
            <w:pPr>
              <w:rPr>
                <w:bCs/>
                <w:sz w:val="22"/>
              </w:rPr>
            </w:pPr>
            <w:r>
              <w:t>4.</w:t>
            </w:r>
            <w:r w:rsidRPr="003F7B6F">
              <w:t xml:space="preserve"> Изучение </w:t>
            </w:r>
            <w:proofErr w:type="spellStart"/>
            <w:r w:rsidRPr="003F7B6F">
              <w:t>СНиПа</w:t>
            </w:r>
            <w:proofErr w:type="spellEnd"/>
            <w:r w:rsidRPr="003F7B6F">
              <w:t xml:space="preserve"> 2.07.01-89</w:t>
            </w:r>
            <w:r>
              <w:t>.</w:t>
            </w:r>
            <w:r w:rsidRPr="003F7B6F">
              <w:t xml:space="preserve"> Изучение ГОСТ 28329-89</w:t>
            </w:r>
            <w:r>
              <w:t>. С</w:t>
            </w:r>
            <w:r w:rsidRPr="00174B60">
              <w:t>тандарты Единой системы конструкторской документации (ЕСКД)</w:t>
            </w:r>
            <w:r>
              <w:t>.</w:t>
            </w:r>
            <w:r w:rsidRPr="00174B60">
              <w:t xml:space="preserve"> Системы проектной   документации для строительства (СПДС)</w:t>
            </w:r>
            <w:proofErr w:type="gramStart"/>
            <w:r>
              <w:t>.Д</w:t>
            </w:r>
            <w:proofErr w:type="gramEnd"/>
            <w:r>
              <w:t>оклад.</w:t>
            </w: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rPr>
                <w:b/>
              </w:rPr>
              <w:t>Курсов</w:t>
            </w:r>
            <w:r>
              <w:rPr>
                <w:b/>
              </w:rPr>
              <w:t>ая работ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t xml:space="preserve">Введение, </w:t>
            </w:r>
            <w:r>
              <w:t>в</w:t>
            </w:r>
            <w:r w:rsidRPr="00702EBB">
              <w:t>ыбор темы, анализ литературы определение цели и задач проекта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t>Аргументация актуально</w:t>
            </w:r>
            <w:r>
              <w:t>сти темы работы. Изучение соответствующей</w:t>
            </w:r>
            <w:r w:rsidRPr="00702EBB">
              <w:t xml:space="preserve"> литературы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t>Содержание работ и р</w:t>
            </w:r>
            <w:r w:rsidRPr="00702EBB">
              <w:t>азъяснение плана работы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color w:val="000000"/>
              </w:rPr>
              <w:t xml:space="preserve">Основные требования к проектированию. 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 w:rsidRPr="00702EBB">
              <w:rPr>
                <w:color w:val="000000"/>
              </w:rPr>
              <w:t>Изучение истории создания  объектов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rPr>
                <w:color w:val="000000"/>
              </w:rPr>
              <w:t>Изучение те</w:t>
            </w:r>
            <w:r>
              <w:rPr>
                <w:color w:val="000000"/>
              </w:rPr>
              <w:t>о</w:t>
            </w:r>
            <w:r w:rsidRPr="00702EBB">
              <w:rPr>
                <w:color w:val="000000"/>
              </w:rPr>
              <w:t xml:space="preserve">ретической базы по </w:t>
            </w:r>
            <w:r>
              <w:rPr>
                <w:color w:val="000000"/>
              </w:rPr>
              <w:t>теме</w:t>
            </w:r>
            <w:r w:rsidRPr="00702EBB">
              <w:rPr>
                <w:color w:val="000000"/>
              </w:rPr>
              <w:t xml:space="preserve"> разраба</w:t>
            </w:r>
            <w:r>
              <w:rPr>
                <w:color w:val="000000"/>
              </w:rPr>
              <w:t>тываемого объект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 w:rsidRPr="00702EBB">
              <w:rPr>
                <w:color w:val="000000"/>
              </w:rPr>
              <w:t>Изучение те</w:t>
            </w:r>
            <w:r>
              <w:rPr>
                <w:color w:val="000000"/>
              </w:rPr>
              <w:t>о</w:t>
            </w:r>
            <w:r w:rsidRPr="00702EBB">
              <w:rPr>
                <w:color w:val="000000"/>
              </w:rPr>
              <w:t xml:space="preserve">ретической базы по </w:t>
            </w:r>
            <w:r>
              <w:rPr>
                <w:color w:val="000000"/>
              </w:rPr>
              <w:t>теме</w:t>
            </w:r>
            <w:r w:rsidRPr="00702EBB">
              <w:rPr>
                <w:color w:val="000000"/>
              </w:rPr>
              <w:t xml:space="preserve"> разраба</w:t>
            </w:r>
            <w:r>
              <w:rPr>
                <w:color w:val="000000"/>
              </w:rPr>
              <w:t>тываемого объект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702EBB" w:rsidRDefault="00286B3F" w:rsidP="00D46D0A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скизное проектирование  объекта. Основные требования: разработка генерального плана территории, зонирование территории, </w:t>
            </w:r>
            <w:r>
              <w:rPr>
                <w:color w:val="000000"/>
              </w:rPr>
              <w:lastRenderedPageBreak/>
              <w:t>благоустройство и озеленение, организация мест отдых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702EBB" w:rsidRDefault="00286B3F" w:rsidP="00D46D0A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проектирования объекта ландшафтной архитектуры. Первый этап – изыскательские работы, второй этап – непосредственно проектирование на основании задания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B27DAC" w:rsidRDefault="00286B3F" w:rsidP="00D46D0A">
            <w:pPr>
              <w:tabs>
                <w:tab w:val="left" w:pos="2775"/>
              </w:tabs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Pr="00702EBB">
              <w:rPr>
                <w:color w:val="000000"/>
              </w:rPr>
              <w:t>рименение выбранных</w:t>
            </w:r>
            <w:r>
              <w:rPr>
                <w:color w:val="000000"/>
              </w:rPr>
              <w:t xml:space="preserve"> проектных материалов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Pr="00A64C3E" w:rsidRDefault="00286B3F" w:rsidP="00D46D0A">
            <w:pPr>
              <w:tabs>
                <w:tab w:val="left" w:pos="2775"/>
              </w:tabs>
              <w:jc w:val="both"/>
            </w:pPr>
            <w:r w:rsidRPr="00A64C3E">
              <w:t xml:space="preserve">Основные требования к содержанию </w:t>
            </w:r>
            <w:r>
              <w:t>плана озеленения территории (</w:t>
            </w:r>
            <w:proofErr w:type="spellStart"/>
            <w:r>
              <w:t>разбивочно-посадочные</w:t>
            </w:r>
            <w:proofErr w:type="spellEnd"/>
            <w:r>
              <w:t xml:space="preserve"> чертежи)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02EBB">
              <w:rPr>
                <w:color w:val="000000"/>
              </w:rPr>
              <w:t>оздание ландшафтного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  <w:rPr>
                <w:color w:val="000000"/>
              </w:rPr>
            </w:pPr>
            <w:proofErr w:type="spellStart"/>
            <w:r>
              <w:t>Разбивочно-посадочные</w:t>
            </w:r>
            <w:proofErr w:type="spellEnd"/>
            <w:r>
              <w:t xml:space="preserve"> чертежи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</w:pPr>
            <w:r>
              <w:t>Пояснительная записк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</w:pPr>
            <w:r>
              <w:t>Сметы на строительство объекта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286B3F" w:rsidRDefault="00286B3F" w:rsidP="00D46D0A">
            <w:pPr>
              <w:tabs>
                <w:tab w:val="left" w:pos="2775"/>
              </w:tabs>
              <w:jc w:val="both"/>
            </w:pPr>
            <w:r>
              <w:t>З</w:t>
            </w:r>
            <w:r w:rsidRPr="00702EBB">
              <w:t>ащита</w:t>
            </w:r>
            <w:r>
              <w:t xml:space="preserve"> курсового проекта.</w:t>
            </w:r>
          </w:p>
        </w:tc>
        <w:tc>
          <w:tcPr>
            <w:tcW w:w="709" w:type="dxa"/>
            <w:vAlign w:val="center"/>
          </w:tcPr>
          <w:p w:rsidR="00286B3F" w:rsidRDefault="00286B3F" w:rsidP="00D46D0A">
            <w:pPr>
              <w:tabs>
                <w:tab w:val="left" w:pos="7371"/>
              </w:tabs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/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  <w:tr w:rsidR="00286B3F" w:rsidRPr="00A93773" w:rsidTr="00D46D0A">
        <w:trPr>
          <w:trHeight w:val="700"/>
          <w:jc w:val="center"/>
        </w:trPr>
        <w:tc>
          <w:tcPr>
            <w:tcW w:w="52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6B3F" w:rsidRPr="006A678E" w:rsidRDefault="00286B3F" w:rsidP="00D46D0A">
            <w:pPr>
              <w:tabs>
                <w:tab w:val="left" w:pos="7371"/>
              </w:tabs>
              <w:jc w:val="center"/>
              <w:rPr>
                <w:b/>
              </w:rPr>
            </w:pPr>
            <w:r w:rsidRPr="006A678E">
              <w:rPr>
                <w:b/>
              </w:rPr>
              <w:t>ИТОГ</w:t>
            </w:r>
          </w:p>
        </w:tc>
        <w:tc>
          <w:tcPr>
            <w:tcW w:w="5812" w:type="dxa"/>
            <w:vAlign w:val="center"/>
          </w:tcPr>
          <w:p w:rsidR="00286B3F" w:rsidRPr="00386AB3" w:rsidRDefault="00286B3F" w:rsidP="00D46D0A">
            <w:pPr>
              <w:rPr>
                <w:b/>
              </w:rPr>
            </w:pPr>
            <w:r w:rsidRPr="00386AB3">
              <w:rPr>
                <w:b/>
              </w:rPr>
              <w:t xml:space="preserve">-, Э, </w:t>
            </w:r>
            <w:proofErr w:type="spellStart"/>
            <w:r w:rsidRPr="00386AB3">
              <w:rPr>
                <w:b/>
              </w:rPr>
              <w:t>ДЗк</w:t>
            </w:r>
            <w:proofErr w:type="spellEnd"/>
          </w:p>
        </w:tc>
        <w:tc>
          <w:tcPr>
            <w:tcW w:w="709" w:type="dxa"/>
          </w:tcPr>
          <w:p w:rsidR="00286B3F" w:rsidRPr="00DB6F66" w:rsidRDefault="00286B3F" w:rsidP="00D46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F66">
              <w:rPr>
                <w:b/>
                <w:bCs/>
              </w:rPr>
              <w:t>396</w:t>
            </w:r>
          </w:p>
        </w:tc>
        <w:tc>
          <w:tcPr>
            <w:tcW w:w="1701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center"/>
            </w:pPr>
          </w:p>
        </w:tc>
        <w:tc>
          <w:tcPr>
            <w:tcW w:w="2841" w:type="dxa"/>
            <w:vAlign w:val="center"/>
          </w:tcPr>
          <w:p w:rsidR="00286B3F" w:rsidRDefault="00286B3F" w:rsidP="00D46D0A">
            <w:pPr>
              <w:rPr>
                <w:bCs/>
                <w:sz w:val="22"/>
              </w:rPr>
            </w:pPr>
          </w:p>
        </w:tc>
        <w:tc>
          <w:tcPr>
            <w:tcW w:w="1052" w:type="dxa"/>
            <w:vAlign w:val="center"/>
          </w:tcPr>
          <w:p w:rsidR="00286B3F" w:rsidRPr="00A93773" w:rsidRDefault="00286B3F" w:rsidP="00D46D0A">
            <w:pPr>
              <w:tabs>
                <w:tab w:val="left" w:pos="7371"/>
              </w:tabs>
              <w:jc w:val="both"/>
            </w:pPr>
          </w:p>
        </w:tc>
      </w:tr>
    </w:tbl>
    <w:p w:rsidR="00286B3F" w:rsidRPr="000039FB" w:rsidRDefault="00286B3F" w:rsidP="00286B3F">
      <w:pPr>
        <w:jc w:val="center"/>
      </w:pPr>
    </w:p>
    <w:p w:rsidR="00286B3F" w:rsidRPr="00A93773" w:rsidRDefault="00286B3F" w:rsidP="00286B3F">
      <w:pPr>
        <w:tabs>
          <w:tab w:val="left" w:pos="7371"/>
        </w:tabs>
        <w:jc w:val="center"/>
        <w:rPr>
          <w:b/>
        </w:rPr>
      </w:pPr>
      <w:r w:rsidRPr="00A93773">
        <w:rPr>
          <w:b/>
        </w:rPr>
        <w:t>Отчет преподавателя о выполнении календарно-тематического плана</w:t>
      </w:r>
    </w:p>
    <w:p w:rsidR="00286B3F" w:rsidRPr="00A93773" w:rsidRDefault="00286B3F" w:rsidP="00286B3F">
      <w:pPr>
        <w:pStyle w:val="af7"/>
        <w:numPr>
          <w:ilvl w:val="0"/>
          <w:numId w:val="37"/>
        </w:numPr>
        <w:spacing w:after="200"/>
        <w:contextualSpacing/>
      </w:pPr>
      <w:r w:rsidRPr="00A93773">
        <w:t>Количество  аудитор</w:t>
      </w:r>
      <w:r>
        <w:t>ных часов по учебному плану:  264</w:t>
      </w:r>
      <w:r w:rsidRPr="00A93773">
        <w:t xml:space="preserve"> часов</w:t>
      </w:r>
    </w:p>
    <w:p w:rsidR="00286B3F" w:rsidRPr="00A93773" w:rsidRDefault="00286B3F" w:rsidP="00286B3F">
      <w:pPr>
        <w:pStyle w:val="af7"/>
        <w:numPr>
          <w:ilvl w:val="0"/>
          <w:numId w:val="37"/>
        </w:numPr>
        <w:spacing w:after="200"/>
        <w:contextualSpacing/>
      </w:pPr>
      <w:r w:rsidRPr="00A93773">
        <w:t xml:space="preserve">Фактически выполнено: </w:t>
      </w:r>
    </w:p>
    <w:p w:rsidR="00286B3F" w:rsidRPr="00A93773" w:rsidRDefault="00286B3F" w:rsidP="00286B3F">
      <w:pPr>
        <w:pStyle w:val="af7"/>
        <w:numPr>
          <w:ilvl w:val="0"/>
          <w:numId w:val="37"/>
        </w:numPr>
        <w:spacing w:after="200"/>
        <w:contextualSpacing/>
      </w:pPr>
      <w:r w:rsidRPr="00A93773">
        <w:t xml:space="preserve">Причины невыполнения программы: </w:t>
      </w:r>
    </w:p>
    <w:p w:rsidR="00286B3F" w:rsidRPr="00A93773" w:rsidRDefault="00286B3F" w:rsidP="00286B3F">
      <w:pPr>
        <w:ind w:left="1416" w:firstLine="708"/>
        <w:jc w:val="center"/>
        <w:rPr>
          <w:b/>
        </w:rPr>
      </w:pPr>
      <w:r w:rsidRPr="00A93773">
        <w:rPr>
          <w:b/>
        </w:rPr>
        <w:t xml:space="preserve">Преподаватель:  </w:t>
      </w:r>
      <w:r w:rsidRPr="00A93773">
        <w:t xml:space="preserve">___________________  </w:t>
      </w:r>
      <w:r w:rsidRPr="00A93773">
        <w:rPr>
          <w:b/>
        </w:rPr>
        <w:t xml:space="preserve">                Е.А. </w:t>
      </w:r>
      <w:proofErr w:type="spellStart"/>
      <w:r w:rsidRPr="00A93773">
        <w:rPr>
          <w:b/>
        </w:rPr>
        <w:t>Терещенкова</w:t>
      </w:r>
      <w:proofErr w:type="spellEnd"/>
    </w:p>
    <w:p w:rsidR="00286B3F" w:rsidRPr="00A93773" w:rsidRDefault="00286B3F" w:rsidP="00286B3F">
      <w:pPr>
        <w:tabs>
          <w:tab w:val="left" w:pos="7371"/>
        </w:tabs>
        <w:jc w:val="center"/>
      </w:pPr>
      <w:r w:rsidRPr="00A93773">
        <w:t xml:space="preserve">                                                                                                     (подпись)                                               (ФИО преподавателя)</w:t>
      </w:r>
    </w:p>
    <w:p w:rsidR="00286B3F" w:rsidRPr="00C353CD" w:rsidRDefault="00286B3F" w:rsidP="00286B3F">
      <w:pPr>
        <w:tabs>
          <w:tab w:val="left" w:pos="7371"/>
        </w:tabs>
      </w:pPr>
    </w:p>
    <w:p w:rsidR="00286B3F" w:rsidRPr="00C353CD" w:rsidRDefault="00286B3F" w:rsidP="00286B3F">
      <w:pPr>
        <w:tabs>
          <w:tab w:val="left" w:pos="7371"/>
        </w:tabs>
        <w:rPr>
          <w:b/>
        </w:rPr>
      </w:pPr>
    </w:p>
    <w:p w:rsidR="00286B3F" w:rsidRPr="000039FB" w:rsidRDefault="00286B3F" w:rsidP="00286B3F">
      <w:pPr>
        <w:jc w:val="center"/>
      </w:pPr>
    </w:p>
    <w:p w:rsidR="00286B3F" w:rsidRPr="000039FB" w:rsidRDefault="00286B3F" w:rsidP="00286B3F">
      <w:pPr>
        <w:jc w:val="center"/>
      </w:pPr>
    </w:p>
    <w:p w:rsidR="00286B3F" w:rsidRDefault="00286B3F" w:rsidP="00286B3F"/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CF5957" w:rsidRDefault="00CF5957" w:rsidP="00CF5957">
      <w:pPr>
        <w:rPr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4159D" w:rsidRDefault="0094159D" w:rsidP="00225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658FB" w:rsidRDefault="00E658FB" w:rsidP="0022547D">
      <w:pPr>
        <w:rPr>
          <w:b/>
          <w:bCs/>
          <w:caps/>
          <w:kern w:val="32"/>
          <w:sz w:val="28"/>
          <w:szCs w:val="28"/>
        </w:rPr>
        <w:sectPr w:rsidR="00E658FB" w:rsidSect="00D428EF">
          <w:pgSz w:w="16838" w:h="11906" w:orient="landscape"/>
          <w:pgMar w:top="567" w:right="1134" w:bottom="851" w:left="1134" w:header="708" w:footer="708" w:gutter="0"/>
          <w:cols w:space="720"/>
          <w:docGrid w:linePitch="326"/>
        </w:sectPr>
      </w:pPr>
    </w:p>
    <w:p w:rsidR="00C2784C" w:rsidRDefault="00C2784C" w:rsidP="00C2784C">
      <w:pPr>
        <w:tabs>
          <w:tab w:val="left" w:pos="7371"/>
        </w:tabs>
        <w:spacing w:line="276" w:lineRule="auto"/>
        <w:jc w:val="center"/>
      </w:pPr>
    </w:p>
    <w:p w:rsidR="00C2784C" w:rsidRPr="000039FB" w:rsidRDefault="00C2784C" w:rsidP="00C2784C">
      <w:pPr>
        <w:jc w:val="center"/>
      </w:pPr>
    </w:p>
    <w:p w:rsidR="00C2784C" w:rsidRPr="000039FB" w:rsidRDefault="00C2784C" w:rsidP="00C2784C">
      <w:pPr>
        <w:jc w:val="center"/>
      </w:pPr>
    </w:p>
    <w:p w:rsidR="00C2784C" w:rsidRDefault="00C2784C" w:rsidP="00C2784C"/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E658FB" w:rsidRDefault="00E658FB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p w:rsidR="00C2784C" w:rsidRDefault="00C2784C" w:rsidP="0022547D">
      <w:pPr>
        <w:rPr>
          <w:sz w:val="28"/>
          <w:szCs w:val="28"/>
        </w:rPr>
      </w:pPr>
    </w:p>
    <w:sectPr w:rsidR="00C2784C" w:rsidSect="00C27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62" w:rsidRDefault="007A5462" w:rsidP="00071DC1">
      <w:r>
        <w:separator/>
      </w:r>
    </w:p>
  </w:endnote>
  <w:endnote w:type="continuationSeparator" w:id="0">
    <w:p w:rsidR="007A5462" w:rsidRDefault="007A5462" w:rsidP="0007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48" w:rsidRDefault="0088752B" w:rsidP="003F382A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0C4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D0C48">
      <w:rPr>
        <w:rStyle w:val="af9"/>
        <w:noProof/>
      </w:rPr>
      <w:t>17</w:t>
    </w:r>
    <w:r>
      <w:rPr>
        <w:rStyle w:val="af9"/>
      </w:rPr>
      <w:fldChar w:fldCharType="end"/>
    </w:r>
  </w:p>
  <w:p w:rsidR="003D0C48" w:rsidRDefault="003D0C48" w:rsidP="003F382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48" w:rsidRDefault="0088752B">
    <w:pPr>
      <w:pStyle w:val="ac"/>
      <w:jc w:val="right"/>
    </w:pPr>
    <w:fldSimple w:instr=" PAGE   \* MERGEFORMAT ">
      <w:r w:rsidR="00286B3F">
        <w:rPr>
          <w:noProof/>
        </w:rPr>
        <w:t>39</w:t>
      </w:r>
    </w:fldSimple>
  </w:p>
  <w:p w:rsidR="003D0C48" w:rsidRDefault="003D0C48" w:rsidP="003F382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62" w:rsidRDefault="007A5462" w:rsidP="00071DC1">
      <w:r>
        <w:separator/>
      </w:r>
    </w:p>
  </w:footnote>
  <w:footnote w:type="continuationSeparator" w:id="0">
    <w:p w:rsidR="007A5462" w:rsidRDefault="007A5462" w:rsidP="00071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9EF"/>
    <w:multiLevelType w:val="hybridMultilevel"/>
    <w:tmpl w:val="06867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A60F1"/>
    <w:multiLevelType w:val="hybridMultilevel"/>
    <w:tmpl w:val="AB743558"/>
    <w:lvl w:ilvl="0" w:tplc="F49A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E3A5052"/>
    <w:multiLevelType w:val="hybridMultilevel"/>
    <w:tmpl w:val="F950FDF4"/>
    <w:lvl w:ilvl="0" w:tplc="08AE5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7E32"/>
    <w:multiLevelType w:val="hybridMultilevel"/>
    <w:tmpl w:val="3E00F2E8"/>
    <w:lvl w:ilvl="0" w:tplc="DC205F9C">
      <w:start w:val="1"/>
      <w:numFmt w:val="decimal"/>
      <w:lvlText w:val="%1."/>
      <w:lvlJc w:val="left"/>
      <w:pPr>
        <w:ind w:left="720" w:hanging="360"/>
      </w:pPr>
      <w:rPr>
        <w:rFonts w:ascii="TimesNewRoman,Bold" w:eastAsiaTheme="minorHAnsi" w:hAnsi="TimesNewRoman,Bold" w:cs="TimesNewRoman,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3078"/>
    <w:multiLevelType w:val="multilevel"/>
    <w:tmpl w:val="E8D0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0D0163C"/>
    <w:multiLevelType w:val="hybridMultilevel"/>
    <w:tmpl w:val="C28E6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7D27"/>
    <w:multiLevelType w:val="hybridMultilevel"/>
    <w:tmpl w:val="481CB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E2395"/>
    <w:multiLevelType w:val="hybridMultilevel"/>
    <w:tmpl w:val="5130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72A0"/>
    <w:multiLevelType w:val="hybridMultilevel"/>
    <w:tmpl w:val="19DEB7A8"/>
    <w:lvl w:ilvl="0" w:tplc="1BF010A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234FA"/>
    <w:multiLevelType w:val="singleLevel"/>
    <w:tmpl w:val="44AE48D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0986E69"/>
    <w:multiLevelType w:val="hybridMultilevel"/>
    <w:tmpl w:val="28CE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C2BEB"/>
    <w:multiLevelType w:val="hybridMultilevel"/>
    <w:tmpl w:val="41DC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ABD"/>
    <w:multiLevelType w:val="hybridMultilevel"/>
    <w:tmpl w:val="7046C58C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C95A4">
      <w:numFmt w:val="none"/>
      <w:lvlText w:val=""/>
      <w:lvlJc w:val="left"/>
      <w:pPr>
        <w:tabs>
          <w:tab w:val="num" w:pos="360"/>
        </w:tabs>
      </w:pPr>
    </w:lvl>
    <w:lvl w:ilvl="2" w:tplc="3DC03846">
      <w:numFmt w:val="none"/>
      <w:lvlText w:val=""/>
      <w:lvlJc w:val="left"/>
      <w:pPr>
        <w:tabs>
          <w:tab w:val="num" w:pos="360"/>
        </w:tabs>
      </w:pPr>
    </w:lvl>
    <w:lvl w:ilvl="3" w:tplc="51EEA066">
      <w:numFmt w:val="none"/>
      <w:lvlText w:val=""/>
      <w:lvlJc w:val="left"/>
      <w:pPr>
        <w:tabs>
          <w:tab w:val="num" w:pos="360"/>
        </w:tabs>
      </w:pPr>
    </w:lvl>
    <w:lvl w:ilvl="4" w:tplc="DCF4089C">
      <w:numFmt w:val="none"/>
      <w:lvlText w:val=""/>
      <w:lvlJc w:val="left"/>
      <w:pPr>
        <w:tabs>
          <w:tab w:val="num" w:pos="360"/>
        </w:tabs>
      </w:pPr>
    </w:lvl>
    <w:lvl w:ilvl="5" w:tplc="BCC68872">
      <w:numFmt w:val="none"/>
      <w:lvlText w:val=""/>
      <w:lvlJc w:val="left"/>
      <w:pPr>
        <w:tabs>
          <w:tab w:val="num" w:pos="360"/>
        </w:tabs>
      </w:pPr>
    </w:lvl>
    <w:lvl w:ilvl="6" w:tplc="E0026C62">
      <w:numFmt w:val="none"/>
      <w:lvlText w:val=""/>
      <w:lvlJc w:val="left"/>
      <w:pPr>
        <w:tabs>
          <w:tab w:val="num" w:pos="360"/>
        </w:tabs>
      </w:pPr>
    </w:lvl>
    <w:lvl w:ilvl="7" w:tplc="7FB0F46A">
      <w:numFmt w:val="none"/>
      <w:lvlText w:val=""/>
      <w:lvlJc w:val="left"/>
      <w:pPr>
        <w:tabs>
          <w:tab w:val="num" w:pos="360"/>
        </w:tabs>
      </w:pPr>
    </w:lvl>
    <w:lvl w:ilvl="8" w:tplc="33C801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05680E"/>
    <w:multiLevelType w:val="hybridMultilevel"/>
    <w:tmpl w:val="1C6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1CEB"/>
    <w:multiLevelType w:val="hybridMultilevel"/>
    <w:tmpl w:val="A6D82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B21EC"/>
    <w:multiLevelType w:val="hybridMultilevel"/>
    <w:tmpl w:val="2070B3FC"/>
    <w:lvl w:ilvl="0" w:tplc="8DB49B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C88071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93B33"/>
    <w:multiLevelType w:val="hybridMultilevel"/>
    <w:tmpl w:val="5F6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695E"/>
    <w:multiLevelType w:val="hybridMultilevel"/>
    <w:tmpl w:val="16E0FE7E"/>
    <w:lvl w:ilvl="0" w:tplc="F49A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53042"/>
    <w:multiLevelType w:val="hybridMultilevel"/>
    <w:tmpl w:val="024201FE"/>
    <w:lvl w:ilvl="0" w:tplc="FFFFFFFF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92EF7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34D06ED"/>
    <w:multiLevelType w:val="hybridMultilevel"/>
    <w:tmpl w:val="63006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96D49"/>
    <w:multiLevelType w:val="hybridMultilevel"/>
    <w:tmpl w:val="FCD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C5356"/>
    <w:multiLevelType w:val="hybridMultilevel"/>
    <w:tmpl w:val="7EC83064"/>
    <w:lvl w:ilvl="0" w:tplc="FFFFFFFF">
      <w:start w:val="1"/>
      <w:numFmt w:val="bullet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79F05BA"/>
    <w:multiLevelType w:val="hybridMultilevel"/>
    <w:tmpl w:val="A032122E"/>
    <w:lvl w:ilvl="0" w:tplc="8A0C7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3AF8"/>
    <w:multiLevelType w:val="hybridMultilevel"/>
    <w:tmpl w:val="DA86ED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236C569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44407"/>
    <w:multiLevelType w:val="hybridMultilevel"/>
    <w:tmpl w:val="C4D6BF44"/>
    <w:lvl w:ilvl="0" w:tplc="4A8C501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92EF7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D714B29"/>
    <w:multiLevelType w:val="hybridMultilevel"/>
    <w:tmpl w:val="888E5334"/>
    <w:lvl w:ilvl="0" w:tplc="C50CF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5E2B"/>
    <w:multiLevelType w:val="hybridMultilevel"/>
    <w:tmpl w:val="9FD2CD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016816"/>
    <w:multiLevelType w:val="hybridMultilevel"/>
    <w:tmpl w:val="F0826A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36D9D"/>
    <w:multiLevelType w:val="hybridMultilevel"/>
    <w:tmpl w:val="CFBE3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"/>
  </w:num>
  <w:num w:numId="16">
    <w:abstractNumId w:val="14"/>
  </w:num>
  <w:num w:numId="17">
    <w:abstractNumId w:val="26"/>
  </w:num>
  <w:num w:numId="18">
    <w:abstractNumId w:val="16"/>
  </w:num>
  <w:num w:numId="19">
    <w:abstractNumId w:val="0"/>
  </w:num>
  <w:num w:numId="20">
    <w:abstractNumId w:val="7"/>
  </w:num>
  <w:num w:numId="21">
    <w:abstractNumId w:val="6"/>
  </w:num>
  <w:num w:numId="22">
    <w:abstractNumId w:val="21"/>
  </w:num>
  <w:num w:numId="23">
    <w:abstractNumId w:val="19"/>
  </w:num>
  <w:num w:numId="24">
    <w:abstractNumId w:val="12"/>
  </w:num>
  <w:num w:numId="25">
    <w:abstractNumId w:val="1"/>
  </w:num>
  <w:num w:numId="26">
    <w:abstractNumId w:val="9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27"/>
  </w:num>
  <w:num w:numId="32">
    <w:abstractNumId w:val="17"/>
  </w:num>
  <w:num w:numId="33">
    <w:abstractNumId w:val="24"/>
  </w:num>
  <w:num w:numId="34">
    <w:abstractNumId w:val="3"/>
  </w:num>
  <w:num w:numId="35">
    <w:abstractNumId w:val="13"/>
  </w:num>
  <w:num w:numId="36">
    <w:abstractNumId w:val="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47D"/>
    <w:rsid w:val="00001DD5"/>
    <w:rsid w:val="00002816"/>
    <w:rsid w:val="000039FB"/>
    <w:rsid w:val="00006A49"/>
    <w:rsid w:val="000225E5"/>
    <w:rsid w:val="000336A8"/>
    <w:rsid w:val="00045D3C"/>
    <w:rsid w:val="00056C16"/>
    <w:rsid w:val="000678E9"/>
    <w:rsid w:val="00071DC1"/>
    <w:rsid w:val="0008212E"/>
    <w:rsid w:val="0008380B"/>
    <w:rsid w:val="000D3257"/>
    <w:rsid w:val="000D5ED2"/>
    <w:rsid w:val="000F03E3"/>
    <w:rsid w:val="00130DFF"/>
    <w:rsid w:val="0013369A"/>
    <w:rsid w:val="00134155"/>
    <w:rsid w:val="0014292F"/>
    <w:rsid w:val="00174B60"/>
    <w:rsid w:val="00186DE9"/>
    <w:rsid w:val="0019535B"/>
    <w:rsid w:val="00196E62"/>
    <w:rsid w:val="001B1DD3"/>
    <w:rsid w:val="001C6BE9"/>
    <w:rsid w:val="001F2129"/>
    <w:rsid w:val="001F332D"/>
    <w:rsid w:val="00211875"/>
    <w:rsid w:val="0021594E"/>
    <w:rsid w:val="00221D1A"/>
    <w:rsid w:val="00223C93"/>
    <w:rsid w:val="0022547D"/>
    <w:rsid w:val="00237A38"/>
    <w:rsid w:val="00237A93"/>
    <w:rsid w:val="002617FB"/>
    <w:rsid w:val="0027141D"/>
    <w:rsid w:val="0027424B"/>
    <w:rsid w:val="00286B3F"/>
    <w:rsid w:val="0029549B"/>
    <w:rsid w:val="002D3C1E"/>
    <w:rsid w:val="002D4602"/>
    <w:rsid w:val="002E3095"/>
    <w:rsid w:val="003025C0"/>
    <w:rsid w:val="00302C0F"/>
    <w:rsid w:val="00307438"/>
    <w:rsid w:val="0031262D"/>
    <w:rsid w:val="0032240A"/>
    <w:rsid w:val="00341D93"/>
    <w:rsid w:val="00356779"/>
    <w:rsid w:val="00365B7D"/>
    <w:rsid w:val="003708F5"/>
    <w:rsid w:val="003720A1"/>
    <w:rsid w:val="003730E5"/>
    <w:rsid w:val="00377DC8"/>
    <w:rsid w:val="00377E9C"/>
    <w:rsid w:val="00385EC5"/>
    <w:rsid w:val="00386AB3"/>
    <w:rsid w:val="003931FC"/>
    <w:rsid w:val="003A04F7"/>
    <w:rsid w:val="003D0C48"/>
    <w:rsid w:val="003D1858"/>
    <w:rsid w:val="003D6E4E"/>
    <w:rsid w:val="003F382A"/>
    <w:rsid w:val="003F7B6F"/>
    <w:rsid w:val="004263E9"/>
    <w:rsid w:val="004366DB"/>
    <w:rsid w:val="00450B16"/>
    <w:rsid w:val="00457ECA"/>
    <w:rsid w:val="0046479E"/>
    <w:rsid w:val="00494415"/>
    <w:rsid w:val="004A7D2B"/>
    <w:rsid w:val="004B0CA2"/>
    <w:rsid w:val="004B4CA2"/>
    <w:rsid w:val="004D18A7"/>
    <w:rsid w:val="004F7451"/>
    <w:rsid w:val="00502F5C"/>
    <w:rsid w:val="00531907"/>
    <w:rsid w:val="00534D82"/>
    <w:rsid w:val="005435C7"/>
    <w:rsid w:val="00555E89"/>
    <w:rsid w:val="00580628"/>
    <w:rsid w:val="005A0B21"/>
    <w:rsid w:val="005B64B3"/>
    <w:rsid w:val="005C6B49"/>
    <w:rsid w:val="005D7E19"/>
    <w:rsid w:val="005E4683"/>
    <w:rsid w:val="005F36B3"/>
    <w:rsid w:val="00604222"/>
    <w:rsid w:val="0060469B"/>
    <w:rsid w:val="00606223"/>
    <w:rsid w:val="006111B8"/>
    <w:rsid w:val="006204C9"/>
    <w:rsid w:val="00622166"/>
    <w:rsid w:val="0064327C"/>
    <w:rsid w:val="006639AC"/>
    <w:rsid w:val="00672DA0"/>
    <w:rsid w:val="00683EF4"/>
    <w:rsid w:val="0068691B"/>
    <w:rsid w:val="00696317"/>
    <w:rsid w:val="006A03A7"/>
    <w:rsid w:val="006A5399"/>
    <w:rsid w:val="006A7D88"/>
    <w:rsid w:val="006B3587"/>
    <w:rsid w:val="006C49DD"/>
    <w:rsid w:val="006C6FB6"/>
    <w:rsid w:val="006D0B9D"/>
    <w:rsid w:val="00714686"/>
    <w:rsid w:val="0071530A"/>
    <w:rsid w:val="0072283A"/>
    <w:rsid w:val="00724D6F"/>
    <w:rsid w:val="0072770A"/>
    <w:rsid w:val="00730B15"/>
    <w:rsid w:val="0073651B"/>
    <w:rsid w:val="00752606"/>
    <w:rsid w:val="007559D0"/>
    <w:rsid w:val="00777F50"/>
    <w:rsid w:val="00783766"/>
    <w:rsid w:val="00790E4C"/>
    <w:rsid w:val="00793FD5"/>
    <w:rsid w:val="007A39A2"/>
    <w:rsid w:val="007A5462"/>
    <w:rsid w:val="007C09D2"/>
    <w:rsid w:val="007E11C6"/>
    <w:rsid w:val="007E5821"/>
    <w:rsid w:val="00813072"/>
    <w:rsid w:val="00827BAD"/>
    <w:rsid w:val="00850900"/>
    <w:rsid w:val="008675A2"/>
    <w:rsid w:val="0087447D"/>
    <w:rsid w:val="00882CC7"/>
    <w:rsid w:val="008838EC"/>
    <w:rsid w:val="0088752B"/>
    <w:rsid w:val="008A7E17"/>
    <w:rsid w:val="008B4FD5"/>
    <w:rsid w:val="008D43ED"/>
    <w:rsid w:val="008D5DF6"/>
    <w:rsid w:val="009048CB"/>
    <w:rsid w:val="00904B6A"/>
    <w:rsid w:val="00907F27"/>
    <w:rsid w:val="00923093"/>
    <w:rsid w:val="00924DFA"/>
    <w:rsid w:val="0094159D"/>
    <w:rsid w:val="0094234F"/>
    <w:rsid w:val="00944CC6"/>
    <w:rsid w:val="00947206"/>
    <w:rsid w:val="00947858"/>
    <w:rsid w:val="00994D53"/>
    <w:rsid w:val="009A61F0"/>
    <w:rsid w:val="009D210B"/>
    <w:rsid w:val="009D2A18"/>
    <w:rsid w:val="009D2DD7"/>
    <w:rsid w:val="009E66B9"/>
    <w:rsid w:val="009E6BAE"/>
    <w:rsid w:val="009F2768"/>
    <w:rsid w:val="00A15452"/>
    <w:rsid w:val="00A155F6"/>
    <w:rsid w:val="00A20C6D"/>
    <w:rsid w:val="00A3002D"/>
    <w:rsid w:val="00A40FBA"/>
    <w:rsid w:val="00A41A34"/>
    <w:rsid w:val="00A53D59"/>
    <w:rsid w:val="00A56679"/>
    <w:rsid w:val="00A57B5A"/>
    <w:rsid w:val="00A66AD4"/>
    <w:rsid w:val="00A86C09"/>
    <w:rsid w:val="00A95180"/>
    <w:rsid w:val="00AD4FA3"/>
    <w:rsid w:val="00AD68EB"/>
    <w:rsid w:val="00AF3764"/>
    <w:rsid w:val="00AF797E"/>
    <w:rsid w:val="00B028F3"/>
    <w:rsid w:val="00B02C1C"/>
    <w:rsid w:val="00B27F3C"/>
    <w:rsid w:val="00B562E9"/>
    <w:rsid w:val="00B72256"/>
    <w:rsid w:val="00B7537B"/>
    <w:rsid w:val="00B75DBB"/>
    <w:rsid w:val="00B84D42"/>
    <w:rsid w:val="00BB35C6"/>
    <w:rsid w:val="00BE3ED9"/>
    <w:rsid w:val="00BF4296"/>
    <w:rsid w:val="00C02E0C"/>
    <w:rsid w:val="00C03362"/>
    <w:rsid w:val="00C2784C"/>
    <w:rsid w:val="00C36FD7"/>
    <w:rsid w:val="00C40433"/>
    <w:rsid w:val="00C54245"/>
    <w:rsid w:val="00C559A9"/>
    <w:rsid w:val="00C655F8"/>
    <w:rsid w:val="00CA4032"/>
    <w:rsid w:val="00CB5F86"/>
    <w:rsid w:val="00CB6DCC"/>
    <w:rsid w:val="00CB7177"/>
    <w:rsid w:val="00CF2861"/>
    <w:rsid w:val="00CF5957"/>
    <w:rsid w:val="00D2715B"/>
    <w:rsid w:val="00D428EF"/>
    <w:rsid w:val="00D53AB2"/>
    <w:rsid w:val="00D87C29"/>
    <w:rsid w:val="00D90646"/>
    <w:rsid w:val="00D94DDB"/>
    <w:rsid w:val="00DA395B"/>
    <w:rsid w:val="00DB3C16"/>
    <w:rsid w:val="00DB6F66"/>
    <w:rsid w:val="00DC4A5D"/>
    <w:rsid w:val="00DF7FBD"/>
    <w:rsid w:val="00E11BF2"/>
    <w:rsid w:val="00E237F6"/>
    <w:rsid w:val="00E35096"/>
    <w:rsid w:val="00E4367E"/>
    <w:rsid w:val="00E658FB"/>
    <w:rsid w:val="00E97A20"/>
    <w:rsid w:val="00EC522F"/>
    <w:rsid w:val="00EC604D"/>
    <w:rsid w:val="00ED6771"/>
    <w:rsid w:val="00ED6A30"/>
    <w:rsid w:val="00F01348"/>
    <w:rsid w:val="00F27C8E"/>
    <w:rsid w:val="00F503BF"/>
    <w:rsid w:val="00F61EB6"/>
    <w:rsid w:val="00F64F34"/>
    <w:rsid w:val="00F67626"/>
    <w:rsid w:val="00F735A4"/>
    <w:rsid w:val="00F80507"/>
    <w:rsid w:val="00FB3DAF"/>
    <w:rsid w:val="00FD2615"/>
    <w:rsid w:val="00FD2A70"/>
    <w:rsid w:val="00FE09BA"/>
    <w:rsid w:val="00FE2862"/>
    <w:rsid w:val="00FE3954"/>
    <w:rsid w:val="00FF5123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47D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5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25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254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2547D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22547D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2547D"/>
    <w:rPr>
      <w:color w:val="800080"/>
      <w:u w:val="single"/>
    </w:rPr>
  </w:style>
  <w:style w:type="paragraph" w:styleId="a5">
    <w:name w:val="Normal (Web)"/>
    <w:basedOn w:val="a"/>
    <w:uiPriority w:val="99"/>
    <w:rsid w:val="0022547D"/>
    <w:pPr>
      <w:spacing w:before="100" w:beforeAutospacing="1" w:after="100" w:afterAutospacing="1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rsid w:val="0022547D"/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254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1"/>
    <w:uiPriority w:val="99"/>
    <w:semiHidden/>
    <w:rsid w:val="0022547D"/>
    <w:rPr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8"/>
    <w:uiPriority w:val="99"/>
    <w:semiHidden/>
    <w:locked/>
    <w:rsid w:val="002254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22547D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22547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2547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2547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2547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rsid w:val="0022547D"/>
    <w:pPr>
      <w:ind w:left="566" w:hanging="283"/>
    </w:pPr>
    <w:rPr>
      <w:lang w:eastAsia="ru-RU"/>
    </w:rPr>
  </w:style>
  <w:style w:type="paragraph" w:styleId="ae">
    <w:name w:val="Body Text"/>
    <w:basedOn w:val="a"/>
    <w:link w:val="af"/>
    <w:uiPriority w:val="99"/>
    <w:rsid w:val="002254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2547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22547D"/>
    <w:pPr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2547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2254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2547D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22547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2547D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8"/>
    <w:next w:val="a8"/>
    <w:link w:val="12"/>
    <w:uiPriority w:val="99"/>
    <w:semiHidden/>
    <w:rsid w:val="0022547D"/>
    <w:rPr>
      <w:b/>
      <w:bCs/>
    </w:rPr>
  </w:style>
  <w:style w:type="character" w:customStyle="1" w:styleId="12">
    <w:name w:val="Тема примечания Знак1"/>
    <w:basedOn w:val="11"/>
    <w:link w:val="af2"/>
    <w:uiPriority w:val="99"/>
    <w:semiHidden/>
    <w:locked/>
    <w:rsid w:val="002254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9"/>
    <w:uiPriority w:val="99"/>
    <w:semiHidden/>
    <w:rsid w:val="0022547D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13"/>
    <w:uiPriority w:val="99"/>
    <w:semiHidden/>
    <w:rsid w:val="0022547D"/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f4"/>
    <w:uiPriority w:val="99"/>
    <w:semiHidden/>
    <w:locked/>
    <w:rsid w:val="0022547D"/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22547D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22547D"/>
    <w:rPr>
      <w:rFonts w:cs="Calibri"/>
      <w:lang w:val="en-US" w:eastAsia="en-US"/>
    </w:rPr>
  </w:style>
  <w:style w:type="paragraph" w:customStyle="1" w:styleId="Default">
    <w:name w:val="Default"/>
    <w:uiPriority w:val="99"/>
    <w:rsid w:val="002254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Знак1"/>
    <w:basedOn w:val="a"/>
    <w:uiPriority w:val="99"/>
    <w:rsid w:val="0022547D"/>
    <w:pPr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22547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B72256"/>
    <w:pPr>
      <w:ind w:left="720"/>
    </w:pPr>
  </w:style>
  <w:style w:type="paragraph" w:styleId="af8">
    <w:name w:val="List"/>
    <w:basedOn w:val="a"/>
    <w:uiPriority w:val="99"/>
    <w:semiHidden/>
    <w:unhideWhenUsed/>
    <w:rsid w:val="003F382A"/>
    <w:pPr>
      <w:ind w:left="283" w:hanging="283"/>
      <w:contextualSpacing/>
    </w:pPr>
  </w:style>
  <w:style w:type="character" w:styleId="af9">
    <w:name w:val="page number"/>
    <w:rsid w:val="003F382A"/>
    <w:rPr>
      <w:rFonts w:cs="Times New Roman"/>
    </w:rPr>
  </w:style>
  <w:style w:type="paragraph" w:customStyle="1" w:styleId="ConsPlusNormal">
    <w:name w:val="ConsPlusNormal"/>
    <w:rsid w:val="003F3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Emphasis"/>
    <w:qFormat/>
    <w:locked/>
    <w:rsid w:val="003F38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por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systema.ru" TargetMode="External"/><Relationship Id="rId17" Type="http://schemas.openxmlformats.org/officeDocument/2006/relationships/hyperlink" Target="http://www.a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systema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a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sad.ru/" TargetMode="External"/><Relationship Id="rId10" Type="http://schemas.openxmlformats.org/officeDocument/2006/relationships/hyperlink" Target="http://flower.oneg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lower.oneg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49AF-9293-48E3-85C6-535F6303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2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я</cp:lastModifiedBy>
  <cp:revision>18</cp:revision>
  <cp:lastPrinted>2013-11-25T05:23:00Z</cp:lastPrinted>
  <dcterms:created xsi:type="dcterms:W3CDTF">2013-09-29T11:17:00Z</dcterms:created>
  <dcterms:modified xsi:type="dcterms:W3CDTF">2017-03-02T17:20:00Z</dcterms:modified>
</cp:coreProperties>
</file>